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spacing w:lineRule="auto" w:line="360"/>
        <w:ind w:left="0" w:right="0" w:firstLine="24"/>
        <w:jc w:val="center"/>
        <w:rPr>
          <w:rFonts w:eastAsia="Times New Roman" w:cs="Times New Roman" w:ascii="Times New Roman" w:hAnsi="Times New Roman"/>
          <w:b/>
          <w:sz w:val="28"/>
          <w:szCs w:val="28"/>
          <w:lang w:val="kpv-RU"/>
        </w:rPr>
      </w:pPr>
      <w:r>
        <w:rPr>
          <w:rFonts w:eastAsia="Times New Roman" w:cs="Times New Roman" w:ascii="Times New Roman" w:hAnsi="Times New Roman"/>
          <w:b/>
          <w:sz w:val="28"/>
          <w:szCs w:val="28"/>
          <w:lang w:val="kpv-RU"/>
        </w:rPr>
        <w:t xml:space="preserve">1 УДЖТАСУВ. “Висьӧмъясысь ӧлӧдӧм да бур дзоньвидза оласног лӧсьӧдӧм. Медводдза медико-санитарнӧй отсӧг сетӧм сӧвмӧдӧм” </w:t>
      </w:r>
    </w:p>
    <w:p>
      <w:pPr>
        <w:pStyle w:val="NoSpacing"/>
        <w:spacing w:lineRule="auto" w:line="360"/>
        <w:jc w:val="center"/>
        <w:rPr>
          <w:lang w:val="kpv-RU"/>
        </w:rPr>
      </w:pPr>
      <w:r>
        <w:rPr>
          <w:lang w:val="kpv-RU"/>
        </w:rPr>
      </w:r>
    </w:p>
    <w:p>
      <w:pPr>
        <w:pStyle w:val="NoSpacing"/>
        <w:spacing w:lineRule="auto" w:line="360"/>
        <w:ind w:left="0" w:right="0" w:firstLine="12"/>
        <w:jc w:val="center"/>
        <w:rPr>
          <w:rFonts w:eastAsia="Times New Roman" w:cs="Times New Roman" w:ascii="Times New Roman" w:hAnsi="Times New Roman"/>
          <w:b/>
          <w:sz w:val="28"/>
          <w:szCs w:val="28"/>
          <w:lang w:val="kpv-RU"/>
        </w:rPr>
      </w:pPr>
      <w:r>
        <w:rPr>
          <w:rFonts w:eastAsia="Times New Roman" w:cs="Times New Roman" w:ascii="Times New Roman" w:hAnsi="Times New Roman"/>
          <w:b/>
          <w:sz w:val="28"/>
          <w:szCs w:val="28"/>
          <w:lang w:val="kpv-RU"/>
        </w:rPr>
        <w:t>“</w:t>
      </w:r>
      <w:bookmarkStart w:id="0" w:name="__DdeLink__120576_1904178496"/>
      <w:r>
        <w:rPr>
          <w:rFonts w:eastAsia="Times New Roman" w:cs="Times New Roman" w:ascii="Times New Roman" w:hAnsi="Times New Roman"/>
          <w:b/>
          <w:sz w:val="28"/>
          <w:szCs w:val="28"/>
          <w:lang w:val="kpv-RU"/>
        </w:rPr>
        <w:t>В</w:t>
      </w:r>
      <w:bookmarkEnd w:id="0"/>
      <w:r>
        <w:rPr>
          <w:rFonts w:eastAsia="Times New Roman" w:cs="Times New Roman" w:ascii="Times New Roman" w:hAnsi="Times New Roman"/>
          <w:b/>
          <w:sz w:val="28"/>
          <w:szCs w:val="28"/>
          <w:lang w:val="kpv-RU"/>
        </w:rPr>
        <w:t>исьӧмъясысь ӧлӧдӧм да бур дзоньвидза оласног лӧсьӧдӧм. Медводдза медико-санитарнӧй отсӧг сетӧм сӧвмӧдӧм” 1 уджтасувлӧн</w:t>
      </w:r>
    </w:p>
    <w:p>
      <w:pPr>
        <w:pStyle w:val="NoSpacing"/>
        <w:jc w:val="center"/>
        <w:rPr>
          <w:rFonts w:eastAsia="Times New Roman" w:cs="Times New Roman" w:ascii="Times New Roman" w:hAnsi="Times New Roman"/>
          <w:b/>
          <w:sz w:val="28"/>
          <w:szCs w:val="28"/>
          <w:lang w:val="kpv-RU"/>
        </w:rPr>
      </w:pPr>
      <w:r>
        <w:rPr>
          <w:rFonts w:eastAsia="Times New Roman" w:cs="Times New Roman" w:ascii="Times New Roman" w:hAnsi="Times New Roman"/>
          <w:b/>
          <w:sz w:val="28"/>
          <w:szCs w:val="28"/>
          <w:lang w:val="kpv-RU"/>
        </w:rPr>
        <w:t>ПАСПОРТ</w:t>
      </w:r>
    </w:p>
    <w:p>
      <w:pPr>
        <w:pStyle w:val="NoSpacing"/>
        <w:jc w:val="center"/>
        <w:rPr>
          <w:rFonts w:eastAsia="Times New Roman" w:cs="Times New Roman" w:ascii="Times New Roman" w:hAnsi="Times New Roman"/>
          <w:b/>
          <w:sz w:val="28"/>
          <w:szCs w:val="28"/>
          <w:lang w:val="kpv-RU"/>
        </w:rPr>
      </w:pPr>
      <w:r>
        <w:rPr>
          <w:rFonts w:eastAsia="Times New Roman" w:cs="Times New Roman" w:ascii="Times New Roman" w:hAnsi="Times New Roman"/>
          <w:b/>
          <w:sz w:val="28"/>
          <w:szCs w:val="28"/>
          <w:lang w:val="kpv-RU"/>
        </w:rPr>
      </w:r>
    </w:p>
    <w:tbl>
      <w:tblPr>
        <w:jc w:val="left"/>
        <w:tblInd w:w="-2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3" w:type="dxa"/>
          <w:bottom w:w="0" w:type="dxa"/>
          <w:right w:w="108" w:type="dxa"/>
        </w:tblCellMar>
      </w:tblPr>
      <w:tblGrid>
        <w:gridCol w:w="3165"/>
        <w:gridCol w:w="6400"/>
      </w:tblGrid>
      <w:tr>
        <w:trPr>
          <w:cantSplit w:val="false"/>
        </w:trPr>
        <w:tc>
          <w:tcPr>
            <w:tcW w:w="3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Style20"/>
              <w:spacing w:before="0" w:after="0"/>
              <w:jc w:val="both"/>
              <w:rPr>
                <w:sz w:val="28"/>
                <w:szCs w:val="28"/>
                <w:lang w:val="kpv-RU"/>
              </w:rPr>
            </w:pPr>
            <w:r>
              <w:rPr>
                <w:sz w:val="28"/>
                <w:szCs w:val="28"/>
                <w:lang w:val="kpv-RU"/>
              </w:rPr>
              <w:t xml:space="preserve">1 уджтасув кывкутӧмӧн збыльмӧдысь </w:t>
            </w:r>
          </w:p>
          <w:p>
            <w:pPr>
              <w:pStyle w:val="NoSpacing"/>
              <w:spacing w:before="0" w:after="0"/>
              <w:jc w:val="both"/>
              <w:rPr>
                <w:rFonts w:eastAsia="Times New Roman" w:cs="Times New Roman" w:ascii="Times New Roman" w:hAnsi="Times New Roman"/>
                <w:sz w:val="28"/>
                <w:szCs w:val="28"/>
                <w:lang w:val="kpv-RU"/>
              </w:rPr>
            </w:pPr>
            <w:r>
              <w:rPr>
                <w:rFonts w:eastAsia="Times New Roman" w:cs="Times New Roman" w:ascii="Times New Roman" w:hAnsi="Times New Roman"/>
                <w:sz w:val="28"/>
                <w:szCs w:val="28"/>
                <w:lang w:val="kpv-RU"/>
              </w:rPr>
              <w:t xml:space="preserve"> </w:t>
            </w:r>
          </w:p>
        </w:tc>
        <w:tc>
          <w:tcPr>
            <w:tcW w:w="6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eastAsia="Times New Roman" w:cs="Times New Roman" w:ascii="Times New Roman" w:hAnsi="Times New Roman"/>
                <w:sz w:val="28"/>
                <w:szCs w:val="28"/>
                <w:lang w:val="kpv-RU"/>
              </w:rPr>
            </w:pPr>
            <w:r>
              <w:rPr>
                <w:rFonts w:eastAsia="Times New Roman" w:cs="Times New Roman" w:ascii="Times New Roman" w:hAnsi="Times New Roman"/>
                <w:sz w:val="28"/>
                <w:szCs w:val="28"/>
                <w:lang w:val="kpv-RU"/>
              </w:rPr>
              <w:t xml:space="preserve">Коми Республикаса йӧзлысь дзоньвидзалун видзан министерство  </w:t>
            </w:r>
          </w:p>
        </w:tc>
      </w:tr>
      <w:tr>
        <w:trPr>
          <w:cantSplit w:val="false"/>
        </w:trPr>
        <w:tc>
          <w:tcPr>
            <w:tcW w:w="3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Style20"/>
              <w:spacing w:before="0" w:after="0"/>
              <w:jc w:val="both"/>
              <w:rPr>
                <w:sz w:val="28"/>
                <w:szCs w:val="28"/>
                <w:lang w:val="kpv-RU"/>
              </w:rPr>
            </w:pPr>
            <w:r>
              <w:rPr>
                <w:sz w:val="28"/>
                <w:szCs w:val="28"/>
                <w:lang w:val="kpv-RU"/>
              </w:rPr>
              <w:t xml:space="preserve">1 уджтасув </w:t>
            </w:r>
          </w:p>
          <w:p>
            <w:pPr>
              <w:pStyle w:val="Style20"/>
              <w:spacing w:before="0" w:after="0"/>
              <w:rPr>
                <w:sz w:val="28"/>
                <w:lang w:val="kpv-RU"/>
              </w:rPr>
            </w:pPr>
            <w:r>
              <w:rPr>
                <w:sz w:val="28"/>
                <w:lang w:val="kpv-RU"/>
              </w:rPr>
              <w:t>ӧтув збыльмӧдысьяс</w:t>
            </w:r>
          </w:p>
        </w:tc>
        <w:tc>
          <w:tcPr>
            <w:tcW w:w="6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eastAsia="Times New Roman" w:cs="Times New Roman" w:ascii="Times New Roman" w:hAnsi="Times New Roman"/>
                <w:sz w:val="28"/>
                <w:szCs w:val="28"/>
                <w:lang w:val="kpv-RU"/>
              </w:rPr>
            </w:pPr>
            <w:r>
              <w:rPr>
                <w:rFonts w:eastAsia="Times New Roman" w:cs="Times New Roman" w:ascii="Times New Roman" w:hAnsi="Times New Roman"/>
                <w:sz w:val="28"/>
                <w:szCs w:val="28"/>
                <w:lang w:val="kpv-RU"/>
              </w:rPr>
              <w:t>Коми Республикаса архитектура, стрӧитчӧм да коммунальнӧй овмӧс министерство</w:t>
            </w:r>
          </w:p>
        </w:tc>
      </w:tr>
      <w:tr>
        <w:trPr>
          <w:cantSplit w:val="false"/>
        </w:trPr>
        <w:tc>
          <w:tcPr>
            <w:tcW w:w="3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eastAsia="Times New Roman" w:cs="Times New Roman" w:ascii="Times New Roman" w:hAnsi="Times New Roman"/>
                <w:sz w:val="28"/>
                <w:szCs w:val="28"/>
                <w:lang w:val="kpv-RU"/>
              </w:rPr>
            </w:pPr>
            <w:r>
              <w:rPr>
                <w:rFonts w:eastAsia="Times New Roman" w:cs="Times New Roman" w:ascii="Times New Roman" w:hAnsi="Times New Roman"/>
                <w:sz w:val="28"/>
                <w:szCs w:val="28"/>
                <w:lang w:val="kpv-RU"/>
              </w:rPr>
              <w:t>1 уджтасувлӧн уджтас да торъя мога инструментъяс</w:t>
            </w:r>
          </w:p>
        </w:tc>
        <w:tc>
          <w:tcPr>
            <w:tcW w:w="6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w:t>
            </w:r>
          </w:p>
        </w:tc>
      </w:tr>
      <w:tr>
        <w:trPr>
          <w:cantSplit w:val="false"/>
        </w:trPr>
        <w:tc>
          <w:tcPr>
            <w:tcW w:w="3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eastAsia="Times New Roman" w:cs="Times New Roman" w:ascii="Times New Roman" w:hAnsi="Times New Roman"/>
                <w:sz w:val="28"/>
                <w:szCs w:val="28"/>
                <w:lang w:val="kpv-RU"/>
              </w:rPr>
            </w:pPr>
            <w:r>
              <w:rPr>
                <w:rFonts w:eastAsia="Times New Roman" w:cs="Times New Roman" w:ascii="Times New Roman" w:hAnsi="Times New Roman"/>
                <w:sz w:val="28"/>
                <w:szCs w:val="28"/>
                <w:lang w:val="kpv-RU"/>
              </w:rPr>
              <w:t>1 уджтасувлӧн шӧр мог</w:t>
            </w:r>
          </w:p>
        </w:tc>
        <w:tc>
          <w:tcPr>
            <w:tcW w:w="6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Коми Республикаса олысьяслысь дзоньвидзалун видзан юкӧнын висьӧмъясысь видзан мераяслы да медводдза медико-санитарнӧй отсӧг сетӧм сӧвмӧдӧмлы медтӧдчанатор могмӧдӧм</w:t>
            </w:r>
          </w:p>
        </w:tc>
      </w:tr>
      <w:tr>
        <w:trPr>
          <w:cantSplit w:val="false"/>
        </w:trPr>
        <w:tc>
          <w:tcPr>
            <w:tcW w:w="3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eastAsia="Times New Roman" w:cs="Times New Roman" w:ascii="Times New Roman" w:hAnsi="Times New Roman"/>
                <w:sz w:val="28"/>
                <w:szCs w:val="28"/>
                <w:lang w:val="kpv-RU"/>
              </w:rPr>
            </w:pPr>
            <w:r>
              <w:rPr>
                <w:rFonts w:eastAsia="Times New Roman" w:cs="Times New Roman" w:ascii="Times New Roman" w:hAnsi="Times New Roman"/>
                <w:sz w:val="28"/>
                <w:szCs w:val="28"/>
                <w:lang w:val="kpv-RU"/>
              </w:rPr>
              <w:t>1 уджтасувлӧн могъяс</w:t>
            </w:r>
          </w:p>
        </w:tc>
        <w:tc>
          <w:tcPr>
            <w:tcW w:w="6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абу вуджан висьӧмъясысь медицина видзан мераяс сӧвмӧдӧм да Россия Федерацияса олысьяслы дзоньвидза оласног лӧсьӧдӧм, сы лыдын медшӧр лоны вермана рискъяс паськалӧм чинтӧм;</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йӧзлы, сы лыдын челядьлы, профилактическӧй осмотръяс да диспансеризация котыртӧмӧ дифференцируйтӧмӧн матыстчӧм збыльмӧдӧм;</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иммунопрофилактика методъясӧн ӧлӧдан вуджан висьӧмъяс чинтӧм;</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ВИЧ-инфекция, ёна висьӧдан В да С гепатитъяс, мукӧд вуджан висьӧм водз тӧдмалӧм котыртӧм бурмӧдӧм</w:t>
            </w:r>
          </w:p>
        </w:tc>
      </w:tr>
      <w:tr>
        <w:trPr>
          <w:cantSplit w:val="false"/>
        </w:trPr>
        <w:tc>
          <w:tcPr>
            <w:tcW w:w="3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eastAsia="Times New Roman" w:cs="Times New Roman" w:ascii="Times New Roman" w:hAnsi="Times New Roman"/>
                <w:sz w:val="28"/>
                <w:szCs w:val="28"/>
                <w:lang w:val="kpv-RU"/>
              </w:rPr>
            </w:pPr>
            <w:r>
              <w:rPr>
                <w:rFonts w:eastAsia="Times New Roman" w:cs="Times New Roman" w:ascii="Times New Roman" w:hAnsi="Times New Roman"/>
                <w:sz w:val="28"/>
                <w:szCs w:val="28"/>
                <w:lang w:val="kpv-RU"/>
              </w:rPr>
              <w:t>1 уджтасувлӧн торъя мога индикаторъяс да петкӧдласъяс</w:t>
            </w:r>
          </w:p>
        </w:tc>
        <w:tc>
          <w:tcPr>
            <w:tcW w:w="6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both"/>
              <w:rPr>
                <w:rFonts w:eastAsia="Calibri"/>
                <w:sz w:val="28"/>
                <w:szCs w:val="28"/>
                <w:lang w:val="kpv-RU"/>
              </w:rPr>
            </w:pPr>
            <w:r>
              <w:rPr>
                <w:rFonts w:eastAsia="Calibri"/>
                <w:sz w:val="28"/>
                <w:szCs w:val="28"/>
                <w:lang w:val="kpv-RU"/>
              </w:rPr>
              <w:t>челядьлы медицинскӧй ӧлӧдана осмотръяс</w:t>
            </w:r>
            <w:r>
              <w:rPr>
                <w:rFonts w:eastAsia="Calibri"/>
                <w:sz w:val="28"/>
                <w:szCs w:val="28"/>
                <w:shd w:fill="FFFFFF" w:val="clear"/>
                <w:lang w:val="kpv-RU"/>
              </w:rPr>
              <w:t xml:space="preserve"> нуӧдӧм (прӧчентъясӧн)</w:t>
            </w:r>
            <w:r>
              <w:rPr>
                <w:rFonts w:eastAsia="Calibri"/>
                <w:sz w:val="28"/>
                <w:szCs w:val="28"/>
                <w:lang w:val="kpv-RU"/>
              </w:rPr>
              <w:t>;</w:t>
            </w:r>
          </w:p>
          <w:p>
            <w:pPr>
              <w:pStyle w:val="NoSpacing"/>
              <w:spacing w:before="0" w:after="0"/>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бать-мамтӧм да пикӧ воӧм челядьлы диспансеризация нуӧдӧм (прӧчентъясӧн);</w:t>
            </w:r>
          </w:p>
          <w:p>
            <w:pPr>
              <w:pStyle w:val="NoSpacing"/>
              <w:spacing w:before="0" w:after="0"/>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томуловлы диспансеризация нуӧдӧм (прӧчентъясӧн);</w:t>
            </w:r>
          </w:p>
          <w:p>
            <w:pPr>
              <w:pStyle w:val="Normal"/>
              <w:spacing w:before="0" w:after="0"/>
              <w:jc w:val="both"/>
              <w:rPr>
                <w:rFonts w:eastAsia="Calibri"/>
                <w:sz w:val="28"/>
                <w:szCs w:val="28"/>
                <w:lang w:val="kpv-RU"/>
              </w:rPr>
            </w:pPr>
            <w:r>
              <w:rPr>
                <w:rFonts w:eastAsia="Calibri"/>
                <w:sz w:val="28"/>
                <w:szCs w:val="28"/>
                <w:lang w:val="kpv-RU"/>
              </w:rPr>
              <w:t>верстьӧ йӧз пӧвстын тшӧгӧм паськалӧм (морт сьӧкталӧн индекс 30 кг/кв.м. вылӧ унджык) (прӧчентъясӧн);</w:t>
            </w:r>
          </w:p>
          <w:p>
            <w:pPr>
              <w:pStyle w:val="NoSpacing"/>
              <w:spacing w:before="0" w:after="0"/>
              <w:jc w:val="both"/>
              <w:rPr>
                <w:rFonts w:eastAsia="Calibri" w:cs="Times New Roman" w:ascii="Times New Roman" w:hAnsi="Times New Roman"/>
                <w:sz w:val="28"/>
                <w:szCs w:val="28"/>
                <w:lang w:val="kpv-RU"/>
              </w:rPr>
            </w:pPr>
            <w:r>
              <w:rPr>
                <w:rFonts w:eastAsia="Calibri" w:cs="Times New Roman" w:ascii="Times New Roman" w:hAnsi="Times New Roman"/>
                <w:bCs/>
                <w:sz w:val="28"/>
                <w:szCs w:val="28"/>
                <w:lang w:val="kpv-RU"/>
              </w:rPr>
              <w:t>верстьӧ йӧз пӧвстын ы</w:t>
            </w:r>
            <w:r>
              <w:rPr>
                <w:rFonts w:eastAsia="Times New Roman" w:cs="Times New Roman" w:ascii="Times New Roman" w:hAnsi="Times New Roman"/>
                <w:bCs/>
                <w:sz w:val="28"/>
                <w:szCs w:val="28"/>
                <w:lang w:val="kpv-RU"/>
              </w:rPr>
              <w:t xml:space="preserve">джыд артериальнӧй давление паськалӧм </w:t>
            </w:r>
            <w:r>
              <w:rPr>
                <w:rFonts w:eastAsia="Calibri" w:cs="Times New Roman" w:ascii="Times New Roman" w:hAnsi="Times New Roman"/>
                <w:sz w:val="28"/>
                <w:szCs w:val="28"/>
                <w:lang w:val="kpv-RU"/>
              </w:rPr>
              <w:t>(прӧчентъясӧн);</w:t>
            </w:r>
          </w:p>
          <w:p>
            <w:pPr>
              <w:pStyle w:val="NoSpacing"/>
              <w:spacing w:before="0" w:after="0"/>
              <w:jc w:val="both"/>
              <w:rPr>
                <w:rFonts w:eastAsia="Calibri" w:cs="Times New Roman" w:ascii="Times New Roman" w:hAnsi="Times New Roman"/>
                <w:sz w:val="28"/>
                <w:szCs w:val="28"/>
                <w:lang w:val="kpv-RU"/>
              </w:rPr>
            </w:pPr>
            <w:r>
              <w:rPr>
                <w:rFonts w:eastAsia="Calibri" w:cs="Times New Roman" w:ascii="Times New Roman" w:hAnsi="Times New Roman"/>
                <w:bCs/>
                <w:sz w:val="28"/>
                <w:szCs w:val="28"/>
                <w:lang w:val="kpv-RU"/>
              </w:rPr>
              <w:t>верстьӧ олысьяс пӧвстын вирын холестерин тшупӧд вевтыртӧм</w:t>
            </w:r>
            <w:r>
              <w:rPr>
                <w:rFonts w:eastAsia="Calibri" w:cs="Times New Roman" w:ascii="Times New Roman" w:hAnsi="Times New Roman"/>
                <w:sz w:val="28"/>
                <w:szCs w:val="28"/>
                <w:lang w:val="kpv-RU"/>
              </w:rPr>
              <w:t xml:space="preserve"> (прӧчентъясӧн);</w:t>
            </w:r>
          </w:p>
          <w:p>
            <w:pPr>
              <w:pStyle w:val="Normal"/>
              <w:spacing w:before="0" w:after="0"/>
              <w:jc w:val="both"/>
              <w:rPr>
                <w:rFonts w:eastAsia="Calibri"/>
                <w:sz w:val="28"/>
                <w:szCs w:val="28"/>
                <w:lang w:val="kpv-RU"/>
              </w:rPr>
            </w:pPr>
            <w:r>
              <w:rPr>
                <w:rFonts w:eastAsia="Calibri"/>
                <w:sz w:val="28"/>
                <w:szCs w:val="28"/>
                <w:lang w:val="kpv-RU"/>
              </w:rPr>
              <w:t>верстьӧ олысьяс пӧвстын вир-яй слаба уджӧдӧм (прӧчентъясӧн);</w:t>
            </w:r>
          </w:p>
          <w:p>
            <w:pPr>
              <w:pStyle w:val="Normal"/>
              <w:spacing w:before="0" w:after="0"/>
              <w:jc w:val="both"/>
              <w:rPr>
                <w:rFonts w:eastAsia="Calibri"/>
                <w:sz w:val="28"/>
                <w:szCs w:val="28"/>
                <w:lang w:val="kpv-RU"/>
              </w:rPr>
            </w:pPr>
            <w:r>
              <w:rPr>
                <w:rFonts w:eastAsia="Calibri"/>
                <w:sz w:val="28"/>
                <w:szCs w:val="28"/>
                <w:lang w:val="kpv-RU"/>
              </w:rPr>
              <w:t>верстьӧ олысьяс пӧвстын сов ёна сёйӧм (прӧчентъясӧн);</w:t>
            </w:r>
          </w:p>
          <w:p>
            <w:pPr>
              <w:pStyle w:val="Normal"/>
              <w:spacing w:before="0" w:after="0"/>
              <w:jc w:val="both"/>
              <w:rPr>
                <w:rFonts w:eastAsia="Calibri"/>
                <w:sz w:val="28"/>
                <w:szCs w:val="28"/>
                <w:lang w:val="kpv-RU"/>
              </w:rPr>
            </w:pPr>
            <w:r>
              <w:rPr>
                <w:rFonts w:eastAsia="Calibri"/>
                <w:sz w:val="28"/>
                <w:szCs w:val="28"/>
                <w:lang w:val="kpv-RU"/>
              </w:rPr>
              <w:t>верстьӧ йӧз пӧвстын фрукты да град выв пуктасъяс этша сёйӧм (прӧчентъясӧн);</w:t>
            </w:r>
          </w:p>
          <w:p>
            <w:pPr>
              <w:pStyle w:val="NoSpacing"/>
              <w:spacing w:before="0" w:after="0"/>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декретӧн урчитӧм кадколастъясын В гепатит вирусӧн висьмӧмысь йӧзлысь дзоньвидзалун ёнмӧдӧм (прӧчентъясӧн);</w:t>
            </w:r>
          </w:p>
          <w:p>
            <w:pPr>
              <w:pStyle w:val="NoSpacing"/>
              <w:spacing w:before="0" w:after="0"/>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декретӧн урчитӧм кадколастъясын дифтерияӧн, коклюшӧн да столбнякӧн висьмӧмысь йӧзлысь дзоньвидзалун ёнмӧдӧм (прӧчентъясӧн);</w:t>
            </w:r>
          </w:p>
          <w:p>
            <w:pPr>
              <w:pStyle w:val="NoSpacing"/>
              <w:spacing w:before="0" w:after="0"/>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декретӧн урчитӧм кадколастъясын лятіӧн висьмӧмысь  йӧзлысь дзоньвидзалун ёнмӧдӧм (прӧчентъясӧн);</w:t>
            </w:r>
          </w:p>
          <w:p>
            <w:pPr>
              <w:pStyle w:val="NoSpacing"/>
              <w:spacing w:before="0" w:after="0"/>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декретӧн урчитӧм кадколастъясын краснухаӧн висьмӧмысь  йӧзлысь дзоньвидзалун ёнмӧдӧм (прӧчентъясӧн);</w:t>
            </w:r>
          </w:p>
          <w:p>
            <w:pPr>
              <w:pStyle w:val="NoSpacing"/>
              <w:spacing w:before="0" w:after="0"/>
              <w:jc w:val="both"/>
              <w:rPr>
                <w:rFonts w:cs="Times New Roman" w:ascii="Times New Roman" w:hAnsi="Times New Roman"/>
                <w:sz w:val="28"/>
                <w:szCs w:val="28"/>
                <w:lang w:val="kpv-RU"/>
              </w:rPr>
            </w:pPr>
            <w:r>
              <w:rPr>
                <w:rFonts w:eastAsia="Calibri" w:cs="Times New Roman" w:ascii="Times New Roman" w:hAnsi="Times New Roman"/>
                <w:sz w:val="28"/>
                <w:szCs w:val="28"/>
                <w:lang w:val="kpv-RU"/>
              </w:rPr>
              <w:t>декретӧн урчитӧм кадколастъясын эпидемическӧй паротитӧн висьмӧмысь  йӧзлысь дзоньвидзалун ёнмӧдӧм (прӧчентъясӧн)</w:t>
            </w:r>
            <w:r>
              <w:rPr>
                <w:rFonts w:cs="Times New Roman" w:ascii="Times New Roman" w:hAnsi="Times New Roman"/>
                <w:sz w:val="28"/>
                <w:szCs w:val="28"/>
                <w:lang w:val="kpv-RU"/>
              </w:rPr>
              <w:t>;</w:t>
            </w:r>
          </w:p>
          <w:p>
            <w:pPr>
              <w:pStyle w:val="NoSpacing"/>
              <w:spacing w:before="0" w:after="0"/>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 </w:t>
            </w:r>
            <w:r>
              <w:rPr>
                <w:rFonts w:cs="Times New Roman" w:ascii="Times New Roman" w:hAnsi="Times New Roman"/>
                <w:sz w:val="28"/>
                <w:szCs w:val="28"/>
                <w:lang w:val="kpv-RU"/>
              </w:rPr>
              <w:t xml:space="preserve">тӧдмалӧм лыд серти диспансер учёт вылын ВИЧ-инфекцияа йӧзлӧн пай </w:t>
            </w:r>
            <w:r>
              <w:rPr>
                <w:rFonts w:eastAsia="Calibri" w:cs="Times New Roman" w:ascii="Times New Roman" w:hAnsi="Times New Roman"/>
                <w:sz w:val="28"/>
                <w:szCs w:val="28"/>
                <w:lang w:val="kpv-RU"/>
              </w:rPr>
              <w:t>(прӧчентъясӧн);</w:t>
            </w:r>
          </w:p>
          <w:p>
            <w:pPr>
              <w:pStyle w:val="Normal"/>
              <w:spacing w:before="0" w:after="0"/>
              <w:jc w:val="both"/>
              <w:rPr>
                <w:rFonts w:eastAsia="Calibri"/>
                <w:sz w:val="28"/>
                <w:szCs w:val="28"/>
                <w:lang w:val="kpv-RU"/>
              </w:rPr>
            </w:pPr>
            <w:r>
              <w:rPr>
                <w:rFonts w:eastAsia="Calibri"/>
                <w:sz w:val="28"/>
                <w:szCs w:val="28"/>
                <w:lang w:val="kpv-RU"/>
              </w:rPr>
              <w:t xml:space="preserve">  </w:t>
            </w:r>
            <w:r>
              <w:rPr>
                <w:rFonts w:eastAsia="Calibri"/>
                <w:sz w:val="28"/>
                <w:szCs w:val="28"/>
                <w:lang w:val="kpv-RU"/>
              </w:rPr>
              <w:t>I-II ст. лёк пыкӧсъяс тӧдмалӧмӧн висьысьяслӧн пай (прӧчентъясӧн);</w:t>
            </w:r>
          </w:p>
          <w:p>
            <w:pPr>
              <w:pStyle w:val="Normal"/>
              <w:spacing w:before="0" w:after="0"/>
              <w:jc w:val="both"/>
              <w:rPr>
                <w:rFonts w:eastAsia="Calibri"/>
                <w:sz w:val="28"/>
                <w:szCs w:val="28"/>
                <w:lang w:val="kpv-RU"/>
              </w:rPr>
            </w:pPr>
            <w:r>
              <w:rPr>
                <w:rFonts w:eastAsia="Calibri"/>
                <w:sz w:val="28"/>
                <w:szCs w:val="28"/>
                <w:lang w:val="kpv-RU"/>
              </w:rPr>
              <w:t>йӧзлы туберкулёзысь профилактическӧй осмотръяс нуӧдӧм (прӧчентъясӧн);</w:t>
            </w:r>
          </w:p>
          <w:p>
            <w:pPr>
              <w:pStyle w:val="Normal"/>
              <w:spacing w:before="0" w:after="0"/>
              <w:jc w:val="both"/>
              <w:rPr>
                <w:rFonts w:eastAsia="Calibri"/>
                <w:sz w:val="28"/>
                <w:szCs w:val="28"/>
                <w:lang w:val="kpv-RU"/>
              </w:rPr>
            </w:pPr>
            <w:r>
              <w:rPr>
                <w:rFonts w:eastAsia="Calibri"/>
                <w:sz w:val="28"/>
                <w:szCs w:val="28"/>
                <w:lang w:val="kpv-RU"/>
              </w:rPr>
              <w:t>дифтерияӧн висьмӧм (100 сюрс морт вылӧ случай);</w:t>
            </w:r>
          </w:p>
          <w:p>
            <w:pPr>
              <w:pStyle w:val="Normal"/>
              <w:spacing w:before="0" w:after="0"/>
              <w:jc w:val="both"/>
              <w:rPr>
                <w:rFonts w:eastAsia="Calibri"/>
                <w:sz w:val="28"/>
                <w:szCs w:val="28"/>
                <w:lang w:val="kpv-RU"/>
              </w:rPr>
            </w:pPr>
            <w:r>
              <w:rPr>
                <w:rFonts w:eastAsia="Calibri"/>
                <w:sz w:val="28"/>
                <w:szCs w:val="28"/>
                <w:lang w:val="kpv-RU"/>
              </w:rPr>
              <w:t>лятіӧн висьмӧм (1 млн. морт вылӧ случай);</w:t>
            </w:r>
          </w:p>
          <w:p>
            <w:pPr>
              <w:pStyle w:val="Normal"/>
              <w:spacing w:before="0" w:after="0"/>
              <w:jc w:val="both"/>
              <w:rPr>
                <w:rFonts w:eastAsia="Calibri"/>
                <w:sz w:val="28"/>
                <w:szCs w:val="28"/>
                <w:lang w:val="kpv-RU"/>
              </w:rPr>
            </w:pPr>
            <w:r>
              <w:rPr>
                <w:rFonts w:eastAsia="Calibri"/>
                <w:sz w:val="28"/>
                <w:szCs w:val="28"/>
                <w:lang w:val="kpv-RU"/>
              </w:rPr>
              <w:t>краснухаӧн висьмӧм (100 сюрс морт вылӧ случай);</w:t>
            </w:r>
          </w:p>
          <w:p>
            <w:pPr>
              <w:pStyle w:val="Normal"/>
              <w:spacing w:before="0" w:after="0"/>
              <w:jc w:val="both"/>
              <w:rPr>
                <w:rFonts w:eastAsia="Calibri"/>
                <w:sz w:val="28"/>
                <w:szCs w:val="28"/>
                <w:lang w:val="kpv-RU"/>
              </w:rPr>
            </w:pPr>
            <w:r>
              <w:rPr>
                <w:rFonts w:eastAsia="Calibri"/>
                <w:sz w:val="28"/>
                <w:szCs w:val="28"/>
                <w:lang w:val="kpv-RU"/>
              </w:rPr>
              <w:t>эпидемическӧй паротитӧн висьмӧм (100 сюрс морт вылӧ случай);</w:t>
            </w:r>
          </w:p>
          <w:p>
            <w:pPr>
              <w:pStyle w:val="NoSpacing"/>
              <w:spacing w:before="0" w:after="0"/>
              <w:jc w:val="both"/>
              <w:rPr>
                <w:rFonts w:eastAsia="Calibri" w:cs="Times New Roman" w:ascii="Times New Roman" w:hAnsi="Times New Roman"/>
                <w:color w:val="000000"/>
                <w:sz w:val="28"/>
                <w:szCs w:val="28"/>
                <w:shd w:fill="FFFFFF" w:val="clear"/>
                <w:lang w:val="kpv-RU"/>
              </w:rPr>
            </w:pPr>
            <w:r>
              <w:rPr>
                <w:rFonts w:eastAsia="Calibri" w:cs="Times New Roman" w:ascii="Times New Roman" w:hAnsi="Times New Roman"/>
                <w:color w:val="000000"/>
                <w:sz w:val="28"/>
                <w:szCs w:val="28"/>
                <w:shd w:fill="FFFFFF" w:val="clear"/>
                <w:lang w:val="kpv-RU"/>
              </w:rPr>
              <w:t>ёна висьӧдан В гепатитӧн висьмӧм (100 сюрс морт вылӧ случай);</w:t>
            </w:r>
          </w:p>
          <w:p>
            <w:pPr>
              <w:pStyle w:val="Normal"/>
              <w:spacing w:before="0" w:after="0"/>
              <w:jc w:val="both"/>
              <w:rPr>
                <w:rFonts w:eastAsia="Calibri"/>
                <w:sz w:val="28"/>
                <w:szCs w:val="28"/>
                <w:lang w:val="kpv-RU"/>
              </w:rPr>
            </w:pPr>
            <w:r>
              <w:rPr>
                <w:rFonts w:eastAsia="Calibri"/>
                <w:sz w:val="28"/>
                <w:szCs w:val="28"/>
                <w:lang w:val="kpv-RU"/>
              </w:rPr>
              <w:t>алкоголизмӧн висьысьяслӧн пай, кодъясӧс во чӧжнас госпитализируйтісны выль пӧв (прӧчентъясӧн);</w:t>
            </w:r>
          </w:p>
          <w:p>
            <w:pPr>
              <w:pStyle w:val="Normal"/>
              <w:spacing w:before="0" w:after="0"/>
              <w:jc w:val="both"/>
              <w:rPr>
                <w:rFonts w:eastAsia="Calibri"/>
                <w:sz w:val="28"/>
                <w:szCs w:val="28"/>
                <w:lang w:val="kpv-RU"/>
              </w:rPr>
            </w:pPr>
            <w:r>
              <w:rPr>
                <w:rFonts w:eastAsia="Calibri"/>
                <w:sz w:val="28"/>
                <w:szCs w:val="28"/>
                <w:lang w:val="kpv-RU"/>
              </w:rPr>
              <w:t>наркоманияӧн висьысьяслӧн пай, кодъясӧс во чӧжнас госпитализируйтісны выль пӧв (прӧчентъясӧн);</w:t>
            </w:r>
          </w:p>
          <w:p>
            <w:pPr>
              <w:pStyle w:val="Normal"/>
              <w:spacing w:before="0" w:after="0"/>
              <w:jc w:val="both"/>
              <w:rPr>
                <w:rFonts w:eastAsia="Calibri"/>
                <w:sz w:val="28"/>
                <w:szCs w:val="28"/>
                <w:shd w:fill="FFFFFF" w:val="clear"/>
                <w:lang w:val="kpv-RU"/>
              </w:rPr>
            </w:pPr>
            <w:r>
              <w:rPr>
                <w:rFonts w:eastAsia="Calibri"/>
                <w:sz w:val="28"/>
                <w:szCs w:val="28"/>
                <w:lang w:val="kpv-RU"/>
              </w:rPr>
              <w:t xml:space="preserve">асьтӧ виӧмысь кувсьӧм </w:t>
            </w:r>
            <w:r>
              <w:rPr>
                <w:rFonts w:eastAsia="Calibri"/>
                <w:sz w:val="28"/>
                <w:szCs w:val="28"/>
                <w:shd w:fill="FFFFFF" w:val="clear"/>
                <w:lang w:val="kpv-RU"/>
              </w:rPr>
              <w:t>(100 сюрс морт вылӧ случай);</w:t>
            </w:r>
          </w:p>
          <w:p>
            <w:pPr>
              <w:pStyle w:val="Normal"/>
              <w:spacing w:before="0" w:after="0"/>
              <w:jc w:val="both"/>
              <w:rPr>
                <w:rFonts w:eastAsia="Calibri"/>
                <w:sz w:val="28"/>
                <w:szCs w:val="28"/>
                <w:lang w:val="kpv-RU"/>
              </w:rPr>
            </w:pPr>
            <w:r>
              <w:rPr>
                <w:rFonts w:eastAsia="Calibri"/>
                <w:sz w:val="28"/>
                <w:szCs w:val="28"/>
                <w:shd w:fill="FFFFFF" w:val="clear"/>
                <w:lang w:val="kpv-RU"/>
              </w:rPr>
              <w:t>“</w:t>
            </w:r>
            <w:r>
              <w:rPr>
                <w:rFonts w:eastAsia="Calibri"/>
                <w:sz w:val="28"/>
                <w:szCs w:val="28"/>
                <w:shd w:fill="FFFFFF" w:val="clear"/>
                <w:lang w:val="kpv-RU"/>
              </w:rPr>
              <w:t>Чилимдін с.-ын 80 койка вылӧ бурдӧдан корпус” стрӧитан объектлӧн техническӧй дасьлун серти прӧчент</w:t>
            </w:r>
            <w:r>
              <w:rPr>
                <w:rFonts w:eastAsia="Calibri"/>
                <w:sz w:val="28"/>
                <w:szCs w:val="28"/>
                <w:lang w:val="kpv-RU"/>
              </w:rPr>
              <w:t xml:space="preserve"> (прӧчентъясӧн)</w:t>
            </w:r>
          </w:p>
        </w:tc>
      </w:tr>
      <w:tr>
        <w:trPr>
          <w:cantSplit w:val="false"/>
        </w:trPr>
        <w:tc>
          <w:tcPr>
            <w:tcW w:w="3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eastAsia="Times New Roman" w:cs="Times New Roman" w:ascii="Times New Roman" w:hAnsi="Times New Roman"/>
                <w:sz w:val="28"/>
                <w:szCs w:val="28"/>
                <w:lang w:val="kpv-RU"/>
              </w:rPr>
            </w:pPr>
            <w:r>
              <w:rPr>
                <w:rFonts w:eastAsia="Times New Roman" w:cs="Times New Roman" w:ascii="Times New Roman" w:hAnsi="Times New Roman"/>
                <w:sz w:val="28"/>
                <w:szCs w:val="28"/>
                <w:lang w:val="kpv-RU"/>
              </w:rPr>
              <w:t>1 уджтасув збыльмӧдан тшупӧдъяс да кадколастъяс</w:t>
            </w:r>
          </w:p>
        </w:tc>
        <w:tc>
          <w:tcPr>
            <w:tcW w:w="6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2014-2020 вояс:</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I  тшупӧд: 2014-2016 вояс,</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II тшупӧд: 2017-2020 вояс</w:t>
            </w:r>
          </w:p>
        </w:tc>
      </w:tr>
      <w:tr>
        <w:trPr>
          <w:trHeight w:val="4238" w:hRule="atLeast"/>
          <w:cantSplit w:val="false"/>
        </w:trPr>
        <w:tc>
          <w:tcPr>
            <w:tcW w:w="3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eastAsia="Times New Roman" w:cs="Times New Roman" w:ascii="Times New Roman" w:hAnsi="Times New Roman"/>
                <w:sz w:val="28"/>
                <w:szCs w:val="28"/>
                <w:lang w:val="kpv-RU"/>
              </w:rPr>
            </w:pPr>
            <w:r>
              <w:rPr>
                <w:rFonts w:eastAsia="Times New Roman" w:cs="Times New Roman" w:ascii="Times New Roman" w:hAnsi="Times New Roman"/>
                <w:sz w:val="28"/>
                <w:szCs w:val="28"/>
                <w:lang w:val="kpv-RU"/>
              </w:rPr>
              <w:t>1 уджтасув сьӧмӧн могмӧдан ыджда</w:t>
            </w:r>
          </w:p>
        </w:tc>
        <w:tc>
          <w:tcPr>
            <w:tcW w:w="6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2014-2016 воясын 1 уджтасув збыльмӧдӧм вылӧ сьӧмкуд ассигнованиеяслӧн ыдждаыс ставнас лоӧ 22 004 236,1 сюрс шайт, сы лыдын вояс серти:</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2014 во - 6 733 199,3 сюрс шайт;</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2015 во - 7 436 233,9 сюрс шайт; </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2016 во - 7 834 802,9 сюрс шайт;</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сы лыдын Коми Республикаса республиканскӧй сьӧмкудйысь сьӧм тшӧт весьтӧ 3 243 466,5 сюрс шайт, сы лыдын вояс серти:</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2014 во - 1 041 629,1 сюрс шайт;</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2015 во - 1 097 956,2 сюрс шайт; </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2016 во - 1 103 881,2 сюрс шайт;</w:t>
              <w:tab/>
              <w:t xml:space="preserve"> </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сы лыдын медицинскӧя быть страхуйтан мутас фондлӧн тшӧт весьтӧ, Коми Республикаса республиканскӧй сьӧмкудйысь сьӧмкудкостса трансфертъяслысь сьӧм пыртӧмӧн, 18 760 769,6 сюрс шайт мындаӧн, сы лыдын вояс серти:</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2014 во - 5 691 570,2 сюрс шайт;</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2015 во - 6 338 277,7 сюрс шайт; </w:t>
            </w:r>
          </w:p>
          <w:p>
            <w:pPr>
              <w:pStyle w:val="NoSpacing"/>
              <w:spacing w:before="0" w:after="0"/>
              <w:jc w:val="both"/>
              <w:rPr>
                <w:rFonts w:eastAsia="Times New Roman" w:cs="Times New Roman" w:ascii="Times New Roman" w:hAnsi="Times New Roman"/>
                <w:sz w:val="28"/>
                <w:szCs w:val="28"/>
                <w:lang w:val="kpv-RU"/>
              </w:rPr>
            </w:pPr>
            <w:r>
              <w:rPr>
                <w:rFonts w:cs="Times New Roman" w:ascii="Times New Roman" w:hAnsi="Times New Roman"/>
                <w:sz w:val="28"/>
                <w:szCs w:val="28"/>
                <w:lang w:val="kpv-RU"/>
              </w:rPr>
              <w:t>2016 во - 6 730 921,7</w:t>
            </w:r>
            <w:r>
              <w:rPr>
                <w:rFonts w:eastAsia="Times New Roman" w:cs="Times New Roman" w:ascii="Times New Roman" w:hAnsi="Times New Roman"/>
                <w:sz w:val="28"/>
                <w:szCs w:val="28"/>
                <w:lang w:val="kpv-RU"/>
              </w:rPr>
              <w:t xml:space="preserve"> сюрс шайт</w:t>
            </w:r>
          </w:p>
        </w:tc>
      </w:tr>
      <w:tr>
        <w:trPr>
          <w:cantSplit w:val="false"/>
        </w:trPr>
        <w:tc>
          <w:tcPr>
            <w:tcW w:w="3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eastAsia="Times New Roman" w:cs="Times New Roman" w:ascii="Times New Roman" w:hAnsi="Times New Roman"/>
                <w:sz w:val="28"/>
                <w:szCs w:val="28"/>
                <w:lang w:val="kpv-RU"/>
              </w:rPr>
            </w:pPr>
            <w:r>
              <w:rPr>
                <w:rFonts w:eastAsia="Times New Roman" w:cs="Times New Roman" w:ascii="Times New Roman" w:hAnsi="Times New Roman"/>
                <w:sz w:val="28"/>
                <w:szCs w:val="28"/>
                <w:lang w:val="kpv-RU"/>
              </w:rPr>
              <w:t>1 уджтасув збыльмӧдӧмлӧн виччысяна бӧртасъяс</w:t>
            </w:r>
          </w:p>
        </w:tc>
        <w:tc>
          <w:tcPr>
            <w:tcW w:w="6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челядьлы  медицинскӧй ӧлӧдана осмотръяс нуӧдӧм -  96,7 прӧчентысь абу этшаджык быть видлалан лыд серти;</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бать-мамтӧм да пикӧ воӧм челядьлы диспансеризация нуӧдӧм - 98,5 прӧчентысь абу этшаджык быть видлалан лыд серти;</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томуловлы диспансеризация нуӧдӧм - 99,5 прӧчентысь абу этшаджык быть видлалан лыд серти;</w:t>
            </w:r>
          </w:p>
          <w:p>
            <w:pPr>
              <w:pStyle w:val="Normal"/>
              <w:spacing w:before="0" w:after="0"/>
              <w:jc w:val="both"/>
              <w:rPr>
                <w:rFonts w:eastAsia="Calibri"/>
                <w:sz w:val="28"/>
                <w:szCs w:val="28"/>
                <w:lang w:val="kpv-RU"/>
              </w:rPr>
            </w:pPr>
            <w:r>
              <w:rPr>
                <w:rFonts w:eastAsia="Calibri"/>
                <w:sz w:val="28"/>
                <w:szCs w:val="28"/>
                <w:lang w:val="kpv-RU"/>
              </w:rPr>
              <w:t>верстьӧ йӧз пӧвстын тшӧгӧм паськалӧм (морт сьӧкталӧн индекс 30 кг/кв.м. вылӧ унджык) - став олысь лыд серти 25 прӧчентысь абу унджык;</w:t>
            </w:r>
          </w:p>
          <w:p>
            <w:pPr>
              <w:pStyle w:val="NoSpacing"/>
              <w:spacing w:before="0" w:after="0"/>
              <w:jc w:val="both"/>
              <w:rPr>
                <w:rFonts w:cs="Times New Roman" w:ascii="Times New Roman" w:hAnsi="Times New Roman"/>
                <w:sz w:val="28"/>
                <w:szCs w:val="28"/>
                <w:lang w:val="kpv-RU"/>
              </w:rPr>
            </w:pPr>
            <w:r>
              <w:rPr>
                <w:rFonts w:eastAsia="Calibri" w:cs="Times New Roman" w:ascii="Times New Roman" w:hAnsi="Times New Roman"/>
                <w:bCs/>
                <w:sz w:val="28"/>
                <w:szCs w:val="28"/>
                <w:lang w:val="kpv-RU"/>
              </w:rPr>
              <w:t>верстьӧ йӧз пӧвстын ы</w:t>
            </w:r>
            <w:r>
              <w:rPr>
                <w:rFonts w:eastAsia="Times New Roman" w:cs="Times New Roman" w:ascii="Times New Roman" w:hAnsi="Times New Roman"/>
                <w:bCs/>
                <w:sz w:val="28"/>
                <w:szCs w:val="28"/>
                <w:lang w:val="kpv-RU"/>
              </w:rPr>
              <w:t>джыд артериальнӧй давление паськалӧм – став олысь лыд серти 30 прӧчентысь абу унджык</w:t>
            </w:r>
            <w:r>
              <w:rPr>
                <w:rFonts w:cs="Times New Roman" w:ascii="Times New Roman" w:hAnsi="Times New Roman"/>
                <w:sz w:val="28"/>
                <w:szCs w:val="28"/>
                <w:lang w:val="kpv-RU"/>
              </w:rPr>
              <w:t>;</w:t>
            </w:r>
          </w:p>
          <w:p>
            <w:pPr>
              <w:pStyle w:val="NoSpacing"/>
              <w:spacing w:before="0" w:after="0"/>
              <w:jc w:val="both"/>
              <w:rPr>
                <w:rFonts w:eastAsia="Calibri" w:cs="Times New Roman" w:ascii="Times New Roman" w:hAnsi="Times New Roman"/>
                <w:bCs/>
                <w:sz w:val="28"/>
                <w:szCs w:val="28"/>
                <w:lang w:val="kpv-RU"/>
              </w:rPr>
            </w:pPr>
            <w:r>
              <w:rPr>
                <w:rFonts w:eastAsia="Calibri" w:cs="Times New Roman" w:ascii="Times New Roman" w:hAnsi="Times New Roman"/>
                <w:bCs/>
                <w:sz w:val="28"/>
                <w:szCs w:val="28"/>
                <w:lang w:val="kpv-RU"/>
              </w:rPr>
              <w:t xml:space="preserve">верстьӧ йӧз пӧвстын вирын холестерин тшупӧд вевтыртӧм - </w:t>
            </w:r>
            <w:r>
              <w:rPr>
                <w:rFonts w:eastAsia="Times New Roman" w:cs="Times New Roman" w:ascii="Times New Roman" w:hAnsi="Times New Roman"/>
                <w:bCs/>
                <w:sz w:val="28"/>
                <w:szCs w:val="28"/>
                <w:lang w:val="kpv-RU"/>
              </w:rPr>
              <w:t>став олысь лыд серти 40 прӧчентысь абу унджык</w:t>
            </w:r>
            <w:r>
              <w:rPr>
                <w:rFonts w:eastAsia="Calibri" w:cs="Times New Roman" w:ascii="Times New Roman" w:hAnsi="Times New Roman"/>
                <w:bCs/>
                <w:sz w:val="28"/>
                <w:szCs w:val="28"/>
                <w:lang w:val="kpv-RU"/>
              </w:rPr>
              <w:t>;</w:t>
            </w:r>
          </w:p>
          <w:p>
            <w:pPr>
              <w:pStyle w:val="Normal"/>
              <w:spacing w:before="0" w:after="0"/>
              <w:jc w:val="both"/>
              <w:rPr>
                <w:rFonts w:eastAsia="Calibri"/>
                <w:sz w:val="28"/>
                <w:szCs w:val="28"/>
                <w:lang w:val="kpv-RU"/>
              </w:rPr>
            </w:pPr>
            <w:r>
              <w:rPr>
                <w:rFonts w:eastAsia="Calibri"/>
                <w:bCs/>
                <w:sz w:val="28"/>
                <w:szCs w:val="28"/>
                <w:lang w:val="kpv-RU"/>
              </w:rPr>
              <w:t xml:space="preserve">верстьӧ олысьяс пӧвстын вир-яй слаба уджӧдӧм паськалӧм - </w:t>
            </w:r>
            <w:r>
              <w:rPr>
                <w:sz w:val="28"/>
                <w:szCs w:val="28"/>
                <w:lang w:val="kpv-RU"/>
              </w:rPr>
              <w:t>став олысь лыд серти 36 прӧчентысь абу унджык</w:t>
            </w:r>
            <w:r>
              <w:rPr>
                <w:rFonts w:eastAsia="Calibri"/>
                <w:sz w:val="28"/>
                <w:szCs w:val="28"/>
                <w:lang w:val="kpv-RU"/>
              </w:rPr>
              <w:t>;</w:t>
            </w:r>
          </w:p>
          <w:p>
            <w:pPr>
              <w:pStyle w:val="Normal"/>
              <w:spacing w:before="0" w:after="0"/>
              <w:jc w:val="both"/>
              <w:rPr>
                <w:rFonts w:eastAsia="Calibri"/>
                <w:bCs/>
                <w:sz w:val="28"/>
                <w:szCs w:val="28"/>
                <w:lang w:val="kpv-RU"/>
              </w:rPr>
            </w:pPr>
            <w:r>
              <w:rPr>
                <w:rFonts w:eastAsia="Calibri"/>
                <w:sz w:val="28"/>
                <w:szCs w:val="28"/>
                <w:lang w:val="kpv-RU"/>
              </w:rPr>
              <w:t xml:space="preserve">верстьӧ олысьяс пӧвстын сов ёна сёйӧм - </w:t>
            </w:r>
            <w:r>
              <w:rPr>
                <w:bCs/>
                <w:sz w:val="28"/>
                <w:szCs w:val="28"/>
                <w:lang w:val="kpv-RU"/>
              </w:rPr>
              <w:t>став олысь лыд серти 40 прӧчентысь абу унджык</w:t>
            </w:r>
            <w:r>
              <w:rPr>
                <w:rFonts w:eastAsia="Calibri"/>
                <w:bCs/>
                <w:sz w:val="28"/>
                <w:szCs w:val="28"/>
                <w:lang w:val="kpv-RU"/>
              </w:rPr>
              <w:t>;</w:t>
            </w:r>
          </w:p>
          <w:p>
            <w:pPr>
              <w:pStyle w:val="Normal"/>
              <w:spacing w:before="0" w:after="0"/>
              <w:jc w:val="both"/>
              <w:rPr>
                <w:rFonts w:eastAsia="Calibri"/>
                <w:sz w:val="28"/>
                <w:szCs w:val="28"/>
                <w:lang w:val="kpv-RU"/>
              </w:rPr>
            </w:pPr>
            <w:r>
              <w:rPr>
                <w:rFonts w:eastAsia="Calibri"/>
                <w:bCs/>
                <w:sz w:val="28"/>
                <w:szCs w:val="28"/>
                <w:lang w:val="kpv-RU"/>
              </w:rPr>
              <w:t xml:space="preserve">верстьӧ йӧз пӧвстын фрукты да град выв пуктасъяс этша сёйӧм  - </w:t>
            </w:r>
            <w:r>
              <w:rPr>
                <w:sz w:val="28"/>
                <w:szCs w:val="28"/>
                <w:lang w:val="kpv-RU"/>
              </w:rPr>
              <w:t>став олысь лыд серти 56 прӧчентысь абу унджык</w:t>
            </w:r>
            <w:r>
              <w:rPr>
                <w:rFonts w:eastAsia="Calibri"/>
                <w:sz w:val="28"/>
                <w:szCs w:val="28"/>
                <w:lang w:val="kpv-RU"/>
              </w:rPr>
              <w:t>;</w:t>
            </w:r>
          </w:p>
          <w:p>
            <w:pPr>
              <w:pStyle w:val="Normal"/>
              <w:spacing w:before="0" w:after="0"/>
              <w:jc w:val="both"/>
              <w:rPr>
                <w:sz w:val="28"/>
                <w:szCs w:val="28"/>
                <w:lang w:val="kpv-RU"/>
              </w:rPr>
            </w:pPr>
            <w:r>
              <w:rPr>
                <w:rFonts w:eastAsia="Calibri"/>
                <w:bCs/>
                <w:sz w:val="28"/>
                <w:szCs w:val="28"/>
                <w:lang w:val="kpv-RU"/>
              </w:rPr>
              <w:t>I-II ст. лёк пыкӧсъяс</w:t>
            </w:r>
            <w:r>
              <w:rPr>
                <w:rFonts w:eastAsia="Calibri"/>
                <w:sz w:val="28"/>
                <w:szCs w:val="28"/>
                <w:lang w:val="kpv-RU"/>
              </w:rPr>
              <w:t xml:space="preserve"> тӧдмалӧмӧн висьысьяслӧн пай – 52 прӧчентысь абу унджык </w:t>
            </w:r>
            <w:r>
              <w:rPr>
                <w:rFonts w:eastAsia="Calibri"/>
                <w:bCs/>
                <w:sz w:val="28"/>
                <w:szCs w:val="28"/>
                <w:lang w:val="kpv-RU"/>
              </w:rPr>
              <w:t>лёк пыкӧсъяс</w:t>
            </w:r>
            <w:r>
              <w:rPr>
                <w:rFonts w:eastAsia="Calibri"/>
                <w:sz w:val="28"/>
                <w:szCs w:val="28"/>
                <w:lang w:val="kpv-RU"/>
              </w:rPr>
              <w:t xml:space="preserve"> тӧдмалӧмӧн став висьысь лыд серти</w:t>
            </w:r>
            <w:r>
              <w:rPr>
                <w:sz w:val="28"/>
                <w:szCs w:val="28"/>
                <w:lang w:val="kpv-RU"/>
              </w:rPr>
              <w:t>;</w:t>
            </w:r>
          </w:p>
          <w:p>
            <w:pPr>
              <w:pStyle w:val="Normal"/>
              <w:spacing w:before="0" w:after="0"/>
              <w:jc w:val="both"/>
              <w:rPr>
                <w:sz w:val="28"/>
                <w:szCs w:val="28"/>
                <w:lang w:val="kpv-RU"/>
              </w:rPr>
            </w:pPr>
            <w:r>
              <w:rPr>
                <w:sz w:val="28"/>
                <w:szCs w:val="28"/>
                <w:lang w:val="kpv-RU"/>
              </w:rPr>
              <w:t>йӧзлы туберкулёзысь профилактическӧй осмотръяс нуӧдӧм – 81 прӧчентысь абу этшаджык профилактическӧй осмотръяс быть нуӧдан лыд серти;</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дифтерияӧн висьмӧм – 100 сюрс морт вылӧ 0 случай;</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 </w:t>
            </w:r>
            <w:r>
              <w:rPr>
                <w:rFonts w:cs="Times New Roman" w:ascii="Times New Roman" w:hAnsi="Times New Roman"/>
                <w:sz w:val="28"/>
                <w:szCs w:val="28"/>
                <w:lang w:val="kpv-RU"/>
              </w:rPr>
              <w:t>лятіӧн висьмӧм – 1 млн. морт вылӧ 1 случайысь абу унджык;</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краснухаӧн висьмӧм - 100 сюрс морт вылӧ 1 случайысь этшаджык;</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эпидемическӧй паротитӧн висьмӧм - 100 сюрс морт вылӧ 1 случайысь этшаджык;</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ёна висьӧдан В гепатитӧн висьмӧм – 100 сюрс морт вылӧ 0,58 случайысь абу унджык;</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декретӧн урчитӧм кадколастъясын дифтерияӧн, коклюшӧн да столбнякӧн висьмӧмысь йӧзлысь дзоньвидзалун ёнмӧдӧм – 95 прӧчентысь абу этшаджык декретӧн урчитӧм кадколастъясын вакцина быть сюян лыд серти;</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урчитӧм кадколастъясын В гепатит вирусӧн висьмӧмысь йӧзлысь дзоньвидзалун ёнмӧдӧм - 95 прӧчентысь абу этшаджык декретӧн урчитӧм кадколастъясын вакцина быть сюян лыд серти;</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декретӧн урчитӧм кадколастъясын лятіӧн висьмӧмысь  йӧзлысь дзоньвидзалун ёнмӧдӧм - 95 прӧчентысь абу этшаджык декретӧн урчитӧм кадколастъясын вакцина быть сюян лыд серти;</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декретӧн урчитӧм кадколастъясын краснухаӧн висьмӧмысь  йӧзлысь дзоньвидзалун ёнмӧдӧм - 95 прӧчентысь абу этшаджык декретӧн урчитӧм кадколастъясын вакцина быть сюян лыд серти;</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декретӧн урчитӧм кадколастъясын эпидемическӧй паротитӧн висьмӧмысь  йӧзлысь дзоньвидзалун ёнмӧдӧм - 95 прӧчентысь абу этшаджык декретӧн урчитӧм кадколастъясын вакцина быть сюян лыд серти;</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тӧдмалан лыд серти диспансер учёт вылын ВИЧ-инфекцияа йӧзлӧн пай - 85 прӧчентысь абу этшаджык  тӧдмалан лыд серти;</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алкоголизмӧн висьысьяслӧн пай, кодъясӧс во чӧжнас госпитализируйтісны выль пӧв – 23,5 прӧчентысь абу унджык алкоголизмӧн висьысьяслӧн став лыд серти;</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наркоманияӧн висьысьяслӧн пай, кодъясӧс во чӧжнас госпитализируйтісны выль пӧв - 26,8 прӧчентысь абу унджык наркоманияӧн висьысьяслӧн став лыд серти;</w:t>
            </w:r>
          </w:p>
          <w:p>
            <w:pPr>
              <w:pStyle w:val="NoSpacing"/>
              <w:spacing w:before="0" w:after="0"/>
              <w:jc w:val="both"/>
              <w:rPr>
                <w:rFonts w:cs="Times New Roman" w:ascii="Times New Roman" w:hAnsi="Times New Roman"/>
                <w:sz w:val="28"/>
                <w:szCs w:val="28"/>
                <w:lang w:val="kpv-RU"/>
              </w:rPr>
            </w:pPr>
            <w:r>
              <w:rPr>
                <w:rFonts w:cs="Times New Roman" w:ascii="Times New Roman" w:hAnsi="Times New Roman"/>
                <w:sz w:val="28"/>
                <w:szCs w:val="28"/>
                <w:lang w:val="kpv-RU"/>
              </w:rPr>
              <w:t>асьтӧ виӧмысь кувсьӧм - 100 сюрс морт вылӧ 29 случайысь абу унджык;</w:t>
            </w:r>
          </w:p>
          <w:p>
            <w:pPr>
              <w:pStyle w:val="Normal"/>
              <w:spacing w:before="0" w:after="0"/>
              <w:jc w:val="both"/>
              <w:rPr>
                <w:rFonts w:eastAsia="Calibri"/>
                <w:sz w:val="28"/>
                <w:szCs w:val="28"/>
                <w:shd w:fill="FFFFFF" w:val="clear"/>
                <w:lang w:val="kpv-RU"/>
              </w:rPr>
            </w:pPr>
            <w:r>
              <w:rPr>
                <w:rFonts w:eastAsia="Calibri"/>
                <w:sz w:val="28"/>
                <w:szCs w:val="28"/>
                <w:shd w:fill="FFFFFF" w:val="clear"/>
                <w:lang w:val="kpv-RU"/>
              </w:rPr>
              <w:t>2016 вося ӧшым тӧлысь 31 лун кежлӧ “Чилимдін с.-ын 80 койка вылӧ бурдӧдан корпус стрӧитӧм” объектлӧн 100 прӧчента техническӧй дасьлун тшупӧд могмӧдӧм</w:t>
            </w:r>
          </w:p>
        </w:tc>
      </w:tr>
    </w:tbl>
    <w:p>
      <w:pPr>
        <w:pStyle w:val="NoSpacing"/>
        <w:jc w:val="center"/>
        <w:rPr>
          <w:lang w:val="kpv-RU"/>
        </w:rPr>
      </w:pPr>
      <w:r>
        <w:rPr>
          <w:lang w:val="kpv-RU"/>
        </w:rPr>
      </w:r>
    </w:p>
    <w:p>
      <w:pPr>
        <w:pStyle w:val="NoSpacing"/>
        <w:ind w:left="0" w:right="0" w:firstLine="708"/>
        <w:jc w:val="both"/>
        <w:rPr>
          <w:rFonts w:eastAsia="Times New Roman" w:cs="Times New Roman" w:ascii="Times New Roman" w:hAnsi="Times New Roman"/>
          <w:b/>
          <w:sz w:val="28"/>
          <w:szCs w:val="28"/>
          <w:lang w:val="kpv-RU"/>
        </w:rPr>
      </w:pPr>
      <w:r>
        <w:rPr>
          <w:rFonts w:eastAsia="Times New Roman" w:cs="Times New Roman" w:ascii="Times New Roman" w:hAnsi="Times New Roman"/>
          <w:b/>
          <w:sz w:val="28"/>
          <w:szCs w:val="28"/>
          <w:lang w:val="kpv-RU"/>
        </w:rPr>
      </w:r>
    </w:p>
    <w:p>
      <w:pPr>
        <w:pStyle w:val="NoSpacing"/>
        <w:ind w:left="0" w:right="0" w:firstLine="708"/>
        <w:jc w:val="both"/>
        <w:rPr>
          <w:rFonts w:eastAsia="Times New Roman" w:cs="Times New Roman" w:ascii="Times New Roman" w:hAnsi="Times New Roman"/>
          <w:b/>
          <w:sz w:val="28"/>
          <w:szCs w:val="28"/>
          <w:lang w:val="kpv-RU"/>
        </w:rPr>
      </w:pPr>
      <w:r>
        <w:rPr>
          <w:rFonts w:eastAsia="Times New Roman" w:cs="Times New Roman" w:ascii="Times New Roman" w:hAnsi="Times New Roman"/>
          <w:b/>
          <w:sz w:val="28"/>
          <w:szCs w:val="28"/>
          <w:lang w:val="kpv-RU"/>
        </w:rPr>
        <w:t>1. 1 уджтасув збыльмӧдан юкӧнлысь торъяланлун петкӧдлӧм, индӧм юкӧнын медшӧр мытшӧдъяс гӧгӧрвоӧдӧм да сійӧс сӧвмӧдӧмлы прогноз вӧчӧм</w:t>
      </w:r>
    </w:p>
    <w:p>
      <w:pPr>
        <w:pStyle w:val="NoSpacing"/>
        <w:ind w:left="0" w:right="0" w:firstLine="708"/>
        <w:jc w:val="both"/>
        <w:rPr>
          <w:lang w:val="kpv-RU"/>
        </w:rPr>
      </w:pPr>
      <w:r>
        <w:rPr>
          <w:lang w:val="kpv-RU"/>
        </w:rPr>
      </w:r>
    </w:p>
    <w:p>
      <w:pPr>
        <w:pStyle w:val="NoSpacing"/>
        <w:ind w:left="0" w:right="0" w:firstLine="708"/>
        <w:jc w:val="both"/>
        <w:rPr>
          <w:rFonts w:eastAsia="Times New Roman" w:cs="Times New Roman" w:ascii="Times New Roman" w:hAnsi="Times New Roman"/>
          <w:sz w:val="28"/>
          <w:szCs w:val="28"/>
          <w:lang w:val="kpv-RU"/>
        </w:rPr>
      </w:pPr>
      <w:r>
        <w:rPr>
          <w:rFonts w:eastAsia="Times New Roman" w:cs="Times New Roman" w:ascii="Times New Roman" w:hAnsi="Times New Roman"/>
          <w:sz w:val="28"/>
          <w:szCs w:val="28"/>
          <w:lang w:val="kpv-RU"/>
        </w:rPr>
        <w:t xml:space="preserve">Бӧръя воясӧ Коми Республикаын олӧмӧ пӧртӧны демография серпас бурмӧдӧм вылӧ ӧтувтӧм мераяс. Татшӧм мераяссӧ урчитӧма республиканскӧй да ведомствоса планъясӧн, кутшӧмъясӧс примитӧма 2020 воӧдз кадколаст вылӧ Коми Республикаӧс </w:t>
      </w:r>
      <w:bookmarkStart w:id="1" w:name="__DdeLink__1222_1669227807"/>
      <w:r>
        <w:rPr>
          <w:rFonts w:eastAsia="Times New Roman" w:cs="Times New Roman" w:ascii="Times New Roman" w:hAnsi="Times New Roman"/>
          <w:sz w:val="28"/>
          <w:szCs w:val="28"/>
          <w:lang w:val="kpv-RU"/>
        </w:rPr>
        <w:t>социальнӧй да экономика боксянь сӧвмӧ</w:t>
      </w:r>
      <w:bookmarkEnd w:id="1"/>
      <w:r>
        <w:rPr>
          <w:rFonts w:eastAsia="Times New Roman" w:cs="Times New Roman" w:ascii="Times New Roman" w:hAnsi="Times New Roman"/>
          <w:sz w:val="28"/>
          <w:szCs w:val="28"/>
          <w:lang w:val="kpv-RU"/>
        </w:rPr>
        <w:t>дан стратегия олӧмӧ пӧртӧм могысь, мый вынсьӧдӧма Коми Республикаса Веськӧдлан котырлӧн 2006 во рака тӧлысь 27 лунся 45 №-а шуӧмӧн, федеральнӧй да республиканскӧй торъя мога уджтасъяс, “Дзоньвидзалун” национальнӧй балалысь мероприятиеяс збыльмӧдӧм могысь.</w:t>
      </w:r>
    </w:p>
    <w:p>
      <w:pPr>
        <w:pStyle w:val="NoSpacing"/>
        <w:ind w:left="0" w:right="0" w:firstLine="708"/>
        <w:jc w:val="both"/>
        <w:rPr>
          <w:rFonts w:cs="Times New Roman" w:ascii="Times New Roman" w:hAnsi="Times New Roman"/>
          <w:sz w:val="28"/>
          <w:szCs w:val="28"/>
          <w:lang w:val="kpv-RU"/>
        </w:rPr>
      </w:pPr>
      <w:r>
        <w:rPr>
          <w:rFonts w:eastAsia="Times New Roman" w:cs="Times New Roman" w:ascii="Times New Roman" w:hAnsi="Times New Roman"/>
          <w:sz w:val="28"/>
          <w:szCs w:val="28"/>
          <w:lang w:val="kpv-RU"/>
        </w:rPr>
        <w:t>2011 восянь дінму мутасын збыльмӧдӧны дзоньвидзалун видзӧм ӧніяӧдан уджтас, кутшӧмъяс чинтӧны кувсьӧмсӧ, медводз, социальнӧй тӧдчана висьӧмъясысь, сӧвмӧдӧны к</w:t>
      </w:r>
      <w:r>
        <w:rPr>
          <w:rFonts w:cs="Times New Roman" w:ascii="Times New Roman" w:hAnsi="Times New Roman"/>
          <w:sz w:val="28"/>
          <w:szCs w:val="28"/>
          <w:lang w:val="kpv-RU"/>
        </w:rPr>
        <w:t>ага чужтан да кага быдмандыр службасӧ,   информатизируйтӧны юкӧнъяс. Индӧм уджтас серти нуӧдӧны мероприятиеяс, кутшӧмъяс бурмӧдӧны медицина учреждениеяслысь материально-техническӧй подувсӧ, сы лыдын налысь, кодъяслӧн подув вылын сетсьӧ медводдза медико-санитарнӧй отсӧг, могмӧдсьӧны татшӧм учреждениеяс оборудованиеӧн.</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Бурмӧдӧма нӧбасьысьяслы, кага чужтысьяслы да пузчужӧм кагаяслы медицина отсӧг сетан воддза воясӧ лӧсьӧдӧм куим тшупӧда тэчас  нывбабаяслӧн акушерскӧй да экстрагенитальнӧй патология лоны верман риск вылӧ видзӧдтӧг.</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2009 восянь заводитӧмӧн республика мутасын уджалӧ юр вемса вир ветлӧмын ёна торкӧмъясӧн висьысьяслы ас кадӧ медицина отсӧг сетӧм вылӧ муниципалитеткостса сӧн висьӧмъяс бурдӧдан 3 шӧрин.</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Шӧр районнӧй больничаяслӧн подув вылын сиктса олысьяслы специализируйтӧм медицина отсӧг сетӧмын судзсянлун кыпӧдӧм могысь восьтӧма наркологическӧй кабинетъяс да медводдза онкологическӧй кабинетъяс.</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2006 восянь “Дзоньвидзалун” медтӧдчана национальнӧй бала серти нуӧдсьӧ уджалысь гражданалы диспансеризация, 2007 восянь – бать-мамтӧм челядьлы да пикӧ воӧм челядьлы, 2011 восянь – 14 арлыда томуловлы.</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2009 восянь котыртӧма дзоньвидзалун видзан шӧринъяслысь уджсӧ. Талунъя лун вылӧ уджалӧ верстьӧ йӧзлы 3 шӧрин да 2 – челядьлы. Воӧдчӧма нуӧдӧм уджын бур бӧртасӧдз.</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2012 воын йӧзлӧн естественнӧя содӧмыс колис (1000 олысь вылӧ 1,8), мый серти чиніс йӧзлӧн став кувсьӧмыс (бӧръя вит воӧн 1000 олысь вылӧ 12,7-сянь 12,1-ӧдз 4,7 прӧчент вылӧ) да содіс чужӧмыс (бӧръя вит воӧн 1000 олысь вылӧ 12,2-сянь 14,0-ӧдз 14,8 прӧчент вылӧ).</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Бӧръя вит во чӧжӧн Коми Республикаын тӧдчымӧн содіс чужтігӧн виччысяна оландыр, мый 2011 вося кывкӧртӧдъяс серти лоис 68,0 арӧс, 2012 вося донъялан мыччӧдъяс серти  - 68,2 арӧс.</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Коми Республикаын кувсьӧмлӧн куим медшӧр помка тэчасыс, кутшӧмъяс вылӧ воӧ став  кувсян йӧзлӧн пай  серти куим нёльӧд юкӧныс, лӧсялӧ  Россия Федерацияын татшӧмъяслы: 1 местаын лоӧны вир висьӧмъяс, 2 местаын – пыкӧс артмӧмъяс, 3 местаын – ортсыса помкаяс.</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2012 вося водзвыв кывкӧрталӧм серти 2011 вокӧд ӧткодялӧмӧн чинӧ вир висьӧмъясысь (1,5 прӧчент вылӧ), доймалӧмъясысь, отравитчӧмъясысь да ортсыса помкаяслӧн тӧдчӧмысь ӧткымын мукӧдторйысь (4,7 прӧчент вылӧ) кувсян лыдыс, сы лыдын алкогольысь отравитчӧмъясысь (15,3 прӧчент вылӧ). Ичӧтика содӧ лёк пыкӧс артмӧмъясысь (0,5 прӧчент вылӧ),  сёян-юан органъяслӧн (2,7 прӧчент вылӧ), </w:t>
      </w:r>
      <w:r>
        <w:rPr>
          <w:rFonts w:eastAsia="Calibri" w:cs="Times New Roman" w:ascii="Times New Roman" w:hAnsi="Times New Roman"/>
          <w:sz w:val="28"/>
          <w:szCs w:val="28"/>
          <w:lang w:val="kpv-RU"/>
        </w:rPr>
        <w:t>туй вылын транспортлӧн лоӧмторъясысь (9,4 прӧчент вылӧ)</w:t>
      </w:r>
      <w:r>
        <w:rPr>
          <w:rFonts w:cs="Times New Roman" w:ascii="Times New Roman" w:hAnsi="Times New Roman"/>
          <w:sz w:val="28"/>
          <w:szCs w:val="28"/>
          <w:lang w:val="kpv-RU"/>
        </w:rPr>
        <w:t xml:space="preserve"> кувсян лыдыс.</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Демография мытшӧдъяс водзӧ бура бырӧдӧм вылӧ колана условиеӧн лоӧ йӧзлысь ёна кувсьӧмсӧ чинтӧм, мыйлы помканас лоӧ, медсясӧ, абу вуджан висьӧмъясысь (сьӧлӧм да вир сӧн патология, онкология висьӧмъяс, сахарнӧй диабет, лолалан органъяслӧн кузя висьӧмъяс) да ортсыса помкаясысь кувсьӧм.  Вылынджык индӧм абу вуджан висьӧмъясыс лоӧны помкаӧн 80 прӧчент гӧгӧр став кувсян помкалы. </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Татшӧм сӧвмӧмыс мунӧ сэк, кор оз тырвыйӧ тӧдмӧдны гражданаӧс дзоньвидзалун видзан юалӧмъяс кузя да кор абу ассьыныс дзоньвидзалун видзӧмын коланлуныс. Та вӧсна медицина отсӧг сетан качество водзӧ бурмӧдӧмлысь тӧдчана позянлунсӧ колӧ збыльмӧдны абу вуджан висьӧмъяслӧн лоны верманторъясысь видзӧм кузя примитӧм мераясӧн йӧзлы дзоньвидза оласногӧ ышӧдӧм, лоны верманторъяс водз тӧдмалӧм, а сідзжӧ висьӧмъяс водз диагностируйтӧм да висьӧмъяссӧ асьнысӧ бурдӧдӧм тшӧт весьтӧ.</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Дзоньвидза оласног тшупӧдын да висьӧмъясысь видзан мераясын ыджыд вежсьӧмъястӧг он вермы шедӧдны кувсян да йӧзлӧн висян ӧнія петкӧдласъяслысь зэв гырысь вежсьӧмъяссӧ. Дзоньвидзалун видзан юкӧнын висьӧмъясысь видзан мераяслӧн верктуйыс збыльмас канму да олӧмӧ пӧртысь власьт органъясӧн, Коми Республикаын меставывса асвеськӧдлан органъясӧн торъя мога уджтасъяс лӧсьӧдан да найӧс водзӧ олӧмӧ пӧртан тшӧт весьтӧ, кутшӧмъяс сӧвмӧдӧны дзоньвидза оласног, котыртӧны йӧз пӧвстын абу вуджан висьӧмъяс ас кадӧ тӧдмалӧм, сы лыдын профилактическӧй видлалӧмъяс отсӧгӧн, йӧзлы ӧтувъя диспансеризация нуӧдӧм да диспансерын видзӧдӧмын окталун кыпӧдан отсӧгӧн.</w:t>
      </w:r>
    </w:p>
    <w:p>
      <w:pPr>
        <w:pStyle w:val="NoSpacing"/>
        <w:ind w:left="0" w:right="0" w:firstLine="708"/>
        <w:jc w:val="both"/>
        <w:rPr>
          <w:rFonts w:ascii="Times New Roman" w:hAnsi="Times New Roman"/>
          <w:sz w:val="28"/>
          <w:szCs w:val="28"/>
          <w:lang w:val="kpv-RU"/>
        </w:rPr>
      </w:pPr>
      <w:r>
        <w:rPr>
          <w:rFonts w:ascii="Times New Roman" w:hAnsi="Times New Roman"/>
          <w:sz w:val="28"/>
          <w:szCs w:val="28"/>
          <w:shd w:fill="FFFFFF" w:val="clear"/>
          <w:lang w:val="kpv-RU"/>
        </w:rPr>
        <w:t>Тӧдчанаторъяс пиысь</w:t>
      </w:r>
      <w:r>
        <w:rPr>
          <w:rFonts w:ascii="Times New Roman" w:hAnsi="Times New Roman"/>
          <w:sz w:val="28"/>
          <w:szCs w:val="28"/>
          <w:lang w:val="kpv-RU"/>
        </w:rPr>
        <w:t xml:space="preserve"> ӧтиӧн, сы лыдын  кутшӧмъяс тӧдчӧны 1 уджтасув мероприятиеяс збыльмӧдӧмлӧн эффективносьт вылӧ, лоӧ отсавны гӧгӧрвоны да вежӧртны йӧз пӧвстын аслад  дзоньвидзалун да аслад челядьлӧн дзоньвидзалун йылысь тӧждысян коланлунсӧ. Тайӧ тӧдчымӧн отсалас бурмӧдны йӧзлысь дзоньвидзалунсӧ висьӧм сӧвмӧмысь видзан мераяс тшӧт весьтӧ либӧ патология дырйи медся водз сӧвман тшупӧдын сійӧс веськӧдан тшӧт весьтӧ.</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Тайӧд йитӧдын гражданалы, сы лыдын челядьлы да томуловлы, дзоньвидза оласног лӧсьӧдӧмын колана отсӧг сетасны мероприятиеяс, кутшӧмъяс тӧдмӧдасны гражданаӧс висьӧмъяс сӧвмӧмын лоны верманторъяс йылысь, лӧсьӧдасны подув нуӧдны дзоньвидза оласног да артмӧдасны дзоньвидза оласног нуӧдӧм вылӧ условиеяс да чинтасны абу вуджан висьӧмъяслӧн лоны верманторъяслысь паськалан тшупӧдсӧ.  </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Дзоньвидза оласног дырйи колӧ ӧткажитчыны табак куритӧмысь да наркотикъясӧн вӧдитчӧмысь, алкоголь ёна юӧмысь,  бурмӧдны сёйӧм-юӧм да тырмымӧн уджӧдны вын-эбӧс, медым видзчысьны тшӧгӧмысь. Дзоньвидза оласног нуӧдӧм, стӧчджыка кӧ  абу вуджан висьӧмъяслӧн поведениеын лоны верманторъяссӧ бырӧдӧм, лоӧ медтӧдчанаторйӧн сыын, медым чинтыны артериальнӧй гипертониялысь, гиперхолестеринемиялысь да гипергликемиялысь сӧвман позянлунсӧ, либӧ чинтыны налысь тӧдчан степеньсӧ.</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Дзоньвидзалунлы лоны верманторъяс йылысь йӧзлы юӧр сетӧмсӧ да дзоньвидза оласноглы подув лӧсьӧдӧмсӧ колӧ збыльмӧдны йӧзлы юӧр сетан ӧнія средстволӧн став позянлун (телевидение, ӧтуввез, радио, печатнӧй йӧзӧдӧмъяс) отсӧгӧн йӧз котыръяслӧн торъялӧм тӧд вылын кутӧмӧн, кодъяс торъялӧны арлыд серти, мужичӧй либӧ нывбаба серти,  велӧдчӧм тшупӧд да социальнӧй статус серти.</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Дзоньвидза оласног лӧсьӧдӧмлы медшӧр помкаяс пиысь ӧтиӧн лоӧ сёйӧм-юӧм бурмӧдӧм. Талунъя лун вылӧ йӧзлӧн поведениеын да алиментарно-зависимӧй лоны верманторъяс йылысь, дзоньвидза сёйӧм-юӧмлӧн да диетическӧй   сёйӧм-юӧмлӧн судзсянлун йылысь лёк тӧдӧмлун тшупӧд лоӧ тӧдчана мытшӧдӧн.</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Сэки жӧ дзоньвидза сёйӧм-юӧм лоӧ дзоньвидзалунлы да вын-эбӧс сӧвмӧдӧмлы тӧдчана юкӧнӧн. Сёян-юанлӧн качествоыс йитчӧма йӧзлӧн, сы лыдын челядьлӧн, дзоньвидзалункӧд, сійӧ ёнджыкасӧ урчитӧ висьӧмъяслы мортлысь водзсасьӧмсӧ,  нӧбасьӧмлы да кага вайӧмлы бура мунӧмсӧ, а сідзжӧ абу вуджан висьӧмъяс, сы лыдын сьӧлӧм-сӧн висьӧмъяс да сахарнӧй диабет лоны вермӧм сӧвмӧмсӧ.</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Коми Республикаын бӧръя вояс чӧж пыр ӧтарӧ содӧ вир висьӧмъясӧн висьмӧм. Сідз, бӧръя вит воӧн верстьӧ йӧзлӧн вир висьӧмъясӧн став висьман петкӧдласыс содіс 13,9 прӧчент вылӧ да артмис 2012 воын 299,8 случай 1 сюрс верстьӧ олысь вылӧ (Россия Федерация – 272,4). Содӧ артериальнӧй гипертензияӧн (бӧръя 5 воӧн – 7,4 прӧчент вылӧ) да цереброваскулярнӧй висьӧмъясӧн (бӧръя 5 воӧн – 2,8 прӧчент вылӧ) висьмӧм.</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Верстьӧ йӧз пӧвстын чинӧ тшӧгӧм: 2012 воын ставнас висьмӧм серти лоис 8,1 случай лӧсялана арлыда 1 сюрс морт вылӧ (5 воӧн чиніс 15,6 прӧчент вылӧ), медводдзаысь висьмӧмыс артмис 1,26 случай лӧсялана арлыда 1 сюрс морт вылӧ (5 воӧн чиніс 49,1 прӧчент вылӧ). Но вот уджалысь йӧзлы содтӧд диспансеризация нуӧдан бӧртасъяс серти тшӧгӧмыс медводдзаысь тӧдмалӧм боксянь содӧ 2011 воын 0,16-сянь 0,24 случайӧдз 1 сюрс олысь вылӧ (2012 вося бӧртасъяс серти).</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Коми Республикаса йӧзлӧн сёян-юан вылӧ анализ вӧчӧмыс петкӧдлӧ, мый сёянлӧн тэчасыс да качествоыс водзӧ лёкмӧ. Медицинскӧй вӧзйӧмъяс орччӧдӧмӧн тӧдчӧ сёян-юанлӧн став сикас серти, витаминъяс да микроэлементъяс серти тырмытӧмлун. Суткися пайлӧн калорийыс воӧ белока сёян липидно-углеводнӧй вылӧ вежӧм отсӧгӧн. Торйӧн ёна тайӧ тӧдчӧ челядьлӧн да ичӧт нажӧткаа йӧзлӧн дзоньвидзалун вылӧ да физическӧя сӧвман тшупӧд вылӧ.</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Сёйӧ-юӧм кузя лӧсявтӧмлуныс ёнакодь тӧдчӧ хроническӧй висьӧмъяс паськалӧм вылӧ да чинтӧ ёна висьӧдан висьӧмъяслысь водзсасьны верманлунсӧ. Сёйӧмын тӧдмалӧм торкӧмъясыс медъёна петкӧдлӧны республикаса йӧзлысь  дзоньвидзалун петкӧдласъяссӧ.</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Коми Республикаса йӧзлӧн содӧ пищеварение органъяс,  тиреотоксикоз, гастрит и дуоденит висьӧмъясӧн  медводдзаысь висьмӧмыс. Кольӧ зумыдӧн анемия, тшӧгӧм, мылӧд да сюв висьӧмъяслӧн висян тшупӧдыс.</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Коми Республика пырӧ эндемическӧй мутасъяс лыдӧ, кӧні йод тырмытӧмлун вӧсна висьӧмъяслӧн сӧвмыны верманлуныс зэв ыджыд,  мыйяс веськыда йитчӧмаӧсь гӧгӧртасын йодлӧн тырмытӧмлункӧд.</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Миян дінмулы тӧдчана мытшӧдӧн лоӧ и морт вирын железолӧн тырмытӧмлун. Медъёна железоыс оз тырмы челядьлы да нӧбасьысь нывбабаяслы, мый лоӧ помкаӧн железодефицитнӧй анемиялӧн пӧдса да восьса формаяс ёна паськалӧмлы, мый йылысь петкӧдлӧны йӧзлӧн анемияӧн висьман став лыдпасыс.</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Сідзкӧ, эм коланлун лӧсьӧдны гражданалы да медицинаын уджалысьяслы дзоньвидза оласног, сы лыдын дзоньвидза сёян юалӧмъяс кузя коставлытӧм велӧдан система, тӧдмавны Коми Республикаса йӧзлысь дзоньвидза сёян йылысь тӧдӧмлун тшупӧдсӧ сы могысь, медым примитны веськӧдлӧмын ӧнія серпассӧ вежӧм кузя стӧч помшуӧмъяс.</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Тайӧ нырвизьын колӧ выныштчыны мероприятиеяс вылӧ, кутшӧмъяс лӧсьӧдӧны  торъя да популяция тшупӧдын дзоньвидза сёйӧмлы подув, сы лыдын дзоньвидзалун видзан шӧринъяс, медицинскӧй профилактика нуӧдан службалӧн тэчаса юкӧдувъяс (шӧринъяс, отделениеяс, кабинетъяс) пыр. Торйӧн лоӧ сувтлӧма велӧдан учреждениеясын дзоньвидза сёйӧм котыртӧм вылӧ.</w:t>
      </w:r>
    </w:p>
    <w:p>
      <w:pPr>
        <w:pStyle w:val="NoSpacing"/>
        <w:ind w:left="0" w:right="0" w:firstLine="708"/>
        <w:jc w:val="both"/>
        <w:rPr>
          <w:rFonts w:cs="Times New Roman" w:ascii="Times New Roman" w:hAnsi="Times New Roman"/>
          <w:sz w:val="28"/>
          <w:szCs w:val="28"/>
          <w:shd w:fill="FFFFFF" w:val="clear"/>
          <w:lang w:val="kpv-RU"/>
        </w:rPr>
      </w:pPr>
      <w:r>
        <w:rPr>
          <w:rFonts w:cs="Times New Roman" w:ascii="Times New Roman" w:hAnsi="Times New Roman"/>
          <w:sz w:val="28"/>
          <w:szCs w:val="28"/>
          <w:lang w:val="kpv-RU"/>
        </w:rPr>
        <w:t xml:space="preserve">Абу вуджан висьӧмъяслысь, сы лыдын сьӧлӧм-сӧн висьӧмъяслысь, II сикаса сахарнӧй диабет да раклӧн ӧткымын форма висьӧмъяслысь, лоны верманасӧ сӧвмӧмын нуӧдысь помкаяс пиысь ӧтиӧн лоӧ сідзжӧ вир-яй лёка уджӧдӧм. </w:t>
      </w:r>
      <w:r>
        <w:rPr>
          <w:rFonts w:cs="Times New Roman" w:ascii="Times New Roman" w:hAnsi="Times New Roman"/>
          <w:sz w:val="28"/>
          <w:szCs w:val="28"/>
          <w:shd w:fill="FFFFFF" w:val="clear"/>
          <w:lang w:val="kpv-RU"/>
        </w:rPr>
        <w:t>Татшӧм висьӧмъяс вылӧ ыджыд пайыс висьӧмъяслӧн, кувсьӧмлӧн да вермытӧмлунлӧн.</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Мортӧс ёнмӧдӧм да спорт юкӧныс оз тырвыйӧ лӧсяв йӧзкотырлӧн содӧм ӧнія корӧмъяслы. Пасйӧны ӧнія российскӧй мортлӧн коланлун системаын мортӧс ёнмӧдӧмлысь абу ыджыд рейтингсӧ, а сідзжӧ миян обществоын сылысь омӧль статуссӧ. </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Сыысь ӧтдор, Дзоньвидзалун видзан ставмирса организациялӧн мыччӧдъяс серти, этша вылӧ, мирын 60 прӧчент олысь оз кутчысьны вир-яй уджӧдӧмын вӧзъяна тшупӧдъясӧ, кутшӧмъяс бура тӧдчӧны налӧн дзоньвидзалун вылӧ. Талы помкаясӧн лоӧны шойччигӧн вир-яй омӧля уджӧдӧм, служебнӧй уджмогъяс да гортын уджъяс вӧчигӧн петавтӧг олӧм ёна паськалӧм, “пассивнӧй” транспорт средствоясӧн вӧдитчӧм.</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Тайӧ серпассӧ вежӧмын колӧ лӧсьӧдны да збыльмӧдны ӧтвывтан мераяс, кутшӧмъяс подулалӧны йӧзӧс занимайтчыны физическӧй культураӧн да спортӧн,  гӧгӧрвоӧдӧны тырвыя оласног нуӧдӧмлысь коланлунсӧ.</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w:t>
      </w:r>
      <w:r>
        <w:rPr>
          <w:rFonts w:cs="Times New Roman" w:ascii="Times New Roman" w:hAnsi="Times New Roman"/>
          <w:sz w:val="28"/>
          <w:szCs w:val="28"/>
          <w:lang w:val="kpv-RU"/>
        </w:rPr>
        <w:t>Дзоньвидзалун паськыда бурмӧдӧм” Европаса экономика котырлӧн уджтасын ыджыд тӧдчанлун босьтӧны вӧрӧм да сёйӧм-юӧм бурмӧдӧм. “Велӧдчысьяслы лӧсьыда сӧвмӧм вылӧ Европаын велӧдчӧм” Войтыркостса симпозиумлӧн резолюцияын, мый муніс Москваын 2010 воын, вӧлі индӧма, мый “Россияса медицинаӧ видзӧм шайтыс бурмӧдӧ дзоньвидзалунсӧ 6 шайт вылӧ, мортӧс ёнмӧдӧмӧ – 42 шайт вылӧ!”.</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Воддза воясӧ республиканскӧй тшупӧдын олӧмӧ пӧртсисны ӧткымын торъя мога уджтас, кутшӧмъяс серти нуӧдісны дзоньвидза оласног лӧсьӧдӧм кузя, йӧзлӧн тӧдчана висьӧмъясысь, сы лыдын сьӧлӧм да сӧн висьӧмъясысь, видзан мераяс кузя, алкоголь, табак, психоактивнӧй веществояс примитӧм чинтӧм кузя мероприятиеяс (“Коми Республикаын правопӧрадок да йӧзлы видзчысянлун бурмӧдӧм (2012-2014 вояс)” дыр кадся торъя мога республиканскӧй уджтас) (“Наркотикъяс примитӧмлы да оланпаслы паныд найӧс бергӧдлӧмлы паныд сулалан ӧтувъя мераяс” уджтасув), 2009-2010 воясын вӧлі олӧмӧ пӧртӧма “Дзоньвидзалун видзӧм” юкӧн серти ведомствоса торъя мога уджтасъяс: “Коми Республикаын дзоньвидза оласног лӧсьӧдӧм да паськӧдӧм”, “2009 во вылӧ сьӧлӧм да сӧн висьӧмъясӧн висьысьяслы медицина отсӧг сетӧм сӧвмӧдӧм да бурмӧдӧм”).</w:t>
      </w:r>
    </w:p>
    <w:p>
      <w:pPr>
        <w:pStyle w:val="NoSpacing"/>
        <w:ind w:left="0" w:right="0" w:firstLine="708"/>
        <w:jc w:val="both"/>
        <w:rPr>
          <w:rFonts w:cs="Times New Roman" w:ascii="Times New Roman" w:hAnsi="Times New Roman"/>
          <w:sz w:val="28"/>
          <w:szCs w:val="28"/>
          <w:shd w:fill="FFFFFF" w:val="clear"/>
          <w:lang w:val="kpv-RU"/>
        </w:rPr>
      </w:pPr>
      <w:r>
        <w:rPr>
          <w:rFonts w:cs="Times New Roman" w:ascii="Times New Roman" w:hAnsi="Times New Roman"/>
          <w:sz w:val="28"/>
          <w:szCs w:val="28"/>
          <w:lang w:val="kpv-RU"/>
        </w:rPr>
        <w:t xml:space="preserve">Тайӧ уджтасъяс серти зільӧны нуӧдны пропаганда удж йӧзлы юӧр сетан средствояс отсӧгӧн, нуӧдӧны мероприятиеяс, кутшӧмъяс отсалӧны водз тӧдмавны сьӧлӧм да сӧн висьӧмъяс, чинтыны социальнӧй сяма висьӧмъяс, </w:t>
      </w:r>
      <w:r>
        <w:rPr>
          <w:rFonts w:cs="Times New Roman" w:ascii="Times New Roman" w:hAnsi="Times New Roman"/>
          <w:sz w:val="28"/>
          <w:szCs w:val="28"/>
          <w:shd w:fill="FFFFFF" w:val="clear"/>
          <w:lang w:val="kpv-RU"/>
        </w:rPr>
        <w:t>тӧдмӧдны йӧзӧс санитарно-гигиеническӧй системаӧн да велӧдны гражданаӧс висьӧмъясысь ӧлӧдан медводдза подувъясӧ, чинтыны йӧзӧн алкоголь, табак да наркотическӧй веществояс примитӧм.</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Коми Республикаса дзоньвидзалун видзан министерствоӧн </w:t>
      </w:r>
      <w:r>
        <w:rPr>
          <w:rFonts w:eastAsia="Times New Roman" w:cs="Times New Roman" w:ascii="Times New Roman" w:hAnsi="Times New Roman"/>
          <w:sz w:val="28"/>
          <w:szCs w:val="28"/>
          <w:lang w:val="kpv-RU"/>
        </w:rPr>
        <w:t xml:space="preserve">“Дзоньвидзалун” национальнӧй медколана балалӧн выль нырвизь збыльмӧдӧм серти, кутшӧм сӧвмӧдӧ Коми Республикаса йӧзлысь дзоньвидза оласног,  </w:t>
      </w:r>
      <w:r>
        <w:rPr>
          <w:rFonts w:cs="Times New Roman" w:ascii="Times New Roman" w:hAnsi="Times New Roman"/>
          <w:sz w:val="28"/>
          <w:szCs w:val="28"/>
          <w:lang w:val="kpv-RU"/>
        </w:rPr>
        <w:t>примитӧм мераясыс отсалісны бурмӧдны медицина персоналлысь уджсӧ медицинскӧй профилактика нуӧдан юкӧнын став тшупӧдлысь, лӧсьӧдны медицинскӧй профилактика нуӧдан служба да ёнмӧдны дзоньвидзалунсӧ бурдӧдан да профилактика нуӧдан учреждениеясын медицинскӧй профилактика нуӧдан кабинетъяс, дзоньвидза кагалы кабинетъяс, дзоньвидзалун видзан шӧринъяс лӧсьӧдӧмӧн. Быд во нуӧдсьӧ йӧзлы скрининг акцияяс, кодъяслӧн шӧр могнас лоӧ йӧзӧс аслас дзоньвидзалунлӧн мытшӧдъяс дорӧ ышӧдӧм да медъёна паськалысь висьӧмъяс водз тӧдмалӧм. Татшӧм акцияяс нуӧдігӧн став кӧсйысьысь вермас дон босьттӧг мерайтны артериальнӧй давление, вирын сакарлысь уровеньсӧ, тӧдмавны сьӧктасӧ да видлыны синсӧ. Медицинскӧй профилактика нуӧдан шӧринъясысь (отделениеясысь, кабинетъясысь) специалистъяс сӧгласуйтӧны акцияяслысь нуӧдан уджсӧ “Дзоньвидза сьӧлӧмлы сиӧм вежон”, “Тӧдмав ассьыд давлениетӧ” да мукӧдтор, сы лыдын медицина велӧдан учреждениеясса студентъяс пиысь волонтёръясӧс ышӧдӧмӧн.</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2009 восянь медицинскӧй профилактика нуӧдан службалысь уджсӧ бурмӧдӧм могысь абу вуджан медшӧр висьӧмъяслысь сӧвмӧм ӧлӧдан юкӧнын, кутшӧмъяс лоӧны уджавны вермытӧмлунлы, висьмӧмлы да йӧзлӧн водз кувсьӧмлы медшӧр помкаӧн, быд во нуӧдӧны абу вуджан медшӧр висьӧмъяс сӧвмӧмлысь модифицируйтӧм лоны верманторъяслы мониторинг. Татшӧм мониторинглы анализ вӧчигӧн урчитӧма статистика серти тӧдчана динамикасӧ Коми Республика мутасын медшӧр абу вуджан висьӧмъяс сӧвмӧмын торъя модифицируйтӧм лоны верманторъяслӧн паськалӧм вежсьӧм дорӧ.</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Туялан бӧртасъясыс петкӧдлісны, мый Коми Республикаса йӧз пӧвстын бура паськалӧны абу вуджан висьӧмъяс сӧвмӧмын татшӧм модифицируйтӧм лоны верманторъяс, кыдзи куритчӧм чинӧм, удж вылын физическӧя ёнджыка вӧрӧм, уджысь прӧст кадӧ физическӧя ёна уджалӧм содӧм, фрукты да град выв пуктасъяс ёнджыка сёйӧм, автомобильӧн мунігӧн видзан тасмаӧн вӧдитчытӧм йӧз лыд чинӧм.</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Туялігӧн урчитӧма Коми Республикаса йӧз пӧвстын абу вуджан висьӧмъяслысь татшӧм модифицируйтӧм лоны верманторъяслысь лёк динамикасӧ, кыдзи мортлӧн лишнӧй сьӧкта да тшӧгӧм содӧм, артериальнӧй гипертония паськалӧм, алкоголь ёна юӧм, холестеринлӧн вывті ёна содӧм.</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Торйӧн колӧ сувтлыны наркомания да алкоголизм мытшӧдъяс вылӧ. Сы вылӧ видзӧдтӧг тӧдчӧ, мый бӧръя воясӧ наркология торкӧмъясӧн висьмӧм пыр ӧтарӧ чинӧ (бӧръя 5 воӧн – 48,1 прӧчент вылӧ, 2012 воын 244,8 100 сюрс олысь вылӧ), тайӧ лыдпасыс лоӧ медся ыджыдъясысь ӧтиӧн Россия Федерацияын. Наркология торксьӧмъясӧн медводдзаысь висьман тэчасын хроническӧй алкоголизм да алкогольӧн вежӧр торксьӧмъяс артавсьӧны 45,8 прӧчент.</w:t>
      </w:r>
    </w:p>
    <w:p>
      <w:pPr>
        <w:pStyle w:val="NoSpacing"/>
        <w:ind w:left="0" w:right="0" w:firstLine="708"/>
        <w:jc w:val="both"/>
        <w:rPr>
          <w:rFonts w:cs="Times New Roman" w:ascii="Times New Roman" w:hAnsi="Times New Roman"/>
          <w:sz w:val="28"/>
          <w:szCs w:val="28"/>
          <w:lang w:val="kpv-RU"/>
        </w:rPr>
      </w:pPr>
      <w:bookmarkStart w:id="2" w:name="__DdeLink__60637_1260077423"/>
      <w:r>
        <w:rPr>
          <w:rFonts w:cs="Times New Roman" w:ascii="Times New Roman" w:hAnsi="Times New Roman"/>
          <w:sz w:val="28"/>
          <w:szCs w:val="28"/>
          <w:lang w:val="kpv-RU"/>
        </w:rPr>
        <w:t>Алкогольӧн виччысьтӧг отравитчӧмъясысь</w:t>
      </w:r>
      <w:bookmarkEnd w:id="2"/>
      <w:r>
        <w:rPr>
          <w:rFonts w:cs="Times New Roman" w:ascii="Times New Roman" w:hAnsi="Times New Roman"/>
          <w:sz w:val="28"/>
          <w:szCs w:val="28"/>
          <w:lang w:val="kpv-RU"/>
        </w:rPr>
        <w:t xml:space="preserve"> кувсьӧмыс бӧръя 5 вонас чиніс 17,3 прӧчент вылӧ да лоис 2012 воын 27,3 случай 100 сюрс олысь вылӧ, но сідзжӧ и тӧдчымӧн вевтыртӧ Россия Федерацияса тшупӧдсӧ (2011 во 11,4).</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Сыкӧд ӧттшӧтш, бӧръя 5 воӧн содіс алкоголькӧд йитчӧм висьӧмъясысь республикаса йӧзлӧн кувсьӧм (3,7 прӧчент вылӧ): 2012 во – 85,8, 2008 во – 82,7 случай 100 сюрс олысь вылӧ.</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Тайӧ мытшӧдыс бырас ведомствояс костын уна тшупӧда йитӧд кутӧм отсӧгӧн 1 уджтасув збыльмӧдӧмӧ Коми Республикаса олӧмӧ пӧртысь власьт органъясӧс, Коми Республикаын меставывса асвеськӧдлан органъясӧс, ӧтйӧза котыръясӧс ышӧдӧмӧн сы могысь, медым паныд сувтӧдны йӧзӧс, медводз томъясӧс, олан модельяслы, кутшӧмъяс йитчӧмаӧсь алкоголь, табак, психоактивнӧй да наркотическӧй веществояс паськӧдӧмкӧд.</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Уна тшупӧда йитӧд кутӧмыс, медводз, кутас збыльмыны дінмуса торъя мога уджтасъяс ӧнія уджтасувкӧд ӧтувтӧм отсӧгӧн, кутшӧмъяс нуӧдӧны висьӧмъясысь видзан мераяс, лӧсьӧдӧны гражданалы дзоньвидза оласног.</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 </w:t>
      </w:r>
      <w:r>
        <w:rPr>
          <w:rFonts w:cs="Times New Roman" w:ascii="Times New Roman" w:hAnsi="Times New Roman"/>
          <w:sz w:val="28"/>
          <w:szCs w:val="28"/>
          <w:lang w:val="kpv-RU"/>
        </w:rPr>
        <w:t>Вылынджык вайӧдӧмыс ставнас висьталӧ сы йылысь, мый Коми Республикаса йӧзлысь дзоньвидза оласног лӧсьӧдӧмын мытшӧдсӧ колӧ бырӧдны комплекснӧя сы могысь, медым чинтыны помкаяслысь лёка тӧдчӧмсӧ, кутшӧмъяс вӧсна сӧвмӧ висьмӧм да кувсьӧм, уджтас да торъя мога метод отсӧгӧн.</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Артыштны кӧ сійӧс, мый ӧткымын вайӧдӧм помкалӧн лёка тӧдчӧмыс заводитчӧ ичӧт арлыдсянь, верстьӧ йӧзлӧн арлыдын висьӧмӧ вуджӧмӧн, торйӧн колӧ сувтлыны педиатръяслӧн уджӧ выль профилактика уджтасъяс пыртӧм вылын.</w:t>
      </w:r>
    </w:p>
    <w:p>
      <w:pPr>
        <w:pStyle w:val="Normal"/>
        <w:widowControl w:val="false"/>
        <w:ind w:left="0" w:right="0" w:firstLine="720"/>
        <w:jc w:val="both"/>
        <w:rPr>
          <w:sz w:val="28"/>
          <w:szCs w:val="28"/>
          <w:lang w:val="kpv-RU"/>
        </w:rPr>
      </w:pPr>
      <w:r>
        <w:rPr>
          <w:sz w:val="28"/>
          <w:szCs w:val="28"/>
          <w:lang w:val="kpv-RU"/>
        </w:rPr>
        <w:t>Медводдза медико-санитарнӧй отсӧг лоӧ медицина отсӧг сетан системалӧн подулӧн, кӧні кызвыннас збыльмӧны висьӧмъясысь да состояниеясысь профилактика нуӧдан, висьӧмъяс тӧдмалан, бурдӧдан, медицина боксянь реабилитируйтан, нӧбасьӧм бӧрся видзӧдан, олысьяслысь дзоньвидза оланног лӧсьӧдан да санитарно-гигиеническӧй тӧдӧмлунъяс сетан мероприятиеяс.</w:t>
      </w:r>
    </w:p>
    <w:p>
      <w:pPr>
        <w:pStyle w:val="Normal"/>
        <w:widowControl w:val="false"/>
        <w:ind w:left="0" w:right="0" w:firstLine="720"/>
        <w:jc w:val="both"/>
        <w:rPr>
          <w:sz w:val="28"/>
          <w:szCs w:val="28"/>
          <w:lang w:val="kpv-RU"/>
        </w:rPr>
      </w:pPr>
      <w:r>
        <w:rPr>
          <w:sz w:val="28"/>
          <w:szCs w:val="28"/>
          <w:lang w:val="kpv-RU"/>
        </w:rPr>
        <w:t>Дзоньвидзалун видзан юкӧнын олысьяслысь дзоньвидза оласног лӧсьӧдӧм кузя мераяс бура збыльмӧдӧмлӧн тӧдчана условиеӧн лоӧ медводдза медико-санитарнӧй отсӧг да  специализируйтӧм медицина отсӧг сетӧм серти абу вуджан висьӧмъяслысь лоны верманторъяс тӧдмалӧм да бурмӧдӧм кузя ӧта-мӧдкӧд йитчан системалӧн эмлун. Тайӧ системаын ыджыд тӧдчанлун босьтӧны медицинскӧй профилактика нуӧдан шӧринъяс (кабинетъяс, отделениеяс), медицина организацияяслӧн дзоньвидзалун видзан шӧринъяс, кодъяс могмӧдӧны карса да сиктса олысьясӧс.</w:t>
      </w:r>
    </w:p>
    <w:p>
      <w:pPr>
        <w:pStyle w:val="Normal"/>
        <w:widowControl w:val="false"/>
        <w:ind w:left="0" w:right="0" w:firstLine="720"/>
        <w:jc w:val="both"/>
        <w:rPr>
          <w:sz w:val="28"/>
          <w:szCs w:val="28"/>
          <w:lang w:val="kpv-RU"/>
        </w:rPr>
      </w:pPr>
      <w:r>
        <w:rPr>
          <w:sz w:val="28"/>
          <w:szCs w:val="28"/>
          <w:lang w:val="kpv-RU"/>
        </w:rPr>
        <w:t>Тайӧ уджтасув збыльмӧдӧм серти артыштӧма водзӧ бурмӧдны карса да сиктса олысьяслы медводдза медико-санитарнӧй отсӧг сетӧмлысь котыртан ногсӧ. Тайӧ сетан ногыс тӧдчымӧн торъялӧ да йитчӧма медицина отсӧг сетан тшупӧдкӧд. Татшӧм торъялӧмлун лӧсьӧдӧмсӧ урчитӧма медико-демографическӧй петкӧдласъясын торъялӧмъясӧн, кутшӧмъяс артмӧны карса да сиктса местаясын, мутаслӧн аслыспӧлӧслунъясӧн да мукӧд помкаӧн.</w:t>
      </w:r>
    </w:p>
    <w:p>
      <w:pPr>
        <w:pStyle w:val="Normal"/>
        <w:widowControl w:val="false"/>
        <w:ind w:left="0" w:right="0" w:firstLine="720"/>
        <w:jc w:val="both"/>
        <w:rPr>
          <w:sz w:val="28"/>
          <w:szCs w:val="28"/>
          <w:lang w:val="kpv-RU"/>
        </w:rPr>
      </w:pPr>
      <w:r>
        <w:rPr>
          <w:sz w:val="28"/>
          <w:szCs w:val="28"/>
          <w:lang w:val="kpv-RU"/>
        </w:rPr>
        <w:t>Сідз, Коми Республикалӧн ӧткымын районын мутаслӧн аслыспӧлӧслунъясыс (ыджыд кузьталун, этша олысь лыд, паськыд гидрографическӧй вез), сиктын социальнӧй мытшӧдъясыс (удж абутӧмлун, йӧз дорӧ велавтӧмлун, йӧзлӧн юсьӧм, дзоньвидза оланногӧ лёка сетчӧм, медицина отсӧгла сёрӧн шыӧдчӧм), дзоньвидзалун видзӧмын талунъя мытшӧдъясыс (кадрӧвӧй, материально-техническӧй да мукӧдтор)  чинтӧны сиктса мутасъяслӧн ылысса олан пунктъясын олысь йӧзлы ас кадӧ да бур медицина отсӧг босьтан позянлунсӧ, мый лёка тӧдчӧ республикаын сиктса олысьяслӧн висьман да кувсян петкӧдлас вылӧ. Сідз, бӧръя вояс чӧж кольӧ вылын республикалӧн сиктса олысьяслӧн кувсян тшупӧдыс, 1,5 пӧв вевтыртӧ карса олысьяслысь татшӧм жӧ петкӧдлассӧ: 2012 воын каръясын став кувсьӧм серти – 10,9, сиктын – 17,2 1000 лӧсялана олысь вылӧ.  Йӧз перепись тӧд вылын кутӧмӧн сиктса олысьяслӧн став кувсьӧм серти петкӧдласыс содіс 2,4 прӧчент вылӧ 2008 во серти.</w:t>
      </w:r>
    </w:p>
    <w:p>
      <w:pPr>
        <w:pStyle w:val="Normal"/>
        <w:widowControl w:val="false"/>
        <w:ind w:left="0" w:right="0" w:firstLine="720"/>
        <w:jc w:val="both"/>
        <w:rPr>
          <w:sz w:val="28"/>
          <w:szCs w:val="28"/>
          <w:lang w:val="kpv-RU"/>
        </w:rPr>
      </w:pPr>
      <w:r>
        <w:rPr>
          <w:sz w:val="28"/>
          <w:szCs w:val="28"/>
          <w:lang w:val="kpv-RU"/>
        </w:rPr>
        <w:t>Коми Республикаса сиктса мутасъясын верстьӧ олысьяслӧн висьман петкӧдласыс кольӧ улынджык республиканскӧй тшупӧдысь, мый висьталӧ сы йылысь, мый висьӧмъяс водз тӧдмалӧм кузя уджыс тырмытӧм. Сідз, 2011 вося кывкӧртӧдъяс серти сиктса олысьяслӧн  индӧм петкӧдласыс артмис 1322,8 1000 лӧсялана олысь вылӧ (карса олысьяслӧн - 1 851,3). Бӧръя вит во чӧжӧн вочасӧн содӧ индӧм петкӧдласыс республикалӧн сиктса районъясын олысьяс пӧвстын: содан ӧдыс 22,3 прӧчент.</w:t>
      </w:r>
    </w:p>
    <w:p>
      <w:pPr>
        <w:pStyle w:val="Normal"/>
        <w:widowControl w:val="false"/>
        <w:ind w:left="0" w:right="0" w:firstLine="720"/>
        <w:jc w:val="both"/>
        <w:rPr>
          <w:sz w:val="28"/>
          <w:szCs w:val="28"/>
          <w:lang w:val="kpv-RU"/>
        </w:rPr>
      </w:pPr>
      <w:r>
        <w:rPr>
          <w:sz w:val="28"/>
          <w:szCs w:val="28"/>
          <w:lang w:val="kpv-RU"/>
        </w:rPr>
        <w:t>2009 воын Коми Республикаын чужигӧн виччысяна оландырыс Комистатлӧн мыччӧдъяс серти артмис 66,5 во. Сиктын – 63,0 во, каръясын – 67,7 во. Виччысяна оландырын, карса да сиктса олысьяс костын кувсян тшупӧдын торъялӧмыс петкӧдлӧ, мый чинтӧма сиктса олысьяслы медицина отсӧг сетан позянлунсӧ.</w:t>
      </w:r>
    </w:p>
    <w:p>
      <w:pPr>
        <w:pStyle w:val="Normal"/>
        <w:widowControl w:val="false"/>
        <w:ind w:left="0" w:right="0" w:firstLine="720"/>
        <w:jc w:val="both"/>
        <w:rPr>
          <w:sz w:val="28"/>
          <w:szCs w:val="28"/>
          <w:lang w:val="kpv-RU"/>
        </w:rPr>
      </w:pPr>
      <w:r>
        <w:rPr>
          <w:sz w:val="28"/>
          <w:szCs w:val="28"/>
          <w:lang w:val="kpv-RU"/>
        </w:rPr>
        <w:t>Коми Республикаын лӧсьӧдӧма медицина отсӧг сетӧмын куим тшупӧда модель ветлӧмӧн план серти да эновтны позьтӧм отсӧг сетӧм медводдза медико-санитарнӧй да специализируйтӧм медицина отсӧг сетан став профиль серти, тэчасалӧма медицина учреждениеяс медицина отсӧг сетан тшупӧд серти. Куим тшупӧда модельыс лӧсялӧ медицина отсӧг сетан став профильлы да петкӧдлӧ татшӧм тэчас.</w:t>
      </w:r>
    </w:p>
    <w:p>
      <w:pPr>
        <w:pStyle w:val="Normal"/>
        <w:widowControl w:val="false"/>
        <w:ind w:left="0" w:right="0" w:firstLine="720"/>
        <w:jc w:val="both"/>
        <w:rPr>
          <w:sz w:val="28"/>
          <w:szCs w:val="28"/>
          <w:lang w:val="kpv-RU"/>
        </w:rPr>
      </w:pPr>
      <w:r>
        <w:rPr>
          <w:sz w:val="28"/>
          <w:szCs w:val="28"/>
          <w:lang w:val="kpv-RU"/>
        </w:rPr>
        <w:t>Медводдза тшупӧдӧ пырӧны учреждениеяс, кӧні сетӧны медводдза медико-санитарнӧй отсӧг. Медводдза тшупӧдсӧ ёнджыкасӧ збыльмӧдӧны амбулаторияясын, тшӧтш лунся стационарын.</w:t>
      </w:r>
    </w:p>
    <w:p>
      <w:pPr>
        <w:pStyle w:val="Normal"/>
        <w:widowControl w:val="false"/>
        <w:ind w:left="0" w:right="0" w:firstLine="720"/>
        <w:jc w:val="both"/>
        <w:rPr>
          <w:sz w:val="28"/>
          <w:szCs w:val="28"/>
          <w:lang w:val="kpv-RU"/>
        </w:rPr>
      </w:pPr>
      <w:r>
        <w:rPr>
          <w:sz w:val="28"/>
          <w:szCs w:val="28"/>
          <w:lang w:val="kpv-RU"/>
        </w:rPr>
        <w:t>Медводдза тшупӧдлӧн могъясӧн лоӧны висьӧмъясысь да состояниеясысь профилактика нуӧдӧм, висьӧмъяс ас кадӧ тӧдмалӧм, бурдӧдӧм, медицина боксянь реабилитируйтӧм, нӧбасьӧм бӧрся видзӧдӧм, олысьяслысь дзоньвидза оланног лӧсьӧдӧм да санитарно-гигиеническӧй тӧдӧмлунъяс сетӧм кузя мероприятиеяс збыльмӧдӧм. Медводдза тшупӧдлӧн учреждениеясӧ пырӧны участкӧвӧй больничаяслӧн амбулаторнӧй отделениеяс (поликлиникаяс), шӧр районнӧй больничаяс.</w:t>
      </w:r>
    </w:p>
    <w:p>
      <w:pPr>
        <w:pStyle w:val="Normal"/>
        <w:widowControl w:val="false"/>
        <w:ind w:left="0" w:right="0" w:firstLine="720"/>
        <w:jc w:val="both"/>
        <w:rPr>
          <w:sz w:val="28"/>
          <w:szCs w:val="28"/>
          <w:lang w:val="kpv-RU"/>
        </w:rPr>
      </w:pPr>
      <w:r>
        <w:rPr>
          <w:sz w:val="28"/>
          <w:szCs w:val="28"/>
          <w:lang w:val="kpv-RU"/>
        </w:rPr>
        <w:t>Мӧд тшупӧдӧ пырӧ районъяскостса шӧринъясын специализируйтӧм медицина отсӧг сетӧм. Збыльмӧдӧны кызвыннас стационаръясын, сы лыдын лунся стационарын.</w:t>
      </w:r>
    </w:p>
    <w:p>
      <w:pPr>
        <w:pStyle w:val="Normal"/>
        <w:widowControl w:val="false"/>
        <w:ind w:left="0" w:right="0" w:firstLine="540"/>
        <w:jc w:val="both"/>
        <w:rPr>
          <w:sz w:val="28"/>
          <w:szCs w:val="28"/>
          <w:lang w:val="kpv-RU"/>
        </w:rPr>
      </w:pPr>
      <w:r>
        <w:rPr>
          <w:sz w:val="28"/>
          <w:szCs w:val="28"/>
          <w:lang w:val="kpv-RU"/>
        </w:rPr>
        <w:t>Мӧд тшупӧда могъясӧн лоӧны висьӧмъясысь да состояниеясысь, сы лыдын нӧбасьӧм, чужтӧм да чужтӧм бӧрын кадколастӧ, профилактика нуӧдӧм, найӧс тӧдмалӧм, бурдӧдӧм, медицина боксянь реабилитируйтӧм кузя, кор колӧ вӧдитчыны торъя методъясӧн да сьӧкыд медицина технологияясӧн, мероприятиеяс збыльмӧдӧм.</w:t>
      </w:r>
    </w:p>
    <w:p>
      <w:pPr>
        <w:pStyle w:val="Normal"/>
        <w:widowControl w:val="false"/>
        <w:ind w:left="0" w:right="0" w:firstLine="720"/>
        <w:jc w:val="both"/>
        <w:rPr>
          <w:sz w:val="28"/>
          <w:szCs w:val="28"/>
          <w:lang w:val="kpv-RU"/>
        </w:rPr>
      </w:pPr>
      <w:r>
        <w:rPr>
          <w:sz w:val="28"/>
          <w:szCs w:val="28"/>
          <w:lang w:val="kpv-RU"/>
        </w:rPr>
        <w:t>Коймӧд тшупӧдӧ пырӧ специализируйтӧм вылыс технологияа медицина отсӧг, кутшӧмӧс сетӧны профиль серти медшӧр специализируйтӧм учреждениеясын. Ёнджыкасӧ збыльмӧдӧны стационаръясын. Коймӧд тшупӧдлӧн могӧн лоӧ выль сьӧкыд да уникальнӧй, а сідзжӧ ыджыд ресурса бурдӧдан методъяс отсӧгӧн специализируйтӧм, сы лыдын вылыс технологияа, медицина отсӧг сетӧм. Татшӧм медицина отсӧгсӧ сетӧны уна профиля либӧ специализируйтӧм стационаръяслӧн медицина учреждениеясын (отделениеясын), кутшӧмъясӧс вынсьӧдӧма дінмуса медшӧр шӧринъяс пыдди лӧсялана нырвизьяс (профильяс) серти.</w:t>
      </w:r>
    </w:p>
    <w:p>
      <w:pPr>
        <w:pStyle w:val="Normal"/>
        <w:widowControl w:val="false"/>
        <w:ind w:left="0" w:right="0" w:firstLine="720"/>
        <w:jc w:val="both"/>
        <w:rPr>
          <w:sz w:val="28"/>
          <w:szCs w:val="28"/>
          <w:lang w:val="kpv-RU"/>
        </w:rPr>
      </w:pPr>
      <w:r>
        <w:rPr>
          <w:sz w:val="28"/>
          <w:szCs w:val="28"/>
          <w:lang w:val="kpv-RU"/>
        </w:rPr>
        <w:t>Республикаса олысьяслы амбулаторно-поликлиническӧй медицина отсӧг сетан куим тшупӧда тэчасӧ пырӧ:</w:t>
      </w:r>
    </w:p>
    <w:p>
      <w:pPr>
        <w:pStyle w:val="Normal"/>
        <w:widowControl w:val="false"/>
        <w:ind w:left="0" w:right="0" w:firstLine="720"/>
        <w:jc w:val="both"/>
        <w:rPr>
          <w:sz w:val="28"/>
          <w:szCs w:val="28"/>
          <w:lang w:val="kpv-RU"/>
        </w:rPr>
      </w:pPr>
      <w:r>
        <w:rPr>
          <w:sz w:val="28"/>
          <w:szCs w:val="28"/>
          <w:lang w:val="kpv-RU"/>
        </w:rPr>
        <w:t>1) медводдза тшупӧдын: фельдшер-акушер пунктъяс, врачебнӧй амбулаторияяс, ӧтувъя врачебнӧй (семейнӧй медицина) практика  шӧринъяс (отделениеяс), шӧр районнӧй больничаяслӧн поликлиникаяс;</w:t>
      </w:r>
    </w:p>
    <w:p>
      <w:pPr>
        <w:pStyle w:val="Normal"/>
        <w:widowControl w:val="false"/>
        <w:ind w:left="0" w:right="0" w:firstLine="720"/>
        <w:jc w:val="both"/>
        <w:rPr>
          <w:sz w:val="28"/>
          <w:szCs w:val="28"/>
          <w:lang w:val="kpv-RU"/>
        </w:rPr>
      </w:pPr>
      <w:r>
        <w:rPr>
          <w:sz w:val="28"/>
          <w:szCs w:val="28"/>
          <w:lang w:val="kpv-RU"/>
        </w:rPr>
        <w:t>2) мӧд тшупӧдын: мутаскостса консультируйтан да диагностируйтан шӧринъяс;</w:t>
      </w:r>
    </w:p>
    <w:p>
      <w:pPr>
        <w:pStyle w:val="Normal"/>
        <w:widowControl w:val="false"/>
        <w:ind w:left="0" w:right="0" w:firstLine="720"/>
        <w:jc w:val="both"/>
        <w:rPr>
          <w:sz w:val="28"/>
          <w:szCs w:val="28"/>
          <w:lang w:val="kpv-RU"/>
        </w:rPr>
      </w:pPr>
      <w:r>
        <w:rPr>
          <w:sz w:val="28"/>
          <w:szCs w:val="28"/>
          <w:lang w:val="kpv-RU"/>
        </w:rPr>
        <w:t>3) коймӧд тшупӧдын: республиканскӧй тшупӧдын клиника да диагностируйтан шӧринъяс.</w:t>
      </w:r>
    </w:p>
    <w:p>
      <w:pPr>
        <w:pStyle w:val="Normal"/>
        <w:widowControl w:val="false"/>
        <w:ind w:left="0" w:right="0" w:firstLine="720"/>
        <w:jc w:val="both"/>
        <w:rPr>
          <w:sz w:val="28"/>
          <w:szCs w:val="28"/>
          <w:lang w:val="kpv-RU"/>
        </w:rPr>
      </w:pPr>
      <w:r>
        <w:rPr>
          <w:sz w:val="28"/>
          <w:szCs w:val="28"/>
          <w:lang w:val="kpv-RU"/>
        </w:rPr>
        <w:t>Коми Республикаын медводдза медико-санитарнӧй отсӧг сетан системасӧ тэчас боксянь вежӧмӧ пыртӧма татшӧм мероприятиеяс:</w:t>
      </w:r>
    </w:p>
    <w:p>
      <w:pPr>
        <w:pStyle w:val="Normal"/>
        <w:widowControl w:val="false"/>
        <w:ind w:left="0" w:right="0" w:firstLine="720"/>
        <w:jc w:val="both"/>
        <w:rPr>
          <w:sz w:val="28"/>
          <w:szCs w:val="28"/>
          <w:shd w:fill="FFFFFF" w:val="clear"/>
          <w:lang w:val="kpv-RU"/>
        </w:rPr>
      </w:pPr>
      <w:r>
        <w:rPr>
          <w:sz w:val="28"/>
          <w:szCs w:val="28"/>
          <w:lang w:val="kpv-RU"/>
        </w:rPr>
        <w:t xml:space="preserve">1) висьӧмъясысь видзан нырвизьяс сӧвмӧдӧм, тшӧтш </w:t>
      </w:r>
      <w:r>
        <w:rPr>
          <w:sz w:val="28"/>
          <w:szCs w:val="28"/>
          <w:shd w:fill="FFFFFF" w:val="clear"/>
          <w:lang w:val="kpv-RU"/>
        </w:rPr>
        <w:t xml:space="preserve"> диспансеризуйтӧм да медицинскӧй осмотръяс нуӧдӧм;</w:t>
      </w:r>
    </w:p>
    <w:p>
      <w:pPr>
        <w:pStyle w:val="Normal"/>
        <w:widowControl w:val="false"/>
        <w:ind w:left="0" w:right="0" w:firstLine="720"/>
        <w:jc w:val="both"/>
        <w:rPr>
          <w:sz w:val="28"/>
          <w:szCs w:val="28"/>
          <w:shd w:fill="FFFFFF" w:val="clear"/>
          <w:lang w:val="kpv-RU"/>
        </w:rPr>
      </w:pPr>
      <w:r>
        <w:rPr>
          <w:sz w:val="28"/>
          <w:szCs w:val="28"/>
          <w:shd w:fill="FFFFFF" w:val="clear"/>
          <w:lang w:val="kpv-RU"/>
        </w:rPr>
        <w:t>2) медводдза специализируйтӧм медицина отсӧг сетӧмлы муниципалитеткостса консультируйтан да диагностируйтан шӧринъяс лӧсьӧдӧм;</w:t>
      </w:r>
    </w:p>
    <w:p>
      <w:pPr>
        <w:pStyle w:val="Normal"/>
        <w:widowControl w:val="false"/>
        <w:ind w:left="0" w:right="0" w:firstLine="720"/>
        <w:jc w:val="both"/>
        <w:rPr>
          <w:sz w:val="28"/>
          <w:szCs w:val="28"/>
          <w:shd w:fill="FFFFFF" w:val="clear"/>
          <w:lang w:val="kpv-RU"/>
        </w:rPr>
      </w:pPr>
      <w:r>
        <w:rPr>
          <w:sz w:val="28"/>
          <w:szCs w:val="28"/>
          <w:shd w:fill="FFFFFF" w:val="clear"/>
          <w:lang w:val="kpv-RU"/>
        </w:rPr>
        <w:t>3)  пациентъяслысь ветлӧдлан туйсӧ ӧти принцип серти лӧсьӧдӧм;</w:t>
      </w:r>
    </w:p>
    <w:p>
      <w:pPr>
        <w:pStyle w:val="Normal"/>
        <w:widowControl w:val="false"/>
        <w:ind w:left="0" w:right="0" w:firstLine="720"/>
        <w:jc w:val="both"/>
        <w:rPr>
          <w:sz w:val="28"/>
          <w:szCs w:val="28"/>
          <w:shd w:fill="FFFFFF" w:val="clear"/>
          <w:lang w:val="kpv-RU"/>
        </w:rPr>
      </w:pPr>
      <w:r>
        <w:rPr>
          <w:sz w:val="28"/>
          <w:szCs w:val="28"/>
          <w:shd w:fill="FFFFFF" w:val="clear"/>
          <w:lang w:val="kpv-RU"/>
        </w:rPr>
        <w:t>4) сиктса олысьяслы медицина отсӧг сетан система лӧсьӧдӧм, мый отсалӧ сӧвмыны висьӧмъясысь видзан нырвизьлы, тшӧтш диспансеризуйтӧм да медицинскӧй осмотръяс нуӧдӧмлы;</w:t>
      </w:r>
    </w:p>
    <w:p>
      <w:pPr>
        <w:pStyle w:val="Normal"/>
        <w:widowControl w:val="false"/>
        <w:ind w:left="0" w:right="0" w:firstLine="720"/>
        <w:jc w:val="both"/>
        <w:rPr>
          <w:sz w:val="28"/>
          <w:szCs w:val="28"/>
          <w:shd w:fill="FFFFFF" w:val="clear"/>
          <w:lang w:val="kpv-RU"/>
        </w:rPr>
      </w:pPr>
      <w:r>
        <w:rPr>
          <w:sz w:val="28"/>
          <w:szCs w:val="28"/>
          <w:shd w:fill="FFFFFF" w:val="clear"/>
          <w:lang w:val="kpv-RU"/>
        </w:rPr>
        <w:t>5) медицина отсӧг сетан выль форма сӧвмӧдӧм:  стационар вежан да  ветлӧдлан удж методъяс;</w:t>
      </w:r>
    </w:p>
    <w:p>
      <w:pPr>
        <w:pStyle w:val="Normal"/>
        <w:widowControl w:val="false"/>
        <w:ind w:left="0" w:right="0" w:firstLine="720"/>
        <w:jc w:val="both"/>
        <w:rPr>
          <w:sz w:val="28"/>
          <w:szCs w:val="28"/>
          <w:shd w:fill="FFFFFF" w:val="clear"/>
          <w:lang w:val="kpv-RU"/>
        </w:rPr>
      </w:pPr>
      <w:r>
        <w:rPr>
          <w:sz w:val="28"/>
          <w:szCs w:val="28"/>
          <w:shd w:fill="FFFFFF" w:val="clear"/>
          <w:lang w:val="kpv-RU"/>
        </w:rPr>
        <w:t>6) медицина организацияяслӧн тэчасын, кодъяс сетӧны медицина отсӧгсӧ амбулаторияясын, нюжӧдны позьтӧм медицина отсӧг сетан юкӧдувъяс лӧсьӧдӧм, кодъяс уджалӧны регыдъя медицина отсӧг сетан ӧтувъя диспетчерскӧй службакӧд йитӧдын;</w:t>
      </w:r>
    </w:p>
    <w:p>
      <w:pPr>
        <w:pStyle w:val="Normal"/>
        <w:widowControl w:val="false"/>
        <w:ind w:left="0" w:right="0" w:firstLine="720"/>
        <w:jc w:val="both"/>
        <w:rPr>
          <w:sz w:val="28"/>
          <w:szCs w:val="28"/>
          <w:shd w:fill="FFFFFF" w:val="clear"/>
          <w:lang w:val="kpv-RU"/>
        </w:rPr>
      </w:pPr>
      <w:r>
        <w:rPr>
          <w:sz w:val="28"/>
          <w:szCs w:val="28"/>
          <w:shd w:fill="FFFFFF" w:val="clear"/>
          <w:lang w:val="kpv-RU"/>
        </w:rPr>
        <w:t>7)  стационарнӧй учреждениеяскӧд да регыдъя медицина отсӧг сетан юкӧдувъяскӧд йитӧд кутан принципъяс бурмӧдӧм.</w:t>
      </w:r>
    </w:p>
    <w:p>
      <w:pPr>
        <w:pStyle w:val="Normal"/>
        <w:widowControl w:val="false"/>
        <w:ind w:left="0" w:right="0" w:firstLine="720"/>
        <w:jc w:val="both"/>
        <w:rPr>
          <w:sz w:val="28"/>
          <w:szCs w:val="28"/>
          <w:shd w:fill="FFFFFF" w:val="clear"/>
          <w:lang w:val="kpv-RU"/>
        </w:rPr>
      </w:pPr>
      <w:r>
        <w:rPr>
          <w:sz w:val="28"/>
          <w:szCs w:val="28"/>
          <w:shd w:fill="FFFFFF" w:val="clear"/>
          <w:lang w:val="kpv-RU"/>
        </w:rPr>
        <w:t>Коми Республикаын профилактика нуӧдан медицина службаӧ пырӧны медицинскӧй профилактика нуӧдан 2 шӧрин (Сыктывкар да Воркута каръясын),  медицинскӧй профилактика нуӧдан куим отделение (Воркута, Инта, Ухта каръясын),  медицинскӧй профилактика нуӧдан 16 кабинет. Дзоньвидзалун видзан 5 шӧрин (3 – верстьӧлы да 2 – челядьлы Сыктывкар, Ухта, Воркута каръясын), 4 мобильнӧй комплекс, кодъяс збыльмӧдӧны Дзоньвидзалун видзан шӧринъяслӧн медшӧр уджмогъяскӧд орччаӧдӧм  уджмогъяс (сиктса мутасъясын). Шӧр районнӧй больничаяслӧн 7 мутасын абуӧсь медицинскӧй профилактика нуӧдан юкӧдувъяс. Республикалӧн ыджыд кузьталун вӧсна, этша олысь лыд вӧсна, медицина организацияяслӧн юкӧдувъяссянь олан пунктъяслӧн ылысмӧм вӧсна колӧ сӧвмӧдны мобильнӧй комплексъяс ставнысӧ диспансеризуйтӧм да висьӧмъясысь видзан видлалӧмъяс нуӧдӧм вылӧ.</w:t>
      </w:r>
    </w:p>
    <w:p>
      <w:pPr>
        <w:pStyle w:val="Normal"/>
        <w:widowControl w:val="false"/>
        <w:ind w:left="0" w:right="0" w:firstLine="720"/>
        <w:jc w:val="both"/>
        <w:rPr>
          <w:sz w:val="28"/>
          <w:szCs w:val="28"/>
          <w:shd w:fill="FFFFFF" w:val="clear"/>
          <w:lang w:val="kpv-RU"/>
        </w:rPr>
      </w:pPr>
      <w:r>
        <w:rPr>
          <w:sz w:val="28"/>
          <w:szCs w:val="28"/>
          <w:shd w:fill="FFFFFF" w:val="clear"/>
          <w:lang w:val="kpv-RU"/>
        </w:rPr>
        <w:t>Медицинскӧй профилактика нуӧдан юкӧдувъяс йылысь юӧрсӧ вайӧдӧма 1 таблицаын.</w:t>
      </w:r>
    </w:p>
    <w:p>
      <w:pPr>
        <w:pStyle w:val="Normal"/>
        <w:widowControl w:val="false"/>
        <w:ind w:left="0" w:right="0" w:firstLine="720"/>
        <w:jc w:val="both"/>
        <w:rPr>
          <w:sz w:val="28"/>
          <w:szCs w:val="28"/>
          <w:shd w:fill="FFFFFF" w:val="clear"/>
          <w:lang w:val="kpv-RU"/>
        </w:rPr>
      </w:pPr>
      <w:r>
        <w:rPr>
          <w:sz w:val="28"/>
          <w:szCs w:val="28"/>
          <w:shd w:fill="FFFFFF" w:val="clear"/>
          <w:lang w:val="kpv-RU"/>
        </w:rPr>
        <w:t>Ӧнія кадӧ кадръяс серти медицинскӧй профилактика нуӧдан службаӧ пырӧны врачьяслӧн 4 штат единица, шӧр медицина персоналлӧн 15 единица; Дзоньвидзалун видзан шӧринъясын – 19,75 врач чин, 26,75 шӧр медицина персонал чин.</w:t>
      </w:r>
    </w:p>
    <w:p>
      <w:pPr>
        <w:sectPr>
          <w:footerReference w:type="default" r:id="rId2"/>
          <w:type w:val="nextPage"/>
          <w:pgSz w:w="11906" w:h="16838"/>
          <w:pgMar w:left="1701" w:right="850" w:header="0" w:top="1417" w:footer="720" w:bottom="1134" w:gutter="0"/>
          <w:pgNumType w:fmt="decimal"/>
          <w:formProt w:val="false"/>
          <w:textDirection w:val="lrTb"/>
          <w:docGrid w:type="default" w:linePitch="261" w:charSpace="4294961151"/>
        </w:sectPr>
        <w:pStyle w:val="Normal"/>
        <w:widowControl w:val="false"/>
        <w:ind w:left="0" w:right="0" w:firstLine="720"/>
        <w:jc w:val="both"/>
        <w:rPr>
          <w:sz w:val="28"/>
          <w:szCs w:val="28"/>
          <w:shd w:fill="FFFFFF" w:val="clear"/>
          <w:lang w:val="kpv-RU"/>
        </w:rPr>
      </w:pPr>
      <w:r>
        <w:rPr>
          <w:sz w:val="28"/>
          <w:szCs w:val="28"/>
          <w:shd w:fill="FFFFFF" w:val="clear"/>
          <w:lang w:val="kpv-RU"/>
        </w:rPr>
        <w:t>Республикаын котыртӧма да уджалӧны дзоньвидзалун видзан школаяс, кызпод висьӧмӧн, сахарнӧй диабетӧн висьысьяслы школаяс, коронарнӧй клубъяс да мукӧдтор. Дзоньвидзалун видзан школаяс подув вылын быд во велӧдчӧны 8 сюрсысь унджык морт.</w:t>
      </w:r>
    </w:p>
    <w:p>
      <w:pPr>
        <w:pStyle w:val="NoSpacing"/>
        <w:jc w:val="right"/>
        <w:rPr>
          <w:rFonts w:cs="Times New Roman" w:ascii="Times New Roman" w:hAnsi="Times New Roman"/>
          <w:sz w:val="28"/>
          <w:szCs w:val="28"/>
          <w:lang w:val="kpv-RU"/>
        </w:rPr>
      </w:pPr>
      <w:r>
        <w:rPr>
          <w:rFonts w:cs="Times New Roman" w:ascii="Times New Roman" w:hAnsi="Times New Roman"/>
          <w:sz w:val="28"/>
          <w:szCs w:val="28"/>
          <w:lang w:val="kpv-RU"/>
        </w:rPr>
        <w:t>1 таблица</w:t>
      </w:r>
    </w:p>
    <w:p>
      <w:pPr>
        <w:pStyle w:val="NoSpacing"/>
        <w:jc w:val="right"/>
        <w:rPr>
          <w:rFonts w:cs="Times New Roman" w:ascii="Times New Roman" w:hAnsi="Times New Roman"/>
          <w:sz w:val="28"/>
          <w:szCs w:val="28"/>
          <w:lang w:val="kpv-RU"/>
        </w:rPr>
      </w:pPr>
      <w:r>
        <w:rPr>
          <w:rFonts w:cs="Times New Roman" w:ascii="Times New Roman" w:hAnsi="Times New Roman"/>
          <w:sz w:val="28"/>
          <w:szCs w:val="28"/>
          <w:lang w:val="kpv-RU"/>
        </w:rPr>
      </w:r>
    </w:p>
    <w:tbl>
      <w:tblPr>
        <w:jc w:val="left"/>
        <w:tblInd w:w="-2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3" w:type="dxa"/>
          <w:bottom w:w="0" w:type="dxa"/>
          <w:right w:w="108" w:type="dxa"/>
        </w:tblCellMar>
      </w:tblPr>
      <w:tblGrid>
        <w:gridCol w:w="2507"/>
        <w:gridCol w:w="1275"/>
        <w:gridCol w:w="1412"/>
        <w:gridCol w:w="1416"/>
        <w:gridCol w:w="3"/>
        <w:gridCol w:w="1413"/>
        <w:gridCol w:w="1556"/>
        <w:gridCol w:w="1410"/>
        <w:gridCol w:w="13"/>
        <w:gridCol w:w="1686"/>
        <w:gridCol w:w="12"/>
        <w:gridCol w:w="1995"/>
      </w:tblGrid>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 xml:space="preserve">Муниципальнӧй </w:t>
            </w:r>
          </w:p>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юкӧн ним</w:t>
            </w:r>
          </w:p>
        </w:tc>
        <w:tc>
          <w:tcPr>
            <w:tcW w:w="4106"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Медицина профилактика нуӧдан шӧринъяслӧн, отделениеяслӧн, кабинетъяслӧн ӧнія тэчас &lt;1&gt;</w:t>
            </w:r>
          </w:p>
        </w:tc>
        <w:tc>
          <w:tcPr>
            <w:tcW w:w="4392"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2015 во кежлӧ медицина профилактика нуӧдан шӧринъяслӧн, отделениеяслӧн, кабинетъяслӧн колана тэчас</w:t>
            </w:r>
          </w:p>
        </w:tc>
        <w:tc>
          <w:tcPr>
            <w:tcW w:w="169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Дзоньвидзалун видзан, сы лыдын мобильнӧй, шӧринъяслӧн эмлун</w:t>
            </w:r>
          </w:p>
        </w:tc>
        <w:tc>
          <w:tcPr>
            <w:tcW w:w="19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Дзоньвидзалун видзан шӧринъясын, сы лыдын мобильнӧй шӧринъясын, содтӧд коланлун, ставнас</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right"/>
              <w:rPr>
                <w:rFonts w:cs="Times New Roman" w:ascii="Times New Roman" w:hAnsi="Times New Roman"/>
                <w:sz w:val="28"/>
                <w:szCs w:val="28"/>
                <w:lang w:val="kpv-RU"/>
              </w:rPr>
            </w:pPr>
            <w:r>
              <w:rPr>
                <w:rFonts w:cs="Times New Roman" w:ascii="Times New Roman" w:hAnsi="Times New Roman"/>
                <w:sz w:val="28"/>
                <w:szCs w:val="28"/>
                <w:lang w:val="kpv-RU"/>
              </w:rPr>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right"/>
              <w:rPr>
                <w:rFonts w:cs="Times New Roman" w:ascii="Times New Roman" w:hAnsi="Times New Roman"/>
                <w:sz w:val="24"/>
                <w:szCs w:val="24"/>
                <w:lang w:val="kpv-RU"/>
              </w:rPr>
            </w:pPr>
            <w:r>
              <w:rPr>
                <w:rFonts w:cs="Times New Roman" w:ascii="Times New Roman" w:hAnsi="Times New Roman"/>
                <w:sz w:val="24"/>
                <w:szCs w:val="24"/>
                <w:lang w:val="kpv-RU"/>
              </w:rPr>
              <w:t>Шӧринъяс</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right"/>
              <w:rPr>
                <w:rFonts w:cs="Times New Roman" w:ascii="Times New Roman" w:hAnsi="Times New Roman"/>
                <w:sz w:val="24"/>
                <w:szCs w:val="24"/>
                <w:lang w:val="kpv-RU"/>
              </w:rPr>
            </w:pPr>
            <w:r>
              <w:rPr>
                <w:rFonts w:cs="Times New Roman" w:ascii="Times New Roman" w:hAnsi="Times New Roman"/>
                <w:sz w:val="24"/>
                <w:szCs w:val="24"/>
                <w:lang w:val="kpv-RU"/>
              </w:rPr>
              <w:t>Отделениеяс</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right"/>
              <w:rPr>
                <w:rFonts w:cs="Times New Roman" w:ascii="Times New Roman" w:hAnsi="Times New Roman"/>
                <w:sz w:val="24"/>
                <w:szCs w:val="24"/>
                <w:lang w:val="kpv-RU"/>
              </w:rPr>
            </w:pPr>
            <w:r>
              <w:rPr>
                <w:rFonts w:cs="Times New Roman" w:ascii="Times New Roman" w:hAnsi="Times New Roman"/>
                <w:sz w:val="24"/>
                <w:szCs w:val="24"/>
                <w:lang w:val="kpv-RU"/>
              </w:rPr>
              <w:t>Кабинетъяс</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right"/>
              <w:rPr>
                <w:rFonts w:cs="Times New Roman" w:ascii="Times New Roman" w:hAnsi="Times New Roman"/>
                <w:sz w:val="24"/>
                <w:szCs w:val="24"/>
                <w:lang w:val="kpv-RU"/>
              </w:rPr>
            </w:pPr>
            <w:r>
              <w:rPr>
                <w:rFonts w:cs="Times New Roman" w:ascii="Times New Roman" w:hAnsi="Times New Roman"/>
                <w:sz w:val="24"/>
                <w:szCs w:val="24"/>
                <w:lang w:val="kpv-RU"/>
              </w:rPr>
              <w:t>Шӧринъяс</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right"/>
              <w:rPr>
                <w:rFonts w:cs="Times New Roman" w:ascii="Times New Roman" w:hAnsi="Times New Roman"/>
                <w:sz w:val="24"/>
                <w:szCs w:val="24"/>
                <w:lang w:val="kpv-RU"/>
              </w:rPr>
            </w:pPr>
            <w:r>
              <w:rPr>
                <w:rFonts w:cs="Times New Roman" w:ascii="Times New Roman" w:hAnsi="Times New Roman"/>
                <w:sz w:val="24"/>
                <w:szCs w:val="24"/>
                <w:lang w:val="kpv-RU"/>
              </w:rPr>
              <w:t>Отделениеяс</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right"/>
              <w:rPr>
                <w:rFonts w:cs="Times New Roman" w:ascii="Times New Roman" w:hAnsi="Times New Roman"/>
                <w:sz w:val="24"/>
                <w:szCs w:val="24"/>
                <w:lang w:val="kpv-RU"/>
              </w:rPr>
            </w:pPr>
            <w:r>
              <w:rPr>
                <w:rFonts w:cs="Times New Roman" w:ascii="Times New Roman" w:hAnsi="Times New Roman"/>
                <w:sz w:val="24"/>
                <w:szCs w:val="24"/>
                <w:lang w:val="kpv-RU"/>
              </w:rPr>
              <w:t>Кабинетъяс</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right"/>
              <w:rPr>
                <w:rFonts w:cs="Times New Roman" w:ascii="Times New Roman" w:hAnsi="Times New Roman"/>
                <w:sz w:val="28"/>
                <w:szCs w:val="28"/>
                <w:lang w:val="kpv-RU"/>
              </w:rPr>
            </w:pPr>
            <w:r>
              <w:rPr>
                <w:rFonts w:cs="Times New Roman" w:ascii="Times New Roman" w:hAnsi="Times New Roman"/>
                <w:sz w:val="28"/>
                <w:szCs w:val="28"/>
                <w:lang w:val="kpv-RU"/>
              </w:rPr>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right"/>
              <w:rPr>
                <w:rFonts w:cs="Times New Roman" w:ascii="Times New Roman" w:hAnsi="Times New Roman"/>
                <w:sz w:val="28"/>
                <w:szCs w:val="28"/>
                <w:lang w:val="kpv-RU"/>
              </w:rPr>
            </w:pPr>
            <w:r>
              <w:rPr>
                <w:rFonts w:cs="Times New Roman" w:ascii="Times New Roman" w:hAnsi="Times New Roman"/>
                <w:sz w:val="28"/>
                <w:szCs w:val="28"/>
                <w:lang w:val="kpv-RU"/>
              </w:rPr>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 xml:space="preserve"> </w:t>
            </w:r>
            <w:r>
              <w:rPr>
                <w:rFonts w:cs="Times New Roman" w:ascii="Times New Roman" w:hAnsi="Times New Roman"/>
                <w:sz w:val="24"/>
                <w:szCs w:val="24"/>
                <w:lang w:val="kpv-RU"/>
              </w:rPr>
              <w:t>«Сыктывкар» кар кытшса муниципальнӧй юкӧн</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5</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3</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5</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8"/>
                <w:szCs w:val="28"/>
                <w:lang w:val="kpv-RU"/>
              </w:rPr>
            </w:pPr>
            <w:r>
              <w:rPr>
                <w:rFonts w:cs="Times New Roman" w:ascii="Times New Roman" w:hAnsi="Times New Roman"/>
                <w:sz w:val="28"/>
                <w:szCs w:val="28"/>
                <w:lang w:val="kpv-RU"/>
              </w:rPr>
              <w:t>1</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8"/>
                <w:szCs w:val="28"/>
                <w:lang w:val="kpv-RU"/>
              </w:rPr>
            </w:pPr>
            <w:r>
              <w:rPr>
                <w:rFonts w:cs="Times New Roman" w:ascii="Times New Roman" w:hAnsi="Times New Roman"/>
                <w:sz w:val="28"/>
                <w:szCs w:val="28"/>
                <w:lang w:val="kpv-RU"/>
              </w:rPr>
              <w:t>1</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Воркута» кар кытшса муниципальнӧй юкӧн</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3</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3</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8"/>
                <w:szCs w:val="28"/>
                <w:lang w:val="kpv-RU"/>
              </w:rPr>
            </w:pPr>
            <w:r>
              <w:rPr>
                <w:rFonts w:cs="Times New Roman" w:ascii="Times New Roman" w:hAnsi="Times New Roman"/>
                <w:sz w:val="28"/>
                <w:szCs w:val="28"/>
                <w:lang w:val="kpv-RU"/>
              </w:rPr>
              <w:t>1</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8"/>
                <w:szCs w:val="28"/>
                <w:lang w:val="kpv-RU"/>
              </w:rPr>
            </w:pPr>
            <w:r>
              <w:rPr>
                <w:rFonts w:cs="Times New Roman" w:ascii="Times New Roman" w:hAnsi="Times New Roman"/>
                <w:sz w:val="28"/>
                <w:szCs w:val="28"/>
                <w:lang w:val="kpv-RU"/>
              </w:rPr>
              <w:t>0</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4"/>
                <w:szCs w:val="24"/>
                <w:lang w:val="kpv-RU"/>
              </w:rPr>
            </w:pPr>
            <w:r>
              <w:rPr>
                <w:rFonts w:cs="Times New Roman" w:ascii="Times New Roman" w:hAnsi="Times New Roman"/>
                <w:sz w:val="24"/>
                <w:szCs w:val="24"/>
                <w:lang w:val="kpv-RU"/>
              </w:rPr>
              <w:t>«Инта» кар кытшса муниципальнӧй юкӧн</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right"/>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2</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Ухта» кар кытшса муниципальнӧй юкӧн</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lang w:val="kpv-RU"/>
              </w:rPr>
            </w:pPr>
            <w:r>
              <w:rPr>
                <w:lang w:val="kpv-RU"/>
              </w:rPr>
              <w:t>1</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2</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 xml:space="preserve">«Печора» муниципальнӧй районса муниципальнӧй юкӧн </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3</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w:t>
            </w:r>
            <w:r>
              <w:rPr>
                <w:rFonts w:cs="Times New Roman" w:ascii="Times New Roman" w:hAnsi="Times New Roman"/>
                <w:sz w:val="24"/>
                <w:szCs w:val="24"/>
                <w:lang w:val="kpv-RU"/>
              </w:rPr>
              <w:t>Сыктывдін” муниципальнӧй районса муниципальнӧй юкӧн</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w:t>
            </w:r>
            <w:r>
              <w:rPr>
                <w:rFonts w:cs="Times New Roman" w:ascii="Times New Roman" w:hAnsi="Times New Roman"/>
                <w:sz w:val="24"/>
                <w:szCs w:val="24"/>
                <w:lang w:val="kpv-RU"/>
              </w:rPr>
              <w:t>Сыктыв” муниципальнӧй районса муниципальнӧй юкӧн</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Печора» муниципальнӧй районса муниципальнӧй юкӧн</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2</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w:t>
            </w:r>
            <w:r>
              <w:rPr>
                <w:rFonts w:cs="Times New Roman" w:ascii="Times New Roman" w:hAnsi="Times New Roman"/>
                <w:sz w:val="24"/>
                <w:szCs w:val="24"/>
                <w:lang w:val="kpv-RU"/>
              </w:rPr>
              <w:t xml:space="preserve">Койгорт” муниципальнӧй районса муниципальнӧй юкӧн </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w:t>
            </w:r>
            <w:r>
              <w:rPr>
                <w:rFonts w:cs="Times New Roman" w:ascii="Times New Roman" w:hAnsi="Times New Roman"/>
                <w:sz w:val="24"/>
                <w:szCs w:val="24"/>
                <w:lang w:val="kpv-RU"/>
              </w:rPr>
              <w:t xml:space="preserve">Кӧрткерӧс” муниципальнӧй районса муниципальнӧй юкӧн </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2</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w:t>
            </w:r>
            <w:r>
              <w:rPr>
                <w:rFonts w:cs="Times New Roman" w:ascii="Times New Roman" w:hAnsi="Times New Roman"/>
                <w:sz w:val="24"/>
                <w:szCs w:val="24"/>
                <w:lang w:val="kpv-RU"/>
              </w:rPr>
              <w:t xml:space="preserve">Княжпогост” муниципальнӧй районса муниципальнӧй юкӧн </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3</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w:t>
            </w:r>
            <w:r>
              <w:rPr>
                <w:rFonts w:cs="Times New Roman" w:ascii="Times New Roman" w:hAnsi="Times New Roman"/>
                <w:sz w:val="24"/>
                <w:szCs w:val="24"/>
                <w:lang w:val="kpv-RU"/>
              </w:rPr>
              <w:t xml:space="preserve">Кулӧмдін” муниципальнӧй районса муниципальнӧй юкӧн </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1</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w:t>
            </w:r>
            <w:r>
              <w:rPr>
                <w:rFonts w:cs="Times New Roman" w:ascii="Times New Roman" w:hAnsi="Times New Roman"/>
                <w:sz w:val="24"/>
                <w:szCs w:val="24"/>
                <w:lang w:val="kpv-RU"/>
              </w:rPr>
              <w:t xml:space="preserve">Емдін” муниципальнӧй районса муниципальнӧй юкӧн </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5</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w:t>
            </w:r>
            <w:r>
              <w:rPr>
                <w:rFonts w:cs="Times New Roman" w:ascii="Times New Roman" w:hAnsi="Times New Roman"/>
                <w:sz w:val="24"/>
                <w:szCs w:val="24"/>
                <w:lang w:val="kpv-RU"/>
              </w:rPr>
              <w:t xml:space="preserve">Чилимдін” муниципальнӧй районса муниципальнӧй юкӧн </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4</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w:t>
            </w:r>
            <w:r>
              <w:rPr>
                <w:rFonts w:cs="Times New Roman" w:ascii="Times New Roman" w:hAnsi="Times New Roman"/>
                <w:sz w:val="24"/>
                <w:szCs w:val="24"/>
                <w:lang w:val="kpv-RU"/>
              </w:rPr>
              <w:t xml:space="preserve">Изьва” муниципальнӧй районса муниципальнӧй юкӧн </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5</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w:t>
            </w:r>
            <w:r>
              <w:rPr>
                <w:rFonts w:cs="Times New Roman" w:ascii="Times New Roman" w:hAnsi="Times New Roman"/>
                <w:sz w:val="24"/>
                <w:szCs w:val="24"/>
                <w:lang w:val="kpv-RU"/>
              </w:rPr>
              <w:t xml:space="preserve">Мылдін” муниципальнӧй районса муниципальнӧй юкӧн </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3</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 xml:space="preserve">«Усинск» кар кытшса муниципальнӧй юкӧн </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2</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9</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 xml:space="preserve">«Вуктыл» муниципальнӧй районса муниципальнӧй юкӧн </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3</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 xml:space="preserve">«Сосногорск» муниципальнӧй районса муниципальнӧй юкӧн </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2</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4</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w:t>
            </w:r>
            <w:r>
              <w:rPr>
                <w:rFonts w:cs="Times New Roman" w:ascii="Times New Roman" w:hAnsi="Times New Roman"/>
                <w:sz w:val="24"/>
                <w:szCs w:val="24"/>
                <w:lang w:val="kpv-RU"/>
              </w:rPr>
              <w:t xml:space="preserve">Удора” муниципальнӧй районса муниципальнӧй юкӧн </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6</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r>
      <w:tr>
        <w:trPr>
          <w:cantSplit w:val="false"/>
        </w:trPr>
        <w:tc>
          <w:tcPr>
            <w:tcW w:w="25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rPr>
                <w:rFonts w:cs="Times New Roman" w:ascii="Times New Roman" w:hAnsi="Times New Roman"/>
                <w:sz w:val="24"/>
                <w:szCs w:val="24"/>
                <w:lang w:val="kpv-RU"/>
              </w:rPr>
            </w:pPr>
            <w:r>
              <w:rPr>
                <w:rFonts w:cs="Times New Roman" w:ascii="Times New Roman" w:hAnsi="Times New Roman"/>
                <w:sz w:val="24"/>
                <w:szCs w:val="24"/>
                <w:lang w:val="kpv-RU"/>
              </w:rPr>
              <w:t>Ставнас</w:t>
            </w:r>
          </w:p>
        </w:tc>
        <w:tc>
          <w:tcPr>
            <w:tcW w:w="12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2</w:t>
            </w:r>
          </w:p>
        </w:tc>
        <w:tc>
          <w:tcPr>
            <w:tcW w:w="1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5</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28</w:t>
            </w:r>
          </w:p>
        </w:tc>
        <w:tc>
          <w:tcPr>
            <w:tcW w:w="141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0</w:t>
            </w:r>
          </w:p>
        </w:tc>
        <w:tc>
          <w:tcPr>
            <w:tcW w:w="1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5</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73</w:t>
            </w:r>
          </w:p>
        </w:tc>
        <w:tc>
          <w:tcPr>
            <w:tcW w:w="169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7</w:t>
            </w:r>
          </w:p>
        </w:tc>
        <w:tc>
          <w:tcPr>
            <w:tcW w:w="200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4</w:t>
            </w:r>
          </w:p>
        </w:tc>
      </w:tr>
    </w:tbl>
    <w:p>
      <w:pPr>
        <w:pStyle w:val="Normal"/>
        <w:suppressAutoHyphens w:val="false"/>
        <w:overflowPunct w:val="true"/>
        <w:spacing w:lineRule="auto" w:line="276" w:before="0" w:after="0"/>
        <w:ind w:left="0" w:right="0" w:firstLine="709"/>
        <w:jc w:val="both"/>
        <w:rPr>
          <w:sz w:val="28"/>
          <w:szCs w:val="28"/>
          <w:lang w:val="kpv-RU"/>
        </w:rPr>
      </w:pPr>
      <w:r>
        <w:rPr>
          <w:sz w:val="28"/>
          <w:szCs w:val="28"/>
          <w:lang w:val="kpv-RU"/>
        </w:rPr>
        <w:t>2009 восянь Коми Республикаын збыльмӧдсьӧ дзоньвидзалун видзан юкӧнын тӧдчана национальнӧй балалӧн выль нырвизь “Дзоньвидза оласног лӧсьӧдӧм”, кытчӧ пыртӧма мероприятиеяс, кутшӧмъяс видзӧны дзоньвидзалун; пропагандируйтӧны дзоньвидза оласног; подулалӧны гражданаӧс кывкутны асланыс дзоньвидзалун да асланыс челядьлӧн дзоньвидзалун вӧсна; лӧсьӧдӧны дзоньвидза оласног лӧсьӧдӧм кузя торъя подходъяс, сы лыдын челядьлы; нуӧдӧ тыш висьӧм сӧвмӧдан рискъяскӧд; тӧдмӧдӧны да юӧртӧны йӧзлы табак куритӧмысь да алкоголь ёна юӧмысь лёк вайӧм йылысь; ӧлӧдӧны социальнӧй боксянь тӧдчана висьӧмъясысь, сы лыдын челядь пӧвстын; содтӧны тырвыя оландырсӧ.</w:t>
      </w:r>
    </w:p>
    <w:p>
      <w:pPr>
        <w:pStyle w:val="Normal"/>
        <w:suppressAutoHyphens w:val="false"/>
        <w:overflowPunct w:val="true"/>
        <w:spacing w:lineRule="auto" w:line="276" w:before="0" w:after="0"/>
        <w:ind w:left="0" w:right="0" w:firstLine="709"/>
        <w:jc w:val="both"/>
        <w:rPr>
          <w:sz w:val="28"/>
          <w:szCs w:val="28"/>
          <w:lang w:val="kpv-RU"/>
        </w:rPr>
      </w:pPr>
      <w:r>
        <w:rPr>
          <w:sz w:val="28"/>
          <w:szCs w:val="28"/>
          <w:lang w:val="kpv-RU"/>
        </w:rPr>
        <w:t>Сыктывкар, Воркута да Ухта каръясын воссьӧм Дзоньвидзалун видзан 5 шӧринын, кодъясӧс могмӧдісны функциональнӧй диагностируйтан аппаратъясӧн да клинико-диагностическӧй приборъясӧн гражданалӧн дзоньвидзалунлысь параметръяс тӧдмалӧм вылӧ, котыртӧмсянь прӧверитчисны 60 сюрсысь унджык морт. На пиысь коймӧд пай гӧгӧрсӧ лыддьӧма дзоньвидзаӧн, мукӧдыслысь тӧдмалісны функциональнӧй торксьӧмъяс. 55 сюрс гӧгӧр мортлы индӧма дзоньвидза оланног серти торъя план, 14 сюрсысь унджык мортӧс ыстӧма водзӧ прӧверитчӧм вылӧ. Дзоньвидзалун видзан школаясын велӧдчисны матӧ 24 сюрс морт.</w:t>
      </w:r>
    </w:p>
    <w:p>
      <w:pPr>
        <w:pStyle w:val="NoSpacing"/>
        <w:spacing w:before="0" w:after="0"/>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Коми Республикаса дзоньвидзалун видзан министерство вӧчис анализ диспансеризуйтӧм да профилактическӧй осмотръяс нуӧдӧм серти абу вуджан висьӧмъясысь лоны верманторъяс тӧдмавны дасьлун кузя. Медводдза медико-санитарнӧй отсӧг сетан учреждениеяс диспансеризуйтӧм нуӧдӧм вылӧ оборудованиеӧн могмӧдӧм йылысь юӧръяссӧ вайӧдӧма 2 таблицаын. </w:t>
      </w:r>
    </w:p>
    <w:p>
      <w:pPr>
        <w:pStyle w:val="NoSpacing"/>
        <w:ind w:left="0" w:right="0" w:firstLine="708"/>
        <w:jc w:val="both"/>
        <w:rPr>
          <w:lang w:val="kpv-RU"/>
        </w:rPr>
      </w:pPr>
      <w:r>
        <w:rPr>
          <w:lang w:val="kpv-RU"/>
        </w:rPr>
      </w:r>
    </w:p>
    <w:p>
      <w:pPr>
        <w:pStyle w:val="NoSpacing"/>
        <w:jc w:val="right"/>
        <w:rPr>
          <w:rFonts w:cs="Times New Roman" w:ascii="Times New Roman" w:hAnsi="Times New Roman"/>
          <w:sz w:val="28"/>
          <w:szCs w:val="28"/>
          <w:lang w:val="kpv-RU"/>
        </w:rPr>
      </w:pPr>
      <w:r>
        <w:rPr>
          <w:rFonts w:cs="Times New Roman" w:ascii="Times New Roman" w:hAnsi="Times New Roman"/>
          <w:sz w:val="28"/>
          <w:szCs w:val="28"/>
          <w:lang w:val="kpv-RU"/>
        </w:rPr>
        <w:t>2 таблица</w:t>
      </w:r>
    </w:p>
    <w:p>
      <w:pPr>
        <w:pStyle w:val="NoSpacing"/>
        <w:jc w:val="right"/>
        <w:rPr>
          <w:rFonts w:cs="Times New Roman" w:ascii="Times New Roman" w:hAnsi="Times New Roman"/>
          <w:sz w:val="28"/>
          <w:szCs w:val="28"/>
          <w:lang w:val="kpv-RU"/>
        </w:rPr>
      </w:pPr>
      <w:r>
        <w:rPr>
          <w:rFonts w:cs="Times New Roman" w:ascii="Times New Roman" w:hAnsi="Times New Roman"/>
          <w:sz w:val="28"/>
          <w:szCs w:val="28"/>
          <w:lang w:val="kpv-RU"/>
        </w:rPr>
      </w:r>
    </w:p>
    <w:tbl>
      <w:tblPr>
        <w:jc w:val="left"/>
        <w:tblInd w:w="-2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3" w:type="dxa"/>
          <w:bottom w:w="0" w:type="dxa"/>
          <w:right w:w="108" w:type="dxa"/>
        </w:tblCellMar>
      </w:tblPr>
      <w:tblGrid>
        <w:gridCol w:w="4219"/>
        <w:gridCol w:w="1836"/>
        <w:gridCol w:w="1875"/>
        <w:gridCol w:w="3"/>
        <w:gridCol w:w="1918"/>
      </w:tblGrid>
      <w:tr>
        <w:trPr>
          <w:cantSplit w:val="false"/>
        </w:trPr>
        <w:tc>
          <w:tcPr>
            <w:tcW w:w="421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r>
          </w:p>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r>
          </w:p>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Уджалысь оборудование ним</w:t>
            </w:r>
          </w:p>
        </w:tc>
        <w:tc>
          <w:tcPr>
            <w:tcW w:w="371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Оборудование лыд</w:t>
            </w:r>
          </w:p>
        </w:tc>
        <w:tc>
          <w:tcPr>
            <w:tcW w:w="19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 xml:space="preserve">Индӧм оборудование вылын вонас нуӧдӧм туялӧм лыд </w:t>
            </w:r>
          </w:p>
          <w:p>
            <w:pPr>
              <w:pStyle w:val="NoSpacing"/>
              <w:spacing w:before="0" w:after="0"/>
              <w:jc w:val="right"/>
              <w:rPr>
                <w:rFonts w:cs="Times New Roman" w:ascii="Times New Roman" w:hAnsi="Times New Roman"/>
                <w:sz w:val="28"/>
                <w:szCs w:val="28"/>
                <w:lang w:val="kpv-RU"/>
              </w:rPr>
            </w:pPr>
            <w:r>
              <w:rPr>
                <w:rFonts w:cs="Times New Roman" w:ascii="Times New Roman" w:hAnsi="Times New Roman"/>
                <w:sz w:val="28"/>
                <w:szCs w:val="28"/>
                <w:lang w:val="kpv-RU"/>
              </w:rPr>
            </w:r>
          </w:p>
          <w:p>
            <w:pPr>
              <w:pStyle w:val="NoSpacing"/>
              <w:spacing w:before="0" w:after="0"/>
              <w:jc w:val="right"/>
              <w:rPr>
                <w:rFonts w:cs="Times New Roman" w:ascii="Times New Roman" w:hAnsi="Times New Roman"/>
                <w:sz w:val="28"/>
                <w:szCs w:val="28"/>
                <w:lang w:val="kpv-RU"/>
              </w:rPr>
            </w:pPr>
            <w:r>
              <w:rPr>
                <w:rFonts w:cs="Times New Roman" w:ascii="Times New Roman" w:hAnsi="Times New Roman"/>
                <w:sz w:val="28"/>
                <w:szCs w:val="28"/>
                <w:lang w:val="kpv-RU"/>
              </w:rPr>
            </w:r>
          </w:p>
        </w:tc>
      </w:tr>
      <w:tr>
        <w:trPr>
          <w:cantSplit w:val="false"/>
        </w:trPr>
        <w:tc>
          <w:tcPr>
            <w:tcW w:w="421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right"/>
              <w:rPr>
                <w:rFonts w:cs="Times New Roman" w:ascii="Times New Roman" w:hAnsi="Times New Roman"/>
                <w:sz w:val="28"/>
                <w:szCs w:val="28"/>
                <w:lang w:val="kpv-RU"/>
              </w:rPr>
            </w:pPr>
            <w:r>
              <w:rPr>
                <w:rFonts w:cs="Times New Roman" w:ascii="Times New Roman" w:hAnsi="Times New Roman"/>
                <w:sz w:val="28"/>
                <w:szCs w:val="28"/>
                <w:lang w:val="kpv-RU"/>
              </w:rPr>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асшӧр поликлиникаяс</w:t>
            </w:r>
          </w:p>
        </w:tc>
        <w:tc>
          <w:tcPr>
            <w:tcW w:w="18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стационар бердын поликлиникаяс</w:t>
            </w:r>
          </w:p>
        </w:tc>
        <w:tc>
          <w:tcPr>
            <w:tcW w:w="192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right"/>
              <w:rPr>
                <w:rFonts w:cs="Times New Roman" w:ascii="Times New Roman" w:hAnsi="Times New Roman"/>
                <w:sz w:val="28"/>
                <w:szCs w:val="28"/>
                <w:lang w:val="kpv-RU"/>
              </w:rPr>
            </w:pPr>
            <w:r>
              <w:rPr>
                <w:rFonts w:cs="Times New Roman" w:ascii="Times New Roman" w:hAnsi="Times New Roman"/>
                <w:sz w:val="28"/>
                <w:szCs w:val="28"/>
                <w:lang w:val="kpv-RU"/>
              </w:rPr>
            </w:r>
          </w:p>
        </w:tc>
      </w:tr>
      <w:tr>
        <w:trPr>
          <w:cantSplit w:val="false"/>
        </w:trPr>
        <w:tc>
          <w:tcPr>
            <w:tcW w:w="42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4"/>
                <w:szCs w:val="24"/>
                <w:lang w:val="kpv-RU"/>
              </w:rPr>
            </w:pPr>
            <w:r>
              <w:rPr>
                <w:rFonts w:cs="Times New Roman" w:ascii="Times New Roman" w:hAnsi="Times New Roman"/>
                <w:sz w:val="24"/>
                <w:szCs w:val="24"/>
                <w:lang w:val="kpv-RU"/>
              </w:rPr>
              <w:t xml:space="preserve">Эзофагогастродуоденоскоп </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8</w:t>
            </w:r>
          </w:p>
        </w:tc>
        <w:tc>
          <w:tcPr>
            <w:tcW w:w="18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42</w:t>
            </w:r>
          </w:p>
        </w:tc>
        <w:tc>
          <w:tcPr>
            <w:tcW w:w="192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28896</w:t>
            </w:r>
          </w:p>
        </w:tc>
      </w:tr>
      <w:tr>
        <w:trPr>
          <w:cantSplit w:val="false"/>
        </w:trPr>
        <w:tc>
          <w:tcPr>
            <w:tcW w:w="42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4"/>
                <w:szCs w:val="24"/>
                <w:lang w:val="kpv-RU"/>
              </w:rPr>
            </w:pPr>
            <w:r>
              <w:rPr>
                <w:rFonts w:cs="Times New Roman" w:ascii="Times New Roman" w:hAnsi="Times New Roman"/>
                <w:sz w:val="24"/>
                <w:szCs w:val="24"/>
                <w:lang w:val="kpv-RU"/>
              </w:rPr>
              <w:t xml:space="preserve">Фиброколоноскоп </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4</w:t>
            </w:r>
          </w:p>
        </w:tc>
        <w:tc>
          <w:tcPr>
            <w:tcW w:w="18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3</w:t>
            </w:r>
          </w:p>
        </w:tc>
        <w:tc>
          <w:tcPr>
            <w:tcW w:w="192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530</w:t>
            </w:r>
          </w:p>
        </w:tc>
      </w:tr>
      <w:tr>
        <w:trPr>
          <w:cantSplit w:val="false"/>
        </w:trPr>
        <w:tc>
          <w:tcPr>
            <w:tcW w:w="42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4"/>
                <w:szCs w:val="24"/>
                <w:lang w:val="kpv-RU"/>
              </w:rPr>
            </w:pPr>
            <w:r>
              <w:rPr>
                <w:rFonts w:cs="Times New Roman" w:ascii="Times New Roman" w:hAnsi="Times New Roman"/>
                <w:sz w:val="24"/>
                <w:szCs w:val="24"/>
                <w:lang w:val="kpv-RU"/>
              </w:rPr>
              <w:t xml:space="preserve">Ректороманоскоп </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4</w:t>
            </w:r>
          </w:p>
        </w:tc>
        <w:tc>
          <w:tcPr>
            <w:tcW w:w="18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24</w:t>
            </w:r>
          </w:p>
        </w:tc>
        <w:tc>
          <w:tcPr>
            <w:tcW w:w="192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2325</w:t>
            </w:r>
          </w:p>
        </w:tc>
      </w:tr>
      <w:tr>
        <w:trPr>
          <w:cantSplit w:val="false"/>
        </w:trPr>
        <w:tc>
          <w:tcPr>
            <w:tcW w:w="42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4"/>
                <w:szCs w:val="24"/>
                <w:lang w:val="kpv-RU"/>
              </w:rPr>
            </w:pPr>
            <w:r>
              <w:rPr>
                <w:rFonts w:cs="Times New Roman" w:ascii="Times New Roman" w:hAnsi="Times New Roman"/>
                <w:sz w:val="24"/>
                <w:szCs w:val="24"/>
                <w:lang w:val="kpv-RU"/>
              </w:rPr>
              <w:t xml:space="preserve">Соннӧй артерияяс дуплекснӧя сканируйтӧм вылӧ УЗИ </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4</w:t>
            </w:r>
          </w:p>
        </w:tc>
        <w:tc>
          <w:tcPr>
            <w:tcW w:w="18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7</w:t>
            </w:r>
          </w:p>
        </w:tc>
        <w:tc>
          <w:tcPr>
            <w:tcW w:w="192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7812</w:t>
            </w:r>
          </w:p>
        </w:tc>
      </w:tr>
      <w:tr>
        <w:trPr>
          <w:cantSplit w:val="false"/>
        </w:trPr>
        <w:tc>
          <w:tcPr>
            <w:tcW w:w="42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4"/>
                <w:szCs w:val="24"/>
                <w:lang w:val="kpv-RU"/>
              </w:rPr>
            </w:pPr>
            <w:r>
              <w:rPr>
                <w:rFonts w:cs="Times New Roman" w:ascii="Times New Roman" w:hAnsi="Times New Roman"/>
                <w:sz w:val="24"/>
                <w:szCs w:val="24"/>
                <w:lang w:val="kpv-RU"/>
              </w:rPr>
              <w:t>Маммограф</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3</w:t>
            </w:r>
          </w:p>
        </w:tc>
        <w:tc>
          <w:tcPr>
            <w:tcW w:w="18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5</w:t>
            </w:r>
          </w:p>
        </w:tc>
        <w:tc>
          <w:tcPr>
            <w:tcW w:w="192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6218</w:t>
            </w:r>
          </w:p>
        </w:tc>
      </w:tr>
      <w:tr>
        <w:trPr>
          <w:cantSplit w:val="false"/>
        </w:trPr>
        <w:tc>
          <w:tcPr>
            <w:tcW w:w="42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4"/>
                <w:szCs w:val="24"/>
                <w:lang w:val="kpv-RU"/>
              </w:rPr>
            </w:pPr>
            <w:r>
              <w:rPr>
                <w:rFonts w:cs="Times New Roman" w:ascii="Times New Roman" w:hAnsi="Times New Roman"/>
                <w:sz w:val="24"/>
                <w:szCs w:val="24"/>
                <w:lang w:val="kpv-RU"/>
              </w:rPr>
              <w:t>Флюорограф</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8</w:t>
            </w:r>
          </w:p>
        </w:tc>
        <w:tc>
          <w:tcPr>
            <w:tcW w:w="18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28</w:t>
            </w:r>
          </w:p>
        </w:tc>
        <w:tc>
          <w:tcPr>
            <w:tcW w:w="192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397340</w:t>
            </w:r>
          </w:p>
        </w:tc>
      </w:tr>
      <w:tr>
        <w:trPr>
          <w:cantSplit w:val="false"/>
        </w:trPr>
        <w:tc>
          <w:tcPr>
            <w:tcW w:w="42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4"/>
                <w:szCs w:val="24"/>
                <w:lang w:val="kpv-RU"/>
              </w:rPr>
            </w:pPr>
            <w:r>
              <w:rPr>
                <w:rFonts w:cs="Times New Roman" w:ascii="Times New Roman" w:hAnsi="Times New Roman"/>
                <w:sz w:val="24"/>
                <w:szCs w:val="24"/>
                <w:lang w:val="kpv-RU"/>
              </w:rPr>
              <w:t>Синмӧ инмӧдчытӧг тонометрия нуӧдан аппарат</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lang w:val="kpv-RU"/>
              </w:rPr>
            </w:pPr>
            <w:r>
              <w:rPr>
                <w:lang w:val="kpv-RU"/>
              </w:rPr>
            </w:r>
          </w:p>
        </w:tc>
        <w:tc>
          <w:tcPr>
            <w:tcW w:w="18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lang w:val="kpv-RU"/>
              </w:rPr>
            </w:pPr>
            <w:r>
              <w:rPr>
                <w:lang w:val="kpv-RU"/>
              </w:rPr>
            </w:r>
          </w:p>
        </w:tc>
        <w:tc>
          <w:tcPr>
            <w:tcW w:w="192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2134</w:t>
            </w:r>
          </w:p>
        </w:tc>
      </w:tr>
      <w:tr>
        <w:trPr>
          <w:cantSplit w:val="false"/>
        </w:trPr>
        <w:tc>
          <w:tcPr>
            <w:tcW w:w="42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4"/>
                <w:szCs w:val="24"/>
                <w:lang w:val="kpv-RU"/>
              </w:rPr>
            </w:pPr>
            <w:r>
              <w:rPr>
                <w:rFonts w:cs="Times New Roman" w:ascii="Times New Roman" w:hAnsi="Times New Roman"/>
                <w:sz w:val="24"/>
                <w:szCs w:val="24"/>
                <w:lang w:val="kpv-RU"/>
              </w:rPr>
              <w:t>Синлы тонометрия нуӧдан аппарат</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lang w:val="kpv-RU"/>
              </w:rPr>
            </w:pPr>
            <w:r>
              <w:rPr>
                <w:lang w:val="kpv-RU"/>
              </w:rPr>
            </w:r>
          </w:p>
        </w:tc>
        <w:tc>
          <w:tcPr>
            <w:tcW w:w="18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lang w:val="kpv-RU"/>
              </w:rPr>
            </w:pPr>
            <w:r>
              <w:rPr>
                <w:lang w:val="kpv-RU"/>
              </w:rPr>
            </w:r>
          </w:p>
        </w:tc>
        <w:tc>
          <w:tcPr>
            <w:tcW w:w="192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38020</w:t>
            </w:r>
          </w:p>
        </w:tc>
      </w:tr>
      <w:tr>
        <w:trPr>
          <w:cantSplit w:val="false"/>
        </w:trPr>
        <w:tc>
          <w:tcPr>
            <w:tcW w:w="42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4"/>
                <w:szCs w:val="24"/>
                <w:lang w:val="kpv-RU"/>
              </w:rPr>
            </w:pPr>
            <w:r>
              <w:rPr>
                <w:rFonts w:cs="Times New Roman" w:ascii="Times New Roman" w:hAnsi="Times New Roman"/>
                <w:sz w:val="24"/>
                <w:szCs w:val="24"/>
                <w:lang w:val="kpv-RU"/>
              </w:rPr>
              <w:t>Гуся вир вылӧ сіт прӧверитан аппарат</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lang w:val="kpv-RU"/>
              </w:rPr>
            </w:pPr>
            <w:r>
              <w:rPr>
                <w:lang w:val="kpv-RU"/>
              </w:rPr>
            </w:r>
          </w:p>
        </w:tc>
        <w:tc>
          <w:tcPr>
            <w:tcW w:w="18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lang w:val="kpv-RU"/>
              </w:rPr>
            </w:pPr>
            <w:r>
              <w:rPr>
                <w:lang w:val="kpv-RU"/>
              </w:rPr>
            </w:r>
          </w:p>
        </w:tc>
        <w:tc>
          <w:tcPr>
            <w:tcW w:w="192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12421</w:t>
            </w:r>
          </w:p>
        </w:tc>
      </w:tr>
      <w:tr>
        <w:trPr>
          <w:cantSplit w:val="false"/>
        </w:trPr>
        <w:tc>
          <w:tcPr>
            <w:tcW w:w="42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4"/>
                <w:szCs w:val="24"/>
                <w:lang w:val="kpv-RU"/>
              </w:rPr>
            </w:pPr>
            <w:r>
              <w:rPr>
                <w:rFonts w:cs="Times New Roman" w:ascii="Times New Roman" w:hAnsi="Times New Roman"/>
                <w:sz w:val="24"/>
                <w:szCs w:val="24"/>
                <w:lang w:val="kpv-RU"/>
              </w:rPr>
              <w:t>Простатит вылӧ аслыссикас антиген тӧдмалан аппарат</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lang w:val="kpv-RU"/>
              </w:rPr>
            </w:pPr>
            <w:r>
              <w:rPr>
                <w:lang w:val="kpv-RU"/>
              </w:rPr>
            </w:r>
          </w:p>
        </w:tc>
        <w:tc>
          <w:tcPr>
            <w:tcW w:w="18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lang w:val="kpv-RU"/>
              </w:rPr>
            </w:pPr>
            <w:r>
              <w:rPr>
                <w:lang w:val="kpv-RU"/>
              </w:rPr>
            </w:r>
          </w:p>
        </w:tc>
        <w:tc>
          <w:tcPr>
            <w:tcW w:w="192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3606</w:t>
            </w:r>
          </w:p>
        </w:tc>
      </w:tr>
      <w:tr>
        <w:trPr>
          <w:cantSplit w:val="false"/>
        </w:trPr>
        <w:tc>
          <w:tcPr>
            <w:tcW w:w="42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4"/>
                <w:szCs w:val="24"/>
                <w:lang w:val="kpv-RU"/>
              </w:rPr>
            </w:pPr>
            <w:r>
              <w:rPr>
                <w:rFonts w:cs="Times New Roman" w:ascii="Times New Roman" w:hAnsi="Times New Roman"/>
                <w:sz w:val="24"/>
                <w:szCs w:val="24"/>
                <w:lang w:val="kpv-RU"/>
              </w:rPr>
              <w:t>Маткалӧн шейкаысь мазок туялӧм</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lang w:val="kpv-RU"/>
              </w:rPr>
            </w:pPr>
            <w:r>
              <w:rPr>
                <w:lang w:val="kpv-RU"/>
              </w:rPr>
            </w:r>
          </w:p>
        </w:tc>
        <w:tc>
          <w:tcPr>
            <w:tcW w:w="18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lang w:val="kpv-RU"/>
              </w:rPr>
            </w:pPr>
            <w:r>
              <w:rPr>
                <w:lang w:val="kpv-RU"/>
              </w:rPr>
            </w:r>
          </w:p>
        </w:tc>
        <w:tc>
          <w:tcPr>
            <w:tcW w:w="192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97966</w:t>
            </w:r>
          </w:p>
        </w:tc>
      </w:tr>
      <w:tr>
        <w:trPr>
          <w:cantSplit w:val="false"/>
        </w:trPr>
        <w:tc>
          <w:tcPr>
            <w:tcW w:w="42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both"/>
              <w:rPr>
                <w:rFonts w:cs="Times New Roman" w:ascii="Times New Roman" w:hAnsi="Times New Roman"/>
                <w:sz w:val="24"/>
                <w:szCs w:val="24"/>
                <w:lang w:val="kpv-RU"/>
              </w:rPr>
            </w:pPr>
            <w:r>
              <w:rPr>
                <w:rFonts w:cs="Times New Roman" w:ascii="Times New Roman" w:hAnsi="Times New Roman"/>
                <w:sz w:val="24"/>
                <w:szCs w:val="24"/>
                <w:lang w:val="kpv-RU"/>
              </w:rPr>
              <w:t>Пап-тест</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lang w:val="kpv-RU"/>
              </w:rPr>
            </w:pPr>
            <w:r>
              <w:rPr>
                <w:lang w:val="kpv-RU"/>
              </w:rPr>
            </w:r>
          </w:p>
        </w:tc>
        <w:tc>
          <w:tcPr>
            <w:tcW w:w="18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lang w:val="kpv-RU"/>
              </w:rPr>
            </w:pPr>
            <w:r>
              <w:rPr>
                <w:lang w:val="kpv-RU"/>
              </w:rPr>
            </w:r>
          </w:p>
        </w:tc>
        <w:tc>
          <w:tcPr>
            <w:tcW w:w="192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Spacing"/>
              <w:spacing w:before="0" w:after="0"/>
              <w:jc w:val="center"/>
              <w:rPr>
                <w:rFonts w:cs="Times New Roman" w:ascii="Times New Roman" w:hAnsi="Times New Roman"/>
                <w:sz w:val="24"/>
                <w:szCs w:val="24"/>
                <w:lang w:val="kpv-RU"/>
              </w:rPr>
            </w:pPr>
            <w:r>
              <w:rPr>
                <w:rFonts w:cs="Times New Roman" w:ascii="Times New Roman" w:hAnsi="Times New Roman"/>
                <w:sz w:val="24"/>
                <w:szCs w:val="24"/>
                <w:lang w:val="kpv-RU"/>
              </w:rPr>
              <w:t>33067</w:t>
            </w:r>
          </w:p>
        </w:tc>
      </w:tr>
    </w:tbl>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Хроническӧй абу вуджан висьӧмъясысь видзӧм кузя нырвизь серти (водзӧ – ХНИЗ) урчитӧма:</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1) медицинскӧй профилактика нуӧдан тэчас котыртӧм (кабинетъяс, отделениеяс, шӧринъяс) быд медицинскӧй организацияын йӧзӧс могмӧдан лыд серти артыштӧмӧн;</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2)  Печора, Усинск, Инта, Сыктывкар каръясын Дзоньвидзалун видзан содтӧд шӧринъяслысь уджсӧ котыртӧм;</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3) Изьва, Кулӧмдін, Емдін, Сыктыв районъясын мобильнӧй видлалан комплексъяс Дзоньвидзалун видзан шӧринъяслӧн тшупӧдӧдз вайӧдӧм;</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4) верстьӧ олысьясӧс диспансеризуйтӧм да налы профилактическӧй осмотръяс котыртӧм да нуӧдӧм;</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5) ХНИЗ лоны верманторъяслы эпидемиологическӧй мониторинг нуӧдӧм;</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6) ХНИЗ поведениеын лоны верманторъяс бурмӧдӧм, тшӧтш табак куритӧмысь ӧткажитчӧм, коланнога сёйӧм-юӧм, физическӧй тырвыялун сӧвмӧм;</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7) популяция, ӧтчукӧра да торъя тшупӧдын дзоньвидза оласног лӧсьӧдӧм.</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Россия Федерацияса Веськӧдлан котырлӧн 2012 во ӧшым тӧлысь 27 лунся 2542-р №-а тшӧктӧм серти 2013 воын Коми Республикалы сетӧма Россия Федерацияса субъектъяслӧн сьӧмкудъяслы федеральнӧй сьӧмкудйысь субсидия Россия Федерацияса субъектъяслысь рӧскод обязательствояс ӧтувъя сьӧмӧн могмӧдӧм вылӧ, кутшӧмъяс йитчӧмаӧсь Россия Федерацияса йӧзлы дзоньвидза оласног лӧсьӧдӧм вылӧ, тшӧтш алкоголь да табак примитӧм чинтӧм вылӧ,  мероприятиеяс збыльмӧдӧмкӧд. Индӧм сьӧмсӧ лоӧ видзӧма “Коми республиканскӧй наркологическӧй диспансер” Коми республикаса йӧзлысь дзоньвидзалун видзан канму сьӧмкуд учреждениелысь да психиатрическӧй стационаръяслӧн став наркология отделениелысь уджсӧ котыртӧм вылӧ “наркология” профиль кузя медицина отсӧг сетан пӧрадок серти, мый вынсьӧдӧма Россия Федерацияса йӧзлысь дзоньвидзалун видзан министерстволӧн 2012 во вӧльгым тӧлысь 15 лунся 929н №-а тшӧктӧдӧн.</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Вылынджык индӧм мероприятиеяс збыльмӧдӧм серти артыштӧма котыртны наркология службалы медицинаса кадръясӧс дасьтӧм да налысь тӧдӧмлунъяс бурмӧдӧм, сы лыдын “психиатрия”, “психиатрия-наркология” да “медицинскӧй психология” специальносьтъяс серти.</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Лоӧ нуӧдӧма мероприятиеяс, кутшӧмъяс бурмӧдӧны наркология службалысь материально-техническӧй подувсӧ (дзоньвидзалун видзан объектъяс капитальнӧя дзоньталӧм, диагностируйтӧмлы да бурдӧдӧмлы ӧнія тшупӧд могмӧдӧм вылӧ колана медицинскӧй оборудование, тшӧтш реабилитируйтан оборудование, ньӧбӧм).</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Лоны верманторъяс пиысь ӧтиӧн, кутшӧмъяс вермӧны торкны органъяслысь да вир-яй системалысь физиология боксянь бура уджалӧмсӧ, лоӧ жугыльмӧм, мый тшӧкыда вайӧдӧ олӧм помалӧмӧдз. Коми Республикаын бӧръя 5 во чӧжӧн чинӧ йӧзлӧн олӧм помавны кӧсйӧмысь кувсьӧм: 2012 воын олӧм помавны кӧсйӧмысь кувсян петкӧдласыс артмис 39,4 случай 100 сюрс олысь вылӧ. Но и олӧм помавны кӧсйӧмлӧн кувсян тшупӧдыс республикаын ёна вылын шӧркодьысь Россия пасьта (20,6).</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Коми Республикаын жугыльмӧмысь да олӧм помавны кӧсъянлунысь видзан мераяс вылӧ лӧсьӧдӧма кризиснӧй состояниеясысь видзан мераяс кузя да олӧм помавны кӧсйысь оласнога йӧзлы медицина отсӧг сетӧм кузя куим тшупӧда система, кытчӧ пырӧны:</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1) “Коми республиканскӧй психиатрическӧй больнича” канму учреждение подув вылын суткичӧжся уджалан кадӧн </w:t>
      </w:r>
      <w:bookmarkStart w:id="3" w:name="__DdeLink__30854_4868134951"/>
      <w:r>
        <w:rPr>
          <w:rFonts w:cs="Times New Roman" w:ascii="Times New Roman" w:hAnsi="Times New Roman"/>
          <w:sz w:val="28"/>
          <w:szCs w:val="28"/>
          <w:lang w:val="kpv-RU"/>
        </w:rPr>
        <w:t>“Телефон пыр эскӧм”</w:t>
      </w:r>
      <w:bookmarkEnd w:id="3"/>
      <w:r>
        <w:rPr>
          <w:rFonts w:cs="Times New Roman" w:ascii="Times New Roman" w:hAnsi="Times New Roman"/>
          <w:sz w:val="28"/>
          <w:szCs w:val="28"/>
          <w:lang w:val="kpv-RU"/>
        </w:rPr>
        <w:t xml:space="preserve"> кабинетъяс (отделениеяс);</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2) дзоньвидзалун видзан учреждениеясын йӧзлы социально-психологическӧй отсӧг сетан кабинетъяс;</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3) “Коми республиканскӧй психиатрическӧй больнича” канму учреждениеын кризиснӧй состояниеяс кузя отделение.</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Асьтӧ виӧмысь видзӧм вылӧ республикаын олӧмӧ пӧртсьӧ Коми Республикаса Веськӧдлан котырлӧн 2011 во йирым тӧлысь 24 лунся 433-р №-а тшӧктӧмӧн вынсьӧдӧм 2011-2013 вояс вылӧ Коми Республикаын йӧзлысь психика боксянь дзоньвидзалунсӧ видзан мероприятиеяс план. Индӧм Планыс урчитӧ дзоньвидза оласног нуӧдӧмлы подув лӧсьӧдӧм кузя, психикаын торксьӧмъясысь видзан мераяс кузя (психикаын торксьӧмъясысь медводдза видзан мераяс), виччысьтӧм лоӧмторъясын да пикӧ воӧмкӧд йитчӧм состояниеясын психикаын торксьӧмъясысь видзан мераяс кузя, психикаын торксьӧмъяс тшупӧд чинтӧм кузя (психикаын торксьӧмъясысь мӧд видзан мераяс) юалӧмъясын ведомствокостса йитӧд кутӧм, а сідзжӧ психиатрическӧй службаса организацияяслы материально-техническӧя могмӧдӧмсӧ бурмӧдӧм, психикаын висьысьяслы реабилитируйтӧм да реадаптируйтӧм котыртӧм, психиатрическӧй службалысь штат комплектуйтӧм, психика боксянь дзоньвидзалун видзӧм кузя котыртан да методика удж нуӧдӧм.</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Олӧм помавны кӧсйӧмысь видзан мераяс кузя мероприятиеясӧ унджык йӧзӧс ышӧдӧм могысь корӧны йӧзлы социально-психологическӧй отсӧг сетан кабинетъясысь да кризиснӧй состояниеяс кузя отделениеясысь специалистъясӧс.</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Вуджан висьӧмъясысь видзан мераяс. Коми Республикаын вуджан висьӧмъясысь видзан мераяс юкӧнын Коми Республикаса “Дзоньвидзалун видзӧм” юкӧнлӧн медшӧр могъясӧн лоӧны татшӧмъяс:</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1) 95 прӧчентысь абу этшаджык вакцина сюйӧм улӧ пырысь йӧзлы прививкаяс вӧчӧм.</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w:t>
      </w:r>
      <w:r>
        <w:rPr>
          <w:rFonts w:cs="Times New Roman" w:ascii="Times New Roman" w:hAnsi="Times New Roman"/>
          <w:sz w:val="28"/>
          <w:szCs w:val="28"/>
          <w:lang w:val="kpv-RU"/>
        </w:rPr>
        <w:t>Йӧзӧс социальнӧй боксянь тӧдчана висьӧмъясысь ӧлӧдӧм да накӧд тыш нуӧдӧм (2007-2012 вояс)” федеральнӧй торъя мога уджтаслӧн торъя мога индикаторъяслы да петкӧдласъяслы мониторинг нуӧдан юӧръяс серти 2012 воын республикаса челядьлы прививкаяс вӧчан петкӧдласыс лоис 99,7 прӧчент;</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2)  йӧзлысь дзоньвидзалун ёнмӧдан выль сикасъяс котыртӧм да нуӧдӧм (Висьӧмысь видзан прививкаяслӧн национальнӧй календарӧ найӧс пыртӧм бӧрын):</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а) 2014 восянь пневмококклы паныд вакцина сюйӧм;</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б) 2015 восянь пистилы паныд вакцина сюйӧм;</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в) 2016 восянь мортлӧн папилломалы паныд вакцина сюйӧм;</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3) вуджан висьӧмъяслысь паськалан тшупӧд чинтӧм, кутшӧмъяслӧн видзан мераясыс збыльмӧны йӧзлысь дзоньвидзалун ёнмӧдӧм могысь.</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Тайӧ могъяссӧ збыльмӧдӧм бӧрын артыштӧма чинтыны да ӧлӧдны дифтерияӧн, лятіӧн, краснухаӧн, эпидемическӧй паротитӧн, В гепатитӧн, а сідзжӧ полиомиелитӧн висьмӧм. 2012 вося юӧръяс серти Коми Республикаын абу пасйӧма дифтерияӧн, эпидемическӧй паротитӧн, краснухаӧн  полиомиелитӧн висьман случай; быран выйын лоӧ (1 млн. олысь вылӧ 0,2) лятіӧн висьман петкӧдлас. Йӧзлысь дзоньвидзалун ыджыда ёнмӧдӧмкӧд орччӧн 41,5 прӧчент вылӧ чинӧ В гепатит вирусӧн висьман петкӧдласыс (0,76 случай 100 сюрс олысь вылӧ).</w:t>
      </w:r>
    </w:p>
    <w:p>
      <w:pPr>
        <w:pStyle w:val="NoSpacing"/>
        <w:ind w:left="0" w:right="0" w:firstLine="709"/>
        <w:jc w:val="both"/>
        <w:rPr>
          <w:rFonts w:cs="Times New Roman" w:ascii="Times New Roman" w:hAnsi="Times New Roman"/>
          <w:color w:val="000000"/>
          <w:sz w:val="28"/>
          <w:szCs w:val="28"/>
          <w:shd w:fill="FFFFFF" w:val="clear"/>
          <w:lang w:val="kpv-RU"/>
        </w:rPr>
      </w:pPr>
      <w:r>
        <w:rPr>
          <w:rFonts w:cs="Times New Roman" w:ascii="Times New Roman" w:hAnsi="Times New Roman"/>
          <w:sz w:val="28"/>
          <w:szCs w:val="28"/>
          <w:lang w:val="kpv-RU"/>
        </w:rPr>
        <w:t xml:space="preserve">  </w:t>
      </w:r>
      <w:r>
        <w:rPr>
          <w:rFonts w:cs="Times New Roman" w:ascii="Times New Roman" w:hAnsi="Times New Roman"/>
          <w:sz w:val="28"/>
          <w:szCs w:val="28"/>
          <w:lang w:val="kpv-RU"/>
        </w:rPr>
        <w:t xml:space="preserve">Коми Республикаын </w:t>
      </w:r>
      <w:r>
        <w:rPr>
          <w:rFonts w:cs="Times New Roman" w:ascii="Times New Roman" w:hAnsi="Times New Roman"/>
          <w:color w:val="000000"/>
          <w:sz w:val="28"/>
          <w:szCs w:val="28"/>
          <w:shd w:fill="FFFFFF" w:val="clear"/>
          <w:lang w:val="kpv-RU"/>
        </w:rPr>
        <w:t xml:space="preserve">ВИЧ, В, С вируса гепатитъясысь, </w:t>
      </w:r>
      <w:bookmarkStart w:id="4" w:name="__DdeLink__30677_103550126"/>
      <w:r>
        <w:rPr>
          <w:rFonts w:cs="Times New Roman" w:ascii="Times New Roman" w:hAnsi="Times New Roman"/>
          <w:color w:val="000000"/>
          <w:sz w:val="28"/>
          <w:szCs w:val="28"/>
          <w:shd w:fill="FFFFFF" w:val="clear"/>
          <w:lang w:val="kpv-RU"/>
        </w:rPr>
        <w:t>мукӧд вуджан висьӧмъясысь видзан</w:t>
      </w:r>
      <w:bookmarkEnd w:id="4"/>
      <w:r>
        <w:rPr>
          <w:rFonts w:cs="Times New Roman" w:ascii="Times New Roman" w:hAnsi="Times New Roman"/>
          <w:color w:val="000000"/>
          <w:sz w:val="28"/>
          <w:szCs w:val="28"/>
          <w:shd w:fill="FFFFFF" w:val="clear"/>
          <w:lang w:val="kpv-RU"/>
        </w:rPr>
        <w:t xml:space="preserve"> мераяс кузя мероприятиеяс серти 2013 да водзӧ мунысь вояс вылӧ медшӧр могъясӧн лоӧны:</w:t>
      </w:r>
    </w:p>
    <w:p>
      <w:pPr>
        <w:pStyle w:val="NoSpacing"/>
        <w:ind w:left="0" w:right="0" w:firstLine="709"/>
        <w:jc w:val="both"/>
        <w:rPr>
          <w:rFonts w:cs="Times New Roman" w:ascii="Times New Roman" w:hAnsi="Times New Roman"/>
          <w:color w:val="000000"/>
          <w:sz w:val="28"/>
          <w:szCs w:val="28"/>
          <w:shd w:fill="FFFFFF" w:val="clear"/>
          <w:lang w:val="kpv-RU"/>
        </w:rPr>
      </w:pPr>
      <w:r>
        <w:rPr>
          <w:rFonts w:cs="Times New Roman" w:ascii="Times New Roman" w:hAnsi="Times New Roman"/>
          <w:color w:val="000000"/>
          <w:sz w:val="28"/>
          <w:szCs w:val="28"/>
          <w:shd w:fill="FFFFFF" w:val="clear"/>
          <w:lang w:val="kpv-RU"/>
        </w:rPr>
        <w:t>1) йӧз пӧвстын  ВИЧ-инфекциялысь, В да С вируса гепатитъяслысь паськалӧм чинтӧм;</w:t>
      </w:r>
    </w:p>
    <w:p>
      <w:pPr>
        <w:pStyle w:val="NoSpacing"/>
        <w:ind w:left="0" w:right="0" w:firstLine="709"/>
        <w:jc w:val="both"/>
        <w:rPr>
          <w:rFonts w:cs="Times New Roman" w:ascii="Times New Roman" w:hAnsi="Times New Roman"/>
          <w:color w:val="000000"/>
          <w:sz w:val="28"/>
          <w:szCs w:val="28"/>
          <w:shd w:fill="FFFFFF" w:val="clear"/>
          <w:lang w:val="kpv-RU"/>
        </w:rPr>
      </w:pPr>
      <w:r>
        <w:rPr>
          <w:rFonts w:cs="Times New Roman" w:ascii="Times New Roman" w:hAnsi="Times New Roman"/>
          <w:color w:val="000000"/>
          <w:sz w:val="28"/>
          <w:szCs w:val="28"/>
          <w:shd w:fill="FFFFFF" w:val="clear"/>
          <w:lang w:val="kpv-RU"/>
        </w:rPr>
        <w:t>2) уна пӧлӧс йӧз чукӧрлы ВИЧ-инфекцияысь, В да С вируса гепатитъясысь, мукӧд вуджан висьӧмъясысь видзан средствояс да методъяс кузя юӧртӧм да велӧдӧм, асланыс дзоньвидзалун вӧсна кывкутӧм кыпӧдӧм;</w:t>
      </w:r>
    </w:p>
    <w:p>
      <w:pPr>
        <w:pStyle w:val="NoSpacing"/>
        <w:ind w:left="0" w:right="0" w:firstLine="709"/>
        <w:jc w:val="both"/>
        <w:rPr>
          <w:rFonts w:cs="Times New Roman" w:ascii="Times New Roman" w:hAnsi="Times New Roman"/>
          <w:color w:val="000000"/>
          <w:sz w:val="28"/>
          <w:szCs w:val="28"/>
          <w:shd w:fill="FFFFFF" w:val="clear"/>
          <w:lang w:val="kpv-RU"/>
        </w:rPr>
      </w:pPr>
      <w:r>
        <w:rPr>
          <w:rFonts w:cs="Times New Roman" w:ascii="Times New Roman" w:hAnsi="Times New Roman"/>
          <w:color w:val="000000"/>
          <w:sz w:val="28"/>
          <w:szCs w:val="28"/>
          <w:shd w:fill="FFFFFF" w:val="clear"/>
          <w:lang w:val="kpv-RU"/>
        </w:rPr>
        <w:t>3) ВИЧ-инфекцияӧн висьысьяс пӧвстын олӧм дінӧ сибалӧм кузя пропаганда нуӧдӧм, кутшӧмъяс мешайтӧны висьмыны ВИЧ-инфекцияӧн, В да С вируса гепатитъясӧн, кутшӧмъяс кыпӧдӧны ВИЧ-инфекцияӧн висьысьяслысь олан качествосӧ да оз лэдзны ВИЧ-инфекциялы вуджны СПИД-ӧдз;</w:t>
      </w:r>
    </w:p>
    <w:p>
      <w:pPr>
        <w:pStyle w:val="NoSpacing"/>
        <w:ind w:left="0" w:right="0" w:firstLine="709"/>
        <w:jc w:val="both"/>
        <w:rPr>
          <w:rFonts w:cs="Times New Roman" w:ascii="Times New Roman" w:hAnsi="Times New Roman"/>
          <w:color w:val="000000"/>
          <w:sz w:val="28"/>
          <w:szCs w:val="28"/>
          <w:shd w:fill="FFFFFF" w:val="clear"/>
          <w:lang w:val="kpv-RU"/>
        </w:rPr>
      </w:pPr>
      <w:r>
        <w:rPr>
          <w:rFonts w:cs="Times New Roman" w:ascii="Times New Roman" w:hAnsi="Times New Roman"/>
          <w:color w:val="000000"/>
          <w:sz w:val="28"/>
          <w:szCs w:val="28"/>
          <w:shd w:fill="FFFFFF" w:val="clear"/>
          <w:lang w:val="kpv-RU"/>
        </w:rPr>
        <w:t>4) кыдзи ставнас йӧзлӧн, сідз и ВИЧ-инфекцияӧн висьысьяслӧн оласногын лоны вермана модель абуджык лоны вермана вылӧ вежӧм, кутшӧмъяс оз лэдзны паськавны висьӧмлы.</w:t>
      </w:r>
    </w:p>
    <w:p>
      <w:pPr>
        <w:pStyle w:val="NoSpacing"/>
        <w:ind w:left="0" w:right="0" w:firstLine="709"/>
        <w:jc w:val="both"/>
        <w:rPr>
          <w:rFonts w:cs="Times New Roman" w:ascii="Times New Roman" w:hAnsi="Times New Roman"/>
          <w:color w:val="000000"/>
          <w:sz w:val="28"/>
          <w:szCs w:val="28"/>
          <w:shd w:fill="FFFFFF" w:val="clear"/>
          <w:lang w:val="kpv-RU"/>
        </w:rPr>
      </w:pPr>
      <w:r>
        <w:rPr>
          <w:rFonts w:cs="Times New Roman" w:ascii="Times New Roman" w:hAnsi="Times New Roman"/>
          <w:color w:val="000000"/>
          <w:sz w:val="28"/>
          <w:szCs w:val="28"/>
          <w:shd w:fill="FFFFFF" w:val="clear"/>
          <w:lang w:val="kpv-RU"/>
        </w:rPr>
        <w:t>Тайӧ мероприятиеяссӧ олӧмӧ пӧртӧм могысь лоӧ збыльмӧдӧма ӧтувтӧм мераяс, кытчӧ пырӧны:</w:t>
      </w:r>
    </w:p>
    <w:p>
      <w:pPr>
        <w:pStyle w:val="NoSpacing"/>
        <w:ind w:left="0" w:right="0" w:firstLine="709"/>
        <w:jc w:val="both"/>
        <w:rPr>
          <w:rFonts w:cs="Times New Roman" w:ascii="Times New Roman" w:hAnsi="Times New Roman"/>
          <w:color w:val="000000"/>
          <w:sz w:val="28"/>
          <w:szCs w:val="28"/>
          <w:shd w:fill="FFFFFF" w:val="clear"/>
          <w:lang w:val="kpv-RU"/>
        </w:rPr>
      </w:pPr>
      <w:r>
        <w:rPr>
          <w:rFonts w:cs="Times New Roman" w:ascii="Times New Roman" w:hAnsi="Times New Roman"/>
          <w:color w:val="000000"/>
          <w:sz w:val="28"/>
          <w:szCs w:val="28"/>
          <w:shd w:fill="FFFFFF" w:val="clear"/>
          <w:lang w:val="kpv-RU"/>
        </w:rPr>
        <w:t>1) ВИЧ-инфекцияӧн висьысь лыд тӧдмалӧм, кодъясӧс колӧ бурдӧдны;</w:t>
      </w:r>
    </w:p>
    <w:p>
      <w:pPr>
        <w:pStyle w:val="NoSpacing"/>
        <w:ind w:left="0" w:right="0" w:firstLine="709"/>
        <w:jc w:val="both"/>
        <w:rPr>
          <w:rFonts w:cs="Times New Roman" w:ascii="Times New Roman" w:hAnsi="Times New Roman"/>
          <w:color w:val="000000"/>
          <w:sz w:val="28"/>
          <w:szCs w:val="28"/>
          <w:shd w:fill="FFFFFF" w:val="clear"/>
          <w:lang w:val="kpv-RU"/>
        </w:rPr>
      </w:pPr>
      <w:r>
        <w:rPr>
          <w:rFonts w:cs="Times New Roman" w:ascii="Times New Roman" w:hAnsi="Times New Roman"/>
          <w:color w:val="000000"/>
          <w:sz w:val="28"/>
          <w:szCs w:val="28"/>
          <w:shd w:fill="FFFFFF" w:val="clear"/>
          <w:lang w:val="kpv-RU"/>
        </w:rPr>
        <w:t>2) ВИЧ-инфекцияӧн, В да С вируса гепатитъясӧн висьысьясӧс бурдӧдӧм вылӧ Россия Федерацияӧн урчитӧм пӧрадок серти препаратъяс ньӧбӧм да вайӧм;</w:t>
      </w:r>
    </w:p>
    <w:p>
      <w:pPr>
        <w:pStyle w:val="NoSpacing"/>
        <w:ind w:left="0" w:right="0" w:firstLine="709"/>
        <w:jc w:val="both"/>
        <w:rPr>
          <w:rFonts w:cs="Times New Roman" w:ascii="Times New Roman" w:hAnsi="Times New Roman"/>
          <w:color w:val="000000"/>
          <w:sz w:val="28"/>
          <w:szCs w:val="28"/>
          <w:shd w:fill="FFFFFF" w:val="clear"/>
          <w:lang w:val="kpv-RU"/>
        </w:rPr>
      </w:pPr>
      <w:r>
        <w:rPr>
          <w:rFonts w:cs="Times New Roman" w:ascii="Times New Roman" w:hAnsi="Times New Roman"/>
          <w:color w:val="000000"/>
          <w:sz w:val="28"/>
          <w:szCs w:val="28"/>
          <w:shd w:fill="FFFFFF" w:val="clear"/>
          <w:lang w:val="kpv-RU"/>
        </w:rPr>
        <w:t>3)  ВИЧ-инфекцияӧн, В да С вируса гепатитъясӧн висьысьясӧс бурдӧдӧм вылӧ препаратъясӧн вӧдитчӧм бӧрся контроль котыртӧм да могмӧдӧм;</w:t>
      </w:r>
    </w:p>
    <w:p>
      <w:pPr>
        <w:pStyle w:val="NoSpacing"/>
        <w:ind w:left="0" w:right="0" w:firstLine="709"/>
        <w:jc w:val="both"/>
        <w:rPr>
          <w:rFonts w:cs="Times New Roman" w:ascii="Times New Roman" w:hAnsi="Times New Roman"/>
          <w:color w:val="000000"/>
          <w:sz w:val="28"/>
          <w:szCs w:val="28"/>
          <w:shd w:fill="FFFFFF" w:val="clear"/>
          <w:lang w:val="kpv-RU"/>
        </w:rPr>
      </w:pPr>
      <w:r>
        <w:rPr>
          <w:rFonts w:cs="Times New Roman" w:ascii="Times New Roman" w:hAnsi="Times New Roman"/>
          <w:color w:val="000000"/>
          <w:sz w:val="28"/>
          <w:szCs w:val="28"/>
          <w:shd w:fill="FFFFFF" w:val="clear"/>
          <w:lang w:val="kpv-RU"/>
        </w:rPr>
        <w:t>4) мероприятиеяс нуӧдӧм, кутшӧмъяс зумыдмӧдӧны дзоньвидзалун видзан канму учреждениеясын лабораторнӧй службалысь уджсӧ, тшӧтш бурмӧдӧны (ыдждӧдӧны) везсӧ, могмӧдӧны оборудованиеӧн да дасьтӧны кадръясӧс.</w:t>
      </w:r>
    </w:p>
    <w:p>
      <w:pPr>
        <w:pStyle w:val="NoSpacing"/>
        <w:ind w:left="0" w:right="0" w:firstLine="709"/>
        <w:jc w:val="both"/>
        <w:rPr>
          <w:rFonts w:eastAsia="Calibri" w:cs="Times New Roman" w:ascii="Times New Roman" w:hAnsi="Times New Roman"/>
          <w:sz w:val="28"/>
          <w:szCs w:val="28"/>
          <w:lang w:val="kpv-RU"/>
        </w:rPr>
      </w:pPr>
      <w:r>
        <w:rPr>
          <w:rFonts w:cs="Times New Roman" w:ascii="Times New Roman" w:hAnsi="Times New Roman"/>
          <w:color w:val="000000"/>
          <w:sz w:val="28"/>
          <w:szCs w:val="28"/>
          <w:shd w:fill="FFFFFF" w:val="clear"/>
          <w:lang w:val="kpv-RU"/>
        </w:rPr>
        <w:t>Татшӧм мераяс збыльмӧдӧмын бӧртасӧн лоӧ ВИЧ-инфекцияӧн висьысьяслы ёна активнӧй  антиретровируснӧй терапия нуӧдӧм</w:t>
      </w:r>
      <w:r>
        <w:rPr>
          <w:rFonts w:eastAsia="Calibri" w:cs="Times New Roman" w:ascii="Times New Roman" w:hAnsi="Times New Roman"/>
          <w:sz w:val="28"/>
          <w:szCs w:val="28"/>
          <w:lang w:val="kpv-RU"/>
        </w:rPr>
        <w:t xml:space="preserve"> Ставмирса дзоньвидзалун видзан организацияӧн вӧзйӧм тшупӧдӧдз, мый серти лоӧ олӧмӧ пӧртӧма татшӧм петкӧдласъяс, кыдзи:</w:t>
      </w:r>
    </w:p>
    <w:p>
      <w:pPr>
        <w:pStyle w:val="NoSpacing"/>
        <w:ind w:left="0" w:right="0" w:firstLine="709"/>
        <w:jc w:val="both"/>
        <w:rPr>
          <w:rFonts w:eastAsia="Calibri" w:cs="Times New Roman" w:ascii="Times New Roman" w:hAnsi="Times New Roman"/>
          <w:color w:val="000000"/>
          <w:sz w:val="28"/>
          <w:szCs w:val="28"/>
          <w:shd w:fill="FFFFFF" w:val="clear"/>
          <w:lang w:val="kpv-RU"/>
        </w:rPr>
      </w:pPr>
      <w:r>
        <w:rPr>
          <w:rFonts w:eastAsia="Calibri" w:cs="Times New Roman" w:ascii="Times New Roman" w:hAnsi="Times New Roman"/>
          <w:sz w:val="28"/>
          <w:szCs w:val="28"/>
          <w:lang w:val="kpv-RU"/>
        </w:rPr>
        <w:t xml:space="preserve">1) </w:t>
      </w:r>
      <w:r>
        <w:rPr>
          <w:rFonts w:eastAsia="Calibri" w:cs="Times New Roman" w:ascii="Times New Roman" w:hAnsi="Times New Roman"/>
          <w:color w:val="000000"/>
          <w:sz w:val="28"/>
          <w:szCs w:val="28"/>
          <w:shd w:fill="FFFFFF" w:val="clear"/>
          <w:lang w:val="kpv-RU"/>
        </w:rPr>
        <w:t>ВИЧ-инфекцияӧн висьмӧм чинӧм висьысьяслысь вируса нагрузкасӧ чинтан да мортсянь мортлы ВИЧ вуджан ӧдсӧ чинтан тшӧт весьтӧ;</w:t>
      </w:r>
    </w:p>
    <w:p>
      <w:pPr>
        <w:pStyle w:val="NoSpacing"/>
        <w:ind w:left="0" w:right="0" w:firstLine="709"/>
        <w:jc w:val="both"/>
        <w:rPr>
          <w:rFonts w:eastAsia="Calibri" w:cs="Times New Roman" w:ascii="Times New Roman" w:hAnsi="Times New Roman"/>
          <w:color w:val="000000"/>
          <w:sz w:val="28"/>
          <w:szCs w:val="28"/>
          <w:shd w:fill="FFFFFF" w:val="clear"/>
          <w:lang w:val="kpv-RU"/>
        </w:rPr>
      </w:pPr>
      <w:r>
        <w:rPr>
          <w:rFonts w:eastAsia="Calibri" w:cs="Times New Roman" w:ascii="Times New Roman" w:hAnsi="Times New Roman"/>
          <w:color w:val="000000"/>
          <w:sz w:val="28"/>
          <w:szCs w:val="28"/>
          <w:shd w:fill="FFFFFF" w:val="clear"/>
          <w:lang w:val="kpv-RU"/>
        </w:rPr>
        <w:t>2)  ВИЧ-инфекцияӧн висьысьяслысь виччысяна оландыр ыдждӧдӧм да сылысь качество бурмӧдӧм антиретровируснӧй терапия нуӧдны водз заводитӧм тшӧт весьтӧ да сылысь эффективносьтсӧ кыпӧдӧм тшӧт весьтӧ;</w:t>
      </w:r>
    </w:p>
    <w:p>
      <w:pPr>
        <w:pStyle w:val="NoSpacing"/>
        <w:ind w:left="0" w:right="0" w:firstLine="709"/>
        <w:jc w:val="both"/>
        <w:rPr>
          <w:rFonts w:eastAsia="Calibri" w:cs="Times New Roman" w:ascii="Times New Roman" w:hAnsi="Times New Roman"/>
          <w:color w:val="000000"/>
          <w:sz w:val="28"/>
          <w:szCs w:val="28"/>
          <w:shd w:fill="FFFFFF" w:val="clear"/>
          <w:lang w:val="kpv-RU"/>
        </w:rPr>
      </w:pPr>
      <w:r>
        <w:rPr>
          <w:rFonts w:eastAsia="Calibri" w:cs="Times New Roman" w:ascii="Times New Roman" w:hAnsi="Times New Roman"/>
          <w:color w:val="000000"/>
          <w:sz w:val="28"/>
          <w:szCs w:val="28"/>
          <w:shd w:fill="FFFFFF" w:val="clear"/>
          <w:lang w:val="kpv-RU"/>
        </w:rPr>
        <w:t>3) ВИЧ-инфекцияӧн висьысьяс пӧвстын водз кувсьӧм да вермытӧмлун ӧлӧдӧм, налысь олан качество бурмӧдӧм да социальнӧй отсӧгла шыӧдчӧм чинӧм.</w:t>
      </w:r>
    </w:p>
    <w:p>
      <w:pPr>
        <w:pStyle w:val="NoSpacing"/>
        <w:ind w:left="0" w:right="0" w:firstLine="709"/>
        <w:jc w:val="both"/>
        <w:rPr>
          <w:rFonts w:cs="Times New Roman" w:ascii="Times New Roman" w:hAnsi="Times New Roman"/>
          <w:sz w:val="28"/>
          <w:szCs w:val="28"/>
          <w:lang w:val="kpv-RU"/>
        </w:rPr>
      </w:pPr>
      <w:r>
        <w:rPr>
          <w:rFonts w:ascii="Times New Roman" w:hAnsi="Times New Roman"/>
          <w:sz w:val="28"/>
          <w:szCs w:val="28"/>
          <w:lang w:val="kpv-RU"/>
        </w:rPr>
        <w:t xml:space="preserve">Коми Республикаын лӧсьӧдӧма </w:t>
      </w:r>
      <w:r>
        <w:rPr>
          <w:rFonts w:cs="Times New Roman" w:ascii="Times New Roman" w:hAnsi="Times New Roman"/>
          <w:sz w:val="28"/>
          <w:szCs w:val="28"/>
          <w:lang w:val="kpv-RU"/>
        </w:rPr>
        <w:t>ВИЧ-инфекцияӧн висьысьяслы медицина отсӧг сетӧмын ӧтувтан система:</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1) лӧсьӧдӧма специализируйтӧм медицина учреждениеяслы вез (СПИД ӧлӧдӧм да сыкӧд тыш нуӧдӧм кузя шӧринъяс, ВИЧ-инфекция тӧдмалан 13 лаборатория);</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2) уджалӧ ВИЧ/СПИД эпидемиялы мониторинг нуӧдан ӧтувъя система (федеральнӧй канму статистическӧй видзӧдӧм);</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3) Россия Федерацияса йӧзлысь дзоньвидзалун видзан министерствоӧн вынсьӧдӧм стандартъяс серти нуӧдӧны </w:t>
      </w:r>
      <w:bookmarkStart w:id="5" w:name="__DdeLink__29413_1572437044"/>
      <w:r>
        <w:rPr>
          <w:rFonts w:cs="Times New Roman" w:ascii="Times New Roman" w:hAnsi="Times New Roman"/>
          <w:sz w:val="28"/>
          <w:szCs w:val="28"/>
          <w:lang w:val="kpv-RU"/>
        </w:rPr>
        <w:t>ВИЧ-инфекцияӧн висьысьяс</w:t>
      </w:r>
      <w:bookmarkEnd w:id="5"/>
      <w:r>
        <w:rPr>
          <w:rFonts w:cs="Times New Roman" w:ascii="Times New Roman" w:hAnsi="Times New Roman"/>
          <w:sz w:val="28"/>
          <w:szCs w:val="28"/>
          <w:lang w:val="kpv-RU"/>
        </w:rPr>
        <w:t xml:space="preserve"> бӧрся медицинскӧй видзӧдӧм, найӧс диагностируйтӧм да бурдӧдӧм;</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4)  СПИД да вуджан висьӧмъяс ӧлӧдӧм да накӧд тыш нуӧдӧм кузя шӧринъяс сетӧны ВИЧ-инфекцияӧн висьысьяслы ӧтувтӧм, тшӧтш психологическӧй, социальнӧй да мукӧд,  отсӧг;</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5) збыльмӧдӧны ӧтйӧза да неправительственнӧй организацияяскӧд ӧтув профилактика нуӧдан балаяс.</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2011 восянь Коми Республика ньӧбӧ мортлӧн иммунодефицит вирусӧн да В да С гепатитъясӧн висьмысь йӧзӧс тӧдмалӧм вылӧ да найӧс бурдӧдӧмын мониторинг нуӧдӧм вылӧ диагностируйтан средствояс федеральнӧй сьӧмкудйысь субсидияяс да республиканскӧй сьӧмкудйысь сьӧм видзӧмӧн.</w:t>
      </w:r>
    </w:p>
    <w:p>
      <w:pPr>
        <w:pStyle w:val="NoSpacing"/>
        <w:ind w:left="0" w:right="0" w:firstLine="709"/>
        <w:jc w:val="both"/>
        <w:rPr>
          <w:rFonts w:cs="Times New Roman" w:ascii="Times New Roman" w:hAnsi="Times New Roman"/>
          <w:sz w:val="28"/>
          <w:szCs w:val="28"/>
          <w:lang w:val="kpv-RU"/>
        </w:rPr>
      </w:pPr>
      <w:r>
        <w:rPr>
          <w:rFonts w:cs="Times New Roman" w:ascii="Times New Roman" w:hAnsi="Times New Roman"/>
          <w:sz w:val="28"/>
          <w:szCs w:val="28"/>
          <w:lang w:val="kpv-RU"/>
        </w:rPr>
        <w:t>2012 вося ӧшым тӧлысь 31 лун вылӧ мыччӧдъяс серти “Дзоньвидзалун” медтӧдчана национальнӧй бала збыльмӧдны заводитӧмсянь Коми Республикаын антиретровируснӧй препаратъясӧн бурдӧдчисны 497 морт,  ВИЧ-инфекцияӧн висьысьяслы диспансеризация нуӧдан петкӧдласыс лоис 98,9 прӧчент, сы лыдын 88,4 прӧчентлы нуӧдӧны вируса нагрузка серти лабораторнӧй мониторинг, 99,4 прӧчентлы – висьӧмлы водзсасьны вермӧм серти мониторинг.</w:t>
      </w:r>
    </w:p>
    <w:p>
      <w:pPr>
        <w:pStyle w:val="Normal"/>
        <w:widowControl w:val="false"/>
        <w:spacing w:lineRule="auto" w:line="240"/>
        <w:ind w:left="0" w:right="0" w:firstLine="540"/>
        <w:jc w:val="both"/>
        <w:rPr>
          <w:sz w:val="28"/>
          <w:szCs w:val="28"/>
          <w:lang w:val="kpv-RU"/>
        </w:rPr>
      </w:pPr>
      <w:r>
        <w:rPr>
          <w:i/>
          <w:iCs/>
          <w:sz w:val="28"/>
          <w:szCs w:val="28"/>
          <w:lang w:val="kpv-RU"/>
        </w:rPr>
        <w:t>Амбулаторно-поликлиническӧй медицина отсӧг сетӧм котыртӧм</w:t>
      </w:r>
      <w:r>
        <w:rPr>
          <w:sz w:val="28"/>
          <w:szCs w:val="28"/>
          <w:lang w:val="kpv-RU"/>
        </w:rPr>
        <w:t>. Амбулаторно-поликлиническӧй юкӧдувъяс сӧвмӧны “Верстьӧ йӧзлы медводдза медико-санитарнӧй отсӧг сетӧм котыртӧм йылысь положение  вынсьӧдӧм йылысь” Россия Федерацияса йӧзлысь дзоньвидзалун видзан да социальнӧя сӧвмӧдан министерстволӧн 2012 во ода-кора тӧлысь 15 лунся 543н №-а тшӧктӧд подув вылын.</w:t>
      </w:r>
    </w:p>
    <w:p>
      <w:pPr>
        <w:pStyle w:val="Normal"/>
        <w:widowControl w:val="false"/>
        <w:spacing w:lineRule="auto" w:line="240"/>
        <w:ind w:left="0" w:right="0" w:firstLine="540"/>
        <w:jc w:val="both"/>
        <w:rPr>
          <w:sz w:val="28"/>
          <w:szCs w:val="28"/>
          <w:lang w:val="kpv-RU"/>
        </w:rPr>
      </w:pPr>
      <w:r>
        <w:rPr>
          <w:sz w:val="28"/>
          <w:szCs w:val="28"/>
          <w:lang w:val="kpv-RU"/>
        </w:rPr>
        <w:t>2012 вося тӧвшӧр тӧлысь 1 лун вылӧ Коми Республикаын медводдза медико-санитарнӧй отсӧг сетысь медицинскӧй организациялӧн лыдыс артмис 31 юридическӧй кывкутысь. Индӧм медицинскӧй организация лыдӧ пырӧны татшӧм тэчаса юкӧдувъяс: 314 фельдшер-акушер пункт, общӧй практикаа врачлӧн 35 офис, 53 врачебнӧй амбулатория, 19 участкӧвӧй больнича, 17 поликлиника.</w:t>
      </w:r>
    </w:p>
    <w:p>
      <w:pPr>
        <w:pStyle w:val="Normal"/>
        <w:widowControl w:val="false"/>
        <w:spacing w:lineRule="auto" w:line="240"/>
        <w:ind w:left="0" w:right="0" w:firstLine="540"/>
        <w:jc w:val="both"/>
        <w:rPr>
          <w:sz w:val="28"/>
          <w:szCs w:val="28"/>
          <w:lang w:val="kpv-RU"/>
        </w:rPr>
      </w:pPr>
      <w:r>
        <w:rPr>
          <w:sz w:val="28"/>
          <w:szCs w:val="28"/>
          <w:lang w:val="kpv-RU"/>
        </w:rPr>
        <w:t>Муниципальнӧй юкӧнъяс серти медводдза медико-санитарнӧй отсӧг сетігӧн пациентъяслӧн ветлан туй картаяссӧ, а сідзжӧ Коми Республика мутасын медводдза медико-санитарнӧй отсӧг сетан юкӧдувъяслӧн тэчас боксянь вежсьӧмъяслысь водзӧ вылӧ плансӧ вайӧдӧма 3-22 таблицаясын. Вайӧдӧма дженьдӧдӧмъяслысь татшӧм вариантъяс: ЦРБ – шӧр районнӧй больнича, РБ – районнӧй больнича, УБ – участкӧвӧй больнича, ФАП – фельдшер-акушер пункт, ФЗП – фельдшер здравпункт, ФП – фельдшер пункт, ВА – врачебнӧй амбулатория, ОВОП – общӧй практикаа врачлӧн офис, АВОП – общӧй практикаа врачлӧн амбулатория, ДХ – домӧвӧй овмӧс.</w:t>
      </w:r>
    </w:p>
    <w:p>
      <w:pPr>
        <w:pStyle w:val="Normal"/>
        <w:widowControl w:val="false"/>
        <w:spacing w:lineRule="auto" w:line="240"/>
        <w:ind w:left="0" w:right="0" w:firstLine="540"/>
        <w:jc w:val="both"/>
        <w:rPr>
          <w:sz w:val="28"/>
          <w:szCs w:val="28"/>
          <w:lang w:val="kpv-RU"/>
        </w:rPr>
      </w:pPr>
      <w:r>
        <w:rPr>
          <w:sz w:val="28"/>
          <w:szCs w:val="28"/>
          <w:lang w:val="kpv-RU"/>
        </w:rPr>
        <w:t>Локтан воясӧ ылі олан пунктъясын, кӧні абуӧсь медицинскӧй учреждениеяс, кутас сӧвмыны  домӧвӧй овмӧсъяслӧн институт домӧвӧй овмӧсъяс петкӧдлысьясӧс медводдза отсӧг сетан кужанлунъясӧ велӧдӧмӧн, связь средствоясӧн да медводдза отсӧг сетан укладкаясӧн найӧс могмӧдӧмӧн, мониторинг котыртӧм вылӧ да виччысьтӧм лоӧмторъяс да ускӧттьӧ суигӧн ӧдйӧ вочавидзӧм вылӧ  шӧр районнӧй больничаясысь кураторъясӧс кутӧмӧн.</w:t>
      </w:r>
    </w:p>
    <w:p>
      <w:pPr>
        <w:sectPr>
          <w:headerReference w:type="default" r:id="rId3"/>
          <w:footerReference w:type="default" r:id="rId4"/>
          <w:type w:val="nextPage"/>
          <w:pgSz w:orient="landscape" w:w="16838" w:h="11906"/>
          <w:pgMar w:left="1134" w:right="1134" w:header="0" w:top="1134" w:footer="0" w:bottom="1134" w:gutter="0"/>
          <w:pgNumType w:fmt="decimal"/>
          <w:formProt w:val="false"/>
          <w:textDirection w:val="lrTb"/>
          <w:docGrid w:type="default" w:linePitch="240" w:charSpace="4294961151"/>
        </w:sectPr>
        <w:pStyle w:val="Normal"/>
        <w:widowControl w:val="false"/>
        <w:spacing w:lineRule="auto" w:line="240"/>
        <w:ind w:left="0" w:right="0" w:firstLine="540"/>
        <w:jc w:val="both"/>
        <w:rPr>
          <w:sz w:val="28"/>
          <w:szCs w:val="28"/>
          <w:lang w:val="kpv-RU"/>
        </w:rPr>
      </w:pPr>
      <w:r>
        <w:rPr>
          <w:sz w:val="28"/>
          <w:szCs w:val="28"/>
          <w:lang w:val="kpv-RU"/>
        </w:rPr>
        <w:t>Сы кындзи,  артыштӧма водзӧ сӧвмӧдны йӧзлы медводдза медико-санитарнӧй отсӧг сетӧм общӧй практикаа врачьясӧс пыртӧм туйвизь серти.</w:t>
      </w:r>
    </w:p>
    <w:p>
      <w:pPr>
        <w:pStyle w:val="Normal"/>
        <w:jc w:val="right"/>
        <w:rPr>
          <w:rFonts w:eastAsia="Calibri"/>
          <w:sz w:val="28"/>
          <w:szCs w:val="28"/>
          <w:lang w:val="kpv-RU" w:eastAsia="en-US"/>
        </w:rPr>
      </w:pPr>
      <w:r>
        <w:rPr>
          <w:rFonts w:eastAsia="Calibri"/>
          <w:sz w:val="28"/>
          <w:szCs w:val="28"/>
          <w:lang w:val="kpv-RU" w:eastAsia="en-US"/>
        </w:rPr>
        <w:t>3 таблица</w:t>
      </w:r>
    </w:p>
    <w:tbl>
      <w:tblPr>
        <w:jc w:val="left"/>
        <w:tblInd w:w="8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3" w:type="dxa"/>
          <w:bottom w:w="0" w:type="dxa"/>
          <w:right w:w="108" w:type="dxa"/>
        </w:tblCellMar>
      </w:tblPr>
      <w:tblGrid>
        <w:gridCol w:w="1899"/>
        <w:gridCol w:w="1379"/>
        <w:gridCol w:w="1779"/>
        <w:gridCol w:w="1363"/>
        <w:gridCol w:w="1367"/>
        <w:gridCol w:w="1366"/>
        <w:gridCol w:w="1366"/>
        <w:gridCol w:w="1387"/>
        <w:gridCol w:w="1366"/>
        <w:gridCol w:w="1395"/>
      </w:tblGrid>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7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610"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7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4</w:t>
            </w:r>
          </w:p>
        </w:tc>
        <w:tc>
          <w:tcPr>
            <w:tcW w:w="13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5</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6</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7</w:t>
            </w:r>
          </w:p>
        </w:tc>
        <w:tc>
          <w:tcPr>
            <w:tcW w:w="13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8</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9</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20</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cs="Calibri"/>
                <w:b/>
                <w:bCs/>
                <w:sz w:val="24"/>
                <w:szCs w:val="24"/>
                <w:lang w:val="kpv-RU" w:eastAsia="en-US"/>
              </w:rPr>
            </w:pPr>
            <w:r>
              <w:rPr>
                <w:rFonts w:cs="Calibri"/>
                <w:b/>
                <w:bCs/>
                <w:sz w:val="24"/>
                <w:szCs w:val="24"/>
                <w:lang w:val="kpv-RU" w:eastAsia="en-US"/>
              </w:rPr>
              <w:t>“</w:t>
            </w:r>
            <w:r>
              <w:rPr>
                <w:rFonts w:cs="Calibri"/>
                <w:b/>
                <w:bCs/>
                <w:sz w:val="24"/>
                <w:szCs w:val="24"/>
                <w:lang w:val="kpv-RU" w:eastAsia="en-US"/>
              </w:rPr>
              <w:t>Сыктывкар” кар кытш</w:t>
            </w:r>
          </w:p>
        </w:tc>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cs="Calibri"/>
                <w:b/>
                <w:bCs/>
                <w:sz w:val="24"/>
                <w:szCs w:val="24"/>
                <w:lang w:val="kpv-RU" w:eastAsia="en-US"/>
              </w:rPr>
            </w:pPr>
            <w:r>
              <w:rPr>
                <w:rFonts w:cs="Calibri"/>
                <w:b/>
                <w:bCs/>
                <w:sz w:val="24"/>
                <w:szCs w:val="24"/>
                <w:lang w:val="kpv-RU" w:eastAsia="en-US"/>
              </w:rPr>
              <w:t>250 874</w:t>
            </w:r>
          </w:p>
        </w:tc>
        <w:tc>
          <w:tcPr>
            <w:tcW w:w="17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3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3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cs="Calibri"/>
                <w:sz w:val="24"/>
                <w:szCs w:val="24"/>
                <w:lang w:val="kpv-RU" w:eastAsia="en-US"/>
              </w:rPr>
            </w:pPr>
            <w:r>
              <w:rPr>
                <w:rFonts w:cs="Calibri"/>
                <w:sz w:val="24"/>
                <w:szCs w:val="24"/>
                <w:lang w:val="kpv-RU" w:eastAsia="en-US"/>
              </w:rPr>
              <w:t>Сыктывкар</w:t>
            </w:r>
          </w:p>
        </w:tc>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cs="Calibri"/>
                <w:sz w:val="24"/>
                <w:szCs w:val="24"/>
                <w:lang w:val="kpv-RU" w:eastAsia="en-US"/>
              </w:rPr>
            </w:pPr>
            <w:r>
              <w:rPr>
                <w:rFonts w:cs="Calibri"/>
                <w:sz w:val="24"/>
                <w:szCs w:val="24"/>
                <w:lang w:val="kpv-RU" w:eastAsia="en-US"/>
              </w:rPr>
              <w:t>235 006</w:t>
            </w:r>
          </w:p>
        </w:tc>
        <w:tc>
          <w:tcPr>
            <w:tcW w:w="17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3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3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r>
      <w:tr>
        <w:trPr>
          <w:cantSplit w:val="false"/>
        </w:trPr>
        <w:tc>
          <w:tcPr>
            <w:tcW w:w="189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cs="Calibri"/>
                <w:sz w:val="24"/>
                <w:szCs w:val="24"/>
                <w:lang w:val="kpv-RU" w:eastAsia="en-US"/>
              </w:rPr>
            </w:pPr>
            <w:r>
              <w:rPr>
                <w:rFonts w:cs="Calibri"/>
                <w:sz w:val="24"/>
                <w:szCs w:val="24"/>
                <w:lang w:val="kpv-RU" w:eastAsia="en-US"/>
              </w:rPr>
              <w:t>“</w:t>
            </w:r>
            <w:r>
              <w:rPr>
                <w:rFonts w:cs="Calibri"/>
                <w:sz w:val="24"/>
                <w:szCs w:val="24"/>
                <w:lang w:val="kpv-RU" w:eastAsia="en-US"/>
              </w:rPr>
              <w:t>ШП” КР КСЗУ</w:t>
            </w:r>
          </w:p>
        </w:tc>
        <w:tc>
          <w:tcPr>
            <w:tcW w:w="137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cs="Calibri"/>
                <w:sz w:val="24"/>
                <w:szCs w:val="24"/>
                <w:lang w:val="kpv-RU" w:eastAsia="en-US"/>
              </w:rPr>
            </w:pPr>
            <w:r>
              <w:rPr>
                <w:rFonts w:cs="Calibri"/>
                <w:sz w:val="24"/>
                <w:szCs w:val="24"/>
                <w:lang w:val="kpv-RU" w:eastAsia="en-US"/>
              </w:rPr>
            </w:r>
          </w:p>
        </w:tc>
        <w:tc>
          <w:tcPr>
            <w:tcW w:w="17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А (Пӧкрӧв бульвар,1 к.)</w:t>
            </w:r>
          </w:p>
        </w:tc>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r>
      <w:tr>
        <w:trPr>
          <w:cantSplit w:val="false"/>
        </w:trPr>
        <w:tc>
          <w:tcPr>
            <w:tcW w:w="189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r>
          </w:p>
        </w:tc>
        <w:tc>
          <w:tcPr>
            <w:tcW w:w="137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7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А (Тентюков ул., 95 к.)</w:t>
            </w:r>
          </w:p>
        </w:tc>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r>
      <w:tr>
        <w:trPr>
          <w:cantSplit w:val="false"/>
        </w:trPr>
        <w:tc>
          <w:tcPr>
            <w:tcW w:w="189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7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7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А (Октябр шӧртуй, 198 к.)</w:t>
            </w:r>
          </w:p>
        </w:tc>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r>
      <w:tr>
        <w:trPr>
          <w:cantSplit w:val="false"/>
        </w:trPr>
        <w:tc>
          <w:tcPr>
            <w:tcW w:w="189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7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7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А (В.Чов)</w:t>
            </w:r>
          </w:p>
        </w:tc>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r>
      <w:tr>
        <w:trPr>
          <w:cantSplit w:val="false"/>
        </w:trPr>
        <w:tc>
          <w:tcPr>
            <w:tcW w:w="189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7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7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4"/>
                <w:szCs w:val="24"/>
                <w:lang w:val="kpv-RU" w:eastAsia="en-US"/>
              </w:rPr>
            </w:pPr>
            <w:r>
              <w:rPr>
                <w:rFonts w:eastAsia="Calibri"/>
                <w:sz w:val="24"/>
                <w:szCs w:val="24"/>
                <w:lang w:val="kpv-RU" w:eastAsia="en-US"/>
              </w:rPr>
              <w:t>-</w:t>
            </w:r>
          </w:p>
        </w:tc>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3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414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cs="Calibri"/>
                <w:sz w:val="24"/>
                <w:szCs w:val="24"/>
                <w:lang w:val="kpv-RU" w:eastAsia="en-US"/>
              </w:rPr>
            </w:pPr>
            <w:r>
              <w:rPr>
                <w:rFonts w:cs="Calibri"/>
                <w:sz w:val="24"/>
                <w:szCs w:val="24"/>
                <w:lang w:val="kpv-RU" w:eastAsia="en-US"/>
              </w:rPr>
              <w:t>АВОП (микрорайон «Тиман»)</w:t>
            </w:r>
          </w:p>
        </w:tc>
      </w:tr>
      <w:tr>
        <w:trPr>
          <w:cantSplit w:val="false"/>
        </w:trPr>
        <w:tc>
          <w:tcPr>
            <w:tcW w:w="189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 №-а СКП"    КР КСЗУ</w:t>
            </w:r>
          </w:p>
        </w:tc>
        <w:tc>
          <w:tcPr>
            <w:tcW w:w="137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7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cs="Calibri"/>
                <w:sz w:val="24"/>
                <w:szCs w:val="24"/>
                <w:lang w:val="kpv-RU" w:eastAsia="en-US"/>
              </w:rPr>
            </w:pPr>
            <w:r>
              <w:rPr>
                <w:rFonts w:cs="Calibri"/>
                <w:sz w:val="24"/>
                <w:szCs w:val="24"/>
                <w:lang w:val="kpv-RU" w:eastAsia="en-US"/>
              </w:rPr>
              <w:t>АВОП (Морозов ул.,156)</w:t>
            </w:r>
          </w:p>
        </w:tc>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r>
      <w:tr>
        <w:trPr>
          <w:cantSplit w:val="false"/>
        </w:trPr>
        <w:tc>
          <w:tcPr>
            <w:tcW w:w="189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7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7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cs="Calibri"/>
                <w:sz w:val="24"/>
                <w:szCs w:val="24"/>
                <w:lang w:val="kpv-RU" w:eastAsia="en-US"/>
              </w:rPr>
            </w:pPr>
            <w:r>
              <w:rPr>
                <w:rFonts w:cs="Calibri"/>
                <w:sz w:val="24"/>
                <w:szCs w:val="24"/>
                <w:lang w:val="kpv-RU" w:eastAsia="en-US"/>
              </w:rPr>
              <w:t>АВОП (Морозов ул., 111 к.)</w:t>
            </w:r>
          </w:p>
        </w:tc>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r>
      <w:tr>
        <w:trPr>
          <w:cantSplit w:val="false"/>
        </w:trPr>
        <w:tc>
          <w:tcPr>
            <w:tcW w:w="189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7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7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АВОП (Шордор ул., 39/1 к.)</w:t>
            </w:r>
          </w:p>
        </w:tc>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r>
      <w:tr>
        <w:trPr>
          <w:cantSplit w:val="false"/>
        </w:trPr>
        <w:tc>
          <w:tcPr>
            <w:tcW w:w="189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7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7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АВОП (Жаков ул., 6 к.)</w:t>
            </w:r>
          </w:p>
        </w:tc>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Эжва район</w:t>
            </w:r>
          </w:p>
        </w:tc>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56207</w:t>
            </w:r>
          </w:p>
        </w:tc>
        <w:tc>
          <w:tcPr>
            <w:tcW w:w="17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Эжвинскӧй КП  (ЭГП)</w:t>
            </w:r>
          </w:p>
        </w:tc>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ЭГП</w:t>
            </w:r>
          </w:p>
        </w:tc>
        <w:tc>
          <w:tcPr>
            <w:tcW w:w="13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ЭГП</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ЭГП</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ЭГП</w:t>
            </w:r>
          </w:p>
        </w:tc>
        <w:tc>
          <w:tcPr>
            <w:tcW w:w="13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ЭГП</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ЭГ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ЭГ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right"/>
              <w:rPr>
                <w:rFonts w:eastAsia="Calibri"/>
                <w:sz w:val="24"/>
                <w:szCs w:val="24"/>
                <w:lang w:val="kpv-RU" w:eastAsia="en-US"/>
              </w:rPr>
            </w:pPr>
            <w:r>
              <w:rPr>
                <w:rFonts w:eastAsia="Calibri"/>
                <w:sz w:val="24"/>
                <w:szCs w:val="24"/>
                <w:lang w:val="kpv-RU" w:eastAsia="en-US"/>
              </w:rPr>
            </w:r>
          </w:p>
        </w:tc>
        <w:tc>
          <w:tcPr>
            <w:tcW w:w="11389"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 («Строитель» микрорайон)</w:t>
            </w:r>
          </w:p>
        </w:tc>
      </w:tr>
    </w:tbl>
    <w:p>
      <w:pPr>
        <w:pStyle w:val="Normal"/>
        <w:jc w:val="right"/>
        <w:rPr>
          <w:rFonts w:eastAsia="Calibri"/>
          <w:sz w:val="28"/>
          <w:szCs w:val="28"/>
          <w:lang w:val="kpv-RU" w:eastAsia="en-US"/>
        </w:rPr>
      </w:pPr>
      <w:r>
        <w:rPr>
          <w:rFonts w:eastAsia="Calibri"/>
          <w:sz w:val="28"/>
          <w:szCs w:val="28"/>
          <w:lang w:val="kpv-RU" w:eastAsia="en-US"/>
        </w:rPr>
      </w:r>
    </w:p>
    <w:tbl>
      <w:tblPr>
        <w:jc w:val="left"/>
        <w:tblInd w:w="-2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1892"/>
        <w:gridCol w:w="1384"/>
        <w:gridCol w:w="1565"/>
        <w:gridCol w:w="1399"/>
        <w:gridCol w:w="1340"/>
        <w:gridCol w:w="1591"/>
        <w:gridCol w:w="1272"/>
        <w:gridCol w:w="1520"/>
        <w:gridCol w:w="1395"/>
        <w:gridCol w:w="1411"/>
      </w:tblGrid>
      <w:tr>
        <w:trPr>
          <w:cantSplit w:val="true"/>
        </w:trPr>
        <w:tc>
          <w:tcPr>
            <w:tcW w:w="18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cs="Calibri"/>
                <w:lang w:val="kpv-RU" w:eastAsia="en-US"/>
              </w:rPr>
            </w:pPr>
            <w:r>
              <w:rPr>
                <w:rFonts w:cs="Calibri"/>
                <w:lang w:val="kpv-RU" w:eastAsia="en-US"/>
              </w:rPr>
              <w:t>Вылыс Максаковка ккп</w:t>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4198</w:t>
            </w:r>
          </w:p>
        </w:tc>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cs="Calibri"/>
                <w:lang w:val="kpv-RU" w:eastAsia="en-US"/>
              </w:rPr>
            </w:pPr>
            <w:r>
              <w:rPr>
                <w:rFonts w:cs="Calibri"/>
                <w:lang w:val="kpv-RU" w:eastAsia="en-US"/>
              </w:rPr>
              <w:t xml:space="preserve">ВА </w:t>
            </w:r>
          </w:p>
        </w:tc>
        <w:tc>
          <w:tcPr>
            <w:tcW w:w="1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ВА</w:t>
            </w:r>
          </w:p>
        </w:tc>
        <w:tc>
          <w:tcPr>
            <w:tcW w:w="1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ВА</w:t>
            </w:r>
          </w:p>
        </w:tc>
        <w:tc>
          <w:tcPr>
            <w:tcW w:w="1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ВА</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ВА</w:t>
            </w:r>
          </w:p>
        </w:tc>
        <w:tc>
          <w:tcPr>
            <w:tcW w:w="1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ВА</w:t>
            </w:r>
          </w:p>
        </w:tc>
        <w:tc>
          <w:tcPr>
            <w:tcW w:w="13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jc w:val="center"/>
              <w:rPr>
                <w:rFonts w:cs="Calibri"/>
                <w:lang w:val="kpv-RU" w:eastAsia="en-US"/>
              </w:rPr>
            </w:pPr>
            <w:r>
              <w:rPr>
                <w:rFonts w:cs="Calibri"/>
                <w:lang w:val="kpv-RU" w:eastAsia="en-US"/>
              </w:rPr>
              <w:t>ВА</w:t>
            </w:r>
          </w:p>
        </w:tc>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ВА</w:t>
            </w:r>
          </w:p>
        </w:tc>
      </w:tr>
      <w:tr>
        <w:trPr>
          <w:cantSplit w:val="true"/>
        </w:trPr>
        <w:tc>
          <w:tcPr>
            <w:tcW w:w="18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ind w:left="2" w:right="-63" w:hanging="0"/>
              <w:rPr>
                <w:rFonts w:cs="Calibri"/>
                <w:lang w:val="kpv-RU" w:eastAsia="en-US"/>
              </w:rPr>
            </w:pPr>
            <w:r>
              <w:rPr>
                <w:rFonts w:cs="Calibri"/>
                <w:lang w:val="kpv-RU" w:eastAsia="en-US"/>
              </w:rPr>
              <w:t>Краснозатонскӧй ккп</w:t>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8603</w:t>
            </w:r>
          </w:p>
        </w:tc>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cs="Calibri"/>
                <w:lang w:val="kpv-RU" w:eastAsia="en-US"/>
              </w:rPr>
            </w:pPr>
            <w:r>
              <w:rPr>
                <w:rFonts w:cs="Calibri"/>
                <w:lang w:val="kpv-RU" w:eastAsia="en-US"/>
              </w:rPr>
              <w:t>Сыктывкарын карса  больнича (СГБ)</w:t>
            </w:r>
          </w:p>
        </w:tc>
        <w:tc>
          <w:tcPr>
            <w:tcW w:w="1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СГБ</w:t>
            </w:r>
          </w:p>
        </w:tc>
        <w:tc>
          <w:tcPr>
            <w:tcW w:w="1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СГБ</w:t>
            </w:r>
          </w:p>
        </w:tc>
        <w:tc>
          <w:tcPr>
            <w:tcW w:w="1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СГБ</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СГБ</w:t>
            </w:r>
          </w:p>
        </w:tc>
        <w:tc>
          <w:tcPr>
            <w:tcW w:w="1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СГБ</w:t>
            </w:r>
          </w:p>
        </w:tc>
        <w:tc>
          <w:tcPr>
            <w:tcW w:w="13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jc w:val="center"/>
              <w:rPr>
                <w:rFonts w:cs="Calibri"/>
                <w:lang w:val="kpv-RU" w:eastAsia="en-US"/>
              </w:rPr>
            </w:pPr>
            <w:r>
              <w:rPr>
                <w:rFonts w:cs="Calibri"/>
                <w:lang w:val="kpv-RU" w:eastAsia="en-US"/>
              </w:rPr>
              <w:t>СГБ</w:t>
            </w:r>
          </w:p>
        </w:tc>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СГБ</w:t>
            </w:r>
          </w:p>
        </w:tc>
      </w:tr>
      <w:tr>
        <w:trPr>
          <w:cantSplit w:val="true"/>
        </w:trPr>
        <w:tc>
          <w:tcPr>
            <w:tcW w:w="18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cs="Calibri"/>
                <w:lang w:val="kpv-RU" w:eastAsia="en-US"/>
              </w:rPr>
            </w:pPr>
            <w:r>
              <w:rPr>
                <w:rFonts w:cs="Calibri"/>
                <w:lang w:val="kpv-RU" w:eastAsia="en-US"/>
              </w:rPr>
              <w:t>Сьӧдкыркӧтш ккп</w:t>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1999</w:t>
            </w:r>
          </w:p>
        </w:tc>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cs="Calibri"/>
                <w:lang w:val="kpv-RU" w:eastAsia="en-US"/>
              </w:rPr>
            </w:pPr>
            <w:r>
              <w:rPr>
                <w:rFonts w:cs="Calibri"/>
                <w:lang w:val="kpv-RU" w:eastAsia="en-US"/>
              </w:rPr>
              <w:t xml:space="preserve">ВА </w:t>
            </w:r>
          </w:p>
        </w:tc>
        <w:tc>
          <w:tcPr>
            <w:tcW w:w="1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ВА</w:t>
            </w:r>
          </w:p>
        </w:tc>
        <w:tc>
          <w:tcPr>
            <w:tcW w:w="1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ВА</w:t>
            </w:r>
          </w:p>
        </w:tc>
        <w:tc>
          <w:tcPr>
            <w:tcW w:w="1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ВА</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ВА</w:t>
            </w:r>
          </w:p>
        </w:tc>
        <w:tc>
          <w:tcPr>
            <w:tcW w:w="1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ВА</w:t>
            </w:r>
          </w:p>
        </w:tc>
        <w:tc>
          <w:tcPr>
            <w:tcW w:w="13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jc w:val="center"/>
              <w:rPr>
                <w:rFonts w:cs="Calibri"/>
                <w:lang w:val="kpv-RU" w:eastAsia="en-US"/>
              </w:rPr>
            </w:pPr>
            <w:r>
              <w:rPr>
                <w:rFonts w:cs="Calibri"/>
                <w:lang w:val="kpv-RU" w:eastAsia="en-US"/>
              </w:rPr>
              <w:t>ВА</w:t>
            </w:r>
          </w:p>
        </w:tc>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ВА</w:t>
            </w:r>
          </w:p>
        </w:tc>
      </w:tr>
      <w:tr>
        <w:trPr>
          <w:cantSplit w:val="true"/>
        </w:trPr>
        <w:tc>
          <w:tcPr>
            <w:tcW w:w="18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cs="Calibri"/>
                <w:i/>
                <w:iCs/>
                <w:lang w:val="kpv-RU" w:eastAsia="en-US"/>
              </w:rPr>
            </w:pPr>
            <w:r>
              <w:rPr>
                <w:rFonts w:cs="Calibri"/>
                <w:i/>
                <w:iCs/>
                <w:lang w:val="kpv-RU" w:eastAsia="en-US"/>
              </w:rPr>
              <w:t>Сиктса олысьяс</w:t>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i/>
                <w:iCs/>
                <w:lang w:val="kpv-RU" w:eastAsia="en-US"/>
              </w:rPr>
            </w:pPr>
            <w:r>
              <w:rPr>
                <w:rFonts w:cs="Calibri"/>
                <w:i/>
                <w:iCs/>
                <w:lang w:val="kpv-RU" w:eastAsia="en-US"/>
              </w:rPr>
              <w:t>1068</w:t>
            </w:r>
          </w:p>
        </w:tc>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cs="Calibri"/>
                <w:lang w:val="kpv-RU" w:eastAsia="en-US"/>
              </w:rPr>
            </w:pPr>
            <w:r>
              <w:rPr>
                <w:rFonts w:cs="Calibri"/>
                <w:lang w:val="kpv-RU" w:eastAsia="en-US"/>
              </w:rPr>
              <w:t> </w:t>
            </w:r>
          </w:p>
        </w:tc>
        <w:tc>
          <w:tcPr>
            <w:tcW w:w="1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lang w:val="kpv-RU"/>
              </w:rPr>
            </w:pPr>
            <w:r>
              <w:rPr>
                <w:lang w:val="kpv-RU"/>
              </w:rPr>
            </w:r>
          </w:p>
        </w:tc>
        <w:tc>
          <w:tcPr>
            <w:tcW w:w="1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lang w:val="kpv-RU"/>
              </w:rPr>
            </w:pPr>
            <w:r>
              <w:rPr>
                <w:lang w:val="kpv-RU"/>
              </w:rPr>
            </w:r>
          </w:p>
        </w:tc>
        <w:tc>
          <w:tcPr>
            <w:tcW w:w="1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lang w:val="kpv-RU"/>
              </w:rPr>
            </w:pPr>
            <w:r>
              <w:rPr>
                <w:lang w:val="kpv-RU"/>
              </w:rPr>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lang w:val="kpv-RU"/>
              </w:rPr>
            </w:pPr>
            <w:r>
              <w:rPr>
                <w:lang w:val="kpv-RU"/>
              </w:rPr>
            </w:r>
          </w:p>
        </w:tc>
        <w:tc>
          <w:tcPr>
            <w:tcW w:w="1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lang w:val="kpv-RU"/>
              </w:rPr>
            </w:pPr>
            <w:r>
              <w:rPr>
                <w:lang w:val="kpv-RU"/>
              </w:rPr>
            </w:r>
          </w:p>
        </w:tc>
        <w:tc>
          <w:tcPr>
            <w:tcW w:w="13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lang w:val="kpv-RU"/>
              </w:rPr>
            </w:pPr>
            <w:r>
              <w:rPr>
                <w:lang w:val="kpv-RU"/>
              </w:rPr>
            </w:r>
          </w:p>
        </w:tc>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lang w:val="kpv-RU"/>
              </w:rPr>
            </w:pPr>
            <w:r>
              <w:rPr>
                <w:lang w:val="kpv-RU"/>
              </w:rPr>
            </w:r>
          </w:p>
        </w:tc>
      </w:tr>
      <w:tr>
        <w:trPr>
          <w:cantSplit w:val="true"/>
        </w:trPr>
        <w:tc>
          <w:tcPr>
            <w:tcW w:w="18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cs="Calibri"/>
                <w:lang w:val="kpv-RU" w:eastAsia="en-US"/>
              </w:rPr>
            </w:pPr>
            <w:r>
              <w:rPr>
                <w:rFonts w:cs="Calibri"/>
                <w:lang w:val="kpv-RU" w:eastAsia="en-US"/>
              </w:rPr>
              <w:t xml:space="preserve">Вылыс Мыртыю посёлок </w:t>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86</w:t>
            </w:r>
          </w:p>
        </w:tc>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cs="Calibri"/>
                <w:lang w:val="kpv-RU" w:eastAsia="en-US"/>
              </w:rPr>
            </w:pPr>
            <w:r>
              <w:rPr>
                <w:rFonts w:cs="Calibri"/>
                <w:lang w:val="kpv-RU" w:eastAsia="en-US"/>
              </w:rPr>
              <w:t>ФАП</w:t>
            </w:r>
          </w:p>
        </w:tc>
        <w:tc>
          <w:tcPr>
            <w:tcW w:w="1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3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r>
      <w:tr>
        <w:trPr>
          <w:cantSplit w:val="true"/>
        </w:trPr>
        <w:tc>
          <w:tcPr>
            <w:tcW w:w="18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cs="Calibri"/>
                <w:lang w:val="kpv-RU" w:eastAsia="en-US"/>
              </w:rPr>
            </w:pPr>
            <w:r>
              <w:rPr>
                <w:rFonts w:cs="Calibri"/>
                <w:lang w:val="kpv-RU" w:eastAsia="en-US"/>
              </w:rPr>
              <w:t xml:space="preserve">Выльтыдор посёлок </w:t>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622</w:t>
            </w:r>
          </w:p>
        </w:tc>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cs="Calibri"/>
                <w:lang w:val="kpv-RU" w:eastAsia="en-US"/>
              </w:rPr>
            </w:pPr>
            <w:r>
              <w:rPr>
                <w:rFonts w:cs="Calibri"/>
                <w:lang w:val="kpv-RU" w:eastAsia="en-US"/>
              </w:rPr>
              <w:t>ФАП</w:t>
            </w:r>
          </w:p>
        </w:tc>
        <w:tc>
          <w:tcPr>
            <w:tcW w:w="1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3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r>
      <w:tr>
        <w:trPr>
          <w:cantSplit w:val="true"/>
        </w:trPr>
        <w:tc>
          <w:tcPr>
            <w:tcW w:w="18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cs="Calibri"/>
                <w:lang w:val="kpv-RU" w:eastAsia="en-US"/>
              </w:rPr>
            </w:pPr>
            <w:r>
              <w:rPr>
                <w:rFonts w:cs="Calibri"/>
                <w:lang w:val="kpv-RU" w:eastAsia="en-US"/>
              </w:rPr>
              <w:t xml:space="preserve">Трехозёрка посёлок </w:t>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360</w:t>
            </w:r>
          </w:p>
        </w:tc>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cs="Calibri"/>
                <w:lang w:val="kpv-RU" w:eastAsia="en-US"/>
              </w:rPr>
            </w:pPr>
            <w:r>
              <w:rPr>
                <w:rFonts w:cs="Calibri"/>
                <w:lang w:val="kpv-RU" w:eastAsia="en-US"/>
              </w:rPr>
              <w:t>ФАП</w:t>
            </w:r>
          </w:p>
        </w:tc>
        <w:tc>
          <w:tcPr>
            <w:tcW w:w="1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3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cs="Calibri"/>
                <w:lang w:val="kpv-RU" w:eastAsia="en-US"/>
              </w:rPr>
            </w:pPr>
            <w:r>
              <w:rPr>
                <w:rFonts w:cs="Calibri"/>
                <w:lang w:val="kpv-RU" w:eastAsia="en-US"/>
              </w:rPr>
              <w:t>ФАП</w:t>
            </w:r>
          </w:p>
        </w:tc>
      </w:tr>
    </w:tbl>
    <w:p>
      <w:pPr>
        <w:pStyle w:val="NoSpacing"/>
        <w:jc w:val="right"/>
        <w:rPr>
          <w:rFonts w:eastAsia="Calibri" w:cs="Times New Roman" w:ascii="Times New Roman" w:hAnsi="Times New Roman"/>
          <w:sz w:val="28"/>
          <w:szCs w:val="28"/>
          <w:lang w:val="kpv-RU" w:eastAsia="en-US"/>
        </w:rPr>
      </w:pPr>
      <w:r>
        <w:rPr>
          <w:lang w:val="kpv-RU"/>
        </w:rPr>
        <w:br/>
      </w:r>
      <w:r>
        <w:rPr>
          <w:rFonts w:eastAsia="Calibri" w:cs="Times New Roman" w:ascii="Times New Roman" w:hAnsi="Times New Roman"/>
          <w:sz w:val="28"/>
          <w:szCs w:val="28"/>
          <w:lang w:val="kpv-RU" w:eastAsia="en-US"/>
        </w:rPr>
        <w:t>4 таблица</w:t>
      </w:r>
    </w:p>
    <w:tbl>
      <w:tblPr>
        <w:jc w:val="left"/>
        <w:tblInd w:w="-2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3" w:type="dxa"/>
          <w:bottom w:w="0" w:type="dxa"/>
          <w:right w:w="108" w:type="dxa"/>
        </w:tblCellMar>
      </w:tblPr>
      <w:tblGrid>
        <w:gridCol w:w="1897"/>
        <w:gridCol w:w="1165"/>
        <w:gridCol w:w="1836"/>
        <w:gridCol w:w="1407"/>
        <w:gridCol w:w="1404"/>
        <w:gridCol w:w="1404"/>
        <w:gridCol w:w="1407"/>
        <w:gridCol w:w="1404"/>
        <w:gridCol w:w="1407"/>
        <w:gridCol w:w="1445"/>
      </w:tblGrid>
      <w:tr>
        <w:trPr>
          <w:cantSplit w:val="false"/>
        </w:trPr>
        <w:tc>
          <w:tcPr>
            <w:tcW w:w="189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6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836"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878"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189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16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83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4</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5</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6</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7</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8</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9</w:t>
            </w:r>
          </w:p>
        </w:tc>
        <w:tc>
          <w:tcPr>
            <w:tcW w:w="14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20</w:t>
            </w:r>
          </w:p>
        </w:tc>
      </w:tr>
      <w:tr>
        <w:trPr>
          <w:cantSplit w:val="false"/>
        </w:trPr>
        <w:tc>
          <w:tcPr>
            <w:tcW w:w="18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b/>
                <w:bCs/>
                <w:sz w:val="24"/>
                <w:szCs w:val="24"/>
                <w:lang w:val="kpv-RU" w:eastAsia="en-US"/>
              </w:rPr>
            </w:pPr>
            <w:r>
              <w:rPr>
                <w:rFonts w:cs="Calibri"/>
                <w:b/>
                <w:bCs/>
                <w:sz w:val="24"/>
                <w:szCs w:val="24"/>
                <w:lang w:val="kpv-RU" w:eastAsia="en-US"/>
              </w:rPr>
              <w:t>“</w:t>
            </w:r>
            <w:r>
              <w:rPr>
                <w:rFonts w:cs="Calibri"/>
                <w:b/>
                <w:bCs/>
                <w:sz w:val="24"/>
                <w:szCs w:val="24"/>
                <w:lang w:val="kpv-RU" w:eastAsia="en-US"/>
              </w:rPr>
              <w:t>Воркута” кар кытш</w:t>
            </w:r>
          </w:p>
        </w:tc>
        <w:tc>
          <w:tcPr>
            <w:tcW w:w="1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70 548</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оркутаса поликлиника (В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П</w:t>
            </w:r>
          </w:p>
        </w:tc>
        <w:tc>
          <w:tcPr>
            <w:tcW w:w="14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П</w:t>
            </w:r>
          </w:p>
        </w:tc>
      </w:tr>
      <w:tr>
        <w:trPr>
          <w:cantSplit w:val="false"/>
        </w:trPr>
        <w:tc>
          <w:tcPr>
            <w:tcW w:w="18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оргашор ккп</w:t>
            </w:r>
          </w:p>
        </w:tc>
        <w:tc>
          <w:tcPr>
            <w:tcW w:w="1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2 044</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оргашорса больнича (ВБ)</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Б</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Б</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Б</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Б</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Б</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Б</w:t>
            </w:r>
          </w:p>
        </w:tc>
        <w:tc>
          <w:tcPr>
            <w:tcW w:w="14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Б</w:t>
            </w:r>
          </w:p>
        </w:tc>
      </w:tr>
      <w:tr>
        <w:trPr>
          <w:cantSplit w:val="false"/>
        </w:trPr>
        <w:tc>
          <w:tcPr>
            <w:tcW w:w="18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Елецкӧй ккп</w:t>
            </w:r>
          </w:p>
        </w:tc>
        <w:tc>
          <w:tcPr>
            <w:tcW w:w="1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631</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 В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В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В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В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В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В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ВП</w:t>
            </w:r>
          </w:p>
        </w:tc>
        <w:tc>
          <w:tcPr>
            <w:tcW w:w="14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ВП</w:t>
            </w:r>
          </w:p>
        </w:tc>
      </w:tr>
      <w:tr>
        <w:trPr>
          <w:cantSplit w:val="false"/>
        </w:trPr>
        <w:tc>
          <w:tcPr>
            <w:tcW w:w="18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Заполярнӧй ккп</w:t>
            </w:r>
          </w:p>
        </w:tc>
        <w:tc>
          <w:tcPr>
            <w:tcW w:w="1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 948</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А, ВБ</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ОВОП, ВБ</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ОВОП, ВБ</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ОВОП, ВБ</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ОВОП, ВБ</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ОВОП, ВБ</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ОВОП, ВБ</w:t>
            </w:r>
          </w:p>
        </w:tc>
        <w:tc>
          <w:tcPr>
            <w:tcW w:w="14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ОВОП, ВБ</w:t>
            </w:r>
          </w:p>
        </w:tc>
      </w:tr>
      <w:tr>
        <w:trPr>
          <w:cantSplit w:val="false"/>
        </w:trPr>
        <w:tc>
          <w:tcPr>
            <w:tcW w:w="18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омсомольскӧй ккп</w:t>
            </w:r>
          </w:p>
        </w:tc>
        <w:tc>
          <w:tcPr>
            <w:tcW w:w="1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 047</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Б</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Б</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r>
      <w:tr>
        <w:trPr>
          <w:cantSplit w:val="false"/>
        </w:trPr>
        <w:tc>
          <w:tcPr>
            <w:tcW w:w="18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Севернӧй ккп</w:t>
            </w:r>
          </w:p>
        </w:tc>
        <w:tc>
          <w:tcPr>
            <w:tcW w:w="1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9 023</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А, В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В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В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В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В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В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ВП</w:t>
            </w:r>
          </w:p>
        </w:tc>
        <w:tc>
          <w:tcPr>
            <w:tcW w:w="14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ВП</w:t>
            </w:r>
          </w:p>
        </w:tc>
      </w:tr>
      <w:tr>
        <w:trPr>
          <w:cantSplit w:val="false"/>
        </w:trPr>
        <w:tc>
          <w:tcPr>
            <w:tcW w:w="18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i/>
                <w:iCs/>
                <w:sz w:val="24"/>
                <w:szCs w:val="24"/>
                <w:lang w:val="kpv-RU" w:eastAsia="en-US"/>
              </w:rPr>
            </w:pPr>
            <w:r>
              <w:rPr>
                <w:rFonts w:cs="Calibri"/>
                <w:i/>
                <w:iCs/>
                <w:sz w:val="24"/>
                <w:szCs w:val="24"/>
                <w:lang w:val="kpv-RU" w:eastAsia="en-US"/>
              </w:rPr>
              <w:t>Сиктса олысьяс</w:t>
            </w:r>
          </w:p>
        </w:tc>
        <w:tc>
          <w:tcPr>
            <w:tcW w:w="1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i/>
                <w:iCs/>
                <w:sz w:val="24"/>
                <w:szCs w:val="24"/>
                <w:lang w:val="kpv-RU" w:eastAsia="en-US"/>
              </w:rPr>
            </w:pPr>
            <w:r>
              <w:rPr>
                <w:rFonts w:cs="Calibri"/>
                <w:i/>
                <w:iCs/>
                <w:sz w:val="24"/>
                <w:szCs w:val="24"/>
                <w:lang w:val="kpv-RU" w:eastAsia="en-US"/>
              </w:rPr>
              <w:t>613</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8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Елец грезд</w:t>
            </w:r>
          </w:p>
        </w:tc>
        <w:tc>
          <w:tcPr>
            <w:tcW w:w="1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7</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8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Мӧскашор посёлок</w:t>
            </w:r>
          </w:p>
        </w:tc>
        <w:tc>
          <w:tcPr>
            <w:tcW w:w="1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54</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r>
              <w:rPr>
                <w:rFonts w:cs="Calibri"/>
                <w:sz w:val="24"/>
                <w:szCs w:val="24"/>
                <w:lang w:val="kpv-RU" w:eastAsia="en-US"/>
              </w:rPr>
              <w:t>абу</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8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xml:space="preserve"> </w:t>
            </w:r>
            <w:r>
              <w:rPr>
                <w:rFonts w:cs="Calibri"/>
                <w:sz w:val="24"/>
                <w:szCs w:val="24"/>
                <w:lang w:val="kpv-RU" w:eastAsia="en-US"/>
              </w:rPr>
              <w:t>Сейда посёлок</w:t>
            </w:r>
          </w:p>
        </w:tc>
        <w:tc>
          <w:tcPr>
            <w:tcW w:w="1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3</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r>
              <w:rPr>
                <w:rFonts w:cs="Calibri"/>
                <w:sz w:val="24"/>
                <w:szCs w:val="24"/>
                <w:lang w:val="kpv-RU" w:eastAsia="en-US"/>
              </w:rPr>
              <w:t>абу</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8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both"/>
              <w:rPr>
                <w:rFonts w:cs="Calibri"/>
                <w:sz w:val="24"/>
                <w:szCs w:val="24"/>
                <w:lang w:val="kpv-RU" w:eastAsia="en-US"/>
              </w:rPr>
            </w:pPr>
            <w:r>
              <w:rPr>
                <w:rFonts w:cs="Calibri"/>
                <w:sz w:val="24"/>
                <w:szCs w:val="24"/>
                <w:lang w:val="kpv-RU" w:eastAsia="en-US"/>
              </w:rPr>
              <w:t>Сивӧй Маска посёлок</w:t>
            </w:r>
          </w:p>
        </w:tc>
        <w:tc>
          <w:tcPr>
            <w:tcW w:w="1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525</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 В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В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В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В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В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В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ВП</w:t>
            </w:r>
          </w:p>
        </w:tc>
        <w:tc>
          <w:tcPr>
            <w:tcW w:w="14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ВП</w:t>
            </w:r>
          </w:p>
        </w:tc>
      </w:tr>
      <w:tr>
        <w:trPr>
          <w:cantSplit w:val="false"/>
        </w:trPr>
        <w:tc>
          <w:tcPr>
            <w:tcW w:w="18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xml:space="preserve"> </w:t>
            </w:r>
            <w:r>
              <w:rPr>
                <w:rFonts w:cs="Calibri"/>
                <w:sz w:val="24"/>
                <w:szCs w:val="24"/>
                <w:lang w:val="kpv-RU" w:eastAsia="en-US"/>
              </w:rPr>
              <w:t xml:space="preserve">Хановей посёлок </w:t>
            </w:r>
          </w:p>
        </w:tc>
        <w:tc>
          <w:tcPr>
            <w:tcW w:w="1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4</w:t>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r>
              <w:rPr>
                <w:rFonts w:cs="Calibri"/>
                <w:sz w:val="24"/>
                <w:szCs w:val="24"/>
                <w:lang w:val="kpv-RU" w:eastAsia="en-US"/>
              </w:rPr>
              <w:t>абу</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bl>
    <w:p>
      <w:pPr>
        <w:pStyle w:val="Normal"/>
        <w:jc w:val="center"/>
        <w:rPr>
          <w:rFonts w:eastAsia="Calibri"/>
          <w:sz w:val="28"/>
          <w:szCs w:val="28"/>
          <w:lang w:val="kpv-RU" w:eastAsia="en-US"/>
        </w:rPr>
      </w:pPr>
      <w:r>
        <w:rPr>
          <w:rFonts w:eastAsia="Calibri"/>
          <w:sz w:val="28"/>
          <w:szCs w:val="28"/>
          <w:lang w:val="kpv-RU" w:eastAsia="en-US"/>
        </w:rPr>
      </w:r>
    </w:p>
    <w:p>
      <w:pPr>
        <w:pStyle w:val="Normal"/>
        <w:jc w:val="right"/>
        <w:rPr>
          <w:rFonts w:eastAsia="Calibri"/>
          <w:sz w:val="28"/>
          <w:szCs w:val="28"/>
          <w:lang w:val="kpv-RU" w:eastAsia="en-US"/>
        </w:rPr>
      </w:pPr>
      <w:r>
        <w:rPr>
          <w:rFonts w:eastAsia="Calibri"/>
          <w:sz w:val="28"/>
          <w:szCs w:val="28"/>
          <w:lang w:val="kpv-RU" w:eastAsia="en-US"/>
        </w:rPr>
        <w:t>5 таблица</w:t>
      </w:r>
    </w:p>
    <w:tbl>
      <w:tblPr>
        <w:jc w:val="left"/>
        <w:tblInd w:w="-2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3" w:type="dxa"/>
          <w:bottom w:w="0" w:type="dxa"/>
          <w:right w:w="108" w:type="dxa"/>
        </w:tblCellMar>
      </w:tblPr>
      <w:tblGrid>
        <w:gridCol w:w="1899"/>
        <w:gridCol w:w="1161"/>
        <w:gridCol w:w="1840"/>
        <w:gridCol w:w="1404"/>
        <w:gridCol w:w="1407"/>
        <w:gridCol w:w="1404"/>
        <w:gridCol w:w="1404"/>
        <w:gridCol w:w="1407"/>
        <w:gridCol w:w="1407"/>
        <w:gridCol w:w="1444"/>
      </w:tblGrid>
      <w:tr>
        <w:trPr>
          <w:cantSplit w:val="false"/>
        </w:trPr>
        <w:tc>
          <w:tcPr>
            <w:tcW w:w="189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61"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840"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87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189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161"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840"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4</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5</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6</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7</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8</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9</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20</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b/>
                <w:bCs/>
                <w:sz w:val="24"/>
                <w:szCs w:val="24"/>
                <w:lang w:val="kpv-RU" w:eastAsia="en-US"/>
              </w:rPr>
            </w:pPr>
            <w:r>
              <w:rPr>
                <w:rFonts w:cs="Calibri"/>
                <w:b/>
                <w:bCs/>
                <w:sz w:val="24"/>
                <w:szCs w:val="24"/>
                <w:lang w:val="kpv-RU" w:eastAsia="en-US"/>
              </w:rPr>
              <w:t>“</w:t>
            </w:r>
            <w:r>
              <w:rPr>
                <w:rFonts w:cs="Calibri"/>
                <w:b/>
                <w:bCs/>
                <w:sz w:val="24"/>
                <w:szCs w:val="24"/>
                <w:lang w:val="kpv-RU" w:eastAsia="en-US"/>
              </w:rPr>
              <w:t xml:space="preserve">Инта” </w:t>
            </w:r>
          </w:p>
          <w:p>
            <w:pPr>
              <w:pStyle w:val="Normal"/>
              <w:spacing w:before="0" w:after="0"/>
              <w:rPr>
                <w:rFonts w:cs="Calibri"/>
                <w:b/>
                <w:bCs/>
                <w:sz w:val="24"/>
                <w:szCs w:val="24"/>
                <w:lang w:val="kpv-RU" w:eastAsia="en-US"/>
              </w:rPr>
            </w:pPr>
            <w:r>
              <w:rPr>
                <w:rFonts w:cs="Calibri"/>
                <w:b/>
                <w:bCs/>
                <w:sz w:val="24"/>
                <w:szCs w:val="24"/>
                <w:lang w:val="kpv-RU" w:eastAsia="en-US"/>
              </w:rPr>
              <w:t>кар кытш</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35 181</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Инта 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2 080</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ылыс Инта</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 106</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ожым ккп</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0</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i/>
                <w:iCs/>
                <w:sz w:val="24"/>
                <w:szCs w:val="24"/>
                <w:lang w:val="kpv-RU" w:eastAsia="en-US"/>
              </w:rPr>
            </w:pPr>
            <w:r>
              <w:rPr>
                <w:rFonts w:cs="Calibri"/>
                <w:i/>
                <w:iCs/>
                <w:sz w:val="24"/>
                <w:szCs w:val="24"/>
                <w:lang w:val="kpv-RU" w:eastAsia="en-US"/>
              </w:rPr>
              <w:t>Сиктса олысьяс</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i/>
                <w:iCs/>
                <w:sz w:val="24"/>
                <w:szCs w:val="24"/>
                <w:lang w:val="kpv-RU" w:eastAsia="en-US"/>
              </w:rPr>
            </w:pPr>
            <w:r>
              <w:rPr>
                <w:rFonts w:cs="Calibri"/>
                <w:i/>
                <w:iCs/>
                <w:sz w:val="24"/>
                <w:szCs w:val="24"/>
                <w:lang w:val="kpv-RU" w:eastAsia="en-US"/>
              </w:rPr>
              <w:t>1 985</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xml:space="preserve"> </w:t>
            </w:r>
            <w:r>
              <w:rPr>
                <w:rFonts w:cs="Calibri"/>
                <w:sz w:val="24"/>
                <w:szCs w:val="24"/>
                <w:lang w:val="kpv-RU" w:eastAsia="en-US"/>
              </w:rPr>
              <w:t>Абезь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478</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xml:space="preserve"> </w:t>
            </w:r>
            <w:r>
              <w:rPr>
                <w:rFonts w:cs="Calibri"/>
                <w:sz w:val="24"/>
                <w:szCs w:val="24"/>
                <w:lang w:val="kpv-RU" w:eastAsia="en-US"/>
              </w:rPr>
              <w:t>Абезь грезд</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17</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Адзвавом сикт</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98</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Епа грезд</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2</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ожымвом грезд</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xml:space="preserve"> </w:t>
            </w:r>
            <w:r>
              <w:rPr>
                <w:rFonts w:cs="Calibri"/>
                <w:sz w:val="24"/>
                <w:szCs w:val="24"/>
                <w:lang w:val="kpv-RU" w:eastAsia="en-US"/>
              </w:rPr>
              <w:t>Костюк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осьювом сикт</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76</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отшмӧс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46</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Лазурнӧй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6</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Петрунь сикт</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439</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Роговӧй грезд</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69</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Тошпи грезд</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Уса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6</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ион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Юсьтыдор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88</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Ягъёль грезд</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5</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Ярпияг грезд</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87</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r>
    </w:tbl>
    <w:p>
      <w:pPr>
        <w:pStyle w:val="Normal"/>
        <w:jc w:val="center"/>
        <w:rPr>
          <w:rFonts w:eastAsia="Calibri"/>
          <w:sz w:val="28"/>
          <w:szCs w:val="28"/>
          <w:lang w:val="kpv-RU" w:eastAsia="en-US"/>
        </w:rPr>
      </w:pPr>
      <w:r>
        <w:rPr>
          <w:rFonts w:eastAsia="Calibri"/>
          <w:sz w:val="28"/>
          <w:szCs w:val="28"/>
          <w:lang w:val="kpv-RU" w:eastAsia="en-US"/>
        </w:rPr>
      </w:r>
    </w:p>
    <w:p>
      <w:pPr>
        <w:pStyle w:val="Normal"/>
        <w:jc w:val="right"/>
        <w:rPr>
          <w:rFonts w:eastAsia="Calibri"/>
          <w:sz w:val="28"/>
          <w:szCs w:val="28"/>
          <w:lang w:val="kpv-RU" w:eastAsia="en-US"/>
        </w:rPr>
      </w:pPr>
      <w:r>
        <w:rPr>
          <w:rFonts w:eastAsia="Calibri"/>
          <w:sz w:val="28"/>
          <w:szCs w:val="28"/>
          <w:lang w:val="kpv-RU" w:eastAsia="en-US"/>
        </w:rPr>
        <w:t>6 таблица</w:t>
      </w:r>
    </w:p>
    <w:tbl>
      <w:tblPr>
        <w:jc w:val="left"/>
        <w:tblInd w:w="-2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3" w:type="dxa"/>
          <w:bottom w:w="0" w:type="dxa"/>
          <w:right w:w="108" w:type="dxa"/>
        </w:tblCellMar>
      </w:tblPr>
      <w:tblGrid>
        <w:gridCol w:w="1904"/>
        <w:gridCol w:w="1162"/>
        <w:gridCol w:w="1837"/>
        <w:gridCol w:w="1407"/>
        <w:gridCol w:w="1404"/>
        <w:gridCol w:w="1404"/>
        <w:gridCol w:w="1405"/>
        <w:gridCol w:w="1404"/>
        <w:gridCol w:w="1405"/>
        <w:gridCol w:w="1444"/>
      </w:tblGrid>
      <w:tr>
        <w:trPr>
          <w:cantSplit w:val="false"/>
        </w:trPr>
        <w:tc>
          <w:tcPr>
            <w:tcW w:w="1904"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62"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83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873"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1904"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16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83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4</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5</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6</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7</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8</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9</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20</w:t>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b/>
                <w:bCs/>
                <w:sz w:val="24"/>
                <w:szCs w:val="24"/>
                <w:lang w:val="kpv-RU" w:eastAsia="en-US"/>
              </w:rPr>
            </w:pPr>
            <w:r>
              <w:rPr>
                <w:rFonts w:cs="Calibri"/>
                <w:b/>
                <w:bCs/>
                <w:sz w:val="24"/>
                <w:szCs w:val="24"/>
                <w:lang w:val="kpv-RU" w:eastAsia="en-US"/>
              </w:rPr>
              <w:t>“</w:t>
            </w:r>
            <w:r>
              <w:rPr>
                <w:rFonts w:cs="Calibri"/>
                <w:b/>
                <w:bCs/>
                <w:sz w:val="24"/>
                <w:szCs w:val="24"/>
                <w:lang w:val="kpv-RU" w:eastAsia="en-US"/>
              </w:rPr>
              <w:t>Усинск” кар кытш</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47 229</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i/>
                <w:iCs/>
                <w:sz w:val="24"/>
                <w:szCs w:val="24"/>
                <w:lang w:val="kpv-RU" w:eastAsia="en-US"/>
              </w:rPr>
            </w:pPr>
            <w:r>
              <w:rPr>
                <w:rFonts w:cs="Calibri"/>
                <w:i/>
                <w:iCs/>
                <w:sz w:val="24"/>
                <w:szCs w:val="24"/>
                <w:lang w:val="kpv-RU" w:eastAsia="en-US"/>
              </w:rPr>
              <w:t>Сиктса олысьяс</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i/>
                <w:iCs/>
                <w:sz w:val="24"/>
                <w:szCs w:val="24"/>
                <w:lang w:val="kpv-RU" w:eastAsia="en-US"/>
              </w:rPr>
            </w:pPr>
            <w:r>
              <w:rPr>
                <w:rFonts w:cs="Calibri"/>
                <w:i/>
                <w:iCs/>
                <w:sz w:val="24"/>
                <w:szCs w:val="24"/>
                <w:lang w:val="kpv-RU" w:eastAsia="en-US"/>
              </w:rPr>
              <w:t>5 154</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both"/>
              <w:rPr>
                <w:rFonts w:cs="Calibri"/>
                <w:sz w:val="24"/>
                <w:szCs w:val="24"/>
                <w:lang w:val="kpv-RU" w:eastAsia="en-US"/>
              </w:rPr>
            </w:pPr>
            <w:r>
              <w:rPr>
                <w:rFonts w:cs="Calibri"/>
                <w:sz w:val="24"/>
                <w:szCs w:val="24"/>
                <w:lang w:val="kpv-RU" w:eastAsia="en-US"/>
              </w:rPr>
              <w:t>Акись грезд</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41</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both"/>
              <w:rPr>
                <w:rFonts w:cs="Calibri"/>
                <w:sz w:val="24"/>
                <w:szCs w:val="24"/>
                <w:lang w:val="kpv-RU" w:eastAsia="en-US"/>
              </w:rPr>
            </w:pPr>
            <w:r>
              <w:rPr>
                <w:rFonts w:cs="Calibri"/>
                <w:sz w:val="24"/>
                <w:szCs w:val="24"/>
                <w:lang w:val="kpv-RU" w:eastAsia="en-US"/>
              </w:rPr>
              <w:t>Васькин грезд</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01</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xml:space="preserve"> </w:t>
            </w:r>
            <w:r>
              <w:rPr>
                <w:rFonts w:cs="Calibri"/>
                <w:sz w:val="24"/>
                <w:szCs w:val="24"/>
                <w:lang w:val="kpv-RU" w:eastAsia="en-US"/>
              </w:rPr>
              <w:t>Верхнеколвинск посёлок</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озей посёлок</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Денисов грезд</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607</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Закарвань грезд</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485</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олва сикт</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400</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ушшор грезд</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4</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Мичаёль посёлок</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Мутнӧй Материк сикт</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 225</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УБ</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Нӧвикбӧж грезд</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567</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Праскан грезд</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58</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xml:space="preserve"> </w:t>
            </w:r>
            <w:r>
              <w:rPr>
                <w:rFonts w:cs="Calibri"/>
                <w:sz w:val="24"/>
                <w:szCs w:val="24"/>
                <w:lang w:val="kpv-RU" w:eastAsia="en-US"/>
              </w:rPr>
              <w:t>Приполярнӧй посёлок</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Сынянырд грезд</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42</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Усадор посёлок</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52</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both"/>
              <w:rPr>
                <w:rFonts w:cs="Calibri"/>
                <w:sz w:val="24"/>
                <w:szCs w:val="24"/>
                <w:lang w:val="kpv-RU" w:eastAsia="en-US"/>
              </w:rPr>
            </w:pPr>
            <w:r>
              <w:rPr>
                <w:rFonts w:cs="Calibri"/>
                <w:sz w:val="24"/>
                <w:szCs w:val="24"/>
                <w:lang w:val="kpv-RU" w:eastAsia="en-US"/>
              </w:rPr>
              <w:t>Лыжавом сикт</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86</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Усвавом сикт</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 360</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УБ</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r>
      <w:tr>
        <w:trPr>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Щельябӧж сикт</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675</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УБ</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r>
    </w:tbl>
    <w:p>
      <w:pPr>
        <w:pStyle w:val="Normal"/>
        <w:jc w:val="center"/>
        <w:rPr>
          <w:rFonts w:eastAsia="Calibri"/>
          <w:sz w:val="28"/>
          <w:szCs w:val="28"/>
          <w:lang w:val="kpv-RU" w:eastAsia="en-US"/>
        </w:rPr>
      </w:pPr>
      <w:r>
        <w:rPr>
          <w:rFonts w:eastAsia="Calibri"/>
          <w:sz w:val="28"/>
          <w:szCs w:val="28"/>
          <w:lang w:val="kpv-RU" w:eastAsia="en-US"/>
        </w:rPr>
      </w:r>
    </w:p>
    <w:p>
      <w:pPr>
        <w:pStyle w:val="Normal"/>
        <w:jc w:val="right"/>
        <w:rPr>
          <w:rFonts w:eastAsia="Calibri"/>
          <w:sz w:val="28"/>
          <w:szCs w:val="28"/>
          <w:lang w:val="kpv-RU" w:eastAsia="en-US"/>
        </w:rPr>
      </w:pPr>
      <w:r>
        <w:rPr>
          <w:rFonts w:eastAsia="Calibri"/>
          <w:sz w:val="28"/>
          <w:szCs w:val="28"/>
          <w:lang w:val="kpv-RU" w:eastAsia="en-US"/>
        </w:rPr>
        <w:t xml:space="preserve">7 таблица </w:t>
      </w:r>
    </w:p>
    <w:tbl>
      <w:tblPr>
        <w:jc w:val="left"/>
        <w:tblInd w:w="-2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3" w:type="dxa"/>
          <w:bottom w:w="0" w:type="dxa"/>
          <w:right w:w="108" w:type="dxa"/>
        </w:tblCellMar>
      </w:tblPr>
      <w:tblGrid>
        <w:gridCol w:w="1899"/>
        <w:gridCol w:w="1161"/>
        <w:gridCol w:w="1840"/>
        <w:gridCol w:w="1404"/>
        <w:gridCol w:w="1407"/>
        <w:gridCol w:w="1404"/>
        <w:gridCol w:w="1404"/>
        <w:gridCol w:w="1407"/>
        <w:gridCol w:w="1407"/>
        <w:gridCol w:w="1444"/>
      </w:tblGrid>
      <w:tr>
        <w:trPr>
          <w:cantSplit w:val="false"/>
        </w:trPr>
        <w:tc>
          <w:tcPr>
            <w:tcW w:w="189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61"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840"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87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189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161"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840"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4</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5</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6</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7</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8</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19</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lang w:val="kpv-RU" w:eastAsia="en-US"/>
              </w:rPr>
            </w:pPr>
            <w:r>
              <w:rPr>
                <w:rFonts w:cs="Calibri"/>
                <w:lang w:val="kpv-RU" w:eastAsia="en-US"/>
              </w:rPr>
              <w:t>2020</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both"/>
              <w:rPr>
                <w:rFonts w:cs="Calibri"/>
                <w:b/>
                <w:bCs/>
                <w:sz w:val="24"/>
                <w:szCs w:val="24"/>
                <w:lang w:val="kpv-RU" w:eastAsia="en-US"/>
              </w:rPr>
            </w:pPr>
            <w:r>
              <w:rPr>
                <w:rFonts w:cs="Calibri"/>
                <w:b/>
                <w:bCs/>
                <w:sz w:val="24"/>
                <w:szCs w:val="24"/>
                <w:lang w:val="kpv-RU" w:eastAsia="en-US"/>
              </w:rPr>
              <w:t>“</w:t>
            </w:r>
            <w:r>
              <w:rPr>
                <w:rFonts w:cs="Calibri"/>
                <w:b/>
                <w:bCs/>
                <w:sz w:val="24"/>
                <w:szCs w:val="24"/>
                <w:lang w:val="kpv-RU" w:eastAsia="en-US"/>
              </w:rPr>
              <w:t>Ухта” кар кытш</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121 701</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eastAsia="Calibri"/>
                <w:sz w:val="24"/>
                <w:szCs w:val="24"/>
                <w:lang w:val="kpv-RU" w:eastAsia="en-US"/>
              </w:rPr>
            </w:pPr>
            <w:r>
              <w:rPr>
                <w:rFonts w:eastAsia="Calibri"/>
                <w:sz w:val="24"/>
                <w:szCs w:val="24"/>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Ухта 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99 591</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Ухтаын карса поликлиника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Г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Г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Борӧвӧй ккп</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 560</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А,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УГ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УГ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Шудаяг ккп</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 411</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Г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Г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однӧй ккп</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6 382</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ind w:left="2" w:right="-78" w:hanging="0"/>
              <w:rPr>
                <w:rFonts w:cs="Calibri"/>
                <w:sz w:val="24"/>
                <w:szCs w:val="24"/>
                <w:lang w:val="kpv-RU" w:eastAsia="en-US"/>
              </w:rPr>
            </w:pPr>
            <w:r>
              <w:rPr>
                <w:rFonts w:cs="Calibri"/>
                <w:sz w:val="24"/>
                <w:szCs w:val="24"/>
                <w:lang w:val="kpv-RU" w:eastAsia="en-US"/>
              </w:rPr>
              <w:t>Воднӧй посёлокын карса 3 №-а поликлиника (ГП3), ОВО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ГП3, ОВО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ГП3, ОВО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ГП3, ОВО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ГП3, ОВО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ГП3, ОВО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ГП3, ОВО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ГП3, ОВО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Ярега ккп</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7 806</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Ярега п.-ын карса 2 №-а поликлиника  (ГП2)</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ГП2</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ГП2</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ГП2</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ГП2, ОВО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ГП2, ОВО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ГП2, ОВО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ГП2, ОВО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i/>
                <w:iCs/>
                <w:sz w:val="24"/>
                <w:szCs w:val="24"/>
                <w:lang w:val="kpv-RU" w:eastAsia="en-US"/>
              </w:rPr>
            </w:pPr>
            <w:r>
              <w:rPr>
                <w:rFonts w:cs="Calibri"/>
                <w:i/>
                <w:iCs/>
                <w:sz w:val="24"/>
                <w:szCs w:val="24"/>
                <w:lang w:val="kpv-RU" w:eastAsia="en-US"/>
              </w:rPr>
              <w:t>Сиктса олысьяс</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i/>
                <w:iCs/>
                <w:sz w:val="24"/>
                <w:szCs w:val="24"/>
                <w:lang w:val="kpv-RU" w:eastAsia="en-US"/>
              </w:rPr>
            </w:pPr>
            <w:r>
              <w:rPr>
                <w:rFonts w:cs="Calibri"/>
                <w:i/>
                <w:iCs/>
                <w:sz w:val="24"/>
                <w:szCs w:val="24"/>
                <w:lang w:val="kpv-RU" w:eastAsia="en-US"/>
              </w:rPr>
              <w:t>2 951</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xml:space="preserve"> </w:t>
            </w:r>
            <w:r>
              <w:rPr>
                <w:rFonts w:cs="Calibri"/>
                <w:sz w:val="24"/>
                <w:szCs w:val="24"/>
                <w:lang w:val="kpv-RU" w:eastAsia="en-US"/>
              </w:rPr>
              <w:t>Гажа Кут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55</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 ГП3</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ГП3</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ГП3</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ГП3</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ГП3</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ГП3</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ГП3</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ГП3</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Гӧрдъёль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71</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 ГП3</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ГП3</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ГП3</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ГП3</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ГП3</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ГП3</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ГП3</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ГП3</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Гажаяг грезд</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58</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УГ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УГ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Изьвайыв грезд</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8</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Изъюр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6</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едвавом сикт</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28</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эмдін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02</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Лайква грезд</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86</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УГ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 УГ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Улыс Доманик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910</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xml:space="preserve"> </w:t>
            </w:r>
            <w:r>
              <w:rPr>
                <w:rFonts w:cs="Calibri"/>
                <w:sz w:val="24"/>
                <w:szCs w:val="24"/>
                <w:lang w:val="kpv-RU" w:eastAsia="en-US"/>
              </w:rPr>
              <w:t>Первомайскӧй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Поромӧсь грезд</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04</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Сьӧдъю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 010</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А,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УГ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УГ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УГ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 УГП</w:t>
            </w:r>
          </w:p>
        </w:tc>
      </w:tr>
      <w:tr>
        <w:trPr>
          <w:cantSplit w:val="false"/>
        </w:trPr>
        <w:tc>
          <w:tcPr>
            <w:tcW w:w="18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Тобысь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83</w:t>
            </w:r>
          </w:p>
        </w:tc>
        <w:tc>
          <w:tcPr>
            <w:tcW w:w="18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ind w:left="2" w:right="-93" w:hanging="0"/>
              <w:rPr>
                <w:rFonts w:cs="Calibri"/>
                <w:sz w:val="24"/>
                <w:szCs w:val="24"/>
                <w:lang w:val="kpv-RU" w:eastAsia="en-US"/>
              </w:rPr>
            </w:pPr>
            <w:r>
              <w:rPr>
                <w:rFonts w:cs="Calibri"/>
                <w:sz w:val="24"/>
                <w:szCs w:val="24"/>
                <w:lang w:val="kpv-RU" w:eastAsia="en-US"/>
              </w:rPr>
              <w:t>“</w:t>
            </w:r>
            <w:r>
              <w:rPr>
                <w:rFonts w:cs="Calibri"/>
                <w:sz w:val="24"/>
                <w:szCs w:val="24"/>
                <w:lang w:val="kpv-RU" w:eastAsia="en-US"/>
              </w:rPr>
              <w:t>Сосногорск” кӧрт туй станция вылын 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bl>
    <w:p>
      <w:pPr>
        <w:pStyle w:val="Normal"/>
        <w:jc w:val="right"/>
        <w:rPr>
          <w:rFonts w:eastAsia="Calibri"/>
          <w:sz w:val="28"/>
          <w:szCs w:val="28"/>
          <w:lang w:val="kpv-RU" w:eastAsia="en-US"/>
        </w:rPr>
      </w:pPr>
      <w:r>
        <w:rPr>
          <w:rFonts w:eastAsia="Calibri"/>
          <w:sz w:val="28"/>
          <w:szCs w:val="28"/>
          <w:lang w:val="kpv-RU" w:eastAsia="en-US"/>
        </w:rPr>
        <w:t xml:space="preserve">8 таблица </w:t>
      </w:r>
    </w:p>
    <w:tbl>
      <w:tblPr>
        <w:jc w:val="left"/>
        <w:tblInd w:w="-2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3" w:type="dxa"/>
          <w:bottom w:w="0" w:type="dxa"/>
          <w:right w:w="108" w:type="dxa"/>
        </w:tblCellMar>
      </w:tblPr>
      <w:tblGrid>
        <w:gridCol w:w="1962"/>
        <w:gridCol w:w="1161"/>
        <w:gridCol w:w="1837"/>
        <w:gridCol w:w="1395"/>
        <w:gridCol w:w="1399"/>
        <w:gridCol w:w="1395"/>
        <w:gridCol w:w="1399"/>
        <w:gridCol w:w="1398"/>
        <w:gridCol w:w="1395"/>
        <w:gridCol w:w="1433"/>
      </w:tblGrid>
      <w:tr>
        <w:trPr>
          <w:cantSplit w:val="false"/>
        </w:trPr>
        <w:tc>
          <w:tcPr>
            <w:tcW w:w="1962"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61"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83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814"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196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161"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83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4</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5</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6</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7</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8</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9</w:t>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20</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b/>
                <w:bCs/>
                <w:sz w:val="24"/>
                <w:szCs w:val="24"/>
                <w:lang w:val="kpv-RU" w:eastAsia="en-US"/>
              </w:rPr>
            </w:pPr>
            <w:r>
              <w:rPr>
                <w:rFonts w:cs="Calibri"/>
                <w:b/>
                <w:bCs/>
                <w:sz w:val="24"/>
                <w:szCs w:val="24"/>
                <w:lang w:val="kpv-RU" w:eastAsia="en-US"/>
              </w:rPr>
              <w:t>“</w:t>
            </w:r>
            <w:r>
              <w:rPr>
                <w:rFonts w:cs="Calibri"/>
                <w:b/>
                <w:bCs/>
                <w:sz w:val="24"/>
                <w:szCs w:val="24"/>
                <w:lang w:val="kpv-RU" w:eastAsia="en-US"/>
              </w:rPr>
              <w:t xml:space="preserve">Вуктыл” муниципальнӧй район </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14 873</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уктыл кар овмӧдчӧмин</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2 356</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уктыл 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2 356</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ЦРБ</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ЦРБ</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ЦРБ</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ЦРБ</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ЦРБ</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ЦРБ</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ЦРБ</w:t>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ЦРБ</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i/>
                <w:iCs/>
                <w:sz w:val="24"/>
                <w:szCs w:val="24"/>
                <w:lang w:val="kpv-RU" w:eastAsia="en-US"/>
              </w:rPr>
            </w:pPr>
            <w:r>
              <w:rPr>
                <w:rFonts w:cs="Calibri"/>
                <w:i/>
                <w:iCs/>
                <w:sz w:val="24"/>
                <w:szCs w:val="24"/>
                <w:lang w:val="kpv-RU" w:eastAsia="en-US"/>
              </w:rPr>
              <w:t>Сиктса олысьяс</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i/>
                <w:iCs/>
                <w:sz w:val="24"/>
                <w:szCs w:val="24"/>
                <w:lang w:val="kpv-RU" w:eastAsia="en-US"/>
              </w:rPr>
            </w:pPr>
            <w:r>
              <w:rPr>
                <w:rFonts w:cs="Calibri"/>
                <w:i/>
                <w:iCs/>
                <w:sz w:val="24"/>
                <w:szCs w:val="24"/>
                <w:lang w:val="kpv-RU" w:eastAsia="en-US"/>
              </w:rPr>
              <w:t>2 517</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Дутов сикт овмӧдчӧмин</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 315</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Дутов сикт</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957</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А</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Льӧмты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21</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Саваяг грезд</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5</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Шӧрдін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22</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Льӧмтыбӧж сикт овмӧдчӧмин</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28</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Льӧмтыбӧж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28</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Пӧдчерем сикт овмӧдчӧмин</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776</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Пӧдчерем сикт</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710</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А</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ырта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66</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Сопльӧс сикт овмӧдчӧмин</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98</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Сопльӧс посёлок</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51</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оя грезд</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Тшугӧр грезд</w:t>
            </w:r>
          </w:p>
        </w:tc>
        <w:tc>
          <w:tcPr>
            <w:tcW w:w="11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7</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bl>
    <w:p>
      <w:pPr>
        <w:pStyle w:val="Normal"/>
        <w:jc w:val="right"/>
        <w:rPr>
          <w:rFonts w:eastAsia="Calibri"/>
          <w:sz w:val="28"/>
          <w:szCs w:val="28"/>
          <w:lang w:val="kpv-RU" w:eastAsia="en-US"/>
        </w:rPr>
      </w:pPr>
      <w:r>
        <w:rPr>
          <w:rFonts w:eastAsia="Calibri"/>
          <w:sz w:val="28"/>
          <w:szCs w:val="28"/>
          <w:lang w:val="kpv-RU" w:eastAsia="en-US"/>
        </w:rPr>
      </w:r>
    </w:p>
    <w:p>
      <w:pPr>
        <w:pStyle w:val="Normal"/>
        <w:jc w:val="right"/>
        <w:rPr>
          <w:rFonts w:eastAsia="Calibri"/>
          <w:sz w:val="28"/>
          <w:szCs w:val="28"/>
          <w:lang w:val="kpv-RU" w:eastAsia="en-US"/>
        </w:rPr>
      </w:pPr>
      <w:r>
        <w:rPr>
          <w:rFonts w:eastAsia="Calibri"/>
          <w:sz w:val="28"/>
          <w:szCs w:val="28"/>
          <w:lang w:val="kpv-RU" w:eastAsia="en-US"/>
        </w:rPr>
        <w:t xml:space="preserve">9 таблица </w:t>
      </w:r>
    </w:p>
    <w:tbl>
      <w:tblPr>
        <w:jc w:val="left"/>
        <w:tblInd w:w="-2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3" w:type="dxa"/>
          <w:bottom w:w="0" w:type="dxa"/>
          <w:right w:w="108" w:type="dxa"/>
        </w:tblCellMar>
      </w:tblPr>
      <w:tblGrid>
        <w:gridCol w:w="1962"/>
        <w:gridCol w:w="1158"/>
        <w:gridCol w:w="1837"/>
        <w:gridCol w:w="1398"/>
        <w:gridCol w:w="1397"/>
        <w:gridCol w:w="1400"/>
        <w:gridCol w:w="1398"/>
        <w:gridCol w:w="1399"/>
        <w:gridCol w:w="1395"/>
        <w:gridCol w:w="1430"/>
      </w:tblGrid>
      <w:tr>
        <w:trPr>
          <w:cantSplit w:val="false"/>
        </w:trPr>
        <w:tc>
          <w:tcPr>
            <w:tcW w:w="1962"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58"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83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81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196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158"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83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4</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5</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6</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7</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8</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19</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20</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b/>
                <w:bCs/>
                <w:sz w:val="24"/>
                <w:szCs w:val="24"/>
                <w:lang w:val="kpv-RU" w:eastAsia="en-US"/>
              </w:rPr>
            </w:pPr>
            <w:r>
              <w:rPr>
                <w:rFonts w:cs="Calibri"/>
                <w:b/>
                <w:bCs/>
                <w:sz w:val="24"/>
                <w:szCs w:val="24"/>
                <w:lang w:val="kpv-RU" w:eastAsia="en-US"/>
              </w:rPr>
              <w:t>“</w:t>
            </w:r>
            <w:r>
              <w:rPr>
                <w:rFonts w:cs="Calibri"/>
                <w:b/>
                <w:bCs/>
                <w:sz w:val="24"/>
                <w:szCs w:val="24"/>
                <w:lang w:val="kpv-RU" w:eastAsia="en-US"/>
              </w:rPr>
              <w:t>Изьва” муниципальнӧй район</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18 771</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ыдзкар сикт овмӧдчӧмин</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894</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ыдзкар сикт</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585</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Чика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09</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ельчиюр сикт овмӧдчӧмин</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 484</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ельчиюр сикт</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99</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Галпи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71</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асильевка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9</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оз овны</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Галфедь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76</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Изьвавом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529</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ипиев сикт овмӧдчӧмин</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909</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ипиев сикт</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773</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Чаркабӧж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36</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раснобор сикт овмӧдчӧмин</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 xml:space="preserve"> </w:t>
            </w:r>
            <w:r>
              <w:rPr>
                <w:rFonts w:cs="Calibri"/>
                <w:sz w:val="24"/>
                <w:szCs w:val="24"/>
                <w:lang w:val="kpv-RU" w:eastAsia="en-US"/>
              </w:rPr>
              <w:t>2 158</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раснобор сикт</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625</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А</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ВА</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ертеп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600</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Діюр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623</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Пустыня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10</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xml:space="preserve">Ыргӧншар посёлок </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00</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Мокчой сикт овмӧдчӧмин</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 985</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Мокчой сикт</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 046</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АВО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АВО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Гам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514</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осъёль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7</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улим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42</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Щель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56</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Няшабӧж сикт овмӧдчӧмин</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710</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Няшабӧж сикт</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614</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Пильёгор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96</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З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Сизяб сикт овмӧдчӧмин</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 174</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Сизяб сикт</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 232</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Бакур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452</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Брыка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6</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Варыш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99</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Ёль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50</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Черноборскӧй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5</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Том сикт овмӧдчӧмин</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1 394</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xml:space="preserve">Том посёлок </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740</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УБ</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артаёль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35</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ойю посёлок</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19</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Щельяюр сикт овмӧдчӧмин</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 934</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Щельяюр посёлок</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 934</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УБ</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УБ</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Изьва сикт овмӧдчӧмин</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4 129</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sz w:val="24"/>
                <w:szCs w:val="24"/>
                <w:lang w:val="kpv-RU"/>
              </w:rPr>
            </w:pPr>
            <w:r>
              <w:rPr>
                <w:sz w:val="24"/>
                <w:szCs w:val="24"/>
                <w:lang w:val="kpv-RU"/>
              </w:rPr>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Изьва сикт</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3 753</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ЦРБ</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ЦРБ</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ЦРБ</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ЦРБ</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ЦРБ</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ЦРБ</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ЦРБ</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ЦРБ</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Константиновка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90</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 </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ДХ</w:t>
            </w:r>
          </w:p>
        </w:tc>
      </w:tr>
      <w:tr>
        <w:trPr>
          <w:cantSplit w:val="false"/>
        </w:trPr>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Ласта грезд</w:t>
            </w:r>
          </w:p>
        </w:tc>
        <w:tc>
          <w:tcPr>
            <w:tcW w:w="11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286</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c>
          <w:tcPr>
            <w:tcW w:w="1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before="0" w:after="0"/>
              <w:jc w:val="center"/>
              <w:rPr>
                <w:rFonts w:cs="Calibri"/>
                <w:sz w:val="24"/>
                <w:szCs w:val="24"/>
                <w:lang w:val="kpv-RU" w:eastAsia="en-US"/>
              </w:rPr>
            </w:pPr>
            <w:r>
              <w:rPr>
                <w:rFonts w:cs="Calibri"/>
                <w:sz w:val="24"/>
                <w:szCs w:val="24"/>
                <w:lang w:val="kpv-RU" w:eastAsia="en-US"/>
              </w:rPr>
              <w:t>ФАП</w:t>
            </w:r>
          </w:p>
        </w:tc>
      </w:tr>
    </w:tbl>
    <w:p>
      <w:pPr>
        <w:pStyle w:val="Normal"/>
        <w:jc w:val="center"/>
        <w:rPr>
          <w:rFonts w:eastAsia="Calibri"/>
          <w:sz w:val="28"/>
          <w:szCs w:val="28"/>
          <w:lang w:val="kpv-RU" w:eastAsia="en-US"/>
        </w:rPr>
      </w:pPr>
      <w:r>
        <w:rPr>
          <w:rFonts w:eastAsia="Calibri"/>
          <w:sz w:val="28"/>
          <w:szCs w:val="28"/>
          <w:lang w:val="kpv-RU" w:eastAsia="en-US"/>
        </w:rPr>
      </w:r>
    </w:p>
    <w:p>
      <w:pPr>
        <w:pStyle w:val="Normal"/>
        <w:jc w:val="right"/>
        <w:rPr>
          <w:rFonts w:eastAsia="Calibri"/>
          <w:sz w:val="28"/>
          <w:szCs w:val="28"/>
          <w:lang w:val="kpv-RU" w:eastAsia="en-US"/>
        </w:rPr>
      </w:pPr>
      <w:r>
        <w:rPr>
          <w:rFonts w:eastAsia="Calibri"/>
          <w:sz w:val="28"/>
          <w:szCs w:val="28"/>
          <w:lang w:val="kpv-RU" w:eastAsia="en-US"/>
        </w:rPr>
        <w:t xml:space="preserve">10 таблица </w:t>
      </w:r>
    </w:p>
    <w:p>
      <w:pPr>
        <w:pStyle w:val="Normal"/>
        <w:jc w:val="right"/>
        <w:rPr>
          <w:rFonts w:eastAsia="Calibri"/>
          <w:sz w:val="28"/>
          <w:szCs w:val="28"/>
          <w:lang w:val="kpv-RU" w:eastAsia="en-US"/>
        </w:rPr>
      </w:pPr>
      <w:r>
        <w:rPr>
          <w:rFonts w:eastAsia="Calibri"/>
          <w:sz w:val="28"/>
          <w:szCs w:val="28"/>
          <w:lang w:val="kpv-RU" w:eastAsia="en-US"/>
        </w:rPr>
      </w:r>
    </w:p>
    <w:tbl>
      <w:tblPr>
        <w:jc w:val="left"/>
        <w:tblInd w:w="-16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1971"/>
        <w:gridCol w:w="6"/>
        <w:gridCol w:w="1122"/>
        <w:gridCol w:w="34"/>
        <w:gridCol w:w="1808"/>
        <w:gridCol w:w="33"/>
        <w:gridCol w:w="1382"/>
        <w:gridCol w:w="19"/>
        <w:gridCol w:w="1393"/>
        <w:gridCol w:w="5"/>
        <w:gridCol w:w="1401"/>
        <w:gridCol w:w="10"/>
        <w:gridCol w:w="1388"/>
        <w:gridCol w:w="26"/>
        <w:gridCol w:w="1372"/>
        <w:gridCol w:w="41"/>
        <w:gridCol w:w="1311"/>
        <w:gridCol w:w="47"/>
        <w:gridCol w:w="1438"/>
      </w:tblGrid>
      <w:tr>
        <w:trPr>
          <w:cantSplit w:val="false"/>
        </w:trPr>
        <w:tc>
          <w:tcPr>
            <w:tcW w:w="197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62" w:type="dxa"/>
            <w:gridSpan w:val="3"/>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841"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833" w:type="dxa"/>
            <w:gridSpan w:val="1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197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162" w:type="dxa"/>
            <w:gridSpan w:val="3"/>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841"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4</w:t>
            </w:r>
          </w:p>
        </w:tc>
        <w:tc>
          <w:tcPr>
            <w:tcW w:w="13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5</w:t>
            </w:r>
          </w:p>
        </w:tc>
        <w:tc>
          <w:tcPr>
            <w:tcW w:w="1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6</w:t>
            </w:r>
          </w:p>
        </w:tc>
        <w:tc>
          <w:tcPr>
            <w:tcW w:w="13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7</w:t>
            </w:r>
          </w:p>
        </w:tc>
        <w:tc>
          <w:tcPr>
            <w:tcW w:w="13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8</w:t>
            </w:r>
          </w:p>
        </w:tc>
        <w:tc>
          <w:tcPr>
            <w:tcW w:w="13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9</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20</w:t>
            </w:r>
          </w:p>
        </w:tc>
      </w:tr>
      <w:tr>
        <w:trPr>
          <w:cantSplit w:val="false"/>
        </w:trPr>
        <w:tc>
          <w:tcPr>
            <w:tcW w:w="1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ind w:left="67" w:right="-63" w:hanging="0"/>
              <w:rPr>
                <w:rFonts w:cs="Calibri"/>
                <w:b/>
                <w:bCs/>
                <w:sz w:val="24"/>
                <w:szCs w:val="24"/>
                <w:lang w:val="kpv-RU" w:eastAsia="en-US"/>
              </w:rPr>
            </w:pPr>
            <w:r>
              <w:rPr>
                <w:rFonts w:cs="Calibri"/>
                <w:b/>
                <w:bCs/>
                <w:sz w:val="24"/>
                <w:szCs w:val="24"/>
                <w:lang w:val="kpv-RU" w:eastAsia="en-US"/>
              </w:rPr>
              <w:t xml:space="preserve"> “</w:t>
            </w:r>
            <w:r>
              <w:rPr>
                <w:rFonts w:cs="Calibri"/>
                <w:b/>
                <w:bCs/>
                <w:sz w:val="24"/>
                <w:szCs w:val="24"/>
                <w:lang w:val="kpv-RU" w:eastAsia="en-US"/>
              </w:rPr>
              <w:t>Княжпогост” муниципальнӧй район</w:t>
            </w:r>
          </w:p>
        </w:tc>
        <w:tc>
          <w:tcPr>
            <w:tcW w:w="116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23 432</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r>
      <w:tr>
        <w:trPr>
          <w:cantSplit w:val="false"/>
        </w:trPr>
        <w:tc>
          <w:tcPr>
            <w:tcW w:w="1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sz w:val="24"/>
                <w:szCs w:val="24"/>
                <w:lang w:val="kpv-RU" w:eastAsia="en-US"/>
              </w:rPr>
            </w:pPr>
            <w:r>
              <w:rPr>
                <w:rFonts w:cs="Calibri"/>
                <w:sz w:val="24"/>
                <w:szCs w:val="24"/>
                <w:lang w:val="kpv-RU" w:eastAsia="en-US"/>
              </w:rPr>
              <w:t>Емва кар овмӧдчӧмин</w:t>
            </w:r>
          </w:p>
        </w:tc>
        <w:tc>
          <w:tcPr>
            <w:tcW w:w="116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14 626</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3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Емва к.</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4 570</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ЦРБ</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ывтыва посёлок </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2</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уб посёлок </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4</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индор кар овмӧдчӧмин </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 489</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индор ккп</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 478</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Б</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імва посёлок</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индор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 </w:t>
            </w:r>
            <w:r>
              <w:rPr>
                <w:rFonts w:cs="Calibri"/>
                <w:lang w:val="kpv-RU" w:eastAsia="en-US"/>
              </w:rPr>
              <w:t>Ветью сикт овмӧдчӧмин</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70</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етью посёлок</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41</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есляна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Йӧвдін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ожаёль сикт овмӧдчӧмин</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76</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ожаёль посёлок</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5</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 </w:t>
            </w:r>
            <w:r>
              <w:rPr>
                <w:rFonts w:cs="Calibri"/>
                <w:lang w:val="kpv-RU" w:eastAsia="en-US"/>
              </w:rPr>
              <w:t>Чернореченский посёлок</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41</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Йоссер сикт овмӧдчӧмин</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15</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Йоссер посёлок </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17</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алиновка посёлок</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Ропча посёлок</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98</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идз сикт овмӧдчӧмин</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67</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идз сикт</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14</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Злоба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ерӧс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ыркӧтш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ӧлӧвник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Рак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1</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дор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ещура сикт овмӧдчӧмин </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58</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ещура посёлок</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7</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ьӧдъюдор посёлок </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1</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color w:val="000000"/>
                <w:lang w:val="kpv-RU" w:eastAsia="en-US"/>
              </w:rPr>
            </w:pPr>
            <w:r>
              <w:rPr>
                <w:rStyle w:val="41"/>
                <w:b w:val="false"/>
                <w:i w:val="false"/>
                <w:color w:val="000000"/>
                <w:lang w:val="kpv-RU"/>
              </w:rPr>
              <w:t>Серегов</w:t>
            </w:r>
            <w:r>
              <w:rPr>
                <w:rFonts w:cs="Calibri"/>
                <w:b/>
                <w:i/>
                <w:color w:val="000000"/>
                <w:lang w:val="kpv-RU" w:eastAsia="en-US"/>
              </w:rPr>
              <w:t xml:space="preserve"> </w:t>
            </w:r>
            <w:r>
              <w:rPr>
                <w:rFonts w:cs="Calibri"/>
                <w:color w:val="000000"/>
                <w:lang w:val="kpv-RU" w:eastAsia="en-US"/>
              </w:rPr>
              <w:t>сикт овмӧдчӧмин</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22</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color w:val="000000"/>
                <w:lang w:val="kpv-RU" w:eastAsia="en-US"/>
              </w:rPr>
            </w:pPr>
            <w:r>
              <w:rPr>
                <w:rStyle w:val="41"/>
                <w:b w:val="false"/>
                <w:i w:val="false"/>
                <w:color w:val="000000"/>
                <w:lang w:val="kpv-RU"/>
              </w:rPr>
              <w:t>Серегов</w:t>
            </w:r>
            <w:r>
              <w:rPr>
                <w:rFonts w:cs="Calibri"/>
                <w:b/>
                <w:i/>
                <w:color w:val="000000"/>
                <w:lang w:val="kpv-RU" w:eastAsia="en-US"/>
              </w:rPr>
              <w:t xml:space="preserve"> </w:t>
            </w:r>
            <w:r>
              <w:rPr>
                <w:rFonts w:cs="Calibri"/>
                <w:color w:val="000000"/>
                <w:lang w:val="kpv-RU" w:eastAsia="en-US"/>
              </w:rPr>
              <w:t>сикт</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83</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ось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Ляй посёлок </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58</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Ляй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6</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олитов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Часадор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4</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ракт сикт овмӧдчӧмин</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429</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Тракт посёлок </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64</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Ракпас посёлок</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65</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Туръя сикт овмӧдчӧмин </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8</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уръя сикт</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0</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Брусничнӧй посёлок</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5</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они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3</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Луг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имиавӧрӧк сикт овмӧдчӧмин </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592</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Чимиавӧрӧк посёлок</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561</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ӧсъю посёлок</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1</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Шомвуква посёлок</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ьӧська сикт овмӧдчӧмин</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40</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ьӧська сикт</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77</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Анюша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1</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атыдтыла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8</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атыдпом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озлорд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ывтыдтыла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9</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уръяыб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0</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еткоя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1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Шӧртыла грезд</w:t>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2</w:t>
            </w:r>
          </w:p>
        </w:tc>
        <w:tc>
          <w:tcPr>
            <w:tcW w:w="184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bl>
    <w:p>
      <w:pPr>
        <w:pStyle w:val="NoSpacing"/>
        <w:jc w:val="both"/>
        <w:rPr>
          <w:lang w:val="kpv-RU"/>
        </w:rPr>
      </w:pPr>
      <w:r>
        <w:rPr>
          <w:lang w:val="kpv-RU"/>
        </w:rPr>
      </w:r>
    </w:p>
    <w:p>
      <w:pPr>
        <w:pStyle w:val="Normal"/>
        <w:jc w:val="right"/>
        <w:rPr>
          <w:rFonts w:eastAsia="Calibri"/>
          <w:sz w:val="28"/>
          <w:szCs w:val="28"/>
          <w:lang w:val="kpv-RU" w:eastAsia="en-US"/>
        </w:rPr>
      </w:pPr>
      <w:r>
        <w:rPr>
          <w:rFonts w:eastAsia="Calibri"/>
          <w:sz w:val="28"/>
          <w:szCs w:val="28"/>
          <w:lang w:val="kpv-RU" w:eastAsia="en-US"/>
        </w:rPr>
        <w:t xml:space="preserve">11 таблица </w:t>
      </w:r>
    </w:p>
    <w:tbl>
      <w:tblPr>
        <w:jc w:val="left"/>
        <w:tblInd w:w="-20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1974"/>
        <w:gridCol w:w="48"/>
        <w:gridCol w:w="1120"/>
        <w:gridCol w:w="10"/>
        <w:gridCol w:w="1836"/>
        <w:gridCol w:w="5"/>
        <w:gridCol w:w="1401"/>
        <w:gridCol w:w="12"/>
        <w:gridCol w:w="1392"/>
        <w:gridCol w:w="22"/>
        <w:gridCol w:w="1383"/>
        <w:gridCol w:w="30"/>
        <w:gridCol w:w="1373"/>
        <w:gridCol w:w="39"/>
        <w:gridCol w:w="1366"/>
        <w:gridCol w:w="49"/>
        <w:gridCol w:w="1357"/>
        <w:gridCol w:w="58"/>
        <w:gridCol w:w="1380"/>
      </w:tblGrid>
      <w:tr>
        <w:trPr>
          <w:cantSplit w:val="false"/>
        </w:trPr>
        <w:tc>
          <w:tcPr>
            <w:tcW w:w="197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68"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846"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867" w:type="dxa"/>
            <w:gridSpan w:val="1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19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168"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846"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4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4</w:t>
            </w:r>
          </w:p>
        </w:tc>
        <w:tc>
          <w:tcPr>
            <w:tcW w:w="140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5</w:t>
            </w:r>
          </w:p>
        </w:tc>
        <w:tc>
          <w:tcPr>
            <w:tcW w:w="14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6</w:t>
            </w:r>
          </w:p>
        </w:tc>
        <w:tc>
          <w:tcPr>
            <w:tcW w:w="14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7</w:t>
            </w:r>
          </w:p>
        </w:tc>
        <w:tc>
          <w:tcPr>
            <w:tcW w:w="14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8</w:t>
            </w:r>
          </w:p>
        </w:tc>
        <w:tc>
          <w:tcPr>
            <w:tcW w:w="14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9</w:t>
            </w:r>
          </w:p>
        </w:tc>
        <w:tc>
          <w:tcPr>
            <w:tcW w:w="143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20</w:t>
            </w:r>
          </w:p>
        </w:tc>
      </w:tr>
      <w:tr>
        <w:trPr>
          <w:cantSplit w:val="false"/>
        </w:trPr>
        <w:tc>
          <w:tcPr>
            <w:tcW w:w="1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b/>
                <w:bCs/>
                <w:sz w:val="24"/>
                <w:szCs w:val="24"/>
                <w:lang w:val="kpv-RU" w:eastAsia="en-US"/>
              </w:rPr>
            </w:pPr>
            <w:r>
              <w:rPr>
                <w:rFonts w:cs="Calibri"/>
                <w:b/>
                <w:bCs/>
                <w:sz w:val="24"/>
                <w:szCs w:val="24"/>
                <w:lang w:val="kpv-RU" w:eastAsia="en-US"/>
              </w:rPr>
              <w:t xml:space="preserve"> “</w:t>
            </w:r>
            <w:r>
              <w:rPr>
                <w:rFonts w:cs="Calibri"/>
                <w:b/>
                <w:bCs/>
                <w:sz w:val="24"/>
                <w:szCs w:val="24"/>
                <w:lang w:val="kpv-RU" w:eastAsia="en-US"/>
              </w:rPr>
              <w:t>Койгорт” муниципальнӧй район</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8 431</w:t>
            </w:r>
          </w:p>
        </w:tc>
        <w:tc>
          <w:tcPr>
            <w:tcW w:w="18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4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3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false"/>
        </w:trPr>
        <w:tc>
          <w:tcPr>
            <w:tcW w:w="1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sz w:val="24"/>
                <w:szCs w:val="24"/>
                <w:lang w:val="kpv-RU" w:eastAsia="en-US"/>
              </w:rPr>
            </w:pPr>
            <w:r>
              <w:rPr>
                <w:rFonts w:cs="Calibri"/>
                <w:sz w:val="24"/>
                <w:szCs w:val="24"/>
                <w:lang w:val="kpv-RU" w:eastAsia="en-US"/>
              </w:rPr>
              <w:t>Грива сикт овмӧдчӧмин</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367</w:t>
            </w:r>
          </w:p>
        </w:tc>
        <w:tc>
          <w:tcPr>
            <w:tcW w:w="18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4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3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Грива сикт</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63</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арвуджӧм грезд</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trHeight w:val="373" w:hRule="atLeast"/>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лыс Дав грезд</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ажым сикт овмӧдчӧмин</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42</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ажым посёлок</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40</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Гуж посёлок</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оз овны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ойдін сикт овмӧдчӧмин</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359</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ойдін посёлок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359</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ом сикт овмӧдчӧмин</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9</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ом посёлок</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6</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октым посёлок</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3</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узьёль сикт овмӧдчӧмин</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4</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узьёль посёлок</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4</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лыс Турунъю сикт овмӧдчӧмин</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25</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лыс Турунъю посёлок</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73</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ылыс Турунъю посёлок</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2</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bookmarkStart w:id="6" w:name="__DdeLink__51263_1683839060"/>
            <w:r>
              <w:rPr>
                <w:rFonts w:cs="Calibri"/>
                <w:lang w:val="kpv-RU" w:eastAsia="en-US"/>
              </w:rPr>
              <w:t xml:space="preserve">Нюдзпоска </w:t>
            </w:r>
            <w:bookmarkEnd w:id="6"/>
            <w:r>
              <w:rPr>
                <w:rFonts w:cs="Calibri"/>
                <w:lang w:val="kpv-RU" w:eastAsia="en-US"/>
              </w:rPr>
              <w:t>сикт овмӧдчӧмин</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92</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Нюдзпоска посёлок</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92</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одз сикт овмӧдчӧмин</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286</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одз посёлок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72</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имовка посёлок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4</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Иванчомъя посёлок</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18</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ыбъю посёлок</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жга сикт овмӧдчӧмин</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37</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жга сикт</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8</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ежъю посёлок</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25</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ырпонаыб грезд</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оз овны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ьӧдтыдор посёлок</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52</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ойгорт сикт овмӧдчӧмин</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 940</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0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ойгорт сикт</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 940</w:t>
            </w:r>
          </w:p>
        </w:tc>
        <w:tc>
          <w:tcPr>
            <w:tcW w:w="18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r>
    </w:tbl>
    <w:p>
      <w:pPr>
        <w:pStyle w:val="NoSpacing"/>
        <w:jc w:val="both"/>
        <w:rPr>
          <w:lang w:val="kpv-RU"/>
        </w:rPr>
      </w:pPr>
      <w:r>
        <w:rPr>
          <w:lang w:val="kpv-RU"/>
        </w:rPr>
      </w:r>
    </w:p>
    <w:p>
      <w:pPr>
        <w:pStyle w:val="Normal"/>
        <w:jc w:val="right"/>
        <w:rPr>
          <w:rFonts w:eastAsia="Calibri"/>
          <w:sz w:val="28"/>
          <w:szCs w:val="28"/>
          <w:lang w:val="kpv-RU" w:eastAsia="en-US"/>
        </w:rPr>
      </w:pPr>
      <w:r>
        <w:rPr>
          <w:rFonts w:eastAsia="Calibri"/>
          <w:sz w:val="28"/>
          <w:szCs w:val="28"/>
          <w:lang w:val="kpv-RU" w:eastAsia="en-US"/>
        </w:rPr>
        <w:t>12 таблица</w:t>
      </w:r>
    </w:p>
    <w:tbl>
      <w:tblPr>
        <w:jc w:val="left"/>
        <w:tblInd w:w="-16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2089"/>
        <w:gridCol w:w="30"/>
        <w:gridCol w:w="1094"/>
        <w:gridCol w:w="37"/>
        <w:gridCol w:w="1661"/>
        <w:gridCol w:w="31"/>
        <w:gridCol w:w="1376"/>
        <w:gridCol w:w="37"/>
        <w:gridCol w:w="1371"/>
        <w:gridCol w:w="43"/>
        <w:gridCol w:w="1367"/>
        <w:gridCol w:w="49"/>
        <w:gridCol w:w="1358"/>
        <w:gridCol w:w="53"/>
        <w:gridCol w:w="1355"/>
        <w:gridCol w:w="58"/>
        <w:gridCol w:w="1349"/>
        <w:gridCol w:w="65"/>
        <w:gridCol w:w="1383"/>
      </w:tblGrid>
      <w:tr>
        <w:trPr>
          <w:cantSplit w:val="false"/>
        </w:trPr>
        <w:tc>
          <w:tcPr>
            <w:tcW w:w="208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24"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698"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895" w:type="dxa"/>
            <w:gridSpan w:val="1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208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1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698"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4</w:t>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5</w:t>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6</w:t>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7</w:t>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8</w:t>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9</w:t>
            </w:r>
          </w:p>
        </w:tc>
        <w:tc>
          <w:tcPr>
            <w:tcW w:w="14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20</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ind w:left="7" w:right="-108" w:hanging="0"/>
              <w:rPr>
                <w:rFonts w:cs="Calibri"/>
                <w:b/>
                <w:bCs/>
                <w:sz w:val="24"/>
                <w:szCs w:val="24"/>
                <w:lang w:val="kpv-RU" w:eastAsia="en-US"/>
              </w:rPr>
            </w:pPr>
            <w:r>
              <w:rPr>
                <w:rFonts w:cs="Calibri"/>
                <w:b/>
                <w:bCs/>
                <w:sz w:val="24"/>
                <w:szCs w:val="24"/>
                <w:lang w:val="kpv-RU" w:eastAsia="en-US"/>
              </w:rPr>
              <w:t xml:space="preserve"> “</w:t>
            </w:r>
            <w:r>
              <w:rPr>
                <w:rFonts w:cs="Calibri"/>
                <w:b/>
                <w:bCs/>
                <w:sz w:val="24"/>
                <w:szCs w:val="24"/>
                <w:lang w:val="kpv-RU" w:eastAsia="en-US"/>
              </w:rPr>
              <w:t>Кӧрткерӧс” муниципальнӧй район</w:t>
            </w:r>
          </w:p>
        </w:tc>
        <w:tc>
          <w:tcPr>
            <w:tcW w:w="112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19 658</w:t>
            </w:r>
          </w:p>
        </w:tc>
        <w:tc>
          <w:tcPr>
            <w:tcW w:w="16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sz w:val="24"/>
                <w:szCs w:val="24"/>
                <w:lang w:val="kpv-RU" w:eastAsia="en-US"/>
              </w:rPr>
            </w:pPr>
            <w:r>
              <w:rPr>
                <w:rFonts w:cs="Calibri"/>
                <w:sz w:val="24"/>
                <w:szCs w:val="24"/>
                <w:lang w:val="kpv-RU" w:eastAsia="en-US"/>
              </w:rPr>
              <w:t xml:space="preserve"> </w:t>
            </w:r>
            <w:r>
              <w:rPr>
                <w:rFonts w:cs="Calibri"/>
                <w:sz w:val="24"/>
                <w:szCs w:val="24"/>
                <w:lang w:val="kpv-RU" w:eastAsia="en-US"/>
              </w:rPr>
              <w:t>Висер сикт овмӧдчӧмин</w:t>
            </w:r>
          </w:p>
        </w:tc>
        <w:tc>
          <w:tcPr>
            <w:tcW w:w="112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1 124</w:t>
            </w:r>
          </w:p>
        </w:tc>
        <w:tc>
          <w:tcPr>
            <w:tcW w:w="16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8"/>
                <w:szCs w:val="28"/>
                <w:lang w:val="kpv-RU" w:eastAsia="en-US"/>
              </w:rPr>
            </w:pPr>
            <w:r>
              <w:rPr>
                <w:rFonts w:eastAsia="Calibri"/>
                <w:sz w:val="28"/>
                <w:szCs w:val="28"/>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исер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9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Лунь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асвомын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юзяыб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7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ипӧсикт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Ыджыдвидз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06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Ыджыдвидз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8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ыльыб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2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Зулӧб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жиян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 </w:t>
            </w:r>
            <w:r>
              <w:rPr>
                <w:rFonts w:cs="Calibri"/>
                <w:lang w:val="kpv-RU" w:eastAsia="en-US"/>
              </w:rPr>
              <w:t>Вомын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3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омын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7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Якушев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одз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8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одз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8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изябӧж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изябӧж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7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ерӧс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5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ерӧс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1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Лаборӧм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ръёль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6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Эжов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аджа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4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аджа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3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армыльк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уръядор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ордін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44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ордін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09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еселовка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8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ань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онша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Чӧддін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Нам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0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Нам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1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Лопыдін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Нёбдін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4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Нёбдін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5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Ӧникасикт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нопсикт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аркерӧс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имасикт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рӧшсикт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дыб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44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дыб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31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Ӧзын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Емель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Рочсикт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езмӧг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09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езмӧг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1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Адзорӧм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7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ӧдтыбок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12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ӧдтыбок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12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bookmarkStart w:id="7" w:name="__DdeLink__51125_1166418076"/>
            <w:r>
              <w:rPr>
                <w:rFonts w:cs="Calibri"/>
                <w:lang w:val="kpv-RU" w:eastAsia="en-US"/>
              </w:rPr>
              <w:t>Пӧддельнӧй</w:t>
            </w:r>
            <w:bookmarkEnd w:id="7"/>
            <w:r>
              <w:rPr>
                <w:rFonts w:cs="Calibri"/>
                <w:lang w:val="kpv-RU" w:eastAsia="en-US"/>
              </w:rPr>
              <w:t xml:space="preserve">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3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ӧддельнӧй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8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Навӧлӧк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Нӧвик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озтыкерӧс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0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озтыкерӧс сикт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7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Баяркерӧс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ӧбин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1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аляты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6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аляты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0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ажкуа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5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Шойнаты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75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Шойнаты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75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Лӧкчимдін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2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Лӧкчимдін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9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артиты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ӧрткерӧс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 62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ӧрткерӧс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 62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r>
    </w:tbl>
    <w:p>
      <w:pPr>
        <w:pStyle w:val="NoSpacing"/>
        <w:jc w:val="both"/>
        <w:rPr>
          <w:lang w:val="kpv-RU"/>
        </w:rPr>
      </w:pPr>
      <w:r>
        <w:rPr>
          <w:lang w:val="kpv-RU"/>
        </w:rPr>
      </w:r>
    </w:p>
    <w:p>
      <w:pPr>
        <w:pStyle w:val="Normal"/>
        <w:jc w:val="right"/>
        <w:rPr>
          <w:rFonts w:eastAsia="Calibri"/>
          <w:sz w:val="28"/>
          <w:szCs w:val="28"/>
          <w:lang w:val="kpv-RU" w:eastAsia="en-US"/>
        </w:rPr>
      </w:pPr>
      <w:r>
        <w:rPr>
          <w:rFonts w:eastAsia="Calibri"/>
          <w:sz w:val="28"/>
          <w:szCs w:val="28"/>
          <w:lang w:val="kpv-RU" w:eastAsia="en-US"/>
        </w:rPr>
        <w:t xml:space="preserve">13 таблица </w:t>
      </w:r>
    </w:p>
    <w:tbl>
      <w:tblPr>
        <w:jc w:val="left"/>
        <w:tblInd w:w="-16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2089"/>
        <w:gridCol w:w="30"/>
        <w:gridCol w:w="1094"/>
        <w:gridCol w:w="37"/>
        <w:gridCol w:w="1661"/>
        <w:gridCol w:w="31"/>
        <w:gridCol w:w="1376"/>
        <w:gridCol w:w="37"/>
        <w:gridCol w:w="1371"/>
        <w:gridCol w:w="43"/>
        <w:gridCol w:w="1367"/>
        <w:gridCol w:w="49"/>
        <w:gridCol w:w="1358"/>
        <w:gridCol w:w="53"/>
        <w:gridCol w:w="1355"/>
        <w:gridCol w:w="58"/>
        <w:gridCol w:w="1349"/>
        <w:gridCol w:w="65"/>
        <w:gridCol w:w="1383"/>
      </w:tblGrid>
      <w:tr>
        <w:trPr>
          <w:cantSplit w:val="false"/>
        </w:trPr>
        <w:tc>
          <w:tcPr>
            <w:tcW w:w="208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24"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698"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895" w:type="dxa"/>
            <w:gridSpan w:val="1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208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1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698"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4</w:t>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5</w:t>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6</w:t>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7</w:t>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8</w:t>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19</w:t>
            </w:r>
          </w:p>
        </w:tc>
        <w:tc>
          <w:tcPr>
            <w:tcW w:w="14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20</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b/>
                <w:bCs/>
                <w:sz w:val="24"/>
                <w:szCs w:val="24"/>
                <w:lang w:val="kpv-RU" w:eastAsia="en-US"/>
              </w:rPr>
            </w:pPr>
            <w:r>
              <w:rPr>
                <w:rFonts w:cs="Calibri"/>
                <w:b/>
                <w:bCs/>
                <w:sz w:val="24"/>
                <w:szCs w:val="24"/>
                <w:lang w:val="kpv-RU" w:eastAsia="en-US"/>
              </w:rPr>
              <w:t xml:space="preserve"> “</w:t>
            </w:r>
            <w:r>
              <w:rPr>
                <w:rFonts w:cs="Calibri"/>
                <w:b/>
                <w:bCs/>
                <w:sz w:val="24"/>
                <w:szCs w:val="24"/>
                <w:lang w:val="kpv-RU" w:eastAsia="en-US"/>
              </w:rPr>
              <w:t>Печора” муниципальнӧй район</w:t>
            </w:r>
          </w:p>
        </w:tc>
        <w:tc>
          <w:tcPr>
            <w:tcW w:w="112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57 364</w:t>
            </w:r>
          </w:p>
        </w:tc>
        <w:tc>
          <w:tcPr>
            <w:tcW w:w="16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sz w:val="24"/>
                <w:szCs w:val="24"/>
                <w:lang w:val="kpv-RU" w:eastAsia="en-US"/>
              </w:rPr>
            </w:pPr>
            <w:r>
              <w:rPr>
                <w:rFonts w:cs="Calibri"/>
                <w:sz w:val="24"/>
                <w:szCs w:val="24"/>
                <w:lang w:val="kpv-RU" w:eastAsia="en-US"/>
              </w:rPr>
              <w:t xml:space="preserve">Печора кар овмӧдчӧмин </w:t>
            </w:r>
          </w:p>
        </w:tc>
        <w:tc>
          <w:tcPr>
            <w:tcW w:w="112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43 105</w:t>
            </w:r>
          </w:p>
        </w:tc>
        <w:tc>
          <w:tcPr>
            <w:tcW w:w="16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ечора 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3 10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Изъяю кар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85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Изъяю кк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32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1531" w:leader="none"/>
              </w:tabs>
              <w:spacing w:before="0" w:after="0"/>
              <w:ind w:left="2" w:right="-78" w:hanging="0"/>
              <w:rPr>
                <w:rFonts w:cs="Calibri"/>
                <w:lang w:val="kpv-RU" w:eastAsia="en-US"/>
              </w:rPr>
            </w:pPr>
            <w:r>
              <w:rPr>
                <w:rFonts w:cs="Calibri"/>
                <w:lang w:val="kpv-RU" w:eastAsia="en-US"/>
              </w:rPr>
              <w:t>Набережнӧй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0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ожвавом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ожва кар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 04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ожва кк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 04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Г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Г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ГБ</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Г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Г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Г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ГБ</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ГБ</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утеец кар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 44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утеец кк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11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Белӧй Ю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Лугӧвӧй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8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ишаяг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3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1380" w:leader="none"/>
              </w:tabs>
              <w:spacing w:before="0" w:after="0"/>
              <w:ind w:left="45" w:right="90" w:hanging="0"/>
              <w:rPr>
                <w:rFonts w:cs="Calibri"/>
                <w:lang w:val="kpv-RU" w:eastAsia="en-US"/>
              </w:rPr>
            </w:pPr>
            <w:r>
              <w:rPr>
                <w:rFonts w:cs="Calibri"/>
                <w:lang w:val="kpv-RU" w:eastAsia="en-US"/>
              </w:rPr>
              <w:t>Зеленоборск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8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Зеленоборск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3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Рыбница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bookmarkStart w:id="8" w:name="__DdeLink__29421_171488940"/>
            <w:r>
              <w:rPr>
                <w:rFonts w:cs="Calibri"/>
                <w:lang w:val="kpv-RU" w:eastAsia="en-US"/>
              </w:rPr>
              <w:t xml:space="preserve">Кӧджарӧм </w:t>
            </w:r>
            <w:bookmarkEnd w:id="8"/>
            <w:r>
              <w:rPr>
                <w:rFonts w:cs="Calibri"/>
                <w:lang w:val="kpv-RU" w:eastAsia="en-US"/>
              </w:rPr>
              <w:t xml:space="preserve">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 33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ӧджарӧм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83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ричал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Талый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4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ind w:left="90" w:right="90" w:hanging="0"/>
              <w:rPr>
                <w:rFonts w:cs="Calibri"/>
                <w:lang w:val="kpv-RU" w:eastAsia="en-US"/>
              </w:rPr>
            </w:pPr>
            <w:r>
              <w:rPr>
                <w:rFonts w:cs="Calibri"/>
                <w:lang w:val="kpv-RU" w:eastAsia="en-US"/>
              </w:rPr>
              <w:t>Трубасьӧдъёль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едрӧвӧй Шор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9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едрӧвӧй Шор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2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онецбор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9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едвежскӧй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осью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осью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раснӧй Яг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3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раснӧй Яг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1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Бызӧвӧй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ёрнӧй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8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Озёрнӧй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8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риуральскӧй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3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риуральскӧй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1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Аранеч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Данилов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6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околов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4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околов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7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есчанка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Родионов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ляшев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ыня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7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ыня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7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икшин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8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икшин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3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Берёзовка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5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bl>
    <w:p>
      <w:pPr>
        <w:pStyle w:val="NoSpacing"/>
        <w:jc w:val="both"/>
        <w:rPr>
          <w:lang w:val="kpv-RU"/>
        </w:rPr>
      </w:pPr>
      <w:r>
        <w:rPr>
          <w:lang w:val="kpv-RU"/>
        </w:rPr>
      </w:r>
    </w:p>
    <w:p>
      <w:pPr>
        <w:pStyle w:val="Normal"/>
        <w:jc w:val="right"/>
        <w:rPr>
          <w:rFonts w:eastAsia="Calibri"/>
          <w:sz w:val="28"/>
          <w:szCs w:val="28"/>
          <w:lang w:val="kpv-RU" w:eastAsia="en-US"/>
        </w:rPr>
      </w:pPr>
      <w:r>
        <w:rPr>
          <w:rFonts w:eastAsia="Calibri"/>
          <w:sz w:val="28"/>
          <w:szCs w:val="28"/>
          <w:lang w:val="kpv-RU" w:eastAsia="en-US"/>
        </w:rPr>
        <w:t>14 таблица</w:t>
      </w:r>
    </w:p>
    <w:tbl>
      <w:tblPr>
        <w:jc w:val="left"/>
        <w:tblInd w:w="-16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2100"/>
        <w:gridCol w:w="19"/>
        <w:gridCol w:w="1107"/>
        <w:gridCol w:w="3"/>
        <w:gridCol w:w="1706"/>
        <w:gridCol w:w="12"/>
        <w:gridCol w:w="1401"/>
        <w:gridCol w:w="14"/>
        <w:gridCol w:w="1399"/>
        <w:gridCol w:w="15"/>
        <w:gridCol w:w="1401"/>
        <w:gridCol w:w="11"/>
        <w:gridCol w:w="1403"/>
        <w:gridCol w:w="11"/>
        <w:gridCol w:w="1405"/>
        <w:gridCol w:w="9"/>
        <w:gridCol w:w="1326"/>
        <w:gridCol w:w="78"/>
        <w:gridCol w:w="1453"/>
      </w:tblGrid>
      <w:tr>
        <w:trPr>
          <w:cantSplit w:val="false"/>
        </w:trPr>
        <w:tc>
          <w:tcPr>
            <w:tcW w:w="210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29" w:type="dxa"/>
            <w:gridSpan w:val="3"/>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70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938" w:type="dxa"/>
            <w:gridSpan w:val="1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210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129" w:type="dxa"/>
            <w:gridSpan w:val="3"/>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70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4</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5</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6</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7</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8</w:t>
            </w:r>
          </w:p>
        </w:tc>
        <w:tc>
          <w:tcPr>
            <w:tcW w:w="1413"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9</w:t>
            </w:r>
          </w:p>
        </w:tc>
        <w:tc>
          <w:tcPr>
            <w:tcW w:w="14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20</w:t>
            </w:r>
          </w:p>
        </w:tc>
      </w:tr>
      <w:tr>
        <w:trPr>
          <w:cantSplit w:val="false"/>
        </w:trPr>
        <w:tc>
          <w:tcPr>
            <w:tcW w:w="21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b/>
                <w:bCs/>
                <w:sz w:val="24"/>
                <w:szCs w:val="24"/>
                <w:lang w:val="kpv-RU" w:eastAsia="en-US"/>
              </w:rPr>
            </w:pPr>
            <w:r>
              <w:rPr>
                <w:rFonts w:cs="Calibri"/>
                <w:b/>
                <w:bCs/>
                <w:sz w:val="24"/>
                <w:szCs w:val="24"/>
                <w:lang w:val="kpv-RU" w:eastAsia="en-US"/>
              </w:rPr>
              <w:t xml:space="preserve"> “</w:t>
            </w:r>
            <w:r>
              <w:rPr>
                <w:rFonts w:cs="Calibri"/>
                <w:b/>
                <w:bCs/>
                <w:sz w:val="24"/>
                <w:szCs w:val="24"/>
                <w:lang w:val="kpv-RU" w:eastAsia="en-US"/>
              </w:rPr>
              <w:t>Луздор” муниципальный район</w:t>
            </w:r>
          </w:p>
        </w:tc>
        <w:tc>
          <w:tcPr>
            <w:tcW w:w="112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20 737</w:t>
            </w:r>
          </w:p>
        </w:tc>
        <w:tc>
          <w:tcPr>
            <w:tcW w:w="1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13"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r>
      <w:tr>
        <w:trPr>
          <w:cantSplit w:val="false"/>
        </w:trPr>
        <w:tc>
          <w:tcPr>
            <w:tcW w:w="21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sz w:val="24"/>
                <w:szCs w:val="24"/>
                <w:lang w:val="kpv-RU" w:eastAsia="en-US"/>
              </w:rPr>
            </w:pPr>
            <w:r>
              <w:rPr>
                <w:rFonts w:cs="Calibri"/>
                <w:sz w:val="24"/>
                <w:szCs w:val="24"/>
                <w:lang w:val="kpv-RU" w:eastAsia="en-US"/>
              </w:rPr>
              <w:t xml:space="preserve">Ваймӧс сикт овмӧдчӧмин </w:t>
            </w:r>
          </w:p>
        </w:tc>
        <w:tc>
          <w:tcPr>
            <w:tcW w:w="112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415</w:t>
            </w:r>
          </w:p>
        </w:tc>
        <w:tc>
          <w:tcPr>
            <w:tcW w:w="1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13"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c>
          <w:tcPr>
            <w:tcW w:w="14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аймӧс посёлок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52</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Бедьвож посёлок</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5</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елдоръя посёлок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18</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ерхолузье сикт овмӧдчӧмин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9</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ерхолузье сикт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5</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ньмӧсьт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6</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Чернушка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уктым сикт овмӧдчӧмин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126</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 </w:t>
            </w:r>
            <w:r>
              <w:rPr>
                <w:rFonts w:cs="Calibri"/>
                <w:lang w:val="kpv-RU" w:eastAsia="en-US"/>
              </w:rPr>
              <w:t>Вуктым посёлок</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55</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ыддзавидз посёлок</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71</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Гурьёвчи сикт овмӧдчӧмин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94</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center" w:pos="1309" w:leader="none"/>
              </w:tabs>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Гурьёвчи сикт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14</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Берёзовка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95</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орольки грезд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4</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алича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1</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анулье сикт овмӧдчӧмин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2</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анулье сикт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9</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ӧсерпом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3</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Летка сикт овмӧдчӧмин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 875</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Летка сикт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 679</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РБ</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Гӧстила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4</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олобов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рутотыла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Ичӧт Беберка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0</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 </w:t>
            </w:r>
            <w:r>
              <w:rPr>
                <w:rFonts w:cs="Calibri"/>
                <w:lang w:val="kpv-RU" w:eastAsia="en-US"/>
              </w:rPr>
              <w:t>Ӧсиновка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оромшор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7</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Лойма сикт овмӧдчӧмин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105</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Лойма сикт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37</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Анкерӧс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отинскӧй грезд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1</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Галактионовскӧй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4</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Гар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Запольскӧй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1</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Ивановскӧй грезд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1</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арповскӧй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5</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озловскӧй грезд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3</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оржинскӧй посёлок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78</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узнецовскӧй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2</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Лёкты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атвеевскӧй грезд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2</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Тарасовскӧй грезд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11</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арбиевскӧй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8</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ркинскӧй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8</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утница сикт овмӧдчӧмин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44</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утница сикт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29</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Архиповка грезд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2</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Гуляшор посёлок</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08</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Ручпозъя грезд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Ношуль сикт овмӧдчӧмин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881</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Ношуль сикт</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119</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ылыс Сьӧдка посёлок</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Чекшидор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Лихачёвскӧй грезд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4</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Ловъю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Орысь посёлок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3</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идӧрчой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ӧп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екши посёлок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69</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аньгрезд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76</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рокопьевка сикт овмӧдчӧмин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28</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рокопьевка сикт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94</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Гальсикт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Чоййыв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trHeight w:val="612" w:hRule="atLeast"/>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лудка сикт овмӧдчӧмин</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13</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лудка сикт</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92</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улига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раки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Якуньёль посёлок</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1</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паспоруб сикт овмӧдчӧмин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86</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паспоруб сикт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05</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ерӧс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улига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1</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ӧдж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оруб грезд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7</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ӧдчой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4</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Яг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6</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тупкӧм</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евпом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5</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ерёмуховка сикт овмӧдчӧмин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362</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ерёмуховка сикт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062</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рысовка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ожӧмаяг посёлок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9</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ернӧс сикт овмӧдчӧмин</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78</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ернӧс сикт</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49</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Гыркашор посёлок</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0</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Лӧпъювом посёлок</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59</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итаёв сикт овмӧдчӧмин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59</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итаёв сикт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81</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Екчой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3</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Екшор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5</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тупкӧм</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евдорйывгорт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8</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арачёв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Абъячой сикт овмӧдчӧмин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 590</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Абъячой сикт</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 699</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ЦРБ</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Белявчи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75</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агаръя грезд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50</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Изъяшор посёлок</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0</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ыдор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46</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Лукинчи грезд </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7</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Шишкинпом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1</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Ӧжындор посёлок</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07</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улига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1</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ерӧс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18</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ожмадор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впом грезд</w:t>
            </w:r>
          </w:p>
        </w:tc>
        <w:tc>
          <w:tcPr>
            <w:tcW w:w="1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44</w:t>
            </w:r>
          </w:p>
        </w:tc>
        <w:tc>
          <w:tcPr>
            <w:tcW w:w="17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bl>
    <w:p>
      <w:pPr>
        <w:pStyle w:val="NoSpacing"/>
        <w:pageBreakBefore/>
        <w:jc w:val="right"/>
        <w:rPr>
          <w:rFonts w:eastAsia="Calibri" w:cs="Times New Roman" w:ascii="Times New Roman" w:hAnsi="Times New Roman"/>
          <w:sz w:val="28"/>
          <w:szCs w:val="28"/>
          <w:lang w:val="kpv-RU" w:eastAsia="en-US"/>
        </w:rPr>
      </w:pPr>
      <w:r>
        <w:rPr>
          <w:rFonts w:eastAsia="Calibri" w:cs="Times New Roman" w:ascii="Times New Roman" w:hAnsi="Times New Roman"/>
          <w:sz w:val="28"/>
          <w:szCs w:val="28"/>
          <w:lang w:val="kpv-RU" w:eastAsia="en-US"/>
        </w:rPr>
        <w:t xml:space="preserve">15 таблица </w:t>
      </w:r>
    </w:p>
    <w:tbl>
      <w:tblPr>
        <w:jc w:val="left"/>
        <w:tblInd w:w="-16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2088"/>
        <w:gridCol w:w="30"/>
        <w:gridCol w:w="1088"/>
        <w:gridCol w:w="5"/>
        <w:gridCol w:w="1700"/>
        <w:gridCol w:w="34"/>
        <w:gridCol w:w="1373"/>
        <w:gridCol w:w="40"/>
        <w:gridCol w:w="1372"/>
        <w:gridCol w:w="43"/>
        <w:gridCol w:w="1364"/>
        <w:gridCol w:w="49"/>
        <w:gridCol w:w="1360"/>
        <w:gridCol w:w="51"/>
        <w:gridCol w:w="1357"/>
        <w:gridCol w:w="57"/>
        <w:gridCol w:w="1331"/>
        <w:gridCol w:w="24"/>
        <w:gridCol w:w="1444"/>
      </w:tblGrid>
      <w:tr>
        <w:trPr>
          <w:cantSplit w:val="false"/>
        </w:trPr>
        <w:tc>
          <w:tcPr>
            <w:tcW w:w="2088"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23" w:type="dxa"/>
            <w:gridSpan w:val="3"/>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70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899" w:type="dxa"/>
            <w:gridSpan w:val="1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208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123" w:type="dxa"/>
            <w:gridSpan w:val="3"/>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70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4</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5</w:t>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6</w:t>
            </w:r>
          </w:p>
        </w:tc>
        <w:tc>
          <w:tcPr>
            <w:tcW w:w="140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7</w:t>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8</w:t>
            </w:r>
          </w:p>
        </w:tc>
        <w:tc>
          <w:tcPr>
            <w:tcW w:w="141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9</w:t>
            </w:r>
          </w:p>
        </w:tc>
        <w:tc>
          <w:tcPr>
            <w:tcW w:w="1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20</w:t>
            </w:r>
          </w:p>
        </w:tc>
      </w:tr>
      <w:tr>
        <w:trPr>
          <w:cantSplit w:val="false"/>
        </w:trPr>
        <w:tc>
          <w:tcPr>
            <w:tcW w:w="2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b/>
                <w:bCs/>
                <w:sz w:val="24"/>
                <w:szCs w:val="24"/>
                <w:lang w:val="kpv-RU" w:eastAsia="en-US"/>
              </w:rPr>
            </w:pPr>
            <w:r>
              <w:rPr>
                <w:rFonts w:cs="Calibri"/>
                <w:b/>
                <w:bCs/>
                <w:sz w:val="24"/>
                <w:szCs w:val="24"/>
                <w:lang w:val="kpv-RU" w:eastAsia="en-US"/>
              </w:rPr>
              <w:t xml:space="preserve"> “</w:t>
            </w:r>
            <w:r>
              <w:rPr>
                <w:rFonts w:cs="Calibri"/>
                <w:b/>
                <w:bCs/>
                <w:sz w:val="24"/>
                <w:szCs w:val="24"/>
                <w:lang w:val="kpv-RU" w:eastAsia="en-US"/>
              </w:rPr>
              <w:t>Сосногорск” муниципальнӧй район</w:t>
            </w:r>
          </w:p>
        </w:tc>
        <w:tc>
          <w:tcPr>
            <w:tcW w:w="1123"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46 775</w:t>
            </w:r>
          </w:p>
        </w:tc>
        <w:tc>
          <w:tcPr>
            <w:tcW w:w="1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false"/>
        </w:trPr>
        <w:tc>
          <w:tcPr>
            <w:tcW w:w="2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sz w:val="24"/>
                <w:szCs w:val="24"/>
                <w:lang w:val="kpv-RU" w:eastAsia="en-US"/>
              </w:rPr>
            </w:pPr>
            <w:r>
              <w:rPr>
                <w:rFonts w:cs="Calibri"/>
                <w:sz w:val="24"/>
                <w:szCs w:val="24"/>
                <w:lang w:val="kpv-RU" w:eastAsia="en-US"/>
              </w:rPr>
              <w:t xml:space="preserve">Сосногорск кар овмӧдчӧмин </w:t>
            </w:r>
          </w:p>
        </w:tc>
        <w:tc>
          <w:tcPr>
            <w:tcW w:w="1123"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8 139</w:t>
            </w:r>
          </w:p>
        </w:tc>
        <w:tc>
          <w:tcPr>
            <w:tcW w:w="1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осногорск к.</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7 757</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осногорскса 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Лыаёль посёлок</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82</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осногорскса 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ис сикт овмӧдчӧмин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70</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осёлок Вис</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70</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 Сосногорскса 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Йираёль сикт овмӧдчӧмин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50</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Йираёль посёлок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50</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 Сосногорскса 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ерки сикт овмӧдчӧмин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89</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ерки посёлок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89</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 Сосногорскса 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Ичӧт Пера сикт овмӧдчӧмин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69</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Ичӧт Пера посёлок</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69</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 Сосногорскса 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оляна сикт овмӧдчӧмин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078</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оляна посёлок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26</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 Сосногорскса 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Иванъёль посёлок</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ожня грезд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52</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 Сосногорскса 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Уквавом сикт овмӧдчӧмин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251</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Уквавом сикт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052</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 Сосногорскса 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Аким грезд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1</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омохозяйство</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инла грезд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7</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 Сосногорскса 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орожск грезд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1</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 Сосногорскса 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Улыс Одес кар овмӧдчӧмин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 751</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лыс Одес ккп</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 680</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лыс Одесса 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онашъёль посёлок</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1</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 Улыс Одесса 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ойвож кар овмӧдчӧмин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 426</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ойвож ккп</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 387</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ойвожса 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ылыс Омра посёлок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9</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ойвожса 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орожнӧй посёлок</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ерхнеижемскӧй сикт овмӧдчӧмин </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52</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ерхнеижемскӧй посёлок</w:t>
            </w:r>
          </w:p>
        </w:tc>
        <w:tc>
          <w:tcPr>
            <w:tcW w:w="1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52</w:t>
            </w:r>
          </w:p>
        </w:tc>
        <w:tc>
          <w:tcPr>
            <w:tcW w:w="17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 Войвожса 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bl>
    <w:p>
      <w:pPr>
        <w:pStyle w:val="NoSpacing"/>
        <w:jc w:val="both"/>
        <w:rPr>
          <w:lang w:val="kpv-RU"/>
        </w:rPr>
      </w:pPr>
      <w:r>
        <w:rPr>
          <w:lang w:val="kpv-RU"/>
        </w:rPr>
      </w:r>
    </w:p>
    <w:p>
      <w:pPr>
        <w:pStyle w:val="Normal"/>
        <w:jc w:val="right"/>
        <w:rPr>
          <w:rFonts w:eastAsia="Calibri"/>
          <w:sz w:val="28"/>
          <w:szCs w:val="28"/>
          <w:lang w:val="kpv-RU" w:eastAsia="en-US"/>
        </w:rPr>
      </w:pPr>
      <w:r>
        <w:rPr>
          <w:rFonts w:eastAsia="Calibri"/>
          <w:sz w:val="28"/>
          <w:szCs w:val="28"/>
          <w:lang w:val="kpv-RU" w:eastAsia="en-US"/>
        </w:rPr>
        <w:t>16 таблица</w:t>
      </w:r>
    </w:p>
    <w:tbl>
      <w:tblPr>
        <w:jc w:val="left"/>
        <w:tblInd w:w="-16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2091"/>
        <w:gridCol w:w="29"/>
        <w:gridCol w:w="1093"/>
        <w:gridCol w:w="37"/>
        <w:gridCol w:w="1663"/>
        <w:gridCol w:w="33"/>
        <w:gridCol w:w="1371"/>
        <w:gridCol w:w="43"/>
        <w:gridCol w:w="1369"/>
        <w:gridCol w:w="44"/>
        <w:gridCol w:w="1274"/>
        <w:gridCol w:w="92"/>
        <w:gridCol w:w="1410"/>
        <w:gridCol w:w="54"/>
        <w:gridCol w:w="1353"/>
        <w:gridCol w:w="59"/>
        <w:gridCol w:w="1308"/>
        <w:gridCol w:w="41"/>
        <w:gridCol w:w="1444"/>
      </w:tblGrid>
      <w:tr>
        <w:trPr>
          <w:cantSplit w:val="false"/>
        </w:trPr>
        <w:tc>
          <w:tcPr>
            <w:tcW w:w="209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22"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700"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895" w:type="dxa"/>
            <w:gridSpan w:val="1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209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122"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700"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4</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5</w:t>
            </w:r>
          </w:p>
        </w:tc>
        <w:tc>
          <w:tcPr>
            <w:tcW w:w="14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6</w:t>
            </w:r>
          </w:p>
        </w:tc>
        <w:tc>
          <w:tcPr>
            <w:tcW w:w="1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7</w:t>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8</w:t>
            </w:r>
          </w:p>
        </w:tc>
        <w:tc>
          <w:tcPr>
            <w:tcW w:w="140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9</w:t>
            </w:r>
          </w:p>
        </w:tc>
        <w:tc>
          <w:tcPr>
            <w:tcW w:w="1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20</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ind w:left="7" w:right="-93" w:hanging="0"/>
              <w:rPr>
                <w:rFonts w:cs="Calibri"/>
                <w:b/>
                <w:bCs/>
                <w:sz w:val="24"/>
                <w:szCs w:val="24"/>
                <w:lang w:val="kpv-RU" w:eastAsia="en-US"/>
              </w:rPr>
            </w:pPr>
            <w:r>
              <w:rPr>
                <w:rFonts w:cs="Calibri"/>
                <w:b/>
                <w:bCs/>
                <w:sz w:val="24"/>
                <w:szCs w:val="24"/>
                <w:lang w:val="kpv-RU" w:eastAsia="en-US"/>
              </w:rPr>
              <w:t xml:space="preserve"> “</w:t>
            </w:r>
            <w:r>
              <w:rPr>
                <w:rFonts w:cs="Calibri"/>
                <w:b/>
                <w:bCs/>
                <w:sz w:val="24"/>
                <w:szCs w:val="24"/>
                <w:lang w:val="kpv-RU" w:eastAsia="en-US"/>
              </w:rPr>
              <w:t>Сыктывдін” муниципальнӧй район</w:t>
            </w:r>
          </w:p>
        </w:tc>
        <w:tc>
          <w:tcPr>
            <w:tcW w:w="11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22 660</w:t>
            </w:r>
          </w:p>
        </w:tc>
        <w:tc>
          <w:tcPr>
            <w:tcW w:w="17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lang w:val="kpv-RU" w:eastAsia="en-US"/>
              </w:rPr>
            </w:pPr>
            <w:r>
              <w:rPr>
                <w:rFonts w:eastAsia="Calibri"/>
                <w:lang w:val="kpv-RU" w:eastAsia="en-US"/>
              </w:rPr>
            </w:r>
          </w:p>
        </w:tc>
        <w:tc>
          <w:tcPr>
            <w:tcW w:w="140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sz w:val="24"/>
                <w:szCs w:val="24"/>
                <w:lang w:val="kpv-RU" w:eastAsia="en-US"/>
              </w:rPr>
            </w:pPr>
            <w:r>
              <w:rPr>
                <w:rFonts w:cs="Calibri"/>
                <w:sz w:val="24"/>
                <w:szCs w:val="24"/>
                <w:lang w:val="kpv-RU" w:eastAsia="en-US"/>
              </w:rPr>
              <w:t xml:space="preserve">Зеленеч сикт овмӧдчӧмин </w:t>
            </w:r>
          </w:p>
        </w:tc>
        <w:tc>
          <w:tcPr>
            <w:tcW w:w="11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3 316</w:t>
            </w:r>
          </w:p>
        </w:tc>
        <w:tc>
          <w:tcPr>
            <w:tcW w:w="17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lang w:val="kpv-RU" w:eastAsia="en-US"/>
              </w:rPr>
            </w:pPr>
            <w:r>
              <w:rPr>
                <w:rFonts w:eastAsia="Calibri"/>
                <w:lang w:val="kpv-RU" w:eastAsia="en-US"/>
              </w:rPr>
            </w:r>
          </w:p>
        </w:tc>
        <w:tc>
          <w:tcPr>
            <w:tcW w:w="140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еленеч сикт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 94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ойтыбӧж грезд</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арчӧг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1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укачой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9</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Лӧзым сикт овмӧдчӧмин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2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Лӧзым сикт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1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оров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андач сикт овмӧдчӧмин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андач посёлок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1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Тӧрӧяг посёлок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Нювчим сикт овмӧдчӧмин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1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Нювчим посёлок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1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Озёл сикт овмӧдчӧмин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Озёл сикт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7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ёйты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8</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аджга сикт овмӧдчӧмин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 30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аджга сикт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36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Гаръя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3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Гарьинскӧй посёлок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3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Жуӧд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арчим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Разгорт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авапиян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аль сикт овмӧдчӧмин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16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аль сикт</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1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Гаждор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8</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Ивадор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2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ычим посёлок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отчӧмвыв грезд</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анямитьдор грезд</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ридаш сикт овмӧдчӧмин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09</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ридаш сикт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0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арма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Ипать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9</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озялӧм посёлок</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роньдор грезд</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5</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ожӧгдін посёлок</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Шыладор грезд</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ас сикт овмӧдчӧмин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045</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ас сикт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0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Ыджыд Слуда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9</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раснӧй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ӧччойяг посёлок</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8</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Ичӧт Слуда грезд</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Язьёль посёлок</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1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ёська сикт овмӧдчӧмин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0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ёська сикт</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7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Граддор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Ыб сикт овмӧдчӧмин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6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Ыб сикт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1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Шорйыв грезд</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акаров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аргорт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8</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альцевгрезд грезд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8</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Яснӧг сикт овмӧдчӧмин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10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Яснӧг посёлок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9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ӧмъяр посёлок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89</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етдін посёлок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ӧинга посёлок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1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тупкӧм</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ыльгорт сикт овмӧдчӧмин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 289</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ыльгорт сикт </w:t>
            </w:r>
          </w:p>
        </w:tc>
        <w:tc>
          <w:tcPr>
            <w:tcW w:w="11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 289</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2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5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r>
    </w:tbl>
    <w:p>
      <w:pPr>
        <w:pStyle w:val="NoSpacing"/>
        <w:jc w:val="both"/>
        <w:rPr>
          <w:lang w:val="kpv-RU"/>
        </w:rPr>
      </w:pPr>
      <w:r>
        <w:rPr>
          <w:lang w:val="kpv-RU"/>
        </w:rPr>
      </w:r>
    </w:p>
    <w:p>
      <w:pPr>
        <w:pStyle w:val="Normal"/>
        <w:jc w:val="right"/>
        <w:rPr>
          <w:rFonts w:eastAsia="Calibri"/>
          <w:sz w:val="28"/>
          <w:szCs w:val="28"/>
          <w:lang w:val="kpv-RU" w:eastAsia="en-US"/>
        </w:rPr>
      </w:pPr>
      <w:r>
        <w:rPr>
          <w:rFonts w:eastAsia="Calibri"/>
          <w:sz w:val="28"/>
          <w:szCs w:val="28"/>
          <w:lang w:val="kpv-RU" w:eastAsia="en-US"/>
        </w:rPr>
        <w:t>17 таблица</w:t>
      </w:r>
    </w:p>
    <w:tbl>
      <w:tblPr>
        <w:jc w:val="left"/>
        <w:tblInd w:w="-16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2088"/>
        <w:gridCol w:w="30"/>
        <w:gridCol w:w="1093"/>
        <w:gridCol w:w="35"/>
        <w:gridCol w:w="1664"/>
        <w:gridCol w:w="32"/>
        <w:gridCol w:w="1376"/>
        <w:gridCol w:w="39"/>
        <w:gridCol w:w="1371"/>
        <w:gridCol w:w="42"/>
        <w:gridCol w:w="1370"/>
        <w:gridCol w:w="44"/>
        <w:gridCol w:w="1363"/>
        <w:gridCol w:w="50"/>
        <w:gridCol w:w="1359"/>
        <w:gridCol w:w="55"/>
        <w:gridCol w:w="1318"/>
        <w:gridCol w:w="37"/>
        <w:gridCol w:w="1444"/>
      </w:tblGrid>
      <w:tr>
        <w:trPr>
          <w:cantSplit w:val="false"/>
        </w:trPr>
        <w:tc>
          <w:tcPr>
            <w:tcW w:w="2088"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23"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699"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900" w:type="dxa"/>
            <w:gridSpan w:val="1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208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123"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699"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4</w:t>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5</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6</w:t>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7</w:t>
            </w:r>
          </w:p>
        </w:tc>
        <w:tc>
          <w:tcPr>
            <w:tcW w:w="140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8</w:t>
            </w:r>
          </w:p>
        </w:tc>
        <w:tc>
          <w:tcPr>
            <w:tcW w:w="14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9</w:t>
            </w:r>
          </w:p>
        </w:tc>
        <w:tc>
          <w:tcPr>
            <w:tcW w:w="1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20</w:t>
            </w:r>
          </w:p>
        </w:tc>
      </w:tr>
      <w:tr>
        <w:trPr>
          <w:cantSplit w:val="false"/>
        </w:trPr>
        <w:tc>
          <w:tcPr>
            <w:tcW w:w="2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b/>
                <w:bCs/>
                <w:sz w:val="24"/>
                <w:szCs w:val="24"/>
                <w:lang w:val="kpv-RU" w:eastAsia="en-US"/>
              </w:rPr>
            </w:pPr>
            <w:r>
              <w:rPr>
                <w:rFonts w:cs="Calibri"/>
                <w:b/>
                <w:bCs/>
                <w:sz w:val="24"/>
                <w:szCs w:val="24"/>
                <w:lang w:val="kpv-RU" w:eastAsia="en-US"/>
              </w:rPr>
              <w:t xml:space="preserve"> “</w:t>
            </w:r>
            <w:r>
              <w:rPr>
                <w:rFonts w:cs="Calibri"/>
                <w:b/>
                <w:bCs/>
                <w:sz w:val="24"/>
                <w:szCs w:val="24"/>
                <w:lang w:val="kpv-RU" w:eastAsia="en-US"/>
              </w:rPr>
              <w:t>Сыктыв” муниципальнӧй район</w:t>
            </w:r>
          </w:p>
        </w:tc>
        <w:tc>
          <w:tcPr>
            <w:tcW w:w="11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13 956</w:t>
            </w:r>
          </w:p>
        </w:tc>
        <w:tc>
          <w:tcPr>
            <w:tcW w:w="16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lang w:val="kpv-RU" w:eastAsia="en-US"/>
              </w:rPr>
            </w:pPr>
            <w:r>
              <w:rPr>
                <w:rFonts w:eastAsia="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изиндор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3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изиндор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5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Щугрӧм посёлок</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78</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олся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олся сикт</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елпом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ырув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Ляпин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 </w:t>
            </w:r>
            <w:r>
              <w:rPr>
                <w:rFonts w:cs="Calibri"/>
                <w:lang w:val="kpv-RU" w:eastAsia="en-US"/>
              </w:rPr>
              <w:t>Ягдор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Гагшор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8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Гагшор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Бӧртӧм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2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аозерье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98</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аозерье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6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аозерье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Исанев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униб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58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униб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5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адыб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опса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ервомайский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3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устӧш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Шорйыв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уратов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1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уратов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1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Бубдор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8</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олим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Ждановчи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Заречье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1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 </w:t>
            </w:r>
            <w:r>
              <w:rPr>
                <w:rFonts w:cs="Calibri"/>
                <w:lang w:val="kpv-RU" w:eastAsia="en-US"/>
              </w:rPr>
              <w:t>Ивановчи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артасикт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ӧсьтин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ельниковчи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ӧм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омйыв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рошкинь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ыльгрезд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Расчой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авук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емановчи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емушин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лӧбӧда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орма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личпом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ткавидз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валовчи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Шорйыв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Шучи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Ыбпом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Ягыб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ежадор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6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ежадор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5</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алешор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8</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ыдор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Утӧга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Шорсай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8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 </w:t>
            </w:r>
            <w:r>
              <w:rPr>
                <w:rFonts w:cs="Calibri"/>
                <w:lang w:val="kpv-RU" w:eastAsia="en-US"/>
              </w:rPr>
              <w:t>Ягдор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алаззя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1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алаззя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9</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Шляпкин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атыдпом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Шор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ӧдлапӧв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оёл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19</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оёл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Бортӧм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ӧлӧкпом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5</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узивансикт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Ӧзынпом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Раевсикт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Тёплӧй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Тяпорсикт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Юманьсикт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уклӧм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0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уклӧм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6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ав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5</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Ёльбаза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6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люч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ж Чуклӧм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Ягдор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изин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 34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изин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 81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атыд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0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Елин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8</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ольёль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итюшсикт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Рай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Рочев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орд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Чукаыб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bl>
    <w:p>
      <w:pPr>
        <w:pStyle w:val="NoSpacing"/>
        <w:jc w:val="both"/>
        <w:rPr>
          <w:lang w:val="kpv-RU"/>
        </w:rPr>
      </w:pPr>
      <w:r>
        <w:rPr>
          <w:lang w:val="kpv-RU"/>
        </w:rPr>
      </w:r>
    </w:p>
    <w:p>
      <w:pPr>
        <w:pStyle w:val="Normal"/>
        <w:jc w:val="right"/>
        <w:rPr>
          <w:rFonts w:eastAsia="Calibri"/>
          <w:sz w:val="28"/>
          <w:szCs w:val="28"/>
          <w:lang w:val="kpv-RU" w:eastAsia="en-US"/>
        </w:rPr>
      </w:pPr>
      <w:r>
        <w:rPr>
          <w:rFonts w:eastAsia="Calibri"/>
          <w:sz w:val="28"/>
          <w:szCs w:val="28"/>
          <w:lang w:val="kpv-RU" w:eastAsia="en-US"/>
        </w:rPr>
        <w:t>18 таблица</w:t>
      </w:r>
    </w:p>
    <w:tbl>
      <w:tblPr>
        <w:jc w:val="left"/>
        <w:tblInd w:w="-16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2089"/>
        <w:gridCol w:w="30"/>
        <w:gridCol w:w="1094"/>
        <w:gridCol w:w="37"/>
        <w:gridCol w:w="1661"/>
        <w:gridCol w:w="31"/>
        <w:gridCol w:w="1376"/>
        <w:gridCol w:w="37"/>
        <w:gridCol w:w="1371"/>
        <w:gridCol w:w="43"/>
        <w:gridCol w:w="1367"/>
        <w:gridCol w:w="49"/>
        <w:gridCol w:w="1358"/>
        <w:gridCol w:w="53"/>
        <w:gridCol w:w="1355"/>
        <w:gridCol w:w="58"/>
        <w:gridCol w:w="1349"/>
        <w:gridCol w:w="65"/>
        <w:gridCol w:w="1383"/>
      </w:tblGrid>
      <w:tr>
        <w:trPr>
          <w:cantSplit w:val="false"/>
        </w:trPr>
        <w:tc>
          <w:tcPr>
            <w:tcW w:w="208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24"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698"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895" w:type="dxa"/>
            <w:gridSpan w:val="1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208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1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698"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4</w:t>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5</w:t>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6</w:t>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7</w:t>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8</w:t>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9</w:t>
            </w:r>
          </w:p>
        </w:tc>
        <w:tc>
          <w:tcPr>
            <w:tcW w:w="14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20</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b/>
                <w:bCs/>
                <w:sz w:val="24"/>
                <w:szCs w:val="24"/>
                <w:lang w:val="kpv-RU" w:eastAsia="en-US"/>
              </w:rPr>
            </w:pPr>
            <w:r>
              <w:rPr>
                <w:rFonts w:cs="Calibri"/>
                <w:b/>
                <w:bCs/>
                <w:sz w:val="24"/>
                <w:szCs w:val="24"/>
                <w:lang w:val="kpv-RU" w:eastAsia="en-US"/>
              </w:rPr>
              <w:t xml:space="preserve"> “</w:t>
            </w:r>
            <w:r>
              <w:rPr>
                <w:rFonts w:cs="Calibri"/>
                <w:b/>
                <w:bCs/>
                <w:sz w:val="24"/>
                <w:szCs w:val="24"/>
                <w:lang w:val="kpv-RU" w:eastAsia="en-US"/>
              </w:rPr>
              <w:t>Мылдін” муниципальнӧй район</w:t>
            </w:r>
          </w:p>
        </w:tc>
        <w:tc>
          <w:tcPr>
            <w:tcW w:w="112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13 925</w:t>
            </w:r>
          </w:p>
        </w:tc>
        <w:tc>
          <w:tcPr>
            <w:tcW w:w="16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lang w:val="kpv-RU" w:eastAsia="en-US"/>
              </w:rPr>
            </w:pPr>
            <w:r>
              <w:rPr>
                <w:rFonts w:eastAsia="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sz w:val="24"/>
                <w:szCs w:val="24"/>
                <w:lang w:val="kpv-RU" w:eastAsia="en-US"/>
              </w:rPr>
            </w:pPr>
            <w:r>
              <w:rPr>
                <w:rFonts w:cs="Calibri"/>
                <w:sz w:val="24"/>
                <w:szCs w:val="24"/>
                <w:lang w:val="kpv-RU" w:eastAsia="en-US"/>
              </w:rPr>
              <w:t xml:space="preserve">Мылдін кар овмӧдчӧмин </w:t>
            </w:r>
          </w:p>
        </w:tc>
        <w:tc>
          <w:tcPr>
            <w:tcW w:w="112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7 326</w:t>
            </w:r>
          </w:p>
        </w:tc>
        <w:tc>
          <w:tcPr>
            <w:tcW w:w="16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lang w:val="kpv-RU" w:eastAsia="en-US"/>
              </w:rPr>
            </w:pPr>
            <w:r>
              <w:rPr>
                <w:rFonts w:eastAsia="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ылдін кк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 27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Ыджыд Сойва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наменка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0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наменка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амыль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омсомольск-на-Печоре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00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омсомольск-на-Печоре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3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 </w:t>
            </w:r>
            <w:r>
              <w:rPr>
                <w:rFonts w:cs="Calibri"/>
                <w:lang w:val="kpv-RU" w:eastAsia="en-US"/>
              </w:rPr>
              <w:t>Бердыш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езоннӧй олӧм</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ветлӧй Родник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езоннӧй олӧм</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Уньядін сикт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уръя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уръя сикт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олосница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ачгин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Речнӧй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bookmarkStart w:id="9" w:name="__DdeLink__29498_510657868"/>
            <w:r>
              <w:rPr>
                <w:rFonts w:cs="Calibri"/>
                <w:lang w:val="kpv-RU" w:eastAsia="en-US"/>
              </w:rPr>
              <w:t>Митрӧпандікост</w:t>
            </w:r>
            <w:bookmarkEnd w:id="9"/>
            <w:r>
              <w:rPr>
                <w:rFonts w:cs="Calibri"/>
                <w:lang w:val="kpv-RU" w:eastAsia="en-US"/>
              </w:rPr>
              <w:t xml:space="preserve">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1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итрӧпандікост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5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ньпи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ыр 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ӧдач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ыр 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ирнӧй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итрӧпан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имушбор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ылва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5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ылва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0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Белӧй Бор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2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Шӧрляга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Улыс Омра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1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 </w:t>
            </w:r>
            <w:r>
              <w:rPr>
                <w:rFonts w:cs="Calibri"/>
                <w:lang w:val="kpv-RU" w:eastAsia="en-US"/>
              </w:rPr>
              <w:t>Улыс Омра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9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Бадьёль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Гришестав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окча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9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окча сикт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1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Русанов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6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каляп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риуральскӧй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4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риуральскӧй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5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Еремей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9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Ылыдздін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2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Ылыдздін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1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ишкинъёль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 </w:t>
            </w:r>
            <w:r>
              <w:rPr>
                <w:rFonts w:cs="Calibri"/>
                <w:lang w:val="kpv-RU" w:eastAsia="en-US"/>
              </w:rPr>
              <w:t>Палью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9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Якша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02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Якша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02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Б</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bl>
    <w:p>
      <w:pPr>
        <w:pStyle w:val="NoSpacing"/>
        <w:jc w:val="both"/>
        <w:rPr>
          <w:lang w:val="kpv-RU"/>
        </w:rPr>
      </w:pPr>
      <w:r>
        <w:rPr>
          <w:lang w:val="kpv-RU"/>
        </w:rPr>
      </w:r>
    </w:p>
    <w:p>
      <w:pPr>
        <w:pStyle w:val="Normal"/>
        <w:jc w:val="right"/>
        <w:rPr>
          <w:rFonts w:eastAsia="Calibri"/>
          <w:sz w:val="28"/>
          <w:szCs w:val="28"/>
          <w:lang w:val="kpv-RU" w:eastAsia="en-US"/>
        </w:rPr>
      </w:pPr>
      <w:r>
        <w:rPr>
          <w:rFonts w:eastAsia="Calibri"/>
          <w:sz w:val="28"/>
          <w:szCs w:val="28"/>
          <w:lang w:val="kpv-RU" w:eastAsia="en-US"/>
        </w:rPr>
        <w:t>19 таблица</w:t>
      </w:r>
    </w:p>
    <w:tbl>
      <w:tblPr>
        <w:jc w:val="left"/>
        <w:tblInd w:w="-16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2089"/>
        <w:gridCol w:w="30"/>
        <w:gridCol w:w="1094"/>
        <w:gridCol w:w="37"/>
        <w:gridCol w:w="1661"/>
        <w:gridCol w:w="31"/>
        <w:gridCol w:w="1376"/>
        <w:gridCol w:w="37"/>
        <w:gridCol w:w="1371"/>
        <w:gridCol w:w="43"/>
        <w:gridCol w:w="1367"/>
        <w:gridCol w:w="49"/>
        <w:gridCol w:w="1358"/>
        <w:gridCol w:w="53"/>
        <w:gridCol w:w="1355"/>
        <w:gridCol w:w="58"/>
        <w:gridCol w:w="1349"/>
        <w:gridCol w:w="65"/>
        <w:gridCol w:w="1383"/>
      </w:tblGrid>
      <w:tr>
        <w:trPr>
          <w:cantSplit w:val="false"/>
        </w:trPr>
        <w:tc>
          <w:tcPr>
            <w:tcW w:w="208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24"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698"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895" w:type="dxa"/>
            <w:gridSpan w:val="1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208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1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698"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4</w:t>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5</w:t>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6</w:t>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7</w:t>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8</w:t>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9</w:t>
            </w:r>
          </w:p>
        </w:tc>
        <w:tc>
          <w:tcPr>
            <w:tcW w:w="14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20</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b/>
                <w:bCs/>
                <w:sz w:val="24"/>
                <w:szCs w:val="24"/>
                <w:lang w:val="kpv-RU" w:eastAsia="en-US"/>
              </w:rPr>
            </w:pPr>
            <w:r>
              <w:rPr>
                <w:rFonts w:cs="Calibri"/>
                <w:b/>
                <w:bCs/>
                <w:sz w:val="24"/>
                <w:szCs w:val="24"/>
                <w:lang w:val="kpv-RU" w:eastAsia="en-US"/>
              </w:rPr>
              <w:t xml:space="preserve"> “</w:t>
            </w:r>
            <w:r>
              <w:rPr>
                <w:rFonts w:cs="Calibri"/>
                <w:b/>
                <w:bCs/>
                <w:sz w:val="24"/>
                <w:szCs w:val="24"/>
                <w:lang w:val="kpv-RU" w:eastAsia="en-US"/>
              </w:rPr>
              <w:t>Удора” муниципальнӧй район</w:t>
            </w:r>
          </w:p>
        </w:tc>
        <w:tc>
          <w:tcPr>
            <w:tcW w:w="112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20 400</w:t>
            </w:r>
          </w:p>
        </w:tc>
        <w:tc>
          <w:tcPr>
            <w:tcW w:w="16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lang w:val="kpv-RU" w:eastAsia="en-US"/>
              </w:rPr>
            </w:pPr>
            <w:r>
              <w:rPr>
                <w:rFonts w:eastAsia="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sz w:val="24"/>
                <w:szCs w:val="24"/>
                <w:lang w:val="kpv-RU" w:eastAsia="en-US"/>
              </w:rPr>
            </w:pPr>
            <w:r>
              <w:rPr>
                <w:rFonts w:cs="Calibri"/>
                <w:sz w:val="24"/>
                <w:szCs w:val="24"/>
                <w:lang w:val="kpv-RU" w:eastAsia="en-US"/>
              </w:rPr>
              <w:t xml:space="preserve">Благоев ккп кар овмӧдчӧмин </w:t>
            </w:r>
          </w:p>
        </w:tc>
        <w:tc>
          <w:tcPr>
            <w:tcW w:w="112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 726</w:t>
            </w:r>
          </w:p>
        </w:tc>
        <w:tc>
          <w:tcPr>
            <w:tcW w:w="16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lang w:val="kpv-RU" w:eastAsia="en-US"/>
              </w:rPr>
            </w:pPr>
            <w:r>
              <w:rPr>
                <w:rFonts w:eastAsia="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Благоев кк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 22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еньдін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і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олнечнӧй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9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чӧртыдін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еждуреченск ккп кар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52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еждуреченск кк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41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елӧгвож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Усогорск ккп кар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 45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согорск кк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 34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озынйыв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ыльыб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Разыб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утшкымдін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9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утшкымдін сикт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Ыджыд Ді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ыльгорт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ирик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они Путшкымдін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Тойма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ыисдін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0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ыисдін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3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Латьюдін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они Пыисдін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ісьтыдін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ӧлянин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Буткан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0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Буткан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0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ажгорт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2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ажгорт сикт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1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ирк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ыльвидз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ӧдж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аспом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ож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 07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ож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 15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озындор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1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лӧбӧда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5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лӧбӧда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ӧлит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ыльыб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Зӧрзяыб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ривушев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лӧбӧда Яг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езоннӧй олӧм</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акарыб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Ёдва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42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Ёдва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42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Йӧртымдін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0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Йӧртымдін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Лязюв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Йӧвнырыс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езон олӧм</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ёрдла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Ыб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ерныб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1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ерныб сикт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5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елей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утьдін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ёльыб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9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им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5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им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5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Ёвкӧдж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Ёвкӧдж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7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Тыйыв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опты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укты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ослан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 53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ослан сикт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 28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Ёлькыб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езон олӧм</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Ыджыдъяг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упкӧм</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bl>
    <w:p>
      <w:pPr>
        <w:pStyle w:val="NoSpacing"/>
        <w:jc w:val="both"/>
        <w:rPr>
          <w:lang w:val="kpv-RU"/>
        </w:rPr>
      </w:pPr>
      <w:r>
        <w:rPr>
          <w:lang w:val="kpv-RU"/>
        </w:rPr>
      </w:r>
    </w:p>
    <w:p>
      <w:pPr>
        <w:pStyle w:val="Normal"/>
        <w:jc w:val="right"/>
        <w:rPr>
          <w:rFonts w:eastAsia="Calibri"/>
          <w:sz w:val="28"/>
          <w:szCs w:val="28"/>
          <w:lang w:val="kpv-RU" w:eastAsia="en-US"/>
        </w:rPr>
      </w:pPr>
      <w:r>
        <w:rPr>
          <w:rFonts w:eastAsia="Calibri"/>
          <w:sz w:val="28"/>
          <w:szCs w:val="28"/>
          <w:lang w:val="kpv-RU" w:eastAsia="en-US"/>
        </w:rPr>
        <w:t>20 таблица</w:t>
      </w:r>
    </w:p>
    <w:tbl>
      <w:tblPr>
        <w:jc w:val="left"/>
        <w:tblInd w:w="-16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2089"/>
        <w:gridCol w:w="30"/>
        <w:gridCol w:w="1094"/>
        <w:gridCol w:w="37"/>
        <w:gridCol w:w="1661"/>
        <w:gridCol w:w="31"/>
        <w:gridCol w:w="1376"/>
        <w:gridCol w:w="37"/>
        <w:gridCol w:w="1371"/>
        <w:gridCol w:w="43"/>
        <w:gridCol w:w="1367"/>
        <w:gridCol w:w="49"/>
        <w:gridCol w:w="1358"/>
        <w:gridCol w:w="53"/>
        <w:gridCol w:w="1355"/>
        <w:gridCol w:w="58"/>
        <w:gridCol w:w="1349"/>
        <w:gridCol w:w="65"/>
        <w:gridCol w:w="1383"/>
      </w:tblGrid>
      <w:tr>
        <w:trPr>
          <w:cantSplit w:val="false"/>
        </w:trPr>
        <w:tc>
          <w:tcPr>
            <w:tcW w:w="208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24"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698"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895" w:type="dxa"/>
            <w:gridSpan w:val="1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208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1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698"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4</w:t>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5</w:t>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6</w:t>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7</w:t>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8</w:t>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9</w:t>
            </w:r>
          </w:p>
        </w:tc>
        <w:tc>
          <w:tcPr>
            <w:tcW w:w="14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20</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b/>
                <w:bCs/>
                <w:sz w:val="24"/>
                <w:szCs w:val="24"/>
                <w:lang w:val="kpv-RU" w:eastAsia="en-US"/>
              </w:rPr>
            </w:pPr>
            <w:r>
              <w:rPr>
                <w:rFonts w:cs="Calibri"/>
                <w:b/>
                <w:bCs/>
                <w:sz w:val="24"/>
                <w:szCs w:val="24"/>
                <w:lang w:val="kpv-RU" w:eastAsia="en-US"/>
              </w:rPr>
              <w:t xml:space="preserve"> “</w:t>
            </w:r>
            <w:r>
              <w:rPr>
                <w:rFonts w:cs="Calibri"/>
                <w:b/>
                <w:bCs/>
                <w:sz w:val="24"/>
                <w:szCs w:val="24"/>
                <w:lang w:val="kpv-RU" w:eastAsia="en-US"/>
              </w:rPr>
              <w:t>Емдін” муниципальнӧй район</w:t>
            </w:r>
          </w:p>
        </w:tc>
        <w:tc>
          <w:tcPr>
            <w:tcW w:w="112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29 474</w:t>
            </w:r>
          </w:p>
        </w:tc>
        <w:tc>
          <w:tcPr>
            <w:tcW w:w="16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lang w:val="kpv-RU" w:eastAsia="en-US"/>
              </w:rPr>
            </w:pPr>
            <w:r>
              <w:rPr>
                <w:rFonts w:eastAsia="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sz w:val="24"/>
                <w:szCs w:val="24"/>
                <w:lang w:val="kpv-RU" w:eastAsia="en-US"/>
              </w:rPr>
            </w:pPr>
            <w:r>
              <w:rPr>
                <w:rFonts w:cs="Calibri"/>
                <w:sz w:val="24"/>
                <w:szCs w:val="24"/>
                <w:lang w:val="kpv-RU" w:eastAsia="en-US"/>
              </w:rPr>
              <w:t xml:space="preserve"> </w:t>
            </w:r>
            <w:r>
              <w:rPr>
                <w:rFonts w:cs="Calibri"/>
                <w:sz w:val="24"/>
                <w:szCs w:val="24"/>
                <w:lang w:val="kpv-RU" w:eastAsia="en-US"/>
              </w:rPr>
              <w:t>Микунь кар овмӧдчӧмин</w:t>
            </w:r>
          </w:p>
        </w:tc>
        <w:tc>
          <w:tcPr>
            <w:tcW w:w="112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10 740</w:t>
            </w:r>
          </w:p>
        </w:tc>
        <w:tc>
          <w:tcPr>
            <w:tcW w:w="169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lang w:val="kpv-RU" w:eastAsia="en-US"/>
              </w:rPr>
            </w:pPr>
            <w:r>
              <w:rPr>
                <w:rFonts w:eastAsia="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икунь 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 73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злӧвӧй больнича (Узл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зл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злБ</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зл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зл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зл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злБ</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злБ</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Шежам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лӧ 1 морт</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ӧвсьӧрт ккп кар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 58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Зӧвсьӧрт кк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 56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РБ</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Реми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лӧ 7 морт</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ежайка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3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ежайка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9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ӧвъю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Еринь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Гам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3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Гам сикт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Арабач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1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Богомолов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езон олӧм</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Гамлакост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Ёль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амсамас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ебырыб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ырув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Яг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Донаёль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7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онаёль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7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Ильяшор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8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Ильяшор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8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ӧжмудор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5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ӧжмудор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6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Гажакерӧс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Заречье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Ипа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т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ырс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Лыаты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Назар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Улыс От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емуков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юлатуй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уискерӧс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Эжовты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1</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адмас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9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адмас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9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ротока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ежӧг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9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ежӧг сикт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6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Шорсай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азлук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0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туденеч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6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туденеч посёлок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2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нвисдін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Йӧрӧсдін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Емдін сикт овмӧдчӧмин</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04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Емдін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60</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Тыйыв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Аквад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ӧлавъя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Чёрнӧй Яр посёлок</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Ыб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Айкатыла сикт овмӧдчӧмин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 574</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Айкатыла сикт</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 36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исдін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омын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Гӧбанов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икунь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ырйӧрӧм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ыспи грезд</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Тыдор грезд </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w:t>
            </w:r>
          </w:p>
        </w:tc>
        <w:tc>
          <w:tcPr>
            <w:tcW w:w="16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езон олӧм</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bl>
    <w:p>
      <w:pPr>
        <w:pStyle w:val="Normal"/>
        <w:pageBreakBefore/>
        <w:jc w:val="right"/>
        <w:rPr>
          <w:rFonts w:eastAsia="Calibri"/>
          <w:sz w:val="28"/>
          <w:szCs w:val="28"/>
          <w:lang w:val="kpv-RU" w:eastAsia="en-US"/>
        </w:rPr>
      </w:pPr>
      <w:r>
        <w:rPr>
          <w:rFonts w:eastAsia="Calibri"/>
          <w:sz w:val="28"/>
          <w:szCs w:val="28"/>
          <w:lang w:val="kpv-RU" w:eastAsia="en-US"/>
        </w:rPr>
        <w:t>21 таблица</w:t>
      </w:r>
    </w:p>
    <w:tbl>
      <w:tblPr>
        <w:jc w:val="left"/>
        <w:tblInd w:w="-16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2088"/>
        <w:gridCol w:w="30"/>
        <w:gridCol w:w="1093"/>
        <w:gridCol w:w="35"/>
        <w:gridCol w:w="1664"/>
        <w:gridCol w:w="32"/>
        <w:gridCol w:w="1376"/>
        <w:gridCol w:w="39"/>
        <w:gridCol w:w="1371"/>
        <w:gridCol w:w="42"/>
        <w:gridCol w:w="1370"/>
        <w:gridCol w:w="44"/>
        <w:gridCol w:w="1363"/>
        <w:gridCol w:w="50"/>
        <w:gridCol w:w="1359"/>
        <w:gridCol w:w="55"/>
        <w:gridCol w:w="1318"/>
        <w:gridCol w:w="37"/>
        <w:gridCol w:w="1444"/>
      </w:tblGrid>
      <w:tr>
        <w:trPr>
          <w:cantSplit w:val="false"/>
        </w:trPr>
        <w:tc>
          <w:tcPr>
            <w:tcW w:w="2088"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1123"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699"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9900" w:type="dxa"/>
            <w:gridSpan w:val="1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208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123"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699"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4</w:t>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5</w:t>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6</w:t>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7</w:t>
            </w:r>
          </w:p>
        </w:tc>
        <w:tc>
          <w:tcPr>
            <w:tcW w:w="140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8</w:t>
            </w:r>
          </w:p>
        </w:tc>
        <w:tc>
          <w:tcPr>
            <w:tcW w:w="14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9</w:t>
            </w:r>
          </w:p>
        </w:tc>
        <w:tc>
          <w:tcPr>
            <w:tcW w:w="1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20</w:t>
            </w:r>
          </w:p>
        </w:tc>
      </w:tr>
      <w:tr>
        <w:trPr>
          <w:cantSplit w:val="false"/>
        </w:trPr>
        <w:tc>
          <w:tcPr>
            <w:tcW w:w="2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b/>
                <w:bCs/>
                <w:sz w:val="24"/>
                <w:szCs w:val="24"/>
                <w:lang w:val="kpv-RU" w:eastAsia="en-US"/>
              </w:rPr>
            </w:pPr>
            <w:r>
              <w:rPr>
                <w:rFonts w:cs="Calibri"/>
                <w:b/>
                <w:bCs/>
                <w:sz w:val="24"/>
                <w:szCs w:val="24"/>
                <w:lang w:val="kpv-RU" w:eastAsia="en-US"/>
              </w:rPr>
              <w:t xml:space="preserve"> “</w:t>
            </w:r>
            <w:r>
              <w:rPr>
                <w:rFonts w:cs="Calibri"/>
                <w:b/>
                <w:bCs/>
                <w:sz w:val="24"/>
                <w:szCs w:val="24"/>
                <w:lang w:val="kpv-RU" w:eastAsia="en-US"/>
              </w:rPr>
              <w:t>Кулӧмдін” муниципальнӧй район</w:t>
            </w:r>
          </w:p>
        </w:tc>
        <w:tc>
          <w:tcPr>
            <w:tcW w:w="11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26 858</w:t>
            </w:r>
          </w:p>
        </w:tc>
        <w:tc>
          <w:tcPr>
            <w:tcW w:w="16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lang w:val="kpv-RU" w:eastAsia="en-US"/>
              </w:rPr>
            </w:pPr>
            <w:r>
              <w:rPr>
                <w:rFonts w:eastAsia="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false"/>
        </w:trPr>
        <w:tc>
          <w:tcPr>
            <w:tcW w:w="2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sz w:val="24"/>
                <w:szCs w:val="24"/>
                <w:lang w:val="kpv-RU" w:eastAsia="en-US"/>
              </w:rPr>
            </w:pPr>
            <w:r>
              <w:rPr>
                <w:rFonts w:cs="Calibri"/>
                <w:sz w:val="24"/>
                <w:szCs w:val="24"/>
                <w:lang w:val="kpv-RU" w:eastAsia="en-US"/>
              </w:rPr>
              <w:t xml:space="preserve">Аныб сикт овмӧдчӧмин </w:t>
            </w:r>
          </w:p>
        </w:tc>
        <w:tc>
          <w:tcPr>
            <w:tcW w:w="11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8</w:t>
            </w:r>
          </w:p>
        </w:tc>
        <w:tc>
          <w:tcPr>
            <w:tcW w:w="16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lang w:val="kpv-RU" w:eastAsia="en-US"/>
              </w:rPr>
            </w:pPr>
            <w:r>
              <w:rPr>
                <w:rFonts w:eastAsia="Calibri"/>
                <w:lang w:val="kpv-RU" w:eastAsia="en-US"/>
              </w:rPr>
            </w:r>
          </w:p>
        </w:tc>
        <w:tc>
          <w:tcPr>
            <w:tcW w:w="14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0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Аныб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Ӧлек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ӧльдін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8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ӧльдін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5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узла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1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Ягкӧдж посёлок</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1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Дереваннӧй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9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Дереваннӧй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9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Дзоль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золь сикт</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8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Габов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Діасёръя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5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іасёръя посёлок</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2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Югыдтыдор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Дон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9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Дон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6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жедждім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Шӧръяг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имстан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76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имстан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458</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лимов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Лӧгинъяг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6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ролов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5</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ебанъёль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68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ебанъёль посёлок</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68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ерчомъя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04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ерчомъя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04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рутоборка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рутоборка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Нюмыд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уж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06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Куж сикт</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7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Ичӧт Куж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6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Озъяг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9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Ульяна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ыс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6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ыс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6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Улыс Воч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5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Улыс Воч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2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ылыс Воч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ӧль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Дёма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Носим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08</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Носим сикт</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6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аспом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4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арч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6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арч сикт</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Лебежнӧй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5</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ожӧг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 11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ожӧг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2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еликополье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8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 </w:t>
            </w:r>
            <w:r>
              <w:rPr>
                <w:rFonts w:cs="Calibri"/>
                <w:lang w:val="kpv-RU" w:eastAsia="en-US"/>
              </w:rPr>
              <w:t>Вомынбӧж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4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 </w:t>
            </w:r>
            <w:r>
              <w:rPr>
                <w:rFonts w:cs="Calibri"/>
                <w:lang w:val="kpv-RU" w:eastAsia="en-US"/>
              </w:rPr>
              <w:t>Кекур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78</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 </w:t>
            </w:r>
            <w:r>
              <w:rPr>
                <w:rFonts w:cs="Calibri"/>
                <w:lang w:val="kpv-RU" w:eastAsia="en-US"/>
              </w:rPr>
              <w:t>Мальӧ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Улыс Ярашъю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9</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ожӧгдін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5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ьӧдтыдін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осёлок Ярашъю</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8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омӧсдін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 07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Помӧсдін сикт</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390</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Бадьёль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38</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ыльгорт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9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ырныша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ӧдлапӧв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9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кӧрӧдум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9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ордйыв грезд</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2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Руч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6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Руч сикт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6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АВО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Лунпока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Тымсер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44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ымсер посёлок</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08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Лопъювад посёлок</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62</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Немдін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0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Немдін сикт</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0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Югыдъяг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 63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Югыдъяг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68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Белоборск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4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ад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аж Эжва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анава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тупкӧм</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молянка посёлок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53</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bookmarkStart w:id="10" w:name="__DdeLink__29591_251968258"/>
            <w:r>
              <w:rPr>
                <w:rFonts w:cs="Calibri"/>
                <w:lang w:val="kpv-RU" w:eastAsia="en-US"/>
              </w:rPr>
              <w:t>Кулӧмдін</w:t>
            </w:r>
            <w:bookmarkEnd w:id="10"/>
            <w:r>
              <w:rPr>
                <w:rFonts w:cs="Calibri"/>
                <w:lang w:val="kpv-RU" w:eastAsia="en-US"/>
              </w:rPr>
              <w:t xml:space="preserve"> сикт овмӧдчӧмин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 147</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 </w:t>
            </w:r>
            <w:r>
              <w:rPr>
                <w:rFonts w:cs="Calibri"/>
                <w:lang w:val="kpv-RU" w:eastAsia="en-US"/>
              </w:rPr>
              <w:t>Кулӧмдін сикт</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 141</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r>
      <w:tr>
        <w:trPr>
          <w:cantSplit w:val="true"/>
        </w:trPr>
        <w:tc>
          <w:tcPr>
            <w:tcW w:w="21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Парма грезд </w:t>
            </w:r>
          </w:p>
        </w:tc>
        <w:tc>
          <w:tcPr>
            <w:tcW w:w="11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w:t>
            </w:r>
          </w:p>
        </w:tc>
        <w:tc>
          <w:tcPr>
            <w:tcW w:w="1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 </w:t>
            </w:r>
          </w:p>
        </w:tc>
        <w:tc>
          <w:tcPr>
            <w:tcW w:w="14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1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3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4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bl>
    <w:p>
      <w:pPr>
        <w:pStyle w:val="NoSpacing"/>
        <w:jc w:val="both"/>
        <w:rPr>
          <w:lang w:val="kpv-RU"/>
        </w:rPr>
      </w:pPr>
      <w:r>
        <w:rPr>
          <w:lang w:val="kpv-RU"/>
        </w:rPr>
      </w:r>
    </w:p>
    <w:p>
      <w:pPr>
        <w:pStyle w:val="Normal"/>
        <w:jc w:val="right"/>
        <w:rPr>
          <w:rFonts w:eastAsia="Calibri"/>
          <w:sz w:val="28"/>
          <w:szCs w:val="28"/>
          <w:lang w:val="kpv-RU" w:eastAsia="en-US"/>
        </w:rPr>
      </w:pPr>
      <w:r>
        <w:rPr>
          <w:rFonts w:eastAsia="Calibri"/>
          <w:sz w:val="28"/>
          <w:szCs w:val="28"/>
          <w:lang w:val="kpv-RU" w:eastAsia="en-US"/>
        </w:rPr>
        <w:t>22 таблица</w:t>
      </w:r>
    </w:p>
    <w:p>
      <w:pPr>
        <w:pStyle w:val="Normal"/>
        <w:jc w:val="right"/>
        <w:rPr>
          <w:rFonts w:eastAsia="Calibri"/>
          <w:sz w:val="28"/>
          <w:szCs w:val="28"/>
          <w:lang w:val="kpv-RU" w:eastAsia="en-US"/>
        </w:rPr>
      </w:pPr>
      <w:r>
        <w:rPr>
          <w:rFonts w:eastAsia="Calibri"/>
          <w:sz w:val="28"/>
          <w:szCs w:val="28"/>
          <w:lang w:val="kpv-RU" w:eastAsia="en-US"/>
        </w:rPr>
      </w:r>
    </w:p>
    <w:tbl>
      <w:tblPr>
        <w:jc w:val="left"/>
        <w:tblInd w:w="-20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2085"/>
        <w:gridCol w:w="80"/>
        <w:gridCol w:w="2169"/>
        <w:gridCol w:w="39"/>
        <w:gridCol w:w="1655"/>
        <w:gridCol w:w="93"/>
        <w:gridCol w:w="1150"/>
        <w:gridCol w:w="123"/>
        <w:gridCol w:w="1120"/>
        <w:gridCol w:w="11"/>
        <w:gridCol w:w="1237"/>
        <w:gridCol w:w="34"/>
        <w:gridCol w:w="1210"/>
        <w:gridCol w:w="64"/>
        <w:gridCol w:w="1182"/>
        <w:gridCol w:w="87"/>
        <w:gridCol w:w="1156"/>
        <w:gridCol w:w="117"/>
        <w:gridCol w:w="1166"/>
      </w:tblGrid>
      <w:tr>
        <w:trPr>
          <w:cantSplit w:val="false"/>
        </w:trPr>
        <w:tc>
          <w:tcPr>
            <w:tcW w:w="2085"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униципальнӧй юкӧн ним</w:t>
            </w:r>
          </w:p>
        </w:tc>
        <w:tc>
          <w:tcPr>
            <w:tcW w:w="2249"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2 воын олысь лыд</w:t>
            </w:r>
          </w:p>
        </w:tc>
        <w:tc>
          <w:tcPr>
            <w:tcW w:w="1694"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ицинскӧй организацияса юкӧдувлӧн сикас да эмлун</w:t>
            </w:r>
          </w:p>
        </w:tc>
        <w:tc>
          <w:tcPr>
            <w:tcW w:w="8750" w:type="dxa"/>
            <w:gridSpan w:val="1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медводдза медико-санитарнӧй отсӧг сетанін</w:t>
            </w:r>
          </w:p>
        </w:tc>
      </w:tr>
      <w:tr>
        <w:trPr>
          <w:cantSplit w:val="false"/>
        </w:trPr>
        <w:tc>
          <w:tcPr>
            <w:tcW w:w="208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2249"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69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sz w:val="24"/>
                <w:szCs w:val="24"/>
                <w:lang w:val="kpv-RU" w:eastAsia="en-US"/>
              </w:rPr>
            </w:pPr>
            <w:r>
              <w:rPr>
                <w:rFonts w:eastAsia="Calibri"/>
                <w:sz w:val="24"/>
                <w:szCs w:val="24"/>
                <w:lang w:val="kpv-RU" w:eastAsia="en-US"/>
              </w:rPr>
            </w:r>
          </w:p>
        </w:tc>
        <w:tc>
          <w:tcPr>
            <w:tcW w:w="12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4</w:t>
            </w:r>
          </w:p>
        </w:tc>
        <w:tc>
          <w:tcPr>
            <w:tcW w:w="12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5</w:t>
            </w:r>
          </w:p>
        </w:tc>
        <w:tc>
          <w:tcPr>
            <w:tcW w:w="12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6</w:t>
            </w:r>
          </w:p>
        </w:tc>
        <w:tc>
          <w:tcPr>
            <w:tcW w:w="12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7</w:t>
            </w:r>
          </w:p>
        </w:tc>
        <w:tc>
          <w:tcPr>
            <w:tcW w:w="12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8</w:t>
            </w:r>
          </w:p>
        </w:tc>
        <w:tc>
          <w:tcPr>
            <w:tcW w:w="12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19</w:t>
            </w:r>
          </w:p>
        </w:tc>
        <w:tc>
          <w:tcPr>
            <w:tcW w:w="12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sz w:val="24"/>
                <w:szCs w:val="24"/>
                <w:lang w:val="kpv-RU" w:eastAsia="en-US"/>
              </w:rPr>
            </w:pPr>
            <w:r>
              <w:rPr>
                <w:rFonts w:cs="Calibri"/>
                <w:sz w:val="24"/>
                <w:szCs w:val="24"/>
                <w:lang w:val="kpv-RU" w:eastAsia="en-US"/>
              </w:rPr>
              <w:t>2020</w:t>
            </w:r>
          </w:p>
        </w:tc>
      </w:tr>
      <w:tr>
        <w:trPr>
          <w:cantSplit w:val="false"/>
        </w:trPr>
        <w:tc>
          <w:tcPr>
            <w:tcW w:w="20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b/>
                <w:bCs/>
                <w:sz w:val="24"/>
                <w:szCs w:val="24"/>
                <w:lang w:val="kpv-RU" w:eastAsia="en-US"/>
              </w:rPr>
            </w:pPr>
            <w:r>
              <w:rPr>
                <w:rFonts w:cs="Calibri"/>
                <w:b/>
                <w:bCs/>
                <w:sz w:val="24"/>
                <w:szCs w:val="24"/>
                <w:lang w:val="kpv-RU" w:eastAsia="en-US"/>
              </w:rPr>
              <w:t>“</w:t>
            </w:r>
            <w:r>
              <w:rPr>
                <w:rFonts w:cs="Calibri"/>
                <w:b/>
                <w:bCs/>
                <w:sz w:val="24"/>
                <w:szCs w:val="24"/>
                <w:lang w:val="kpv-RU" w:eastAsia="en-US"/>
              </w:rPr>
              <w:t>Чилимдін” муниципальнӧй район</w:t>
            </w:r>
          </w:p>
        </w:tc>
        <w:tc>
          <w:tcPr>
            <w:tcW w:w="224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b/>
                <w:bCs/>
                <w:sz w:val="24"/>
                <w:szCs w:val="24"/>
                <w:lang w:val="kpv-RU" w:eastAsia="en-US"/>
              </w:rPr>
            </w:pPr>
            <w:r>
              <w:rPr>
                <w:rFonts w:cs="Calibri"/>
                <w:b/>
                <w:bCs/>
                <w:sz w:val="24"/>
                <w:szCs w:val="24"/>
                <w:lang w:val="kpv-RU" w:eastAsia="en-US"/>
              </w:rPr>
              <w:t>13 036</w:t>
            </w:r>
          </w:p>
        </w:tc>
        <w:tc>
          <w:tcPr>
            <w:tcW w:w="169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eastAsia="Calibri"/>
                <w:lang w:val="kpv-RU" w:eastAsia="en-US"/>
              </w:rPr>
            </w:pPr>
            <w:r>
              <w:rPr>
                <w:rFonts w:eastAsia="Calibri"/>
                <w:lang w:val="kpv-RU" w:eastAsia="en-US"/>
              </w:rPr>
            </w:r>
          </w:p>
        </w:tc>
        <w:tc>
          <w:tcPr>
            <w:tcW w:w="12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2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2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2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2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2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c>
          <w:tcPr>
            <w:tcW w:w="12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r>
          </w:p>
        </w:tc>
      </w:tr>
      <w:tr>
        <w:trPr>
          <w:cantSplit w:val="false"/>
        </w:trPr>
        <w:tc>
          <w:tcPr>
            <w:tcW w:w="20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Йӧрмидз сикт овмӧдчӧмин </w:t>
            </w:r>
          </w:p>
        </w:tc>
        <w:tc>
          <w:tcPr>
            <w:tcW w:w="224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24</w:t>
            </w:r>
          </w:p>
        </w:tc>
        <w:tc>
          <w:tcPr>
            <w:tcW w:w="169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Йӧрмидз сикт</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79</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Лёждуг грезд</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9</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Харъяга посёлок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06</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амежнӧй сикт овмӧдчӧмин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82</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амежнӧй сикт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74</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Боровскӧй грезд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7</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ерховскӧй грезд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Загривочнӧй грезд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80</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Лёвкинскӧй грезд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3</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китскӧй грезд</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2</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тепановскӧй грезд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07</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Черногорскӧй</w:t>
            </w:r>
          </w:p>
          <w:p>
            <w:pPr>
              <w:pStyle w:val="Normal"/>
              <w:spacing w:before="0" w:after="0"/>
              <w:rPr>
                <w:rFonts w:cs="Calibri"/>
                <w:lang w:val="kpv-RU" w:eastAsia="en-US"/>
              </w:rPr>
            </w:pPr>
            <w:r>
              <w:rPr>
                <w:rFonts w:cs="Calibri"/>
                <w:lang w:val="kpv-RU" w:eastAsia="en-US"/>
              </w:rPr>
              <w:t>грезд</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9</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ӧскашор сикт овмӧдчӧмин</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430</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Мӧскашор сикт</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87</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Гарев грезд</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4</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Журавский посёлок</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0</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арпушев грезд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68</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укчин грезд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51</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Неридз сикт овмӧдчӧмин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17</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Неридз сикт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17</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Новый Бор сикт овмӧдчӧмин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18</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Новый Бор посёлок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722</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УБ</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УБ</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едвежка посёлок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96</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Окунев Нос сикт овмӧдчӧмин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13</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Окунев Нос сикт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67</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Крестовка грезд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6</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Бугаев сикт овмӧдчӧмин</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72</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Бугаев сикт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87</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ылыс Бугаев грезд</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5</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Трусов сикт овмӧдчӧмин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 483</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ВА</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ВА</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Трусов сикт</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668</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ыла грезд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97</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Нонбур грезд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89</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З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Рочев грезд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61</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Филиппов грезд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68</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Уег сикт овмӧдчӧмин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226</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Уег сикт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90</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Мыза грезд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6</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Хабариха сикт овмӧдчӧмин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95</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Хабариха сикт</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95</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Бык грезд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Чилимдін сикт овмӧдчӧмин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5 376</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Чилимдін сикт</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4 877</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ЦРБ</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ЦРБ</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Бор грезд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5</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ДХ</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ДХ</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Высокӧй Гӧра грезд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оз овны</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lang w:val="kpv-RU"/>
              </w:rPr>
            </w:pPr>
            <w:r>
              <w:rPr>
                <w:lang w:val="kpv-RU"/>
              </w:rPr>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Сергеево Щелья грезд</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174</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r>
        <w:trPr>
          <w:cantSplit w:val="true"/>
        </w:trPr>
        <w:tc>
          <w:tcPr>
            <w:tcW w:w="21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 xml:space="preserve">Синегорье посёлок </w:t>
            </w:r>
          </w:p>
        </w:tc>
        <w:tc>
          <w:tcPr>
            <w:tcW w:w="22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310</w:t>
            </w:r>
          </w:p>
        </w:tc>
        <w:tc>
          <w:tcPr>
            <w:tcW w:w="17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2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c>
          <w:tcPr>
            <w:tcW w:w="11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center"/>
              <w:rPr>
                <w:rFonts w:cs="Calibri"/>
                <w:lang w:val="kpv-RU" w:eastAsia="en-US"/>
              </w:rPr>
            </w:pPr>
            <w:r>
              <w:rPr>
                <w:rFonts w:cs="Calibri"/>
                <w:lang w:val="kpv-RU" w:eastAsia="en-US"/>
              </w:rPr>
              <w:t>ФАП</w:t>
            </w:r>
          </w:p>
        </w:tc>
      </w:tr>
    </w:tbl>
    <w:p>
      <w:pPr>
        <w:pStyle w:val="NoSpacing"/>
        <w:spacing w:lineRule="auto" w:line="240"/>
        <w:ind w:left="0" w:right="0" w:firstLine="709"/>
        <w:jc w:val="both"/>
        <w:rPr>
          <w:rFonts w:cs="Times New Roman" w:ascii="Times New Roman" w:hAnsi="Times New Roman"/>
          <w:sz w:val="26"/>
          <w:szCs w:val="26"/>
          <w:lang w:val="kpv-RU"/>
        </w:rPr>
      </w:pPr>
      <w:r>
        <w:rPr>
          <w:rFonts w:cs="Times New Roman" w:ascii="Times New Roman" w:hAnsi="Times New Roman"/>
          <w:i/>
          <w:sz w:val="26"/>
          <w:szCs w:val="26"/>
          <w:lang w:val="kpv-RU"/>
        </w:rPr>
        <w:t xml:space="preserve">Амбулаторно-поликлиническӧй учреждениеяслӧн подув вылын нюжӧдны позьтӧм медицина отсӧг сетӧм лӧсьӧдӧм. </w:t>
      </w:r>
      <w:r>
        <w:rPr>
          <w:rFonts w:cs="Times New Roman" w:ascii="Times New Roman" w:hAnsi="Times New Roman"/>
          <w:sz w:val="26"/>
          <w:szCs w:val="26"/>
          <w:lang w:val="kpv-RU"/>
        </w:rPr>
        <w:t xml:space="preserve">Быд во коланаысь унджык вывті дона регыдъя медицина отсӧг сетӧмсӧ артыштӧмӧн дінмуын дзоньвидзалун видзан тӧдчана могъяс пиысь ӧтиӧн лоӧ </w:t>
      </w:r>
      <w:bookmarkStart w:id="11" w:name="__DdeLink__82935_911554915"/>
      <w:r>
        <w:rPr>
          <w:rFonts w:cs="Times New Roman" w:ascii="Times New Roman" w:hAnsi="Times New Roman"/>
          <w:sz w:val="26"/>
          <w:szCs w:val="26"/>
          <w:lang w:val="kpv-RU"/>
        </w:rPr>
        <w:t>медводдза тшупӧда амбулаторно-поликлиническӧй учреждениеясын</w:t>
      </w:r>
      <w:bookmarkEnd w:id="11"/>
      <w:r>
        <w:rPr>
          <w:rFonts w:cs="Times New Roman" w:ascii="Times New Roman" w:hAnsi="Times New Roman"/>
          <w:sz w:val="26"/>
          <w:szCs w:val="26"/>
          <w:lang w:val="kpv-RU"/>
        </w:rPr>
        <w:t xml:space="preserve"> нюжӧдны позьтӧм медицина отсӧг сетан служба быдлаын сӧвмӧдӧм. Ёна висьӧдігӧн висьысьяслӧн шыӧдчӧм дырйи эновтны позьтӧм отсӧг сетӧм вылӧ поликлиникаяс бердын нюжӧдны позьтӧм отсӧг сетан отделениеяс (кабинетъяс) котыртӧмыс, найӧс транспортӧн да колана медикаментъясӧн могмӧдӧмыс тӧдчымӧн чинтас дзоньвидзалун видзӧм вылӧ рӧскодсӧ да позяс юклыны прӧстмӧм сьӧмсӧ медтӧдчана мукӧд мог олӧмӧ пӧртӧм вылӧ. Ӧнія кадӧ тайӧ службалысь юкӧдувъяссӧ котыртӧма 20 муниципальнӧй юкӧнъяс пиысь дзоньвидзалун видзан 7 учреждениеын, сы лыдын 4-ын – дзоньвидзалун видзӧм ӧніяӧдан уджтас збыльмӧдӧм серти. Локтан воясӧ ёна висьӧдігӧн эновтны позьтӧм отсӧг сетан татшӧм принципсӧ артыштӧма пыртны медводдза тшупӧда став амбулаторно-поликлиническӧй учреждениеын.</w:t>
      </w:r>
    </w:p>
    <w:p>
      <w:pPr>
        <w:pStyle w:val="NoSpacing"/>
        <w:spacing w:lineRule="auto" w:line="240"/>
        <w:ind w:left="0" w:right="0" w:firstLine="709"/>
        <w:jc w:val="both"/>
        <w:rPr>
          <w:rFonts w:cs="Times New Roman" w:ascii="Times New Roman" w:hAnsi="Times New Roman"/>
          <w:sz w:val="26"/>
          <w:szCs w:val="26"/>
          <w:lang w:val="kpv-RU"/>
        </w:rPr>
      </w:pPr>
      <w:r>
        <w:rPr>
          <w:rFonts w:cs="Times New Roman" w:ascii="Times New Roman" w:hAnsi="Times New Roman"/>
          <w:sz w:val="26"/>
          <w:szCs w:val="26"/>
          <w:lang w:val="kpv-RU"/>
        </w:rPr>
        <w:t>Сиктса олысьяслы, сы лыдын ылі олан пунктъясын олысьяслы, бур медицина отсӧг сетӧм матыстӧм, медициналысь профилактика нуӧдан нырвизьсӧ сӧвмӧдӧм, дзоньвидза оласноглы подувъяс лӧсьӧдӧм кузя могъяс збыльмӧдӧм вылӧ 2010 восянь заводитісны котыртны олан пунктъясын, кутшӧмъяс меститчӧны медицинскӧй организациясянь зэв ылын, кутшӧмъяслӧн транспортӧн воӧдчан лёк позянлуныс, либӧ олан пунктъясын, кӧні ёнджыкасӧ олӧны олӧма йӧз,  олысьяслы медицина отсӧг сетӧм вылӧ новлӧдлан медицинскӧй комплексъяс (модульяс) подув вылын мобильнӧй медицинскӧй бригадаяс. 2010 восянь ставнас котыртӧма 4 мобильнӧй медицинскӧй бригада шӧр районнӧй больничаяс подув вылын, кутшӧмъяс меститчӧны Кулӧмдін, Айкатыла, Визин да Изьва олан пунктъясын. 2014 воын артыштӧма котыртны “Печораса шӧр районнӧй больнича” Коми Республикаса йӧзлысь дзоньвидзалун видзан канму сьӧмкуд учреждениелӧн подув вылын содтӧд бригада.</w:t>
      </w:r>
    </w:p>
    <w:p>
      <w:pPr>
        <w:pStyle w:val="NoSpacing"/>
        <w:spacing w:lineRule="auto" w:line="240"/>
        <w:ind w:left="0" w:right="0" w:firstLine="709"/>
        <w:jc w:val="both"/>
        <w:rPr>
          <w:rFonts w:cs="Times New Roman" w:ascii="Times New Roman" w:hAnsi="Times New Roman"/>
          <w:sz w:val="26"/>
          <w:szCs w:val="26"/>
          <w:lang w:val="kpv-RU"/>
        </w:rPr>
      </w:pPr>
      <w:r>
        <w:rPr>
          <w:rFonts w:cs="Times New Roman" w:ascii="Times New Roman" w:hAnsi="Times New Roman"/>
          <w:sz w:val="26"/>
          <w:szCs w:val="26"/>
          <w:lang w:val="kpv-RU"/>
        </w:rPr>
        <w:t>Хроническӧй висьысьяслы, вермытӧмъяслы медицина отсӧг сетан позянлунсӧ кыпӧдӧм могысь котыртӧма участкӧвӧй медицинскӧй сестраяслӧн, фельдшер-акушер (фельдшер) пунктъясса фельдшеръяслӧн, ичӧт медицинскӧй звеноса уджалысьяслӧн, социальнӧй уджалысьяслӧн вынйӧр отсӧгӧн  патронажнӧй отсӧг.</w:t>
      </w:r>
    </w:p>
    <w:p>
      <w:pPr>
        <w:pStyle w:val="Normal"/>
        <w:spacing w:lineRule="auto" w:line="240"/>
        <w:ind w:left="0" w:right="0" w:firstLine="708"/>
        <w:jc w:val="both"/>
        <w:rPr>
          <w:sz w:val="26"/>
          <w:szCs w:val="26"/>
          <w:lang w:val="kpv-RU"/>
        </w:rPr>
      </w:pPr>
      <w:r>
        <w:rPr>
          <w:i/>
          <w:iCs/>
          <w:sz w:val="26"/>
          <w:szCs w:val="26"/>
          <w:lang w:val="kpv-RU"/>
        </w:rPr>
        <w:t>Стационар вежан технологияяс сӧвмӧдӧм.</w:t>
      </w:r>
      <w:r>
        <w:rPr>
          <w:sz w:val="26"/>
          <w:szCs w:val="26"/>
          <w:lang w:val="kpv-RU"/>
        </w:rPr>
        <w:t xml:space="preserve"> Амбулаторнӧй отсӧг сетӧмлысь эффективносьт водзӧ кыпӧдӧм могысь колӧ сӧвмӧдны стационар вежан технологияяс татшӧм медшӧр нырвизьяс серти:</w:t>
      </w:r>
    </w:p>
    <w:p>
      <w:pPr>
        <w:pStyle w:val="Normal"/>
        <w:spacing w:lineRule="auto" w:line="240"/>
        <w:ind w:left="0" w:right="0" w:firstLine="708"/>
        <w:jc w:val="both"/>
        <w:rPr>
          <w:sz w:val="26"/>
          <w:szCs w:val="26"/>
          <w:lang w:val="kpv-RU"/>
        </w:rPr>
      </w:pPr>
      <w:r>
        <w:rPr>
          <w:sz w:val="26"/>
          <w:szCs w:val="26"/>
          <w:lang w:val="kpv-RU"/>
        </w:rPr>
        <w:t>1) амбулаторнӧй учреждениеяс бердын медсясӧ карса овмӧдчӧминъяслӧн, а сідзжӧ сиктса больничаяслӧн да амбулаторияяслӧн общӧй практикаа врачлӧн отделениеяс бердын, кор эм прӧст плӧщадьяс да лӧсялана штат лыд, лунся стационаръяс сӧвмӧдӧм;</w:t>
      </w:r>
    </w:p>
    <w:p>
      <w:pPr>
        <w:pStyle w:val="Normal"/>
        <w:spacing w:lineRule="auto" w:line="240"/>
        <w:ind w:left="0" w:right="0" w:firstLine="708"/>
        <w:jc w:val="both"/>
        <w:rPr>
          <w:sz w:val="26"/>
          <w:szCs w:val="26"/>
          <w:lang w:val="kpv-RU"/>
        </w:rPr>
      </w:pPr>
      <w:r>
        <w:rPr>
          <w:sz w:val="26"/>
          <w:szCs w:val="26"/>
          <w:lang w:val="kpv-RU"/>
        </w:rPr>
        <w:t>2) мобильнӧй бригадаяс котыртӧм, кутшӧмъясӧс могмӧдӧны транспортӧн, медицинскӧй оборудованиеӧн, медикаментъясӧн да рӧскоднӧй материалъясӧн, гортын лунся стационаръяс сӧвмӧдӧм могысь;</w:t>
      </w:r>
    </w:p>
    <w:p>
      <w:pPr>
        <w:pStyle w:val="Normal"/>
        <w:spacing w:lineRule="auto" w:line="240"/>
        <w:ind w:left="0" w:right="0" w:firstLine="708"/>
        <w:jc w:val="both"/>
        <w:rPr>
          <w:sz w:val="26"/>
          <w:szCs w:val="26"/>
          <w:lang w:val="kpv-RU"/>
        </w:rPr>
      </w:pPr>
      <w:r>
        <w:rPr>
          <w:sz w:val="26"/>
          <w:szCs w:val="26"/>
          <w:lang w:val="kpv-RU"/>
        </w:rPr>
        <w:t>3) стационаръяс бердын лунся стационаръяс сӧвмӧдӧм вылӧ колӧ вӧдитчыны площадьясӧн да ресурсъясӧн, кутшӧмъяс прӧстмисны койка лыд выль пӧв тэчасалігӧн;</w:t>
      </w:r>
    </w:p>
    <w:p>
      <w:pPr>
        <w:pStyle w:val="Normal"/>
        <w:spacing w:lineRule="auto" w:line="240"/>
        <w:ind w:left="0" w:right="0" w:firstLine="708"/>
        <w:jc w:val="both"/>
        <w:rPr>
          <w:sz w:val="26"/>
          <w:szCs w:val="26"/>
          <w:lang w:val="kpv-RU"/>
        </w:rPr>
      </w:pPr>
      <w:r>
        <w:rPr>
          <w:sz w:val="26"/>
          <w:szCs w:val="26"/>
          <w:lang w:val="kpv-RU"/>
        </w:rPr>
        <w:t>4) лунся стационаръясын отсӧг сетан сикасъяслысь лыддьӧг паськӧдӧм.</w:t>
      </w:r>
    </w:p>
    <w:p>
      <w:pPr>
        <w:pStyle w:val="Normal"/>
        <w:spacing w:lineRule="auto" w:line="240"/>
        <w:ind w:left="0" w:right="0" w:firstLine="708"/>
        <w:jc w:val="both"/>
        <w:rPr>
          <w:sz w:val="26"/>
          <w:szCs w:val="26"/>
          <w:lang w:val="kpv-RU"/>
        </w:rPr>
      </w:pPr>
      <w:r>
        <w:rPr>
          <w:sz w:val="26"/>
          <w:szCs w:val="26"/>
          <w:lang w:val="kpv-RU"/>
        </w:rPr>
        <w:t>Коми Республикаса йӧзлысь дзоньвидзалун видзан юкӧнын медшӧр мытшӧдъяс пиысь ӧтиӧн важ мозыс кольӧ дзоньвидзалун видзан учреждениеясса медшӧр фондъяслӧн важмӧм наӧн вӧдитчӧм вӧсна, санитарно-гигиеническӧй да стрӧитчан нормаяс, балаируйтӧм дорӧ корӧмъяс вежсьӧм вӧсна, кутшӧмъясӧс веськӧдӧма лӧсьӧдны дзоньвидзалун учреждениеясын висьысьяслы олӧм вылӧ да медперсоналлы уджалӧм вылӧ пыр бурджык условиеяс.</w:t>
      </w:r>
    </w:p>
    <w:p>
      <w:pPr>
        <w:pStyle w:val="Normal"/>
        <w:spacing w:lineRule="auto" w:line="240"/>
        <w:ind w:left="0" w:right="0" w:firstLine="708"/>
        <w:jc w:val="both"/>
        <w:rPr>
          <w:sz w:val="26"/>
          <w:szCs w:val="26"/>
          <w:lang w:val="kpv-RU"/>
        </w:rPr>
      </w:pPr>
      <w:r>
        <w:rPr>
          <w:sz w:val="26"/>
          <w:szCs w:val="26"/>
          <w:lang w:val="kpv-RU"/>
        </w:rPr>
        <w:t xml:space="preserve">Коми Республикаса </w:t>
      </w:r>
      <w:bookmarkStart w:id="12" w:name="__DdeLink__30594_1014916382"/>
      <w:r>
        <w:rPr>
          <w:sz w:val="26"/>
          <w:szCs w:val="26"/>
          <w:lang w:val="kpv-RU"/>
        </w:rPr>
        <w:t>бурдӧдан да профилактика нуӧдан учреждениеяслӧн</w:t>
      </w:r>
      <w:bookmarkEnd w:id="12"/>
      <w:r>
        <w:rPr>
          <w:sz w:val="26"/>
          <w:szCs w:val="26"/>
          <w:lang w:val="kpv-RU"/>
        </w:rPr>
        <w:t xml:space="preserve"> материально-техническӧй подувлӧн серпасыс петкӧдлӧ дзоньвидзалун видзан учреждениеяслӧн вӧрзьӧдны позьтӧм эмбурлысь ёна важмӧм, вель уна дзоньвидзалун видзан учреждение да налӧн тэчаса юкӧдувъяс, кутшӧмъяс меститчӧны пуысь вӧчӧм стрӧйбаясын.</w:t>
      </w:r>
    </w:p>
    <w:p>
      <w:pPr>
        <w:pStyle w:val="Normal"/>
        <w:spacing w:lineRule="auto" w:line="240"/>
        <w:ind w:left="0" w:right="0" w:firstLine="708"/>
        <w:jc w:val="both"/>
        <w:rPr>
          <w:sz w:val="26"/>
          <w:szCs w:val="26"/>
          <w:lang w:val="kpv-RU"/>
        </w:rPr>
      </w:pPr>
      <w:r>
        <w:rPr>
          <w:sz w:val="26"/>
          <w:szCs w:val="26"/>
          <w:lang w:val="kpv-RU"/>
        </w:rPr>
        <w:t>Медся лёк серпасыс Коми Республикаса сиктса районъясын дзоньвидзалун видзан объектъяслӧн. Таысь кындзи, ставнас шӧр районнӧй (карса) больничаясыс, “Сыктывса шӧр районнӧй больнича” Коми Республикаса дзоньвидзалун видзан канму сьӧмкуд учреждение кындзи, кутшӧмӧс пыртӧма уджӧ 2007 воын, меститчӧны 60-80-ӧд воясӧ типӧвӧй балаяс серти стрӧитӧм зданиеясын, либӧ лӧсьӧдӧм зданиеясын, кутшӧмъяс оз лӧсявны ӧнія санитарнӧй номаяслы да корӧмъяслы.</w:t>
      </w:r>
    </w:p>
    <w:p>
      <w:pPr>
        <w:pStyle w:val="Normal"/>
        <w:spacing w:lineRule="auto" w:line="240"/>
        <w:ind w:left="0" w:right="0" w:firstLine="708"/>
        <w:jc w:val="both"/>
        <w:rPr>
          <w:sz w:val="26"/>
          <w:szCs w:val="26"/>
          <w:lang w:val="kpv-RU"/>
        </w:rPr>
      </w:pPr>
      <w:r>
        <w:rPr>
          <w:sz w:val="26"/>
          <w:szCs w:val="26"/>
          <w:lang w:val="kpv-RU"/>
        </w:rPr>
        <w:t>Ылі мутасъясын да сиктын меститчысь дзоньвидзалун видзан уна объектлӧн абу ӧтувъя ваӧн могмӧдӧм, канализация, проводнӧй телефон йитӧд. Коми Республика пасьта ставнас ӧтувъя ваӧн могмӧдӧма бурдӧдан да профилактика нуӧдан учреждениеяслӧн зданиеяслысь 87 прӧчент; ӧтувъя ваӧн могмӧдӧм – 67,7 прӧчент, канализация – 72,4 прӧчент, проводнӧй телефон йитӧд – 93,4 прӧчент.</w:t>
      </w:r>
    </w:p>
    <w:p>
      <w:pPr>
        <w:pStyle w:val="Normal"/>
        <w:spacing w:lineRule="auto" w:line="240"/>
        <w:ind w:left="0" w:right="0" w:firstLine="708"/>
        <w:jc w:val="both"/>
        <w:rPr>
          <w:sz w:val="26"/>
          <w:szCs w:val="26"/>
          <w:lang w:val="kpv-RU"/>
        </w:rPr>
      </w:pPr>
      <w:r>
        <w:rPr>
          <w:sz w:val="26"/>
          <w:szCs w:val="26"/>
          <w:lang w:val="kpv-RU"/>
        </w:rPr>
        <w:t>Татшӧм жӧ серпасыс артмӧ ӧнія уджалысь оборудование серти, кутшӧм унджыкыс ёна важмӧма да колӧ спишитны.</w:t>
      </w:r>
    </w:p>
    <w:p>
      <w:pPr>
        <w:pStyle w:val="Normal"/>
        <w:spacing w:lineRule="auto" w:line="240"/>
        <w:ind w:left="0" w:right="0" w:firstLine="708"/>
        <w:jc w:val="both"/>
        <w:rPr>
          <w:sz w:val="26"/>
          <w:szCs w:val="26"/>
          <w:lang w:val="kpv-RU"/>
        </w:rPr>
      </w:pPr>
      <w:r>
        <w:rPr>
          <w:sz w:val="26"/>
          <w:szCs w:val="26"/>
          <w:lang w:val="kpv-RU"/>
        </w:rPr>
        <w:t xml:space="preserve">2011-2013 вояс вылӧ дзоньвидзалун видзӧм ӧніяӧдан уджтас серти нуӧдӧма мероприятиеяс, кутшӧмъяс зумыдмӧдӧны </w:t>
      </w:r>
      <w:bookmarkStart w:id="13" w:name="__DdeLink__109682_1014916382"/>
      <w:r>
        <w:rPr>
          <w:sz w:val="26"/>
          <w:szCs w:val="26"/>
          <w:lang w:val="kpv-RU"/>
        </w:rPr>
        <w:t>материально-техническӧй</w:t>
      </w:r>
      <w:bookmarkEnd w:id="13"/>
      <w:r>
        <w:rPr>
          <w:sz w:val="26"/>
          <w:szCs w:val="26"/>
          <w:lang w:val="kpv-RU"/>
        </w:rPr>
        <w:t xml:space="preserve"> подувсӧ ӧткымын дзоньвидзалун видзан учреждениеяслысь. Ставнас тайӧ воясысь индӧм мероприятиеяс вылӧ веськӧдӧма 2 343 184,89 сюрс шайт мында.</w:t>
      </w:r>
    </w:p>
    <w:p>
      <w:pPr>
        <w:pStyle w:val="Normal"/>
        <w:spacing w:lineRule="auto" w:line="240"/>
        <w:ind w:left="0" w:right="0" w:firstLine="708"/>
        <w:jc w:val="both"/>
        <w:rPr>
          <w:sz w:val="26"/>
          <w:szCs w:val="26"/>
          <w:lang w:val="kpv-RU"/>
        </w:rPr>
      </w:pPr>
      <w:r>
        <w:rPr>
          <w:sz w:val="26"/>
          <w:szCs w:val="26"/>
          <w:shd w:fill="FFFFFF" w:val="clear"/>
          <w:lang w:val="kpv-RU"/>
        </w:rPr>
        <w:t xml:space="preserve">Но материально-техническӧя </w:t>
      </w:r>
      <w:r>
        <w:rPr>
          <w:sz w:val="26"/>
          <w:szCs w:val="26"/>
          <w:lang w:val="kpv-RU"/>
        </w:rPr>
        <w:t>могмӧдан мытшӧдсӧ сӧмын позяс бырӧдны юкӧнын став вӧдитчан оборудованиесӧ пыр выльмӧдӧм котыртӧмӧн да  жыръяс капитальнӧя да вочасӧн пыр дзоньталӧм котыртӧмӧн.</w:t>
      </w:r>
    </w:p>
    <w:p>
      <w:pPr>
        <w:pStyle w:val="Normal"/>
        <w:spacing w:lineRule="auto" w:line="240"/>
        <w:ind w:left="0" w:right="0" w:firstLine="708"/>
        <w:jc w:val="both"/>
        <w:rPr>
          <w:sz w:val="26"/>
          <w:szCs w:val="26"/>
          <w:lang w:val="kpv-RU"/>
        </w:rPr>
      </w:pPr>
      <w:r>
        <w:rPr>
          <w:sz w:val="26"/>
          <w:szCs w:val="26"/>
          <w:lang w:val="kpv-RU"/>
        </w:rPr>
        <w:t>“</w:t>
      </w:r>
      <w:r>
        <w:rPr>
          <w:sz w:val="26"/>
          <w:szCs w:val="26"/>
          <w:lang w:val="kpv-RU"/>
        </w:rPr>
        <w:t>Дзоньвидзалун видзӧм” юкӧнын вӧдитчан материально-техническӧй ресурсъяслысь юкӧнсӧ колӧ оз сӧмын выльмӧдны, а найӧс колӧ тӧдчымӧн вежны. Тайӧ инмӧ  дзоньвидзалун видзан ӧткымын объектлы, кутшӧмъясӧс колӧ выльмӧдны либӧ выльысь стрӧитны зданиеяс киссьӧмлун вӧсна либӧ ӧнія оланпастэчаслӧн корӧмъяс серти медицина отсӧг сетӧм вылӧ условиеяс абутӧмлун вӧсна.</w:t>
      </w:r>
    </w:p>
    <w:p>
      <w:pPr>
        <w:pStyle w:val="Normal"/>
        <w:spacing w:lineRule="auto" w:line="240"/>
        <w:ind w:left="0" w:right="0" w:firstLine="708"/>
        <w:jc w:val="both"/>
        <w:rPr>
          <w:sz w:val="26"/>
          <w:szCs w:val="26"/>
          <w:lang w:val="kpv-RU"/>
        </w:rPr>
      </w:pPr>
      <w:r>
        <w:rPr>
          <w:sz w:val="26"/>
          <w:szCs w:val="26"/>
          <w:lang w:val="kpv-RU"/>
        </w:rPr>
        <w:t>Сідз, воддза воясӧ заводитісны стрӧитны Сыктывкарын Шӧр поликлиника. 2013 воын артыштӧма помавны Сыктывкарын стрӧитан объектсӧ.</w:t>
      </w:r>
    </w:p>
    <w:p>
      <w:pPr>
        <w:sectPr>
          <w:headerReference w:type="default" r:id="rId5"/>
          <w:footerReference w:type="default" r:id="rId6"/>
          <w:type w:val="nextPage"/>
          <w:pgSz w:orient="landscape" w:w="16838" w:h="11906"/>
          <w:pgMar w:left="1134" w:right="1134" w:header="0" w:top="1134" w:footer="0" w:bottom="1134" w:gutter="0"/>
          <w:pgNumType w:fmt="decimal"/>
          <w:formProt w:val="false"/>
          <w:textDirection w:val="lrTb"/>
          <w:docGrid w:type="default" w:linePitch="240" w:charSpace="4294961151"/>
        </w:sectPr>
        <w:pStyle w:val="Normal"/>
        <w:spacing w:lineRule="auto" w:line="240"/>
        <w:ind w:left="0" w:right="0" w:firstLine="708"/>
        <w:jc w:val="both"/>
        <w:rPr>
          <w:sz w:val="26"/>
          <w:szCs w:val="26"/>
          <w:lang w:val="kpv-RU"/>
        </w:rPr>
      </w:pPr>
      <w:r>
        <w:rPr>
          <w:sz w:val="26"/>
          <w:szCs w:val="26"/>
          <w:lang w:val="kpv-RU"/>
        </w:rPr>
        <w:t>Таысь кындзи, 2013 восянь збыльмӧ сиктын фельдшер-акушер пунктъяс да врачебнӧй амбулаторияяс стрӧитӧм кузя уджтас. 2013 воын стрӧитсьӧ 21 фельдшер-акушер пункт да 1 врачебнӧй амбулатория.   Фельдшер-акушер пунктъяс да врачебнӧй амбулаторияяс водзӧ стрӧитӧмын коланлун йылысь юӧрсӧ вайӧдӧма 23 таблицаын. 23 таблицаын вайӧдӧм лыддьӧгсӧ, кор эм коланлуныс,  локтан воясӧ позьӧ видлавны да вежыштны.</w:t>
      </w:r>
    </w:p>
    <w:p>
      <w:pPr>
        <w:pStyle w:val="NoSpacing"/>
        <w:ind w:left="0" w:right="0" w:firstLine="708"/>
        <w:jc w:val="right"/>
        <w:rPr>
          <w:rFonts w:eastAsia="Times New Roman" w:cs="Times New Roman" w:ascii="Times New Roman" w:hAnsi="Times New Roman"/>
          <w:sz w:val="28"/>
          <w:szCs w:val="28"/>
          <w:lang w:val="kpv-RU"/>
        </w:rPr>
      </w:pPr>
      <w:r>
        <w:rPr>
          <w:rFonts w:eastAsia="Times New Roman" w:cs="Times New Roman" w:ascii="Times New Roman" w:hAnsi="Times New Roman"/>
          <w:sz w:val="28"/>
          <w:szCs w:val="28"/>
          <w:lang w:val="kpv-RU"/>
        </w:rPr>
        <w:t xml:space="preserve">23 таблица </w:t>
      </w:r>
    </w:p>
    <w:p>
      <w:pPr>
        <w:pStyle w:val="NoSpacing"/>
        <w:ind w:left="0" w:right="0" w:firstLine="708"/>
        <w:jc w:val="right"/>
        <w:rPr>
          <w:lang w:val="kpv-RU"/>
        </w:rPr>
      </w:pPr>
      <w:r>
        <w:rPr>
          <w:lang w:val="kpv-RU"/>
        </w:rPr>
      </w:r>
    </w:p>
    <w:p>
      <w:pPr>
        <w:pStyle w:val="Normal"/>
        <w:spacing w:lineRule="auto" w:line="360"/>
        <w:ind w:left="0" w:right="0" w:firstLine="30"/>
        <w:jc w:val="center"/>
        <w:rPr>
          <w:sz w:val="28"/>
          <w:szCs w:val="28"/>
          <w:lang w:val="kpv-RU"/>
        </w:rPr>
      </w:pPr>
      <w:r>
        <w:rPr>
          <w:sz w:val="28"/>
          <w:szCs w:val="28"/>
          <w:lang w:val="kpv-RU"/>
        </w:rPr>
        <w:t>Сиктын фельдшер-акушер пунктъяс да врачебнӧй амбулаторияяс стрӧитӧмын коланлун</w:t>
      </w:r>
    </w:p>
    <w:p>
      <w:pPr>
        <w:pStyle w:val="NoSpacing"/>
        <w:ind w:left="0" w:right="0" w:firstLine="708"/>
        <w:jc w:val="center"/>
        <w:rPr>
          <w:lang w:val="kpv-RU"/>
        </w:rPr>
      </w:pPr>
      <w:r>
        <w:rPr>
          <w:lang w:val="kpv-RU"/>
        </w:rPr>
      </w:r>
    </w:p>
    <w:tbl>
      <w:tblPr>
        <w:jc w:val="left"/>
        <w:tblInd w:w="-121"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2992"/>
        <w:gridCol w:w="3964"/>
        <w:gridCol w:w="2511"/>
        <w:gridCol w:w="1776"/>
        <w:gridCol w:w="1293"/>
        <w:gridCol w:w="2224"/>
      </w:tblGrid>
      <w:tr>
        <w:trPr>
          <w:cantSplit w:val="true"/>
        </w:trPr>
        <w:tc>
          <w:tcPr>
            <w:tcW w:w="2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Муниципальнӧй юкӧн ним</w:t>
            </w:r>
          </w:p>
        </w:tc>
        <w:tc>
          <w:tcPr>
            <w:tcW w:w="39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Медшӧр медицинскӧй организация</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Олан пункт ним (ФАП-лӧн, врачебнӧй амбулаториялӧн меститчанін)</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 xml:space="preserve">Йӧзлӧн </w:t>
            </w:r>
          </w:p>
          <w:p>
            <w:pPr>
              <w:pStyle w:val="Normal"/>
              <w:jc w:val="center"/>
              <w:rPr>
                <w:rFonts w:eastAsia="Calibri"/>
                <w:lang w:val="kpv-RU" w:eastAsia="en-US"/>
              </w:rPr>
            </w:pPr>
            <w:r>
              <w:rPr>
                <w:rFonts w:eastAsia="Calibri"/>
                <w:lang w:val="kpv-RU" w:eastAsia="en-US"/>
              </w:rPr>
              <w:t>(сы лыдын челядьлӧн) учётӧ босьтан лыд</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ind w:left="2" w:right="-78" w:hanging="0"/>
              <w:jc w:val="center"/>
              <w:rPr>
                <w:rFonts w:eastAsia="Calibri"/>
                <w:lang w:val="kpv-RU" w:eastAsia="en-US"/>
              </w:rPr>
            </w:pPr>
            <w:r>
              <w:rPr>
                <w:rFonts w:eastAsia="Calibri"/>
                <w:lang w:val="kpv-RU" w:eastAsia="en-US"/>
              </w:rPr>
              <w:t xml:space="preserve"> </w:t>
            </w:r>
            <w:r>
              <w:rPr>
                <w:rFonts w:eastAsia="Calibri"/>
                <w:lang w:val="kpv-RU" w:eastAsia="en-US"/>
              </w:rPr>
              <w:t>Зданиелӧн важман прӧчент</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ФАП стрӧитан ылӧсалан во</w:t>
            </w:r>
          </w:p>
        </w:tc>
      </w:tr>
      <w:tr>
        <w:trPr>
          <w:trHeight w:val="690" w:hRule="atLeast"/>
          <w:cantSplit w:val="true"/>
        </w:trPr>
        <w:tc>
          <w:tcPr>
            <w:tcW w:w="299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Воркута» кар кытшса муниципальнӧй юкӧн</w:t>
            </w:r>
          </w:p>
        </w:tc>
        <w:tc>
          <w:tcPr>
            <w:tcW w:w="396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Воркутаса поликлиник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Елецкӧй кк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631</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2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trHeight w:val="855" w:hRule="atLeast"/>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Сивӧй Маска кк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525</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0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trHeight w:val="727" w:hRule="atLeast"/>
          <w:cantSplit w:val="true"/>
        </w:trPr>
        <w:tc>
          <w:tcPr>
            <w:tcW w:w="299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Инта» кар кытшса муниципальнӧй юкӧн </w:t>
            </w:r>
          </w:p>
        </w:tc>
        <w:tc>
          <w:tcPr>
            <w:tcW w:w="396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Инта карса шöр больнич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 </w:t>
            </w:r>
            <w:r>
              <w:rPr>
                <w:rFonts w:eastAsia="Calibri"/>
                <w:lang w:val="kpv-RU" w:eastAsia="en-US"/>
              </w:rPr>
              <w:t>Петрунь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439</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00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Абезь ск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478</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5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trHeight w:val="1474" w:hRule="atLeast"/>
          <w:cantSplit w:val="true"/>
        </w:trPr>
        <w:tc>
          <w:tcPr>
            <w:tcW w:w="2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Усинск» кар кытшса муниципальнӧй юкӧн </w:t>
            </w:r>
          </w:p>
        </w:tc>
        <w:tc>
          <w:tcPr>
            <w:tcW w:w="39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Усинск районса шöр больнич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Парма кк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248</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88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5</w:t>
            </w:r>
          </w:p>
        </w:tc>
      </w:tr>
      <w:tr>
        <w:trPr>
          <w:trHeight w:val="661" w:hRule="atLeast"/>
          <w:cantSplit w:val="true"/>
        </w:trPr>
        <w:tc>
          <w:tcPr>
            <w:tcW w:w="299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Ухта» кар кытшса муниципальнӧй юкӧн </w:t>
            </w:r>
          </w:p>
        </w:tc>
        <w:tc>
          <w:tcPr>
            <w:tcW w:w="396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bookmarkStart w:id="14" w:name="__DdeLink__30671_739747284"/>
            <w:bookmarkEnd w:id="14"/>
            <w:r>
              <w:rPr>
                <w:rFonts w:eastAsia="Calibri"/>
                <w:lang w:val="kpv-RU" w:eastAsia="en-US"/>
              </w:rPr>
              <w:t>«Ухта карса поликлиник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Кедвавом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28</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0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8</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Кэмдін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302</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7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trHeight w:val="868" w:hRule="atLeast"/>
          <w:cantSplit w:val="true"/>
        </w:trPr>
        <w:tc>
          <w:tcPr>
            <w:tcW w:w="299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 </w:t>
            </w:r>
            <w:r>
              <w:rPr>
                <w:rFonts w:eastAsia="Calibri"/>
                <w:lang w:val="kpv-RU" w:eastAsia="en-US"/>
              </w:rPr>
              <w:t>«Изьва» муниципальнӧй районса муниципальнӧй юкӧн</w:t>
            </w:r>
          </w:p>
        </w:tc>
        <w:tc>
          <w:tcPr>
            <w:tcW w:w="396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Изьва районса шӧр больнич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Кельчиюр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399</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3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Мокчой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 046</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6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5</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Койю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319</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00%</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cantSplit w:val="true"/>
        </w:trPr>
        <w:tc>
          <w:tcPr>
            <w:tcW w:w="299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 </w:t>
            </w:r>
            <w:r>
              <w:rPr>
                <w:rFonts w:eastAsia="Calibri"/>
                <w:lang w:val="kpv-RU" w:eastAsia="en-US"/>
              </w:rPr>
              <w:t>«Княжпогост» муниципальнӧй районса муниципальнӧй юкӧн</w:t>
            </w:r>
          </w:p>
        </w:tc>
        <w:tc>
          <w:tcPr>
            <w:tcW w:w="396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Княжпогост районса шӧр больнич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Ачим м.</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 763</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6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5</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Виз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14</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4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Мещура п. </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97</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4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Вожаёль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35</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5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Ракпас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665</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9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Йоссер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17</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8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Чернореченский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541</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84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Туръя ск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20</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2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8</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Сьӧська ск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77</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9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8</w:t>
            </w:r>
          </w:p>
        </w:tc>
      </w:tr>
      <w:tr>
        <w:trPr>
          <w:cantSplit w:val="true"/>
        </w:trPr>
        <w:tc>
          <w:tcPr>
            <w:tcW w:w="2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 </w:t>
            </w:r>
            <w:r>
              <w:rPr>
                <w:rFonts w:eastAsia="Calibri"/>
                <w:lang w:val="kpv-RU" w:eastAsia="en-US"/>
              </w:rPr>
              <w:t>«Койгорт» муниципальнӧй районса муниципальнӧй юкӧн</w:t>
            </w:r>
          </w:p>
        </w:tc>
        <w:tc>
          <w:tcPr>
            <w:tcW w:w="39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Койгорт районса шӧр больнич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Пӧдз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872</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9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trHeight w:val="155" w:hRule="atLeast"/>
          <w:cantSplit w:val="true"/>
        </w:trPr>
        <w:tc>
          <w:tcPr>
            <w:tcW w:w="299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 </w:t>
            </w:r>
            <w:r>
              <w:rPr>
                <w:rFonts w:eastAsia="Calibri"/>
                <w:lang w:val="kpv-RU" w:eastAsia="en-US"/>
              </w:rPr>
              <w:t>«Кӧрткерӧс» муниципальнӧй районса муниципальнӧй юкӧн</w:t>
            </w:r>
          </w:p>
        </w:tc>
        <w:tc>
          <w:tcPr>
            <w:tcW w:w="396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Кӧрткерӧс районса шӧр больнич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Висер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697</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00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trHeight w:val="158" w:hRule="atLeast"/>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Адзорӧм ск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74</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6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trHeight w:val="149" w:hRule="atLeast"/>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Додзь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89</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5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8</w:t>
            </w:r>
          </w:p>
        </w:tc>
      </w:tr>
      <w:tr>
        <w:trPr>
          <w:trHeight w:val="294" w:hRule="atLeast"/>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Мордін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 095</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7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5</w:t>
            </w:r>
          </w:p>
        </w:tc>
      </w:tr>
      <w:tr>
        <w:trPr>
          <w:trHeight w:val="63" w:hRule="atLeast"/>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Одыб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 318</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4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5</w:t>
            </w:r>
          </w:p>
        </w:tc>
      </w:tr>
      <w:tr>
        <w:trPr>
          <w:trHeight w:val="311" w:hRule="atLeast"/>
          <w:cantSplit w:val="true"/>
        </w:trPr>
        <w:tc>
          <w:tcPr>
            <w:tcW w:w="299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 </w:t>
            </w:r>
            <w:r>
              <w:rPr>
                <w:rFonts w:eastAsia="Calibri"/>
                <w:lang w:val="kpv-RU" w:eastAsia="en-US"/>
              </w:rPr>
              <w:t>«Печора» муниципальнӧй районса муниципальнӧй юкӧн</w:t>
            </w:r>
          </w:p>
        </w:tc>
        <w:tc>
          <w:tcPr>
            <w:tcW w:w="396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Печора карса шӧр больнич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Лугӧвӧй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488</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5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trHeight w:val="316" w:hRule="atLeast"/>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с. Приуральскӧй</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558</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5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Конецбор гр.</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91</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2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8</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Путеец кк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 116</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84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5</w:t>
            </w:r>
          </w:p>
        </w:tc>
      </w:tr>
      <w:tr>
        <w:trPr>
          <w:trHeight w:val="1016" w:hRule="atLeast"/>
          <w:cantSplit w:val="true"/>
        </w:trPr>
        <w:tc>
          <w:tcPr>
            <w:tcW w:w="2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 </w:t>
            </w:r>
            <w:r>
              <w:rPr>
                <w:rFonts w:eastAsia="Calibri"/>
                <w:lang w:val="kpv-RU" w:eastAsia="en-US"/>
              </w:rPr>
              <w:t>«Луздор» муниципальнӧй районса муниципальнӧй юкӧн</w:t>
            </w:r>
          </w:p>
        </w:tc>
        <w:tc>
          <w:tcPr>
            <w:tcW w:w="39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Луздор районса шӧр больнич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Ваймӧс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52</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4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trHeight w:val="595" w:hRule="atLeast"/>
          <w:cantSplit w:val="true"/>
        </w:trPr>
        <w:tc>
          <w:tcPr>
            <w:tcW w:w="299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 </w:t>
            </w:r>
            <w:r>
              <w:rPr>
                <w:rFonts w:eastAsia="Calibri"/>
                <w:lang w:val="kpv-RU" w:eastAsia="en-US"/>
              </w:rPr>
              <w:t>«Сосногорск» муниципальнӧй районса муниципальнӧй юкӧн</w:t>
            </w:r>
          </w:p>
        </w:tc>
        <w:tc>
          <w:tcPr>
            <w:tcW w:w="396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Сосногорск районса шӧр больнич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Поляна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26</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8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Вис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370</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4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8</w:t>
            </w:r>
          </w:p>
        </w:tc>
      </w:tr>
      <w:tr>
        <w:trPr>
          <w:cantSplit w:val="true"/>
        </w:trPr>
        <w:tc>
          <w:tcPr>
            <w:tcW w:w="2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 </w:t>
            </w:r>
            <w:r>
              <w:rPr>
                <w:rFonts w:eastAsia="Calibri"/>
                <w:lang w:val="kpv-RU" w:eastAsia="en-US"/>
              </w:rPr>
              <w:t>«Сыктывдін» муниципальнӧй районса муниципальнӧй юкӧн</w:t>
            </w:r>
          </w:p>
        </w:tc>
        <w:tc>
          <w:tcPr>
            <w:tcW w:w="39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Сыктывдін районса шӧр больнич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Нювчим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511</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0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trHeight w:val="542" w:hRule="atLeast"/>
          <w:cantSplit w:val="true"/>
        </w:trPr>
        <w:tc>
          <w:tcPr>
            <w:tcW w:w="299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 </w:t>
            </w:r>
            <w:r>
              <w:rPr>
                <w:rFonts w:eastAsia="Calibri"/>
                <w:lang w:val="kpv-RU" w:eastAsia="en-US"/>
              </w:rPr>
              <w:t>«Сыктыв» муниципальнӧй районса муниципальнӧй юкӧн</w:t>
            </w:r>
          </w:p>
        </w:tc>
        <w:tc>
          <w:tcPr>
            <w:tcW w:w="396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Сыктыв районса шӧр больнич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Бӧртӧм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327</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1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Первомайский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32</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5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5</w:t>
            </w:r>
          </w:p>
        </w:tc>
      </w:tr>
      <w:tr>
        <w:trPr>
          <w:trHeight w:val="595" w:hRule="atLeast"/>
          <w:cantSplit w:val="true"/>
        </w:trPr>
        <w:tc>
          <w:tcPr>
            <w:tcW w:w="299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 </w:t>
            </w:r>
            <w:r>
              <w:rPr>
                <w:rFonts w:eastAsia="Calibri"/>
                <w:lang w:val="kpv-RU" w:eastAsia="en-US"/>
              </w:rPr>
              <w:t>«Мылдін» муниципальнӧй районса муниципальнӧй юкӧн</w:t>
            </w:r>
          </w:p>
        </w:tc>
        <w:tc>
          <w:tcPr>
            <w:tcW w:w="396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Мылдін районса шӧр больнич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Приуральскӧй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450</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9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trHeight w:val="546" w:hRule="atLeast"/>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Еремей гр.</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98</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5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8</w:t>
            </w:r>
          </w:p>
        </w:tc>
      </w:tr>
      <w:tr>
        <w:trPr>
          <w:trHeight w:val="426" w:hRule="atLeast"/>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Мылва ск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853</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5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Митрӧпандікост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351</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00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cantSplit w:val="true"/>
        </w:trPr>
        <w:tc>
          <w:tcPr>
            <w:tcW w:w="2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 </w:t>
            </w:r>
            <w:r>
              <w:rPr>
                <w:rFonts w:eastAsia="Calibri"/>
                <w:lang w:val="kpv-RU" w:eastAsia="en-US"/>
              </w:rPr>
              <w:t>«Удора» муниципальнӧй районса муниципальнӧй юкӧн</w:t>
            </w:r>
          </w:p>
        </w:tc>
        <w:tc>
          <w:tcPr>
            <w:tcW w:w="39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Удора районса шӧр больнич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Мозындор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18</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88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trHeight w:val="376" w:hRule="atLeast"/>
          <w:cantSplit w:val="true"/>
        </w:trPr>
        <w:tc>
          <w:tcPr>
            <w:tcW w:w="299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 </w:t>
            </w:r>
            <w:r>
              <w:rPr>
                <w:rFonts w:eastAsia="Calibri"/>
                <w:lang w:val="kpv-RU" w:eastAsia="en-US"/>
              </w:rPr>
              <w:t>«Емдін» муниципальнӧй районса муниципальнӧй юкӧн</w:t>
            </w:r>
          </w:p>
        </w:tc>
        <w:tc>
          <w:tcPr>
            <w:tcW w:w="396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Емдін районса шӧр больнич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Ильяшор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480</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85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trHeight w:val="282" w:hRule="atLeast"/>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Студенеч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526</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2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Гам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8</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0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8</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Емдін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60</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2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5</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Мадмас ск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93</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83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5</w:t>
            </w:r>
          </w:p>
        </w:tc>
      </w:tr>
      <w:tr>
        <w:trPr>
          <w:trHeight w:val="556" w:hRule="atLeast"/>
          <w:cantSplit w:val="true"/>
        </w:trPr>
        <w:tc>
          <w:tcPr>
            <w:tcW w:w="299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 </w:t>
            </w:r>
            <w:r>
              <w:rPr>
                <w:rFonts w:eastAsia="Calibri"/>
                <w:lang w:val="kpv-RU" w:eastAsia="en-US"/>
              </w:rPr>
              <w:t>«Кулӧмдін» муниципальнӧй районса муниципальнӧй юкӧн</w:t>
            </w:r>
          </w:p>
        </w:tc>
        <w:tc>
          <w:tcPr>
            <w:tcW w:w="396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Кулӧмдін районса шӧр больнича»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Кырныша гр.</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37</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3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trHeight w:val="408" w:hRule="atLeast"/>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Вӧльдін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56</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2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trHeight w:val="556" w:hRule="atLeast"/>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Скӧрӧдум гр.</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494</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83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Лопьювад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362</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8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Діасёръя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426</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85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Куж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77</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85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Смолянка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653</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0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5</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Лӧгинъяг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67</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5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Пожӧгдін гр.</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352</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5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Бадьёль гр.</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38</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1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Кебанъёль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 684</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0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5</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Зимстан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 458</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5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5</w:t>
            </w:r>
          </w:p>
        </w:tc>
      </w:tr>
      <w:tr>
        <w:trPr>
          <w:trHeight w:val="63" w:hRule="atLeast"/>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Немдін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06</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75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5</w:t>
            </w:r>
          </w:p>
        </w:tc>
      </w:tr>
      <w:tr>
        <w:trPr>
          <w:cantSplit w:val="true"/>
        </w:trPr>
        <w:tc>
          <w:tcPr>
            <w:tcW w:w="299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 xml:space="preserve"> </w:t>
            </w:r>
            <w:r>
              <w:rPr>
                <w:rFonts w:eastAsia="Calibri"/>
                <w:lang w:val="kpv-RU" w:eastAsia="en-US"/>
              </w:rPr>
              <w:t>«Чилимдін» муниципальнӧй районса муниципальнӧй юкӧн</w:t>
            </w:r>
          </w:p>
        </w:tc>
        <w:tc>
          <w:tcPr>
            <w:tcW w:w="396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Чилимдін районса шӧр больнича» Коми Республикаса йӧзлысь дзоньвидзалун видзан канму сьӧмкуд учреждение</w:t>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Загривочнӧй гр.</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80</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3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Хабариха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395</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4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5</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Неридз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17</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4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Уег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90</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7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Харъяга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6</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7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6</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Йӧрмидз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79</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8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7</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Медвежка п.</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96</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8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8</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Скитскӧй гр.</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152</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2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8</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Замежнӧй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674</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1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5</w:t>
            </w:r>
          </w:p>
        </w:tc>
      </w:tr>
      <w:tr>
        <w:trPr>
          <w:cantSplit w:val="true"/>
        </w:trPr>
        <w:tc>
          <w:tcPr>
            <w:tcW w:w="29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396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lang w:val="kpv-RU"/>
              </w:rPr>
            </w:pPr>
            <w:r>
              <w:rPr>
                <w:lang w:val="kpv-RU"/>
              </w:rPr>
            </w:r>
          </w:p>
        </w:tc>
        <w:tc>
          <w:tcPr>
            <w:tcW w:w="2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rPr>
                <w:rFonts w:eastAsia="Calibri"/>
                <w:lang w:val="kpv-RU" w:eastAsia="en-US"/>
              </w:rPr>
            </w:pPr>
            <w:r>
              <w:rPr>
                <w:rFonts w:eastAsia="Calibri"/>
                <w:lang w:val="kpv-RU" w:eastAsia="en-US"/>
              </w:rPr>
              <w:t>Трусов с.</w:t>
            </w:r>
          </w:p>
        </w:tc>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668</w:t>
            </w:r>
          </w:p>
        </w:tc>
        <w:tc>
          <w:tcPr>
            <w:tcW w:w="1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90 %</w:t>
            </w:r>
          </w:p>
        </w:tc>
        <w:tc>
          <w:tcPr>
            <w:tcW w:w="2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center"/>
              <w:rPr>
                <w:rFonts w:eastAsia="Calibri"/>
                <w:lang w:val="kpv-RU" w:eastAsia="en-US"/>
              </w:rPr>
            </w:pPr>
            <w:r>
              <w:rPr>
                <w:rFonts w:eastAsia="Calibri"/>
                <w:lang w:val="kpv-RU" w:eastAsia="en-US"/>
              </w:rPr>
              <w:t>2015</w:t>
            </w:r>
          </w:p>
        </w:tc>
      </w:tr>
    </w:tbl>
    <w:p>
      <w:pPr>
        <w:pStyle w:val="NoSpacing"/>
        <w:ind w:left="0" w:right="0" w:firstLine="708"/>
        <w:jc w:val="both"/>
        <w:rPr>
          <w:rFonts w:eastAsia="Times New Roman" w:cs="Times New Roman" w:ascii="Times New Roman" w:hAnsi="Times New Roman"/>
          <w:sz w:val="28"/>
          <w:szCs w:val="28"/>
          <w:lang w:val="kpv-RU"/>
        </w:rPr>
      </w:pPr>
      <w:r>
        <w:rPr>
          <w:rFonts w:eastAsia="Times New Roman" w:cs="Times New Roman" w:ascii="Times New Roman" w:hAnsi="Times New Roman"/>
          <w:sz w:val="28"/>
          <w:szCs w:val="28"/>
          <w:lang w:val="kpv-RU"/>
        </w:rPr>
      </w:r>
    </w:p>
    <w:p>
      <w:pPr>
        <w:sectPr>
          <w:headerReference w:type="default" r:id="rId7"/>
          <w:footerReference w:type="default" r:id="rId8"/>
          <w:type w:val="nextPage"/>
          <w:pgSz w:orient="landscape" w:w="16838" w:h="11906"/>
          <w:pgMar w:left="1134" w:right="1134" w:header="708" w:top="850" w:footer="708" w:bottom="1418" w:gutter="0"/>
          <w:pgNumType w:fmt="decimal"/>
          <w:formProt w:val="false"/>
          <w:textDirection w:val="lrTb"/>
          <w:docGrid w:type="default" w:linePitch="360" w:charSpace="4294961151"/>
        </w:sectPr>
        <w:pStyle w:val="NoSpacing"/>
        <w:ind w:left="0" w:right="0" w:firstLine="708"/>
        <w:jc w:val="both"/>
        <w:rPr>
          <w:rFonts w:eastAsia="Calibri" w:cs="Times New Roman" w:ascii="Times New Roman" w:hAnsi="Times New Roman"/>
          <w:color w:val="000000"/>
          <w:sz w:val="28"/>
          <w:szCs w:val="28"/>
          <w:shd w:fill="FFFFFF" w:val="clear"/>
          <w:lang w:val="kpv-RU" w:eastAsia="en-US"/>
        </w:rPr>
      </w:pPr>
      <w:r>
        <w:rPr>
          <w:rFonts w:eastAsia="Times New Roman" w:cs="Times New Roman" w:ascii="Times New Roman" w:hAnsi="Times New Roman"/>
          <w:sz w:val="28"/>
          <w:szCs w:val="28"/>
          <w:lang w:val="kpv-RU"/>
        </w:rPr>
        <w:t xml:space="preserve">1 уджтасулӧн урчитӧм могъяс ӧтувтӧмӧн олӧмӧ пӧртӧмыс отсалас лӧсьӧдны дзоньвидзалун видзан модель, мый медводз збыльмӧдӧ профилактика нуӧдан мероприятиеяс, сӧвмӧдӧ вуджан висьӧмъясысь медицинскӧй профилактика нуӧдан система да лӧсьӧдӧ Коми Республикаса йӧзлы дзоньвидза оласног, сы лыдын чинтӧ медшӧр лоны верманторъяссӧ, медводдза медико-санитарнӧй отсӧг сетӧм серти збыльмӧдӧ </w:t>
      </w:r>
      <w:r>
        <w:rPr>
          <w:rFonts w:eastAsia="Times New Roman" w:cs="Times New Roman" w:ascii="Times New Roman" w:hAnsi="Times New Roman"/>
          <w:sz w:val="28"/>
          <w:szCs w:val="28"/>
          <w:shd w:fill="FFFFFF" w:val="clear"/>
          <w:lang w:val="kpv-RU"/>
        </w:rPr>
        <w:t>й</w:t>
      </w:r>
      <w:r>
        <w:rPr>
          <w:rFonts w:eastAsia="Times New Roman" w:cs="Times New Roman" w:ascii="Times New Roman" w:hAnsi="Times New Roman"/>
          <w:color w:val="000000"/>
          <w:sz w:val="28"/>
          <w:szCs w:val="28"/>
          <w:shd w:fill="FFFFFF" w:val="clear"/>
          <w:lang w:val="kpv-RU"/>
        </w:rPr>
        <w:t xml:space="preserve">ӧзлы, сы лыдын челядьлы, профилактическӧй осмотръяс да диспансеризация котыртӧмӧ дифференцируйтӧм сибалӧм сы могысь, медым ас кадӧ тӧдмавны висьӧмъяс, кутшӧмъяс кутӧны медыджыд пай йӧзлӧн вермытӧмлун да кувсян петкӧдласын,   </w:t>
      </w:r>
      <w:r>
        <w:rPr>
          <w:rFonts w:eastAsia="Calibri" w:cs="Times New Roman" w:ascii="Times New Roman" w:hAnsi="Times New Roman"/>
          <w:color w:val="000000"/>
          <w:sz w:val="28"/>
          <w:szCs w:val="28"/>
          <w:shd w:fill="FFFFFF" w:val="clear"/>
          <w:lang w:val="kpv-RU" w:eastAsia="en-US"/>
        </w:rPr>
        <w:t>ВИЧ-инфекцияӧн, ёна висьӧдан В да С гепатитъясӧн висьысьясӧс водз тӧдмалӧмын.</w:t>
      </w:r>
    </w:p>
    <w:p>
      <w:pPr>
        <w:pStyle w:val="NoSpacing"/>
        <w:ind w:left="0" w:right="0" w:firstLine="708"/>
        <w:jc w:val="both"/>
        <w:rPr>
          <w:rFonts w:eastAsia="Calibri" w:cs="Times New Roman" w:ascii="Times New Roman" w:hAnsi="Times New Roman"/>
          <w:b/>
          <w:bCs/>
          <w:iCs/>
          <w:color w:val="000000"/>
          <w:sz w:val="28"/>
          <w:szCs w:val="28"/>
          <w:shd w:fill="FFFFFF" w:val="clear"/>
          <w:lang w:val="kpv-RU" w:eastAsia="en-US"/>
        </w:rPr>
      </w:pPr>
      <w:r>
        <w:rPr>
          <w:rFonts w:eastAsia="Calibri" w:cs="Times New Roman" w:ascii="Times New Roman" w:hAnsi="Times New Roman"/>
          <w:b/>
          <w:bCs/>
          <w:color w:val="000000"/>
          <w:sz w:val="28"/>
          <w:szCs w:val="28"/>
          <w:shd w:fill="FFFFFF" w:val="clear"/>
          <w:lang w:val="kpv-RU" w:eastAsia="en-US"/>
        </w:rPr>
        <w:t xml:space="preserve">2. 1 уджтасув збыльмӧдан </w:t>
      </w:r>
      <w:r>
        <w:rPr>
          <w:rFonts w:eastAsia="Calibri" w:cs="Times New Roman" w:ascii="Times New Roman" w:hAnsi="Times New Roman"/>
          <w:b/>
          <w:bCs/>
          <w:iCs/>
          <w:color w:val="000000"/>
          <w:sz w:val="28"/>
          <w:szCs w:val="28"/>
          <w:shd w:fill="FFFFFF" w:val="clear"/>
          <w:lang w:val="kpv-RU" w:eastAsia="en-US"/>
        </w:rPr>
        <w:t>юкӧнын Коми Республикаса канму политикалӧн збыльмӧдан верктуйяс, шӧр могъяс, шӧр могъяс шедӧдӧмын да могъяс олӧмӧ пӧртӧмын могъяс да петкӧдласъяс (индикаторъяс), 1 уджтасувлысь медшӧр виччысяна бӧръя бӧртасъяс, 1 уджтасув збыльмӧдан кадколастъяс да контрольнӧй тшупӧдъяс гӧгӧрвоӧдӧм</w:t>
      </w:r>
    </w:p>
    <w:p>
      <w:pPr>
        <w:pStyle w:val="NoSpacing"/>
        <w:ind w:left="0" w:right="0" w:firstLine="708"/>
        <w:jc w:val="both"/>
        <w:rPr>
          <w:lang w:val="kpv-RU"/>
        </w:rPr>
      </w:pPr>
      <w:r>
        <w:rPr>
          <w:lang w:val="kpv-RU"/>
        </w:rPr>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2020 воӧдз кадколаст вылӧ Коми Республикаӧс социальнӧй да экономика боксянь сӧвмӧдан стратегияын урчитӧм положениеяс тӧд вылын кутӧмӧн 1 уджтасув збыльмӧдан юкӧнын Коми Республикаса канму политикалӧн медшӧр верктуйясӧн лоӧны:  профилактическӧй нырвизя медицина сӧвмӧдӧм могысь медицина отсӧг сетан да медицинскӧя страхуйтан система бурмӧдӧм,  йӧзлы, сы лыдын сиктын олысьяслы,  медицина отсӧг сетӧмын судзсянлунсӧ да качествосӧ кыпӧдӧм, йӧзлысь висян да вермытӧмлун тшупӧд чинтӧм. </w:t>
      </w:r>
    </w:p>
    <w:p>
      <w:pPr>
        <w:pStyle w:val="NoSpacing"/>
        <w:ind w:left="0" w:right="0" w:firstLine="708"/>
        <w:jc w:val="both"/>
        <w:rPr>
          <w:rFonts w:eastAsia="Times New Roman" w:cs="Times New Roman" w:ascii="Times New Roman" w:hAnsi="Times New Roman"/>
          <w:sz w:val="28"/>
          <w:szCs w:val="28"/>
          <w:lang w:val="kpv-RU"/>
        </w:rPr>
      </w:pPr>
      <w:r>
        <w:rPr>
          <w:rFonts w:cs="Times New Roman" w:ascii="Times New Roman" w:hAnsi="Times New Roman"/>
          <w:sz w:val="28"/>
          <w:szCs w:val="28"/>
          <w:lang w:val="kpv-RU"/>
        </w:rPr>
        <w:t>Верктуйяс серти индӧма 1 уджтасувлысь шӧр могсӧ -</w:t>
      </w:r>
      <w:r>
        <w:rPr>
          <w:rFonts w:eastAsia="Times New Roman" w:cs="Times New Roman" w:ascii="Times New Roman" w:hAnsi="Times New Roman"/>
          <w:sz w:val="28"/>
          <w:szCs w:val="28"/>
          <w:lang w:val="kpv-RU"/>
        </w:rPr>
        <w:t xml:space="preserve"> </w:t>
      </w:r>
      <w:r>
        <w:rPr>
          <w:rFonts w:cs="Times New Roman" w:ascii="Times New Roman" w:hAnsi="Times New Roman"/>
          <w:sz w:val="28"/>
          <w:szCs w:val="28"/>
          <w:lang w:val="kpv-RU"/>
        </w:rPr>
        <w:t>Коми Республикаса олысьяслысь дзоньвидзалун видзан юкӧнын висьӧмъясысь видзан да медводдза медико-санитарнӧй отсӧг сетӧм сӧвмӧдан верктуй збыльмӧдӧм</w:t>
      </w:r>
      <w:r>
        <w:rPr>
          <w:rFonts w:eastAsia="Times New Roman" w:cs="Times New Roman" w:ascii="Times New Roman" w:hAnsi="Times New Roman"/>
          <w:sz w:val="28"/>
          <w:szCs w:val="28"/>
          <w:lang w:val="kpv-RU"/>
        </w:rPr>
        <w:t>.</w:t>
      </w:r>
    </w:p>
    <w:p>
      <w:pPr>
        <w:pStyle w:val="Normal"/>
        <w:widowControl w:val="false"/>
        <w:ind w:left="0" w:right="0" w:firstLine="709"/>
        <w:jc w:val="both"/>
        <w:rPr>
          <w:sz w:val="28"/>
          <w:szCs w:val="28"/>
          <w:lang w:val="kpv-RU"/>
        </w:rPr>
      </w:pPr>
      <w:r>
        <w:rPr>
          <w:sz w:val="28"/>
          <w:szCs w:val="28"/>
          <w:lang w:val="kpv-RU"/>
        </w:rPr>
        <w:t>Индӧм шӧр мог збыльмӧдӧм вылӧ колӧ пӧртны олӧмӧ татшӧм колана могъяс:</w:t>
      </w:r>
    </w:p>
    <w:p>
      <w:pPr>
        <w:pStyle w:val="Normal"/>
        <w:widowControl w:val="false"/>
        <w:ind w:left="0" w:right="0" w:firstLine="709"/>
        <w:jc w:val="both"/>
        <w:rPr>
          <w:rFonts w:eastAsia="Calibri"/>
          <w:sz w:val="28"/>
          <w:szCs w:val="28"/>
          <w:lang w:val="kpv-RU" w:eastAsia="en-US"/>
        </w:rPr>
      </w:pPr>
      <w:r>
        <w:rPr>
          <w:sz w:val="28"/>
          <w:szCs w:val="28"/>
          <w:lang w:val="kpv-RU"/>
        </w:rPr>
        <w:t>1)  вуджан висьӧмъясысь медицинскӧй профилактика нуӧдан система сӧвмӧдӧм да  Коми Республикаса йӧзлы дзоньвидза оласног лӧсьӧдӧм</w:t>
      </w:r>
      <w:r>
        <w:rPr>
          <w:rFonts w:eastAsia="Calibri"/>
          <w:sz w:val="28"/>
          <w:szCs w:val="28"/>
          <w:lang w:val="kpv-RU" w:eastAsia="en-US"/>
        </w:rPr>
        <w:t>, сы лыдын медшӧр лоны верманторъяс паськалӧм чинтӧм;</w:t>
      </w:r>
    </w:p>
    <w:p>
      <w:pPr>
        <w:pStyle w:val="NoSpacing"/>
        <w:ind w:left="0" w:right="0" w:firstLine="708"/>
        <w:jc w:val="both"/>
        <w:rPr>
          <w:rFonts w:eastAsia="Calibri" w:cs="Times New Roman" w:ascii="Times New Roman" w:hAnsi="Times New Roman"/>
          <w:sz w:val="28"/>
          <w:szCs w:val="28"/>
          <w:lang w:val="kpv-RU" w:eastAsia="en-US"/>
        </w:rPr>
      </w:pPr>
      <w:r>
        <w:rPr>
          <w:rFonts w:eastAsia="Calibri" w:cs="Times New Roman" w:ascii="Times New Roman" w:hAnsi="Times New Roman"/>
          <w:sz w:val="28"/>
          <w:szCs w:val="28"/>
          <w:lang w:val="kpv-RU" w:eastAsia="en-US"/>
        </w:rPr>
        <w:t>2) йӧзлы, сы лыдын челядьлы, профилактическӧй осмотръяс да диспансеризация котыртӧмын дифференцируйтӧм сибалӧм збыльмӧдӧм;</w:t>
      </w:r>
    </w:p>
    <w:p>
      <w:pPr>
        <w:pStyle w:val="NoSpacing"/>
        <w:ind w:left="0" w:right="0" w:firstLine="708"/>
        <w:jc w:val="both"/>
        <w:rPr>
          <w:rFonts w:eastAsia="Calibri" w:cs="Times New Roman" w:ascii="Times New Roman" w:hAnsi="Times New Roman"/>
          <w:sz w:val="28"/>
          <w:szCs w:val="28"/>
          <w:lang w:val="kpv-RU" w:eastAsia="en-US"/>
        </w:rPr>
      </w:pPr>
      <w:r>
        <w:rPr>
          <w:rFonts w:eastAsia="Calibri" w:cs="Times New Roman" w:ascii="Times New Roman" w:hAnsi="Times New Roman"/>
          <w:sz w:val="28"/>
          <w:szCs w:val="28"/>
          <w:lang w:val="kpv-RU" w:eastAsia="en-US"/>
        </w:rPr>
        <w:t xml:space="preserve">3) иммунопрофилактика методъясӧн ӧлӧдан вуджан висьӧмъяс чинтӧм; </w:t>
      </w:r>
    </w:p>
    <w:p>
      <w:pPr>
        <w:pStyle w:val="NoSpacing"/>
        <w:ind w:left="0" w:right="0" w:firstLine="708"/>
        <w:jc w:val="both"/>
        <w:rPr>
          <w:rFonts w:eastAsia="Calibri" w:cs="Times New Roman" w:ascii="Times New Roman" w:hAnsi="Times New Roman"/>
          <w:sz w:val="28"/>
          <w:szCs w:val="28"/>
          <w:lang w:val="kpv-RU" w:eastAsia="en-US"/>
        </w:rPr>
      </w:pPr>
      <w:r>
        <w:rPr>
          <w:rFonts w:eastAsia="Calibri" w:cs="Times New Roman" w:ascii="Times New Roman" w:hAnsi="Times New Roman"/>
          <w:sz w:val="28"/>
          <w:szCs w:val="28"/>
          <w:lang w:val="kpv-RU" w:eastAsia="en-US"/>
        </w:rPr>
        <w:t>4) ВИЧ-инфекция, ёна висьӧдан В да С гепатитъяс, мукӧд вуджан висьӧм водз тӧдмалӧм котыртӧм бурмӧдӧм.</w:t>
      </w:r>
    </w:p>
    <w:p>
      <w:pPr>
        <w:pStyle w:val="NoSpacing"/>
        <w:ind w:left="0" w:right="0" w:firstLine="708"/>
        <w:jc w:val="both"/>
        <w:rPr>
          <w:rFonts w:eastAsia="Calibri" w:cs="Times New Roman" w:ascii="Times New Roman" w:hAnsi="Times New Roman"/>
          <w:iCs/>
          <w:color w:val="000000"/>
          <w:sz w:val="28"/>
          <w:szCs w:val="28"/>
          <w:shd w:fill="FFFFFF" w:val="clear"/>
          <w:lang w:val="kpv-RU" w:eastAsia="en-US"/>
        </w:rPr>
      </w:pPr>
      <w:r>
        <w:rPr>
          <w:rFonts w:eastAsia="Calibri" w:cs="Times New Roman" w:ascii="Times New Roman" w:hAnsi="Times New Roman"/>
          <w:sz w:val="28"/>
          <w:szCs w:val="28"/>
          <w:lang w:val="kpv-RU" w:eastAsia="en-US"/>
        </w:rPr>
        <w:t xml:space="preserve">Вылынджык индӧм серти лӧсьӧдӧма </w:t>
      </w:r>
      <w:r>
        <w:rPr>
          <w:rFonts w:eastAsia="Calibri" w:cs="Times New Roman" w:ascii="Times New Roman" w:hAnsi="Times New Roman"/>
          <w:iCs/>
          <w:color w:val="000000"/>
          <w:sz w:val="28"/>
          <w:szCs w:val="28"/>
          <w:shd w:fill="FFFFFF" w:val="clear"/>
          <w:lang w:val="kpv-RU" w:eastAsia="en-US"/>
        </w:rPr>
        <w:t>шӧр могъяс шедӧдӧмын да могъяс олӧмӧ пӧртӧмын торъя мога петкӧдласъяс (индикаторъяс):</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1) “В</w:t>
      </w:r>
      <w:r>
        <w:rPr>
          <w:rFonts w:eastAsia="Times New Roman" w:cs="Times New Roman" w:ascii="Times New Roman" w:hAnsi="Times New Roman"/>
          <w:sz w:val="28"/>
          <w:szCs w:val="28"/>
          <w:lang w:val="kpv-RU"/>
        </w:rPr>
        <w:t>уджан висьӧмъясысь медицинскӧй профилактика нуӧдан система” сӧвмӧдӧм да  Коми Республикаса йӧзлы дзоньвидза оласног лӧсьӧдӧм</w:t>
      </w:r>
      <w:r>
        <w:rPr>
          <w:rFonts w:eastAsia="Calibri" w:cs="Times New Roman" w:ascii="Times New Roman" w:hAnsi="Times New Roman"/>
          <w:sz w:val="28"/>
          <w:szCs w:val="28"/>
          <w:lang w:val="kpv-RU"/>
        </w:rPr>
        <w:t>, сы лыдын медшӧр лоны верманторъяс паськалӧм чинтӧм” 1 мог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а) челядьлы  висьӧмъясысь видзан медицинскӧй осмотръяс нуӧдӧм (челядьлы профилактическӧй осмотръяс нуӧдігӧн видлалӧм челядь пай,  профилактическӧй осмотръяс быть нуӧдан лыд серти) (прӧчентъясӧн);</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б) </w:t>
      </w:r>
      <w:r>
        <w:rPr>
          <w:rFonts w:eastAsia="Calibri" w:cs="Times New Roman" w:ascii="Times New Roman" w:hAnsi="Times New Roman"/>
          <w:sz w:val="28"/>
          <w:szCs w:val="28"/>
          <w:lang w:val="kpv-RU"/>
        </w:rPr>
        <w:t>бать-мамтӧм да пикӧ воӧм челядьлы диспансеризация нуӧдӧм (бать-мамтӧм челядьӧс да пикӧ воӧм челядьӧс видлалан пай, осмотръяс быть нуӧдан лыд серти) (прӧчентъясӧн);</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в) </w:t>
      </w:r>
      <w:r>
        <w:rPr>
          <w:rFonts w:eastAsia="Calibri" w:cs="Times New Roman" w:ascii="Times New Roman" w:hAnsi="Times New Roman"/>
          <w:sz w:val="28"/>
          <w:szCs w:val="28"/>
          <w:lang w:val="kpv-RU"/>
        </w:rPr>
        <w:t>томуловлы диспансеризация нуӧдӧм (видлалӧм томулов пай осмотръяс быть нуӧдан лыд серти) (прӧчентъясӧн);</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г) </w:t>
      </w:r>
      <w:r>
        <w:rPr>
          <w:rFonts w:eastAsia="Calibri" w:cs="Times New Roman" w:ascii="Times New Roman" w:hAnsi="Times New Roman"/>
          <w:sz w:val="28"/>
          <w:szCs w:val="28"/>
          <w:lang w:val="kpv-RU"/>
        </w:rPr>
        <w:t>верстьӧ йӧз пӧвстын тшӧгӧм паськалӧм  (морт сьӧкталӧн индекс 30 кг/кв.м. вылӧ унджык) (тшӧгӧмӧн висьысь верстьӧ йӧзлӧн пай (морт сьӧкталӧн индекс 30 кг/кв.м. вылӧ унджык) олысьяслӧн став лыд серти) (прӧчентъясӧн);</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д) </w:t>
      </w:r>
      <w:r>
        <w:rPr>
          <w:rFonts w:eastAsia="Calibri" w:cs="Times New Roman" w:ascii="Times New Roman" w:hAnsi="Times New Roman"/>
          <w:sz w:val="28"/>
          <w:szCs w:val="28"/>
          <w:lang w:val="kpv-RU"/>
        </w:rPr>
        <w:t>верстьӧ йӧз пӧвстын ыджыд артериальнӧй давление паськалӧм (вылын артериальнӧй давлениеа верстьӧ йӧзлӧн пай, олысьяслӧн став лыд серти) (прӧчентъясӧн);</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е) </w:t>
      </w:r>
      <w:r>
        <w:rPr>
          <w:rFonts w:eastAsia="Calibri" w:cs="Times New Roman" w:ascii="Times New Roman" w:hAnsi="Times New Roman"/>
          <w:sz w:val="28"/>
          <w:szCs w:val="28"/>
          <w:lang w:val="kpv-RU"/>
        </w:rPr>
        <w:t>верстьӧ йӧз пӧвстын вирын холестерин тшупӧд вевтыртӧм (верстьӧ</w:t>
      </w:r>
      <w:r>
        <w:rPr>
          <w:rFonts w:ascii="Times New Roman" w:hAnsi="Times New Roman"/>
          <w:sz w:val="28"/>
          <w:szCs w:val="28"/>
          <w:lang w:val="kpv-RU"/>
        </w:rPr>
        <w:t xml:space="preserve"> йӧзлӧн пай, кодъяслӧн вевтыртӧ холестерин тшупӧд,</w:t>
      </w:r>
      <w:r>
        <w:rPr>
          <w:rFonts w:eastAsia="Calibri" w:cs="Times New Roman" w:ascii="Times New Roman" w:hAnsi="Times New Roman"/>
          <w:sz w:val="28"/>
          <w:szCs w:val="28"/>
          <w:lang w:val="kpv-RU"/>
        </w:rPr>
        <w:t xml:space="preserve"> олысьяслӧн став лыд серти) (прӧчентъясӧн);</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ж) </w:t>
      </w:r>
      <w:r>
        <w:rPr>
          <w:rFonts w:eastAsia="Calibri" w:cs="Times New Roman" w:ascii="Times New Roman" w:hAnsi="Times New Roman"/>
          <w:sz w:val="28"/>
          <w:szCs w:val="28"/>
          <w:lang w:val="kpv-RU"/>
        </w:rPr>
        <w:t>верстьӧ йӧз пӧвстын вир-яй слаба уджӧдӧм (верстьӧ йӧзлӧн пай, кодъяс пӧвстын тӧдчӧ вир-яй слаба уджӧдӧм, олысьяслӧн став лыд серти) (прӧчентъясӧн);</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з) </w:t>
      </w:r>
      <w:r>
        <w:rPr>
          <w:rFonts w:eastAsia="Calibri" w:cs="Times New Roman" w:ascii="Times New Roman" w:hAnsi="Times New Roman"/>
          <w:sz w:val="28"/>
          <w:szCs w:val="28"/>
          <w:lang w:val="kpv-RU"/>
        </w:rPr>
        <w:t>верстьӧ йӧз пӧвстын сов ёна сёйӧм (верстьӧ йӧзлӧн пай, кодъяс пӧвстын тӧдчӧ сов ёна сёйӧм, олысьяслӧн став лыд серти) (прӧчентъясӧн);</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и) </w:t>
      </w:r>
      <w:r>
        <w:rPr>
          <w:rFonts w:eastAsia="Calibri" w:cs="Times New Roman" w:ascii="Times New Roman" w:hAnsi="Times New Roman"/>
          <w:sz w:val="28"/>
          <w:szCs w:val="28"/>
          <w:lang w:val="kpv-RU"/>
        </w:rPr>
        <w:t>верстьӧ йӧз пӧвстын фрукты да град выв пуктасъяс этша сёйӧм (верстьӧ йӧзлӧн пай, кодъяс пӧвстын тӧдчӧ фрукты да град выв пуктасъяс этша сёйӧм, олысьяслӧн став лыд серти) (прӧчентъясӧн);</w:t>
      </w:r>
    </w:p>
    <w:p>
      <w:pPr>
        <w:pStyle w:val="NoSpacing"/>
        <w:ind w:left="0" w:right="0" w:firstLine="708"/>
        <w:jc w:val="both"/>
        <w:rPr>
          <w:rFonts w:eastAsia="Calibri" w:cs="Times New Roman" w:ascii="Times New Roman" w:hAnsi="Times New Roman"/>
          <w:sz w:val="28"/>
          <w:szCs w:val="28"/>
          <w:lang w:val="kpv-RU" w:eastAsia="en-US"/>
        </w:rPr>
      </w:pPr>
      <w:r>
        <w:rPr>
          <w:rFonts w:cs="Times New Roman" w:ascii="Times New Roman" w:hAnsi="Times New Roman"/>
          <w:sz w:val="28"/>
          <w:szCs w:val="28"/>
          <w:lang w:val="kpv-RU"/>
        </w:rPr>
        <w:t xml:space="preserve">2) </w:t>
      </w:r>
      <w:r>
        <w:rPr>
          <w:rFonts w:eastAsia="Calibri" w:cs="Times New Roman" w:ascii="Times New Roman" w:hAnsi="Times New Roman"/>
          <w:sz w:val="28"/>
          <w:szCs w:val="28"/>
          <w:lang w:val="kpv-RU" w:eastAsia="en-US"/>
        </w:rPr>
        <w:t>“Йӧзлы, сы лыдын челядьлы, профилактическӧй осмотръяс да диспансеризация котыртӧмӧ дифференцируйтӧмӧн матыстчӧм збыльмӧдӧм” 2 мог серти:</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а) </w:t>
      </w:r>
      <w:r>
        <w:rPr>
          <w:rFonts w:eastAsia="Calibri" w:cs="Times New Roman" w:ascii="Times New Roman" w:hAnsi="Times New Roman"/>
          <w:sz w:val="28"/>
          <w:szCs w:val="28"/>
          <w:lang w:val="kpv-RU"/>
        </w:rPr>
        <w:t>тӧдмалӧм I-II ст. лёк пыкӧсъясӧн висьысьяслӧн пай (тӧдмалӧм I-II ст. лёк пыкӧсъясӧн висьысьяслӧн пай тӧдмалӧм лёк пыкӧсъясӧн висьысьяслӧн став лыд серти) (прӧчентъясӧн);</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б) </w:t>
      </w:r>
      <w:r>
        <w:rPr>
          <w:rFonts w:eastAsia="Calibri" w:cs="Times New Roman" w:ascii="Times New Roman" w:hAnsi="Times New Roman"/>
          <w:sz w:val="28"/>
          <w:szCs w:val="28"/>
          <w:lang w:val="kpv-RU"/>
        </w:rPr>
        <w:t>йӧзлы туберкулёзысь профилактическӧй осмотръяс нуӧдӧм (йӧзлӧн пай, кодъяслы нуӧдӧны туберкулёзысь профилактическӧй осмотръяс, профилактическӧй осмотръяс быть нуӧдан лыд серти) (прӧчентъясӧн);</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в) </w:t>
      </w:r>
      <w:r>
        <w:rPr>
          <w:rFonts w:eastAsia="Calibri" w:cs="Times New Roman" w:ascii="Times New Roman" w:hAnsi="Times New Roman"/>
          <w:sz w:val="28"/>
          <w:szCs w:val="28"/>
          <w:lang w:val="kpv-RU"/>
        </w:rPr>
        <w:t>дифтерияӧн висьмӧм (100 сюрс морт вылӧ случай);</w:t>
      </w:r>
    </w:p>
    <w:p>
      <w:pPr>
        <w:pStyle w:val="NoSpacing"/>
        <w:ind w:left="708" w:right="0" w:hanging="0"/>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г) </w:t>
      </w:r>
      <w:r>
        <w:rPr>
          <w:rFonts w:eastAsia="Calibri" w:cs="Times New Roman" w:ascii="Times New Roman" w:hAnsi="Times New Roman"/>
          <w:sz w:val="28"/>
          <w:szCs w:val="28"/>
          <w:lang w:val="kpv-RU"/>
        </w:rPr>
        <w:t>лятіӧн висьмӧм (1 млн. морт вылӧ случай);</w:t>
      </w:r>
    </w:p>
    <w:p>
      <w:pPr>
        <w:pStyle w:val="NoSpacing"/>
        <w:ind w:left="708" w:right="0" w:hanging="0"/>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д) </w:t>
      </w:r>
      <w:r>
        <w:rPr>
          <w:rFonts w:eastAsia="Calibri" w:cs="Times New Roman" w:ascii="Times New Roman" w:hAnsi="Times New Roman"/>
          <w:sz w:val="28"/>
          <w:szCs w:val="28"/>
          <w:lang w:val="kpv-RU"/>
        </w:rPr>
        <w:t>краснухаӧн висьмӧм (100 сюрс морт вылӧ случай);</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е) </w:t>
      </w:r>
      <w:r>
        <w:rPr>
          <w:rFonts w:eastAsia="Calibri" w:cs="Times New Roman" w:ascii="Times New Roman" w:hAnsi="Times New Roman"/>
          <w:sz w:val="28"/>
          <w:szCs w:val="28"/>
          <w:lang w:val="kpv-RU"/>
        </w:rPr>
        <w:t>эпидемическӧй паротитӧн висьмӧм (100 сюрс морт вылӧ случай);</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ж) </w:t>
      </w:r>
      <w:r>
        <w:rPr>
          <w:rFonts w:eastAsia="Calibri" w:cs="Times New Roman" w:ascii="Times New Roman" w:hAnsi="Times New Roman"/>
          <w:sz w:val="28"/>
          <w:szCs w:val="28"/>
          <w:lang w:val="kpv-RU"/>
        </w:rPr>
        <w:t>ёна висьӧдан В гепатитӧн висьмӧм (100 сюрс морт вылӧ случай);</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з) </w:t>
      </w:r>
      <w:r>
        <w:rPr>
          <w:rFonts w:eastAsia="Calibri" w:cs="Times New Roman" w:ascii="Times New Roman" w:hAnsi="Times New Roman"/>
          <w:sz w:val="28"/>
          <w:szCs w:val="28"/>
          <w:lang w:val="kpv-RU"/>
        </w:rPr>
        <w:t>алкоголизмӧн висьысьяс пай, кодъясӧс во чӧжнас госпитализируйтісны выль пӧв (алкоголизмӧн висьысьяс пай, кодъясӧс во чӧжнас госпитализируйтісны выль пӧв, алкоголизмӧн висьысьяслӧн став лыд серти) (прӧчентъясӧн);</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и) </w:t>
      </w:r>
      <w:r>
        <w:rPr>
          <w:rFonts w:eastAsia="Calibri" w:cs="Times New Roman" w:ascii="Times New Roman" w:hAnsi="Times New Roman"/>
          <w:sz w:val="28"/>
          <w:szCs w:val="28"/>
          <w:lang w:val="kpv-RU"/>
        </w:rPr>
        <w:t>наркоманияӧн висьысь пай, кодъясӧс во чӧжнас госпитализируйтісны выль пӧв (наркоманияӧн висьысь пай, кодъясӧс во чӧжнас госпитализируйтісны выль пӧв, наркоманияӧн висьысьяслӧн став лыд серти) (прӧчентъясӧн);</w:t>
      </w:r>
    </w:p>
    <w:p>
      <w:pPr>
        <w:pStyle w:val="NoSpacing"/>
        <w:ind w:left="0" w:right="0" w:firstLine="709"/>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к) </w:t>
      </w:r>
      <w:r>
        <w:rPr>
          <w:rFonts w:eastAsia="Calibri" w:cs="Times New Roman" w:ascii="Times New Roman" w:hAnsi="Times New Roman"/>
          <w:sz w:val="28"/>
          <w:szCs w:val="28"/>
          <w:lang w:val="kpv-RU"/>
        </w:rPr>
        <w:t>асьтӧ виӧмысь кувсьӧм (100 сюрс морт вылӧ случай);</w:t>
      </w:r>
    </w:p>
    <w:p>
      <w:pPr>
        <w:pStyle w:val="NoSpacing"/>
        <w:ind w:left="0" w:right="0" w:firstLine="709"/>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л) “Чилимдін с.-ын 80 койка вылӧ бурдӧдан корпус” стрӧитан объектлӧн техническӧй дасьлун серти прӧчент (прӧчентъясӧн);</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3) “Иммунопрофилактика методъясӧн ӧлӧдан вуджан висьӧмъяслысь паськалӧм чинтӧм” 3 мог серти: </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а) </w:t>
      </w:r>
      <w:r>
        <w:rPr>
          <w:rFonts w:eastAsia="Calibri" w:cs="Times New Roman" w:ascii="Times New Roman" w:hAnsi="Times New Roman"/>
          <w:sz w:val="28"/>
          <w:szCs w:val="28"/>
          <w:lang w:val="kpv-RU"/>
        </w:rPr>
        <w:t>декретӧн урчитӧм кадколастъясын В гепатит вирусӧн висьмӧмысь йӧзлысь дзоньвидзалун ёнмӧдӧм (декретӧн урчитӧм кадколастъясын В гепатит вирусӧн висьмӧмысь вакцина сюйысь йӧзлӧн пай декретӧн урчитӧм кадколастъясын вакцина быть сюйысь лыд серти) (прӧчентъясӧн);</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б) </w:t>
      </w:r>
      <w:r>
        <w:rPr>
          <w:rFonts w:eastAsia="Calibri" w:cs="Times New Roman" w:ascii="Times New Roman" w:hAnsi="Times New Roman"/>
          <w:sz w:val="28"/>
          <w:szCs w:val="28"/>
          <w:lang w:val="kpv-RU"/>
        </w:rPr>
        <w:t>декретӧн урчитӧм кадколастъясын дифтерияӧн, коклюшӧн да столбнякӧн висьмӧмысь йӧзлысь дзоньвидзалун ёнмӧдӧм (декретӧн урчитӧм кадколастъясын дифтерияӧн, коклюшӧн да столбнякӧн висьмӧмысь вакцина сюян йӧзлӧн пай, декретӧн урчитӧм кадколастъясын вакцина быть сюйысь лыд серти) (прӧчентъясӧн);</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в) </w:t>
      </w:r>
      <w:r>
        <w:rPr>
          <w:rFonts w:eastAsia="Calibri" w:cs="Times New Roman" w:ascii="Times New Roman" w:hAnsi="Times New Roman"/>
          <w:sz w:val="28"/>
          <w:szCs w:val="28"/>
          <w:lang w:val="kpv-RU"/>
        </w:rPr>
        <w:t>декретӧн урчитӧм кадколастъясын лятіӧн висьмӧмысь  йӧзлысь дзоньвидзалун ёнмӧдӧм (декретӧн урчитӧм кадколастъясын лятіӧн висьмӧмысь вакцина сюян йӧзлӧн пай декретӧн урчитӧм кадколастъясын вакцина быть сюйысь лыд серти) (прӧчентъясӧн);</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г) декретӧн урчитӧм кадколастъясын краснухаӧн висьмӧмысь  йӧзлысь дзоньвидзалун ёнмӧдӧм</w:t>
      </w:r>
      <w:r>
        <w:rPr>
          <w:rFonts w:eastAsia="Calibri" w:cs="Times New Roman" w:ascii="Times New Roman" w:hAnsi="Times New Roman"/>
          <w:sz w:val="28"/>
          <w:szCs w:val="28"/>
          <w:lang w:val="kpv-RU"/>
        </w:rPr>
        <w:t xml:space="preserve"> (декретӧн урчитӧм кадколастъясын краснухаӧн висьмӧмысь вакцина сюян йӧзлӧн пай декретӧн урчитӧм кадколастъясын вакцина быть сюйысь лыд серти) (прӧчентъясӧн);</w:t>
      </w:r>
    </w:p>
    <w:p>
      <w:pPr>
        <w:pStyle w:val="NoSpacing"/>
        <w:ind w:left="0" w:right="0" w:firstLine="708"/>
        <w:jc w:val="both"/>
        <w:rPr>
          <w:rFonts w:eastAsia="Calibri" w:cs="Times New Roman" w:ascii="Times New Roman" w:hAnsi="Times New Roman"/>
          <w:sz w:val="28"/>
          <w:szCs w:val="28"/>
          <w:lang w:val="kpv-RU"/>
        </w:rPr>
      </w:pPr>
      <w:r>
        <w:rPr>
          <w:rFonts w:cs="Times New Roman" w:ascii="Times New Roman" w:hAnsi="Times New Roman"/>
          <w:sz w:val="28"/>
          <w:szCs w:val="28"/>
          <w:lang w:val="kpv-RU"/>
        </w:rPr>
        <w:t xml:space="preserve">д) </w:t>
      </w:r>
      <w:r>
        <w:rPr>
          <w:rFonts w:eastAsia="Calibri" w:cs="Times New Roman" w:ascii="Times New Roman" w:hAnsi="Times New Roman"/>
          <w:sz w:val="28"/>
          <w:szCs w:val="28"/>
          <w:lang w:val="kpv-RU"/>
        </w:rPr>
        <w:t>декретӧн урчитӧм кадколастъясын эпидемическӧй паротитӧн висьмӧмысь  йӧзлысь дзоньвидзалун ёнмӧдӧм (декретӧн урчитӧм кадколастъясын эпидемическӧй паротитӧн висьмӧмысь вакцина сюян йӧзлӧн пай декретӧн урчитӧм кадколастъясын вакцина быть сюйысь лыд серти) (прӧчентъясӧн);</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4) “ВИЧ-инфекция, ёна висьӧдан В да С гепатитъяс, мукӧд вуджан висьӧмъяс водз тӧдмалӧм котыртӧм бурмӧдӧм” 4 мог серти:</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а) тӧдмалӧм лыд серти </w:t>
      </w:r>
      <w:bookmarkStart w:id="15" w:name="__DdeLink__56454_1457983581"/>
      <w:r>
        <w:rPr>
          <w:rFonts w:cs="Times New Roman" w:ascii="Times New Roman" w:hAnsi="Times New Roman"/>
          <w:sz w:val="28"/>
          <w:szCs w:val="28"/>
          <w:lang w:val="kpv-RU"/>
        </w:rPr>
        <w:t>диспансер учёт вылын ВИЧ-инфекцияа йӧзлӧн пай</w:t>
      </w:r>
      <w:bookmarkEnd w:id="15"/>
      <w:r>
        <w:rPr>
          <w:rFonts w:cs="Times New Roman" w:ascii="Times New Roman" w:hAnsi="Times New Roman"/>
          <w:sz w:val="28"/>
          <w:szCs w:val="28"/>
          <w:lang w:val="kpv-RU"/>
        </w:rPr>
        <w:t xml:space="preserve"> (прӧчентъясӧн).</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1 уджтасувлӧн петкӧдласъяслысь (индикаторъяслысь) вежӧртассӧ збыльмӧдан вояс серти вайӧдӧма тайӧ Уджтас дорӧ содтӧдын (1 таблица).</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1 уджтасув збыльмӧдан кадколаст – 2014-2020 вояс.</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1 уджтасувсӧ збыльмӧдӧны кык тшупӧдӧн, кӧні медводдзаыс йитчӧма  сьӧмкуд планируйтӧмын куим вося кадколасткӧд:</w:t>
      </w:r>
    </w:p>
    <w:p>
      <w:pPr>
        <w:pStyle w:val="NoSpacing"/>
        <w:ind w:left="708" w:right="0" w:hanging="0"/>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I тшупӧд - 2014 - 2016 вояс;</w:t>
      </w:r>
    </w:p>
    <w:p>
      <w:pPr>
        <w:pStyle w:val="NoSpacing"/>
        <w:ind w:left="708" w:right="0" w:hanging="0"/>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II тшупӧд - 2017 - 2020 вояс.</w:t>
      </w:r>
    </w:p>
    <w:p>
      <w:pPr>
        <w:pStyle w:val="NoSpacing"/>
        <w:ind w:left="30" w:right="0" w:firstLine="705"/>
        <w:jc w:val="both"/>
        <w:rPr>
          <w:rFonts w:eastAsia="Calibri" w:cs="Times New Roman" w:ascii="Times New Roman" w:hAnsi="Times New Roman"/>
          <w:sz w:val="28"/>
          <w:szCs w:val="28"/>
          <w:lang w:val="kpv-RU"/>
        </w:rPr>
      </w:pPr>
      <w:bookmarkStart w:id="16" w:name="__DdeLink__95866_198266106"/>
      <w:bookmarkEnd w:id="16"/>
      <w:r>
        <w:rPr>
          <w:rFonts w:eastAsia="Calibri" w:cs="Times New Roman" w:ascii="Times New Roman" w:hAnsi="Times New Roman"/>
          <w:sz w:val="28"/>
          <w:szCs w:val="28"/>
          <w:lang w:val="kpv-RU"/>
        </w:rPr>
        <w:t>1 уджтасув збыльмӧдан медводдза тшупӧдын артыштӧма воӧдчыны татшӧм торъя мога индикаторъясӧдз:</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1) челядьлы  висьӧмъясысь видзан медицинскӧй осмотръяс нуӧдӧм - 96,3 прӧчентысь абу этшаджык профилактическӧй осмотръяс быть нуӧдан лыд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2) бать-мамтӧм да пикӧ воӧм челядьлы диспансеризация нуӧдӧм - 98,1 прӧчентысь абу этшаджык осмотръяс быть нуӧдан лыд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3) томуловлы диспансеризация нуӧдӧм - 99,2 прӧчентысь абу этшаджык осмотръяс быть нуӧдан лыд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4) верстьӧ йӧз пӧвстын тшӧгӧм паськалӧм (морт сьӧкталӧн индекс 30 кг/кв.м. вылӧ унджык) - став олысь лыд серти 25 прӧчентысь абу унджык;</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 xml:space="preserve">5) верстьӧ йӧз пӧвстын ыджыд артериальнӧй давление паськалӧм - 34 </w:t>
      </w:r>
      <w:r>
        <w:rPr>
          <w:rFonts w:eastAsia="Times New Roman" w:cs="Times New Roman" w:ascii="Times New Roman" w:hAnsi="Times New Roman"/>
          <w:bCs/>
          <w:sz w:val="28"/>
          <w:szCs w:val="28"/>
          <w:lang w:val="kpv-RU"/>
        </w:rPr>
        <w:t>прӧчентысь абу унджык</w:t>
      </w:r>
      <w:r>
        <w:rPr>
          <w:rFonts w:eastAsia="Calibri" w:cs="Times New Roman" w:ascii="Times New Roman" w:hAnsi="Times New Roman"/>
          <w:sz w:val="28"/>
          <w:szCs w:val="28"/>
          <w:lang w:val="kpv-RU"/>
        </w:rPr>
        <w:t xml:space="preserve"> олысьяслӧн став лыд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 xml:space="preserve">6) верстьӧ йӧз пӧвстын вирын холестерин тшупӧд вевтыртӧм - 46 </w:t>
      </w:r>
      <w:r>
        <w:rPr>
          <w:rFonts w:eastAsia="Times New Roman" w:cs="Times New Roman" w:ascii="Times New Roman" w:hAnsi="Times New Roman"/>
          <w:bCs/>
          <w:sz w:val="28"/>
          <w:szCs w:val="28"/>
          <w:lang w:val="kpv-RU"/>
        </w:rPr>
        <w:t>прӧчентысь абу унджык</w:t>
      </w:r>
      <w:r>
        <w:rPr>
          <w:rFonts w:eastAsia="Calibri" w:cs="Times New Roman" w:ascii="Times New Roman" w:hAnsi="Times New Roman"/>
          <w:sz w:val="28"/>
          <w:szCs w:val="28"/>
          <w:lang w:val="kpv-RU"/>
        </w:rPr>
        <w:t xml:space="preserve"> олысьяслӧн став лыд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 xml:space="preserve">7) </w:t>
      </w:r>
      <w:r>
        <w:rPr>
          <w:rFonts w:eastAsia="Calibri" w:cs="Times New Roman" w:ascii="Times New Roman" w:hAnsi="Times New Roman"/>
          <w:bCs/>
          <w:sz w:val="28"/>
          <w:szCs w:val="28"/>
          <w:lang w:val="kpv-RU"/>
        </w:rPr>
        <w:t>верстьӧ йӧз пӧвстын вир-яй слаба уджӧдӧм</w:t>
      </w:r>
      <w:r>
        <w:rPr>
          <w:rFonts w:eastAsia="Calibri" w:cs="Times New Roman" w:ascii="Times New Roman" w:hAnsi="Times New Roman"/>
          <w:sz w:val="28"/>
          <w:szCs w:val="28"/>
          <w:lang w:val="kpv-RU"/>
        </w:rPr>
        <w:t xml:space="preserve"> - 38 </w:t>
      </w:r>
      <w:r>
        <w:rPr>
          <w:rFonts w:eastAsia="Times New Roman" w:cs="Times New Roman" w:ascii="Times New Roman" w:hAnsi="Times New Roman"/>
          <w:bCs/>
          <w:sz w:val="28"/>
          <w:szCs w:val="28"/>
          <w:lang w:val="kpv-RU"/>
        </w:rPr>
        <w:t>прӧчентысь абу унджык</w:t>
      </w:r>
      <w:r>
        <w:rPr>
          <w:rFonts w:eastAsia="Calibri" w:cs="Times New Roman" w:ascii="Times New Roman" w:hAnsi="Times New Roman"/>
          <w:sz w:val="28"/>
          <w:szCs w:val="28"/>
          <w:lang w:val="kpv-RU"/>
        </w:rPr>
        <w:t xml:space="preserve"> олысьяслӧн став лыд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 xml:space="preserve">8) верстьӧ йӧз пӧвстын сов ёна сёйӧм - </w:t>
      </w:r>
      <w:r>
        <w:rPr>
          <w:rFonts w:eastAsia="Times New Roman" w:cs="Times New Roman" w:ascii="Times New Roman" w:hAnsi="Times New Roman"/>
          <w:bCs/>
          <w:sz w:val="28"/>
          <w:szCs w:val="28"/>
          <w:lang w:val="kpv-RU"/>
        </w:rPr>
        <w:t>46 прӧчентысь абу унджык став олысь лыд серти</w:t>
      </w:r>
      <w:r>
        <w:rPr>
          <w:rFonts w:eastAsia="Calibri" w:cs="Times New Roman" w:ascii="Times New Roman" w:hAnsi="Times New Roman"/>
          <w:sz w:val="28"/>
          <w:szCs w:val="28"/>
          <w:lang w:val="kpv-RU"/>
        </w:rPr>
        <w:t>;</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 xml:space="preserve">9) </w:t>
      </w:r>
      <w:r>
        <w:rPr>
          <w:rFonts w:eastAsia="Calibri" w:cs="Times New Roman" w:ascii="Times New Roman" w:hAnsi="Times New Roman"/>
          <w:bCs/>
          <w:sz w:val="28"/>
          <w:szCs w:val="28"/>
          <w:lang w:val="kpv-RU"/>
        </w:rPr>
        <w:t>верстьӧ йӧз пӧвстын фрукты да град выв пуктасъяс этша сёйӧм  -</w:t>
      </w:r>
      <w:r>
        <w:rPr>
          <w:rFonts w:eastAsia="Times New Roman" w:cs="Times New Roman" w:ascii="Times New Roman" w:hAnsi="Times New Roman"/>
          <w:sz w:val="28"/>
          <w:szCs w:val="28"/>
          <w:lang w:val="kpv-RU"/>
        </w:rPr>
        <w:t xml:space="preserve"> 62 прӧчентысь абу унджык став олысь лыд серти</w:t>
      </w:r>
      <w:r>
        <w:rPr>
          <w:rFonts w:eastAsia="Calibri" w:cs="Times New Roman" w:ascii="Times New Roman" w:hAnsi="Times New Roman"/>
          <w:sz w:val="28"/>
          <w:szCs w:val="28"/>
          <w:lang w:val="kpv-RU"/>
        </w:rPr>
        <w:t>;</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 xml:space="preserve">10) тӧдмалӧм I-II ст. лёк пыкӧсъясӧн висьысьяслӧн пай – 50 прӧчентысь абу унджык тӧдмалӧм </w:t>
      </w:r>
      <w:r>
        <w:rPr>
          <w:rFonts w:eastAsia="Calibri" w:cs="Times New Roman" w:ascii="Times New Roman" w:hAnsi="Times New Roman"/>
          <w:bCs/>
          <w:sz w:val="28"/>
          <w:szCs w:val="28"/>
          <w:lang w:val="kpv-RU"/>
        </w:rPr>
        <w:t>лёк пыкӧсъясӧн</w:t>
      </w:r>
      <w:r>
        <w:rPr>
          <w:rFonts w:eastAsia="Calibri" w:cs="Times New Roman" w:ascii="Times New Roman" w:hAnsi="Times New Roman"/>
          <w:sz w:val="28"/>
          <w:szCs w:val="28"/>
          <w:lang w:val="kpv-RU"/>
        </w:rPr>
        <w:t xml:space="preserve"> став висьысь лыд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11) йӧзлы туберкулёзысь профилактическӧй осмотръяс нуӧдӧм - 70 прӧчентысь абу этшаджык профилактическӧй осмотръяс быть нуӧдан лыд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12) дифтерияӧн висьмӧм – 100 сюрс морт вылӧ 0 случай;</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13) лятіӧн висьмӧм - 1 млн. морт вылӧ 1 случайысь абу унджык;</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14) краснухаӧн висьмӧм - 100 сюрс морт вылӧ 1 случайысь абу унджык;</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15) эпидемическӧй паротитӧн висьмӧм - 100 сюрс морт вылӧ 1 случайысь абу унджык;</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 xml:space="preserve">16) ёна висьӧдан В гепатитӧн висьмӧм - 100 сюрс морт вылӧ 0,58 случайысь абу унджык; </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17) декретӧн урчитӧм кадколастъясын дифтерияӧн, коклюшӧн да столбнякӧн висьмӧмысь йӧзлысь дзоньвидзалун ёнмӧдӧм - 95 прӧчентысь абу этшаджык декретӧн урчитӧм кадколастъясын вакцина быть сюян лыд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18) декретӧн урчитӧм кадколастъясын В гепатит вирусӧн висьмӧмысь йӧзлысь дзоньвидзалун ёнмӧдӧм - 95 прӧчентысь абу этшаджык декретӧн урчитӧм кадколастъясын вакцина быть сюян лыд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19) декретӧн урчитӧм кадколастъясын лятіӧн висьмӧмысь йӧзлысь дзоньвидзалун ёнмӧдӧм - 95 прӧчентысь абу этшаджык декретӧн урчитӧм кадколастъясын вакцина быть сюян лыд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20) декретӧн урчитӧм кадколастъясын краснухаӧн висьмӧмысь йӧзлысь дзоньвидзалун ёнмӧдӧм - 95 прӧчентысь абу этшаджык декретӧн урчитӧм кадколастъясын вакцина быть сюян лыд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21) декретӧн урчитӧм кадколастъясын эпидемическӧй паротитӧн висьмӧмысь  йӧзлысь дзоньвидзалун ёнмӧдӧм - 95 прӧчентысь абу этшаджык декретӧн урчитӧм кадколастъясын вакцина быть сюян лыд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22) тӧдмалан лыд серти диспансер учёт вылын ВИЧ-инфекцияа йӧзлӧн пай, - 85 прӧчентысь абу этшаджык  тӧдмалан лыд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23) алкоголизмӧн висьысьяс пай, кодъясӧс во чӧжнас госпитализируйтісны выль пӧв - 24,7 прӧчентысь абу унджык алкоголизмӧн висьысьяслӧн став лыд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24) наркоманияӧн висьысь пай, кодъясӧс во чӧжнас госпитализируйтісны выль пӧв - 28,73 прӧчентысь абу унджык наркоманияӧн висьысьяслӧн став лыд серти;</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25) асьтӧ виӧмъясысь кувсьӧм - 100 сюрс морт вылӧ 35 случайысь абу унджык;</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26) 2016 вося ӧшым тӧлысь 31 лун кежлӧ “Чилимдін с.-ын 80 койка вылӧ бурдӧдан корпус стрӧитӧм” объектлӧн 100 прӧчента техническӧй дасьлун тшупӧд могмӧдӧм.</w:t>
      </w:r>
    </w:p>
    <w:p>
      <w:pPr>
        <w:pStyle w:val="NoSpacing"/>
        <w:ind w:left="30" w:right="0" w:firstLine="705"/>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2020 во кежлӧ 1 уджтасув збыльмӧдан мӧд тшупӧдын артыштӧма воӧдчыны татшӧм торъя мога индикаторъясӧдз:</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1) челядьлы  висьӧмъясысь видзан медицинскӧй осмотръяс нуӧдӧм - 96,7 прӧчентысь абу этшаджык</w:t>
      </w:r>
      <w:r>
        <w:rPr>
          <w:rFonts w:eastAsia="Calibri" w:cs="Times New Roman" w:ascii="Times New Roman" w:hAnsi="Times New Roman"/>
          <w:sz w:val="28"/>
          <w:szCs w:val="28"/>
          <w:lang w:val="kpv-RU"/>
        </w:rPr>
        <w:t xml:space="preserve"> профилактическӧй осмотръяс быть нуӧдан лыд серти</w:t>
      </w:r>
      <w:r>
        <w:rPr>
          <w:rFonts w:cs="Times New Roman" w:ascii="Times New Roman" w:hAnsi="Times New Roman"/>
          <w:sz w:val="28"/>
          <w:szCs w:val="28"/>
          <w:lang w:val="kpv-RU"/>
        </w:rPr>
        <w:t>;</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2) бать-мамтӧм да пикӧ воӧм челядьлы диспансеризация нуӧдӧм - 98,5 прӧчентысь абу этшаджык</w:t>
      </w:r>
      <w:r>
        <w:rPr>
          <w:rFonts w:eastAsia="Calibri" w:cs="Times New Roman" w:ascii="Times New Roman" w:hAnsi="Times New Roman"/>
          <w:sz w:val="28"/>
          <w:szCs w:val="28"/>
          <w:lang w:val="kpv-RU"/>
        </w:rPr>
        <w:t xml:space="preserve"> осмотръяс быть нуӧдан лыд серти</w:t>
      </w:r>
      <w:r>
        <w:rPr>
          <w:rFonts w:cs="Times New Roman" w:ascii="Times New Roman" w:hAnsi="Times New Roman"/>
          <w:sz w:val="28"/>
          <w:szCs w:val="28"/>
          <w:lang w:val="kpv-RU"/>
        </w:rPr>
        <w:t>;</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3) томуловлы диспансеризация нуӧдӧм - 99,5 прӧчентысь абу этшаджык быть видлалӧмъяс серти;</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4) верстьӧ йӧз пӧвстын тшӧгӧм паськалӧм (морт сьӧкталӧн индекс 30 кг/кв.м. вылӧ унджык) - став олысь лыд серти 25 прӧчентысь абу унджык;</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5) верстьӧ йӧз пӧвстын ыджыд артериальнӧй давление паськалӧм - став олысь лыд серти 30 прӧчентысь абу унджык;</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6) верстьӧ йӧз пӧвстын вирын холестерин тшупӧд вевтыртӧм - став олысь лыд серти 40 прӧчентысь абу унджык;</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7) верстьӧ олысьяс пӧвстын вир-яй слаба уджӧдӧм паськалӧм - став олысь лыд серти 36 прӧчентысь абу унджык;</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8) верстьӧ олысьяс пӧвстын сов ёна сёйӧм - став олысь лыд серти 40 прӧчентысь абу унджык;</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9) верстьӧ йӧз пӧвстын фрукты да град выв пуктасъяс этша сёйӧм  - став олысь лыд серти 56 прӧчентысь абу унджык;</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10) I-II ст. лёк пыкӧсъяс тӧдмалӧмӧн висьысьяслӧн пай – 52 прӧчентысь абу этшаджык лёк пыкӧсъяс тӧдмалӧмӧн став висьысь лыд серти;</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11) йӧзлы туберкулёзысь профилактическӧй осмотръяс нуӧдӧм - 81 прӧчентысь абу этшаджык</w:t>
      </w:r>
      <w:r>
        <w:rPr>
          <w:rFonts w:eastAsia="Calibri" w:cs="Times New Roman" w:ascii="Times New Roman" w:hAnsi="Times New Roman"/>
          <w:sz w:val="28"/>
          <w:szCs w:val="28"/>
          <w:lang w:val="kpv-RU"/>
        </w:rPr>
        <w:t xml:space="preserve"> профилактическӧй осмотръяс быть нуӧдан лыд серти</w:t>
      </w:r>
      <w:r>
        <w:rPr>
          <w:rFonts w:cs="Times New Roman" w:ascii="Times New Roman" w:hAnsi="Times New Roman"/>
          <w:sz w:val="28"/>
          <w:szCs w:val="28"/>
          <w:lang w:val="kpv-RU"/>
        </w:rPr>
        <w:t>;</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12) дифтерияӧн висьмӧм – 100 сюрс морт вылӧ 0 случай;</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13) лятіӧн висьмӧм - 1 млн. морт вылӧ 1 случайысь абу унджык;</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14) краснухаӧн висьмӧм - 100 сюрс морт вылӧ 1 случайысь этшаджык;</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15) эпидемическӧй паротитӧн висьмӧм - 100 сюрс морт вылӧ 1 случайысь этшаджык;</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16) ёна висьӧдан В гепатитӧн висьмӧм - 100 сюрс морт вылӧ 0,58 случайысь абу унджык; </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17) декретӧн урчитӧм кадколастъясын дифтерияӧн, коклюшӧн да столбнякӧн висьмӧмысь йӧзлысь дзоньвидзалун ёнмӧдӧм - 95 прӧчентысь абу этшаджык декретӧн урчитӧм кадколастъясын вакцина быть сюян лыд серти;</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18) декретӧн урчитӧм кадколастъясын В гепатит вирусӧн висьмӧмысь йӧзлысь дзоньвидзалун ёнмӧдӧм - 95 прӧчентысь абу этшаджык декретӧн урчитӧм кадколастъясын вакцина быть сюян лыд серти;</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19) декретӧн урчитӧм кадколастъясын лятіӧн висьмӧмысь  йӧзлысь дзоньвидзалун ёнмӧдӧм - 95 прӧчентысь абу этшаджык декретӧн урчитӧм кадколастъясын вакцина быть сюян лыд серти;</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20) декретӧн урчитӧм кадколастъясын краснухаӧн висьмӧмысь  йӧзлысь дзоньвидзалун ёнмӧдӧм - 95 прӧчентысь абу этшаджык декретӧн урчитӧм кадколастъясын вакцина быть сюян лыд серти;</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21) декретӧн урчитӧм кадколастъясын эпидемическӧй паротитӧн висьмӧмысь  йӧзлысь дзоньвидзалун ёнмӧдӧм - 95 прӧчентысь абу этшаджык декретӧн урчитӧм кадколастъясын вакцина быть сюян лыд серти;</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22) тӧдмалан лыд серти диспансер учёт вылын ВИЧ-инфекцияа йӧзлӧн пай, - 85 прӧчентысь абу этшаджык  тӧдмалан лыд серти;</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23) алкоголизмӧн висьысьяс пай, кодъясӧс во чӧжнас госпитализируйтісны выль пӧв, - 23,5 прӧчентысь абу унджык алкоголизмӧн висьысьяслӧн став лыд серти;</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24) наркоманияӧн висьысь пай, кодъясӧс во чӧжнас госпитализируйтісны выль пӧв, - 26,8 прӧчентысь абу унджык наркоманияӧн висьысьяслӧн став лыд серти;</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25) асьтӧ виӧмысь кувсьӧм - 100 сюрс морт вылӧ 29 случайысь абу унджык.</w:t>
      </w:r>
    </w:p>
    <w:p>
      <w:pPr>
        <w:pStyle w:val="NoSpacing"/>
        <w:ind w:left="0" w:right="0" w:firstLine="708"/>
        <w:jc w:val="both"/>
        <w:rPr>
          <w:lang w:val="kpv-RU"/>
        </w:rPr>
      </w:pPr>
      <w:r>
        <w:rPr>
          <w:lang w:val="kpv-RU"/>
        </w:rPr>
      </w:r>
    </w:p>
    <w:p>
      <w:pPr>
        <w:pStyle w:val="NoSpacing"/>
        <w:ind w:left="0" w:right="0" w:firstLine="15"/>
        <w:jc w:val="center"/>
        <w:rPr>
          <w:rFonts w:eastAsia="Calibri" w:cs="Times New Roman" w:ascii="Times New Roman" w:hAnsi="Times New Roman"/>
          <w:b/>
          <w:sz w:val="28"/>
          <w:szCs w:val="28"/>
          <w:lang w:val="kpv-RU"/>
        </w:rPr>
      </w:pPr>
      <w:r>
        <w:rPr>
          <w:rFonts w:eastAsia="Calibri" w:cs="Times New Roman" w:ascii="Times New Roman" w:hAnsi="Times New Roman"/>
          <w:b/>
          <w:sz w:val="28"/>
          <w:szCs w:val="28"/>
          <w:lang w:val="kpv-RU"/>
        </w:rPr>
        <w:t>3. 1 уджтасувса медшӧр мероприятиеяслысь торъялӧмлун петкӧдлӧм</w:t>
      </w:r>
    </w:p>
    <w:p>
      <w:pPr>
        <w:pStyle w:val="NoSpacing"/>
        <w:ind w:left="0" w:right="0" w:firstLine="708"/>
        <w:jc w:val="both"/>
        <w:rPr>
          <w:lang w:val="kpv-RU"/>
        </w:rPr>
      </w:pPr>
      <w:r>
        <w:rPr>
          <w:lang w:val="kpv-RU"/>
        </w:rPr>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1 уджтасувлысь “А</w:t>
      </w:r>
      <w:r>
        <w:rPr>
          <w:rFonts w:cs="Times New Roman" w:ascii="Times New Roman" w:hAnsi="Times New Roman"/>
          <w:sz w:val="28"/>
          <w:szCs w:val="28"/>
          <w:lang w:val="kpv-RU"/>
        </w:rPr>
        <w:t>бу вуджан висьӧмъясысь медицина видзан мераяс сӧвмӧдӧм да Россия Федерацияса олысьяслы дзоньвидза оласног лӧсьӧдӧм, сы лыдын медшӧр лоны верманторъяс паськалӧм чинтӧм</w:t>
      </w:r>
      <w:r>
        <w:rPr>
          <w:rFonts w:eastAsia="Calibri" w:cs="Times New Roman" w:ascii="Times New Roman" w:hAnsi="Times New Roman"/>
          <w:sz w:val="28"/>
          <w:szCs w:val="28"/>
          <w:lang w:val="kpv-RU"/>
        </w:rPr>
        <w:t>» 1 мог збыльмӧдӧм серти  кутасны збыльмыны татшӧм шӧр мероприятиеяс:</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1) Коми Республикаын табак куритӧм топӧдӧм;</w:t>
      </w:r>
    </w:p>
    <w:p>
      <w:pPr>
        <w:pStyle w:val="NoSpacing"/>
        <w:tabs>
          <w:tab w:val="left" w:pos="1035" w:leader="none"/>
        </w:tabs>
        <w:ind w:left="0" w:right="0" w:firstLine="708"/>
        <w:jc w:val="both"/>
        <w:rPr>
          <w:rFonts w:ascii="Times New Roman" w:hAnsi="Times New Roman"/>
          <w:sz w:val="28"/>
          <w:szCs w:val="28"/>
          <w:lang w:val="kpv-RU"/>
        </w:rPr>
      </w:pPr>
      <w:r>
        <w:rPr>
          <w:rFonts w:ascii="Times New Roman" w:hAnsi="Times New Roman"/>
          <w:sz w:val="28"/>
          <w:szCs w:val="28"/>
          <w:lang w:val="kpv-RU"/>
        </w:rPr>
        <w:t>2) Коми Республикаса олысьяслӧн сёян-юанкӧд йитчӧм лоны верманаторъяс паськалӧм чинӧм;</w:t>
      </w:r>
    </w:p>
    <w:p>
      <w:pPr>
        <w:pStyle w:val="NoSpacing"/>
        <w:tabs>
          <w:tab w:val="left" w:pos="1035" w:leader="none"/>
        </w:tabs>
        <w:ind w:left="0" w:right="0" w:firstLine="708"/>
        <w:jc w:val="both"/>
        <w:rPr>
          <w:rFonts w:ascii="Times New Roman" w:hAnsi="Times New Roman"/>
          <w:sz w:val="28"/>
          <w:szCs w:val="28"/>
          <w:lang w:val="kpv-RU"/>
        </w:rPr>
      </w:pPr>
      <w:r>
        <w:rPr>
          <w:rFonts w:ascii="Times New Roman" w:hAnsi="Times New Roman"/>
          <w:sz w:val="28"/>
          <w:szCs w:val="28"/>
          <w:lang w:val="kpv-RU"/>
        </w:rPr>
        <w:t>3) Коми Республикаса йӧзлысь вир-яй ёнмӧдан тшупӧд кыпӧдӧм;</w:t>
      </w:r>
    </w:p>
    <w:p>
      <w:pPr>
        <w:pStyle w:val="NoSpacing"/>
        <w:shd w:fill="FFFFFF" w:val="clear"/>
        <w:tabs>
          <w:tab w:val="left" w:pos="1035" w:leader="none"/>
        </w:tabs>
        <w:ind w:left="0" w:right="0" w:firstLine="708"/>
        <w:jc w:val="both"/>
        <w:rPr>
          <w:rFonts w:eastAsia="Calibri" w:cs="Times New Roman" w:ascii="Times New Roman" w:hAnsi="Times New Roman"/>
          <w:sz w:val="28"/>
          <w:szCs w:val="28"/>
          <w:shd w:fill="FFFFFF" w:val="clear"/>
          <w:lang w:val="kpv-RU"/>
        </w:rPr>
      </w:pPr>
      <w:r>
        <w:rPr>
          <w:rFonts w:eastAsia="Calibri" w:cs="Times New Roman" w:ascii="Times New Roman" w:hAnsi="Times New Roman"/>
          <w:sz w:val="28"/>
          <w:szCs w:val="28"/>
          <w:lang w:val="kpv-RU"/>
        </w:rPr>
        <w:t xml:space="preserve">4) Коми Республикаын челядьлӧн лёкӧ велалӧмысь видзан мераяс, </w:t>
      </w:r>
      <w:r>
        <w:rPr>
          <w:rFonts w:eastAsia="Calibri" w:cs="Times New Roman" w:ascii="Times New Roman" w:hAnsi="Times New Roman"/>
          <w:sz w:val="28"/>
          <w:szCs w:val="28"/>
          <w:shd w:fill="FFFFFF" w:val="clear"/>
          <w:lang w:val="kpv-RU"/>
        </w:rPr>
        <w:t>челядь да ныв-зонпосни пӧвстын дзоньвидза оласног подув лӧсьӧдӧм.</w:t>
      </w:r>
    </w:p>
    <w:p>
      <w:pPr>
        <w:pStyle w:val="NoSpacing"/>
        <w:shd w:fill="FFFFFF" w:val="clear"/>
        <w:tabs>
          <w:tab w:val="left" w:pos="1035" w:leader="none"/>
        </w:tabs>
        <w:ind w:left="0" w:right="0" w:firstLine="708"/>
        <w:jc w:val="both"/>
        <w:rPr>
          <w:rFonts w:eastAsia="Calibri" w:cs="Times New Roman" w:ascii="Times New Roman" w:hAnsi="Times New Roman"/>
          <w:sz w:val="28"/>
          <w:szCs w:val="28"/>
          <w:shd w:fill="FFFFFF" w:val="clear"/>
          <w:lang w:val="kpv-RU"/>
        </w:rPr>
      </w:pPr>
      <w:r>
        <w:rPr>
          <w:rFonts w:eastAsia="Calibri" w:cs="Times New Roman" w:ascii="Times New Roman" w:hAnsi="Times New Roman"/>
          <w:sz w:val="28"/>
          <w:szCs w:val="28"/>
          <w:shd w:fill="FFFFFF" w:val="clear"/>
          <w:lang w:val="kpv-RU"/>
        </w:rPr>
        <w:t>1 уджтасувлысь “Йӧзлы, сы лыдын челядьлы, профилактическӧй осмотръяс да диспансеризация котыртӧмӧ дифференцируйтӧмӧн матыстчӧм збыльмӧдӧм” 2 мог збыльмӧдӧм серти  кутасны збыльмыны татшӧм медшӧр мероприятиеяс:</w:t>
      </w:r>
    </w:p>
    <w:p>
      <w:pPr>
        <w:pStyle w:val="NoSpacing"/>
        <w:shd w:fill="FFFFFF" w:val="clear"/>
        <w:ind w:left="0" w:right="0" w:firstLine="708"/>
        <w:jc w:val="both"/>
        <w:rPr>
          <w:rFonts w:ascii="Times New Roman" w:hAnsi="Times New Roman"/>
          <w:sz w:val="28"/>
          <w:szCs w:val="28"/>
          <w:lang w:val="kpv-RU"/>
        </w:rPr>
      </w:pPr>
      <w:r>
        <w:rPr>
          <w:rFonts w:cs="Times New Roman" w:ascii="Times New Roman" w:hAnsi="Times New Roman"/>
          <w:sz w:val="28"/>
          <w:szCs w:val="28"/>
          <w:shd w:fill="FFFFFF" w:val="clear"/>
          <w:lang w:val="kpv-RU"/>
        </w:rPr>
        <w:t>5) участкӧвӧй</w:t>
      </w:r>
      <w:r>
        <w:rPr>
          <w:rFonts w:ascii="Times New Roman" w:hAnsi="Times New Roman"/>
          <w:sz w:val="28"/>
          <w:szCs w:val="28"/>
          <w:shd w:fill="FFFFFF" w:val="clear"/>
          <w:lang w:val="kpv-RU"/>
        </w:rPr>
        <w:t xml:space="preserve"> служба, ӧтувъя (семейнӧй) практикаа врачлӧн институт,</w:t>
      </w:r>
      <w:r>
        <w:rPr>
          <w:rFonts w:ascii="Times New Roman" w:hAnsi="Times New Roman"/>
          <w:sz w:val="28"/>
          <w:szCs w:val="28"/>
          <w:lang w:val="kpv-RU"/>
        </w:rPr>
        <w:t xml:space="preserve"> домӧвӧй овмӧсъяс сӧвмӧдӧм;</w:t>
      </w:r>
    </w:p>
    <w:p>
      <w:pPr>
        <w:pStyle w:val="Normal"/>
        <w:ind w:left="0" w:right="0" w:firstLine="708"/>
        <w:jc w:val="both"/>
        <w:rPr>
          <w:sz w:val="28"/>
          <w:szCs w:val="28"/>
          <w:lang w:val="kpv-RU"/>
        </w:rPr>
      </w:pPr>
      <w:r>
        <w:rPr>
          <w:sz w:val="28"/>
          <w:szCs w:val="28"/>
          <w:lang w:val="kpv-RU"/>
        </w:rPr>
        <w:t>6) ӧтувъя бурдӧдан везйын учреждениеяслысь ветлӧдлан уджсӧ, сы лыдын сиктса муниципалитеткостса шӧринъяслысь уджсӧ,  бурмӧдӧм;</w:t>
      </w:r>
    </w:p>
    <w:p>
      <w:pPr>
        <w:pStyle w:val="NoSpacing"/>
        <w:shd w:fill="FFFFFF" w:val="clear"/>
        <w:ind w:left="0" w:right="0" w:firstLine="708"/>
        <w:jc w:val="both"/>
        <w:rPr>
          <w:rFonts w:eastAsia="Times New Roman" w:cs="Times New Roman" w:ascii="Times New Roman" w:hAnsi="Times New Roman"/>
          <w:sz w:val="28"/>
          <w:szCs w:val="28"/>
          <w:lang w:val="kpv-RU"/>
        </w:rPr>
      </w:pPr>
      <w:r>
        <w:rPr>
          <w:rFonts w:cs="Times New Roman" w:ascii="Times New Roman" w:hAnsi="Times New Roman"/>
          <w:sz w:val="28"/>
          <w:szCs w:val="28"/>
          <w:lang w:val="kpv-RU"/>
        </w:rPr>
        <w:t>7) медицина организацияяслӧн кывкутана юкӧнъяс серти йӧзлысь ветлӧдлӧм бурмӧдӧм</w:t>
      </w:r>
      <w:r>
        <w:rPr>
          <w:rFonts w:eastAsia="Times New Roman" w:cs="Times New Roman" w:ascii="Times New Roman" w:hAnsi="Times New Roman"/>
          <w:sz w:val="28"/>
          <w:szCs w:val="28"/>
          <w:lang w:val="kpv-RU"/>
        </w:rPr>
        <w:t>;</w:t>
      </w:r>
    </w:p>
    <w:p>
      <w:pPr>
        <w:pStyle w:val="NoSpacing"/>
        <w:ind w:left="0" w:right="0" w:firstLine="708"/>
        <w:jc w:val="both"/>
        <w:rPr>
          <w:rFonts w:ascii="Times New Roman" w:hAnsi="Times New Roman"/>
          <w:sz w:val="28"/>
          <w:szCs w:val="28"/>
          <w:lang w:val="kpv-RU"/>
        </w:rPr>
      </w:pPr>
      <w:r>
        <w:rPr>
          <w:rFonts w:cs="Times New Roman" w:ascii="Times New Roman" w:hAnsi="Times New Roman"/>
          <w:sz w:val="28"/>
          <w:szCs w:val="28"/>
          <w:lang w:val="kpv-RU"/>
        </w:rPr>
        <w:t>8) йӧзлысь</w:t>
      </w:r>
      <w:r>
        <w:rPr>
          <w:rFonts w:ascii="Times New Roman" w:hAnsi="Times New Roman"/>
          <w:sz w:val="28"/>
          <w:szCs w:val="28"/>
          <w:lang w:val="kpv-RU"/>
        </w:rPr>
        <w:t xml:space="preserve"> дзоньвидзалун видзан учреждениеяслысь, кутшӧмъяс сетӧны медводдза медико-санитарнӧй отсӧг (ФАП-яслысь, карса поликлиникаяслысь, мутаскостса поликлиника шӧринъяслысь, консультируйтан да диагностируйтан шӧринъяслысь), удж бурмӧдӧм;</w:t>
      </w:r>
    </w:p>
    <w:p>
      <w:pPr>
        <w:pStyle w:val="NoSpacing"/>
        <w:ind w:left="0" w:right="0" w:firstLine="708"/>
        <w:jc w:val="both"/>
        <w:rPr>
          <w:rFonts w:ascii="Times New Roman" w:hAnsi="Times New Roman"/>
          <w:sz w:val="28"/>
          <w:szCs w:val="28"/>
          <w:lang w:val="kpv-RU"/>
        </w:rPr>
      </w:pPr>
      <w:r>
        <w:rPr>
          <w:rFonts w:ascii="Times New Roman" w:hAnsi="Times New Roman"/>
          <w:sz w:val="28"/>
          <w:szCs w:val="28"/>
          <w:lang w:val="kpv-RU"/>
        </w:rPr>
        <w:t>9) йӧзлысь дзоньвидзалун видзан учреждениеяслӧн подув вылын, кутшӧмъяс сетӧны медводдза медико-санитарнӧй отсӧг, медицина отсӧглысь стационар вежан сикасъяс сӧвмӧдӧм;</w:t>
      </w:r>
    </w:p>
    <w:p>
      <w:pPr>
        <w:pStyle w:val="NoSpacing"/>
        <w:ind w:left="0" w:right="0" w:firstLine="708"/>
        <w:jc w:val="both"/>
        <w:rPr>
          <w:rFonts w:ascii="Times New Roman" w:hAnsi="Times New Roman"/>
          <w:sz w:val="28"/>
          <w:szCs w:val="28"/>
          <w:lang w:val="kpv-RU"/>
        </w:rPr>
      </w:pPr>
      <w:r>
        <w:rPr>
          <w:rFonts w:ascii="Times New Roman" w:hAnsi="Times New Roman"/>
          <w:sz w:val="28"/>
          <w:szCs w:val="28"/>
          <w:lang w:val="kpv-RU"/>
        </w:rPr>
        <w:t>10) висьӧмысь видзан мераяслы да медшӧр вуджтӧм хроническӧй висьӧмъяслысь лоны верманасӧ водзвыв тӧдмалӧмлы выль тэчас лӧсьӧдӧм;</w:t>
      </w:r>
    </w:p>
    <w:p>
      <w:pPr>
        <w:pStyle w:val="NoSpacing"/>
        <w:ind w:left="0" w:right="0" w:firstLine="708"/>
        <w:jc w:val="both"/>
        <w:rPr>
          <w:rFonts w:ascii="Times New Roman" w:hAnsi="Times New Roman"/>
          <w:sz w:val="28"/>
          <w:szCs w:val="28"/>
          <w:lang w:val="kpv-RU"/>
        </w:rPr>
      </w:pPr>
      <w:r>
        <w:rPr>
          <w:rFonts w:ascii="Times New Roman" w:hAnsi="Times New Roman"/>
          <w:sz w:val="28"/>
          <w:szCs w:val="28"/>
          <w:lang w:val="kpv-RU"/>
        </w:rPr>
        <w:t>11) висьӧм мунӧмсӧ водз тӧдмалӧм могысь декретӧн урчитӧм арлыд серти чукӧръясӧн уна йӧза диспансеризация котыртӧм да нуӧдӧм;</w:t>
      </w:r>
    </w:p>
    <w:p>
      <w:pPr>
        <w:pStyle w:val="NoSpacing"/>
        <w:ind w:left="0" w:right="0" w:firstLine="708"/>
        <w:jc w:val="both"/>
        <w:rPr>
          <w:rFonts w:ascii="Times New Roman" w:hAnsi="Times New Roman"/>
          <w:sz w:val="28"/>
          <w:szCs w:val="28"/>
          <w:lang w:val="kpv-RU"/>
        </w:rPr>
      </w:pPr>
      <w:r>
        <w:rPr>
          <w:rFonts w:cs="Times New Roman" w:ascii="Times New Roman" w:hAnsi="Times New Roman"/>
          <w:sz w:val="28"/>
          <w:szCs w:val="28"/>
          <w:lang w:val="kpv-RU"/>
        </w:rPr>
        <w:t>12) Коми</w:t>
      </w:r>
      <w:r>
        <w:rPr>
          <w:rFonts w:ascii="Times New Roman" w:hAnsi="Times New Roman"/>
          <w:sz w:val="28"/>
          <w:szCs w:val="28"/>
          <w:lang w:val="kpv-RU"/>
        </w:rPr>
        <w:t xml:space="preserve"> Республикаса олысьяс пӧвстын, сы лыдын челядь пӧвстын, олӧм помавны кӧсъянлунысь видзан мераяс;</w:t>
      </w:r>
    </w:p>
    <w:p>
      <w:pPr>
        <w:pStyle w:val="NoSpacing"/>
        <w:ind w:left="0" w:right="0" w:firstLine="708"/>
        <w:jc w:val="both"/>
        <w:rPr>
          <w:rFonts w:ascii="Times New Roman" w:hAnsi="Times New Roman"/>
          <w:sz w:val="28"/>
          <w:szCs w:val="28"/>
          <w:lang w:val="kpv-RU"/>
        </w:rPr>
      </w:pPr>
      <w:r>
        <w:rPr>
          <w:rFonts w:ascii="Times New Roman" w:hAnsi="Times New Roman"/>
          <w:sz w:val="28"/>
          <w:szCs w:val="28"/>
          <w:lang w:val="kpv-RU"/>
        </w:rPr>
        <w:t>13) йӧзлы медицина отсӧг сетӧм вылӧ условиеяс лӧсьӧдӧм (Россия Федерацияса йӧзлысь дзоньвидзалун видзан министерствоӧн вынсьӧдӧм Пӧрадокъяс серти);</w:t>
      </w:r>
    </w:p>
    <w:p>
      <w:pPr>
        <w:pStyle w:val="NoSpacing"/>
        <w:ind w:left="0" w:right="0" w:firstLine="708"/>
        <w:jc w:val="both"/>
        <w:rPr>
          <w:rFonts w:eastAsia="Times New Roman" w:cs="Times New Roman" w:ascii="Times New Roman" w:hAnsi="Times New Roman"/>
          <w:sz w:val="28"/>
          <w:szCs w:val="28"/>
          <w:lang w:val="kpv-RU"/>
        </w:rPr>
      </w:pPr>
      <w:r>
        <w:rPr>
          <w:rFonts w:eastAsia="Times New Roman" w:cs="Times New Roman" w:ascii="Times New Roman" w:hAnsi="Times New Roman"/>
          <w:sz w:val="28"/>
          <w:szCs w:val="28"/>
          <w:lang w:val="kpv-RU"/>
        </w:rPr>
        <w:t>14) йӧзлысь дзоньвидзалун видзан объектъяс канму коланлун вылӧ стрӧитӧм да выльмӧдӧм.</w:t>
      </w:r>
    </w:p>
    <w:p>
      <w:pPr>
        <w:pStyle w:val="NoSpacing"/>
        <w:shd w:fill="FFFFFF" w:val="clear"/>
        <w:tabs>
          <w:tab w:val="left" w:pos="1035" w:leader="none"/>
        </w:tabs>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shd w:fill="FFFFFF" w:val="clear"/>
          <w:lang w:val="kpv-RU"/>
        </w:rPr>
        <w:t xml:space="preserve">1 уджтасувлысь </w:t>
      </w:r>
      <w:r>
        <w:rPr>
          <w:rFonts w:eastAsia="Calibri" w:cs="Times New Roman" w:ascii="Times New Roman" w:hAnsi="Times New Roman"/>
          <w:sz w:val="28"/>
          <w:szCs w:val="28"/>
          <w:lang w:val="kpv-RU"/>
        </w:rPr>
        <w:t xml:space="preserve">“Иммунопрофилактика методъясӧн ӧлӧдан вуджан висьӧмъяс чинтӧм” 3 мог </w:t>
      </w:r>
      <w:r>
        <w:rPr>
          <w:rFonts w:eastAsia="Calibri" w:cs="Times New Roman" w:ascii="Times New Roman" w:hAnsi="Times New Roman"/>
          <w:sz w:val="28"/>
          <w:szCs w:val="28"/>
          <w:shd w:fill="FFFFFF" w:val="clear"/>
          <w:lang w:val="kpv-RU"/>
        </w:rPr>
        <w:t>збыльмӧдӧм серти  кутасны збыльмыны татшӧм медшӧр мероприятиеяс:</w:t>
      </w:r>
      <w:r>
        <w:rPr>
          <w:rFonts w:eastAsia="Calibri" w:cs="Times New Roman" w:ascii="Times New Roman" w:hAnsi="Times New Roman"/>
          <w:sz w:val="28"/>
          <w:szCs w:val="28"/>
          <w:lang w:val="kpv-RU"/>
        </w:rPr>
        <w:t xml:space="preserve"> </w:t>
      </w:r>
    </w:p>
    <w:p>
      <w:pPr>
        <w:pStyle w:val="NoSpacing"/>
        <w:shd w:fill="FFFFFF" w:val="clear"/>
        <w:tabs>
          <w:tab w:val="left" w:pos="1035" w:leader="none"/>
        </w:tabs>
        <w:ind w:left="0" w:right="0" w:firstLine="708"/>
        <w:jc w:val="both"/>
        <w:rPr>
          <w:rFonts w:ascii="Times New Roman" w:hAnsi="Times New Roman"/>
          <w:sz w:val="28"/>
          <w:szCs w:val="28"/>
          <w:lang w:val="kpv-RU"/>
        </w:rPr>
      </w:pPr>
      <w:r>
        <w:rPr>
          <w:rFonts w:ascii="Times New Roman" w:hAnsi="Times New Roman"/>
          <w:sz w:val="28"/>
          <w:szCs w:val="28"/>
          <w:lang w:val="kpv-RU"/>
        </w:rPr>
        <w:t>15) дзоньвидзалун ёнмӧдан содтӧд уджтасъяс серти, Висьӧмысь видзан прививкаяслӧн национальнӧй календар серти йӧзлысь дзоньвидзалун ёнмӧдӧм кузя мероприятиеяс котыртӧм да нуӧдӧм;</w:t>
      </w:r>
    </w:p>
    <w:p>
      <w:pPr>
        <w:pStyle w:val="NoSpacing"/>
        <w:shd w:fill="FFFFFF" w:val="clear"/>
        <w:tabs>
          <w:tab w:val="left" w:pos="1035" w:leader="none"/>
        </w:tabs>
        <w:ind w:left="0" w:right="0" w:firstLine="708"/>
        <w:jc w:val="both"/>
        <w:rPr>
          <w:rFonts w:ascii="Times New Roman" w:hAnsi="Times New Roman"/>
          <w:sz w:val="28"/>
          <w:szCs w:val="28"/>
          <w:lang w:val="kpv-RU"/>
        </w:rPr>
      </w:pPr>
      <w:r>
        <w:rPr>
          <w:rFonts w:ascii="Times New Roman" w:hAnsi="Times New Roman"/>
          <w:sz w:val="28"/>
          <w:szCs w:val="28"/>
          <w:lang w:val="kpv-RU"/>
        </w:rPr>
        <w:t>16) эпидемиологическӧй петкӧдчӧмъяс серти йӧзлысь дзоньвидзалун ёнмӧдӧм кузя мероприятиеяс котыртӧм да нуӧдӧм (туляремияысь, бешенствоысь, клещевӧй энцефалитысь);</w:t>
      </w:r>
    </w:p>
    <w:p>
      <w:pPr>
        <w:pStyle w:val="NoSpacing"/>
        <w:shd w:fill="FFFFFF" w:val="clear"/>
        <w:tabs>
          <w:tab w:val="left" w:pos="1035" w:leader="none"/>
        </w:tabs>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17) йӧзӧс юӧртан средствоясын йӧзӧс ёнмӧдӧмын коланлун йылысь юӧр сетан кампания котыртӧм да нуӧдӧм.</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shd w:fill="FFFFFF" w:val="clear"/>
          <w:lang w:val="kpv-RU"/>
        </w:rPr>
        <w:t xml:space="preserve">1 уджтасувлысь </w:t>
      </w:r>
      <w:r>
        <w:rPr>
          <w:rFonts w:eastAsia="Calibri" w:cs="Times New Roman" w:ascii="Times New Roman" w:hAnsi="Times New Roman"/>
          <w:sz w:val="28"/>
          <w:szCs w:val="28"/>
          <w:lang w:val="kpv-RU"/>
        </w:rPr>
        <w:t xml:space="preserve">“ВИЧ-инфекция, ёна висьӧдан В да С гепатитъяс, мукӧд вуджан висьӧм водз тӧдмалӧм бурмӧдӧм” 4 мог </w:t>
      </w:r>
      <w:r>
        <w:rPr>
          <w:rFonts w:eastAsia="Calibri" w:cs="Times New Roman" w:ascii="Times New Roman" w:hAnsi="Times New Roman"/>
          <w:sz w:val="28"/>
          <w:szCs w:val="28"/>
          <w:shd w:fill="FFFFFF" w:val="clear"/>
          <w:lang w:val="kpv-RU"/>
        </w:rPr>
        <w:t>збыльмӧдӧм серти  кутас збыльмыны татшӧм медшӧр мероприятиеяс:</w:t>
      </w:r>
      <w:r>
        <w:rPr>
          <w:rFonts w:eastAsia="Calibri" w:cs="Times New Roman" w:ascii="Times New Roman" w:hAnsi="Times New Roman"/>
          <w:sz w:val="28"/>
          <w:szCs w:val="28"/>
          <w:lang w:val="kpv-RU"/>
        </w:rPr>
        <w:t xml:space="preserve"> </w:t>
      </w:r>
    </w:p>
    <w:p>
      <w:pPr>
        <w:pStyle w:val="NoSpacing"/>
        <w:ind w:left="0" w:right="0" w:firstLine="708"/>
        <w:jc w:val="both"/>
        <w:rPr>
          <w:rFonts w:ascii="Times New Roman" w:hAnsi="Times New Roman"/>
          <w:sz w:val="28"/>
          <w:szCs w:val="28"/>
          <w:lang w:val="kpv-RU"/>
        </w:rPr>
      </w:pPr>
      <w:r>
        <w:rPr>
          <w:rFonts w:cs="Times New Roman" w:ascii="Times New Roman" w:hAnsi="Times New Roman"/>
          <w:sz w:val="28"/>
          <w:szCs w:val="28"/>
          <w:lang w:val="kpv-RU"/>
        </w:rPr>
        <w:t>18) ВИЧ</w:t>
      </w:r>
      <w:r>
        <w:rPr>
          <w:rFonts w:ascii="Times New Roman" w:hAnsi="Times New Roman"/>
          <w:sz w:val="28"/>
          <w:szCs w:val="28"/>
          <w:lang w:val="kpv-RU"/>
        </w:rPr>
        <w:t>-инфекцияысь, В да С гепатитъясысь лӧсялана видзан мераяс йылысь йӧзлы юӧр сетӧм котыртӧм, сы лыдын йӧзӧс юӧртан средствояс пыр;</w:t>
      </w:r>
    </w:p>
    <w:p>
      <w:pPr>
        <w:pStyle w:val="NoSpacing"/>
        <w:ind w:left="0" w:right="0" w:firstLine="708"/>
        <w:jc w:val="both"/>
        <w:rPr>
          <w:rFonts w:ascii="Times New Roman" w:hAnsi="Times New Roman"/>
          <w:sz w:val="28"/>
          <w:szCs w:val="28"/>
          <w:lang w:val="kpv-RU"/>
        </w:rPr>
      </w:pPr>
      <w:r>
        <w:rPr>
          <w:rFonts w:ascii="Times New Roman" w:hAnsi="Times New Roman"/>
          <w:sz w:val="28"/>
          <w:szCs w:val="28"/>
          <w:lang w:val="kpv-RU"/>
        </w:rPr>
        <w:t>19) Коми Республика мутасын ВИЧ-инфекция паськалӧмысь эпидемиологическӧй дӧзьӧр нуӧдӧм;</w:t>
      </w:r>
    </w:p>
    <w:p>
      <w:pPr>
        <w:pStyle w:val="NoSpacing"/>
        <w:ind w:left="0" w:right="0" w:firstLine="708"/>
        <w:jc w:val="both"/>
        <w:rPr>
          <w:rFonts w:ascii="Times New Roman" w:hAnsi="Times New Roman"/>
          <w:sz w:val="28"/>
          <w:szCs w:val="28"/>
          <w:lang w:val="kpv-RU"/>
        </w:rPr>
      </w:pPr>
      <w:r>
        <w:rPr>
          <w:rFonts w:ascii="Times New Roman" w:hAnsi="Times New Roman"/>
          <w:sz w:val="28"/>
          <w:szCs w:val="28"/>
          <w:lang w:val="kpv-RU"/>
        </w:rPr>
        <w:t>20) ВИЧ-инфекция, В да С гепатитъяс тӧдмалӧм могысь медицина боксянь видлалӧм котыртӧм да нуӧдӧм;</w:t>
      </w:r>
    </w:p>
    <w:p>
      <w:pPr>
        <w:pStyle w:val="NoSpacing"/>
        <w:ind w:left="0" w:right="0" w:firstLine="708"/>
        <w:jc w:val="both"/>
        <w:rPr>
          <w:rFonts w:ascii="Times New Roman" w:hAnsi="Times New Roman"/>
          <w:sz w:val="28"/>
          <w:szCs w:val="28"/>
          <w:lang w:val="kpv-RU"/>
        </w:rPr>
      </w:pPr>
      <w:r>
        <w:rPr>
          <w:rFonts w:ascii="Times New Roman" w:hAnsi="Times New Roman"/>
          <w:sz w:val="28"/>
          <w:szCs w:val="28"/>
          <w:lang w:val="kpv-RU"/>
        </w:rPr>
        <w:t xml:space="preserve">21) </w:t>
      </w:r>
      <w:bookmarkStart w:id="17" w:name="__DdeLink__62002_1482685856"/>
      <w:bookmarkEnd w:id="17"/>
      <w:r>
        <w:rPr>
          <w:rFonts w:ascii="Times New Roman" w:hAnsi="Times New Roman"/>
          <w:sz w:val="28"/>
          <w:szCs w:val="28"/>
          <w:lang w:val="kpv-RU"/>
        </w:rPr>
        <w:t>ВИЧ-инфекция паськалӧмысь видзчысьӧм кузя мераяс збыльмӧдӧм вылӧ специалистъясӧс дасьтӧм;</w:t>
      </w:r>
    </w:p>
    <w:p>
      <w:pPr>
        <w:pStyle w:val="NoSpacing"/>
        <w:ind w:left="0" w:right="0" w:firstLine="708"/>
        <w:jc w:val="both"/>
        <w:rPr>
          <w:rFonts w:ascii="Times New Roman" w:hAnsi="Times New Roman"/>
          <w:sz w:val="28"/>
          <w:szCs w:val="28"/>
          <w:lang w:val="kpv-RU"/>
        </w:rPr>
      </w:pPr>
      <w:r>
        <w:rPr>
          <w:rFonts w:ascii="Times New Roman" w:hAnsi="Times New Roman"/>
          <w:sz w:val="28"/>
          <w:szCs w:val="28"/>
          <w:lang w:val="kpv-RU"/>
        </w:rPr>
        <w:t>22) ВИЧ-инфекция паськалӧмысь видзчысьӧм кузя войтыркостса уджтасъясӧ пырӧдчӧм;</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23) йӧзлысь дзоньвидзалун видзан канму учреждениеясын лабораторнӧй служба ёнмӧдӧм.</w:t>
      </w:r>
    </w:p>
    <w:p>
      <w:pPr>
        <w:pStyle w:val="NoSpacing"/>
        <w:ind w:left="0" w:right="0" w:firstLine="708"/>
        <w:jc w:val="both"/>
        <w:rPr>
          <w:rFonts w:cs="Times New Roman" w:ascii="Times New Roman" w:hAnsi="Times New Roman"/>
          <w:sz w:val="28"/>
          <w:szCs w:val="28"/>
          <w:shd w:fill="FFFFFF" w:val="clear"/>
          <w:lang w:val="kpv-RU"/>
        </w:rPr>
      </w:pPr>
      <w:r>
        <w:rPr>
          <w:rFonts w:cs="Times New Roman" w:ascii="Times New Roman" w:hAnsi="Times New Roman"/>
          <w:sz w:val="28"/>
          <w:szCs w:val="28"/>
          <w:lang w:val="kpv-RU"/>
        </w:rPr>
        <w:t>1 уджтасувса м</w:t>
      </w:r>
      <w:r>
        <w:rPr>
          <w:rFonts w:cs="Times New Roman" w:ascii="Times New Roman" w:hAnsi="Times New Roman"/>
          <w:sz w:val="28"/>
          <w:szCs w:val="28"/>
          <w:shd w:fill="FFFFFF" w:val="clear"/>
          <w:lang w:val="kpv-RU"/>
        </w:rPr>
        <w:t>едшӧр мероприятиеяслысь лыддьӧг налысь збыльмӧдан кадколастъяссӧ, вояс серти сьӧмӧн могмӧдан ыдждасӧ, виччысян бӧртасъяссӧ да Уджтаслӧн да уджтасувъяслӧн петкӧдласъяскӧд йитчӧмсӧ индӧмӧн вайӧдӧма тайӧ Уджтас дорӧ содтӧдын (2 таблица).</w:t>
      </w:r>
    </w:p>
    <w:p>
      <w:pPr>
        <w:pStyle w:val="NoSpacing"/>
        <w:ind w:left="0" w:right="0" w:firstLine="708"/>
        <w:jc w:val="both"/>
        <w:rPr>
          <w:rFonts w:cs="Times New Roman" w:ascii="Times New Roman" w:hAnsi="Times New Roman"/>
          <w:sz w:val="28"/>
          <w:szCs w:val="28"/>
          <w:shd w:fill="FFFFFF" w:val="clear"/>
          <w:lang w:val="kpv-RU"/>
        </w:rPr>
      </w:pPr>
      <w:r>
        <w:rPr>
          <w:rFonts w:cs="Times New Roman" w:ascii="Times New Roman" w:hAnsi="Times New Roman"/>
          <w:sz w:val="28"/>
          <w:szCs w:val="28"/>
          <w:shd w:fill="FFFFFF" w:val="clear"/>
          <w:lang w:val="kpv-RU"/>
        </w:rPr>
        <w:t>Коми Республикаса канму коланлун вылӧ стрӧйбаяс да объектъяс лыддьӧг, кутшӧмъяс сьӧмӧн могмӧдсьӧны Коми Республикаса канму эмбурӧ пырысь капитальнӧя стрӧитан объектъясӧ инвестицияяс тшӧт весьтӧ, вайӧдӧма Уджтас дорӧ содтӧдлӧн 7а таблицаын.</w:t>
      </w:r>
    </w:p>
    <w:p>
      <w:pPr>
        <w:pStyle w:val="NoSpacing"/>
        <w:ind w:left="0" w:right="0" w:firstLine="708"/>
        <w:jc w:val="both"/>
        <w:rPr>
          <w:lang w:val="kpv-RU"/>
        </w:rPr>
      </w:pPr>
      <w:r>
        <w:rPr>
          <w:lang w:val="kpv-RU"/>
        </w:rPr>
      </w:r>
    </w:p>
    <w:p>
      <w:pPr>
        <w:pStyle w:val="NoSpacing"/>
        <w:ind w:left="0" w:right="0" w:firstLine="708"/>
        <w:jc w:val="both"/>
        <w:rPr>
          <w:lang w:val="kpv-RU"/>
        </w:rPr>
      </w:pPr>
      <w:r>
        <w:rPr>
          <w:lang w:val="kpv-RU"/>
        </w:rPr>
      </w:r>
    </w:p>
    <w:p>
      <w:pPr>
        <w:pStyle w:val="NoSpacing"/>
        <w:ind w:left="0" w:right="0" w:firstLine="708"/>
        <w:jc w:val="both"/>
        <w:rPr>
          <w:rFonts w:cs="Times New Roman" w:ascii="Times New Roman" w:hAnsi="Times New Roman"/>
          <w:b/>
          <w:bCs/>
          <w:sz w:val="28"/>
          <w:szCs w:val="28"/>
          <w:lang w:val="kpv-RU"/>
        </w:rPr>
      </w:pPr>
      <w:r>
        <w:rPr>
          <w:rFonts w:cs="Times New Roman" w:ascii="Times New Roman" w:hAnsi="Times New Roman"/>
          <w:b/>
          <w:bCs/>
          <w:sz w:val="28"/>
          <w:szCs w:val="28"/>
          <w:lang w:val="kpv-RU"/>
        </w:rPr>
        <w:t>4. Канмусянь ладмӧдан мераяс петкӧдлӧм</w:t>
      </w:r>
    </w:p>
    <w:p>
      <w:pPr>
        <w:pStyle w:val="NoSpacing"/>
        <w:ind w:left="0" w:right="0" w:firstLine="708"/>
        <w:jc w:val="both"/>
        <w:rPr>
          <w:lang w:val="kpv-RU"/>
        </w:rPr>
      </w:pPr>
      <w:r>
        <w:rPr>
          <w:lang w:val="kpv-RU"/>
        </w:rPr>
      </w:r>
    </w:p>
    <w:p>
      <w:pPr>
        <w:pStyle w:val="NoSpacing"/>
        <w:ind w:left="0" w:right="0" w:firstLine="708"/>
        <w:jc w:val="both"/>
        <w:rPr>
          <w:lang w:val="kpv-RU"/>
        </w:rPr>
      </w:pPr>
      <w:r>
        <w:rPr>
          <w:lang w:val="kpv-RU"/>
        </w:rPr>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1 уджтасув збыльмӧдан юкӧнын уджалӧны татшӧм нормативнӧй инӧда актъяс:</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1) “Коми Республика мутасын алкоголь прӧдукция торйӧн вузалӧмын содтӧд дзескӧдӧмъяс урчитӧм йылысь” Коми Республикаса 2012 во сора тӧлысь 3 лунся 60-РЗ №-а оланпас;</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2) “Коми Республика мутасын гӧгӧртас вылӧ табак тшынлӧн да табак куритӧмысь коляслӧн  тӧдчӧмысь гражданалысь дзоньвидзалун видзан юкӧнын ӧткымын мог йылысь” Коми Республикаса 2013 во вӧльгым тӧлысь 28 лунся 114-РЗ №-а оланпас;</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3) Коми Республика мутасын гражданалы дон босьттӧг медицина отсӧг сетан канму гарантияяс йылысь мутасса уджтас вынсьӧдӧм йылысь Коми Республикаса Веськӧдлан котырлӧн шуӧм;</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4) Коми Республикаса Юралысьлӧн 2012 во кӧч тӧлысь 20 лунся 309-р №-а тшӧктӧм;</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5) Коми Республикаса Веськӧдлан котырлӧн 2010 во сора тӧлысь 12 лунся 293-р №-а тшӧктӧм;</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6) Коми Республикаса нормативнӧй инӧда актъяс, кутшӧмъяс ладмӧдӧны капитальнӧя стрӧитан да объектъяс выльмӧдан юалӧмъяс.</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7) ведомствоса тшӧктӧдъяс, кутшӧмъяс ладмӧдӧны мероприятиеяс котыртан юалӧмъяссӧ, кутшӧмъясӧс веськӧдӧма висьӧмъясысь видзан мераяс вылӧ да йӧзлӧн дзоньвидза оласноглы верктуйяс лӧсьӧдӧм вылӧ, медводдза медико-санитарнӧй отсӧг сетӧм котыртӧм вылӧ, йӧзлы диспансеризация нуӧдӧм вылӧ, медицинскӧй иммунобиологическӧй препаратъяс воӧм да найӧс юклӧм вылӧ, кутшӧмъясӧн вӧдитчӧны вуджан висьӧмъяслы иммунопрофилактика нуӧдӧм могысь, антивируснӧй препаратъяс, кутшӧмъясӧн вӧдитчӧны ВИЧ-инфекцияӧн, В да С вируса гепатитъясӧн висьысьясӧс бурдӧдӧм вылӧ, диагностика нуӧдан средствояс воӧм да найӧс юклӧм вылӧ.</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Уджтас збыльмӧдан юкӧнын канмусянь ладмӧдан мераясӧн вӧдитчан донъялӧмсӧ да инӧд боксянь ладмӧдӧмлӧн медшӧр мераяс йылысь юӧръяссӧ вайӧдӧма лӧсялӧмӧн Уджтас дорӧ содтӧдлӧн 3 да 4 таблицаясын.</w:t>
      </w:r>
    </w:p>
    <w:p>
      <w:pPr>
        <w:pStyle w:val="NoSpacing"/>
        <w:ind w:left="0" w:right="0" w:firstLine="708"/>
        <w:jc w:val="both"/>
        <w:rPr>
          <w:lang w:val="kpv-RU"/>
        </w:rPr>
      </w:pPr>
      <w:r>
        <w:rPr>
          <w:lang w:val="kpv-RU"/>
        </w:rPr>
      </w:r>
    </w:p>
    <w:p>
      <w:pPr>
        <w:pStyle w:val="NoSpacing"/>
        <w:ind w:left="0" w:right="0" w:firstLine="708"/>
        <w:jc w:val="both"/>
        <w:rPr>
          <w:rFonts w:cs="Times New Roman" w:ascii="Times New Roman" w:hAnsi="Times New Roman"/>
          <w:b/>
          <w:bCs/>
          <w:sz w:val="28"/>
          <w:szCs w:val="28"/>
          <w:lang w:val="kpv-RU"/>
        </w:rPr>
      </w:pPr>
      <w:r>
        <w:rPr>
          <w:rFonts w:cs="Times New Roman" w:ascii="Times New Roman" w:hAnsi="Times New Roman"/>
          <w:b/>
          <w:bCs/>
          <w:sz w:val="28"/>
          <w:szCs w:val="28"/>
          <w:lang w:val="kpv-RU"/>
        </w:rPr>
        <w:t>5. 1 уджтасув збыльмӧдан тшупӧдъяс серти канму заданиеяслӧн своднӧй петкӧдласъяслы прогноз вӧчӧм</w:t>
      </w:r>
    </w:p>
    <w:p>
      <w:pPr>
        <w:pStyle w:val="NoSpacing"/>
        <w:ind w:left="0" w:right="0" w:firstLine="708"/>
        <w:jc w:val="both"/>
        <w:rPr>
          <w:lang w:val="kpv-RU"/>
        </w:rPr>
      </w:pPr>
      <w:r>
        <w:rPr>
          <w:lang w:val="kpv-RU"/>
        </w:rPr>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1 уджтасув збыльмӧдан тшупӧдъяс серти канму заданиеяслӧн своднӧй петкӧдласъяслысь прогнозсӧ вайӧдӧма Уджтас дорӧ содтӧдлӧн 5 таблицаын.</w:t>
      </w:r>
    </w:p>
    <w:p>
      <w:pPr>
        <w:pStyle w:val="NoSpacing"/>
        <w:ind w:left="0" w:right="0" w:firstLine="708"/>
        <w:jc w:val="both"/>
        <w:rPr>
          <w:lang w:val="kpv-RU"/>
        </w:rPr>
      </w:pPr>
      <w:r>
        <w:rPr>
          <w:lang w:val="kpv-RU"/>
        </w:rPr>
      </w:r>
    </w:p>
    <w:p>
      <w:pPr>
        <w:pStyle w:val="NoSpacing"/>
        <w:jc w:val="both"/>
        <w:rPr>
          <w:lang w:val="kpv-RU"/>
        </w:rPr>
      </w:pPr>
      <w:r>
        <w:rPr>
          <w:lang w:val="kpv-RU"/>
        </w:rPr>
      </w:r>
    </w:p>
    <w:p>
      <w:pPr>
        <w:pStyle w:val="NoSpacing"/>
        <w:ind w:left="0" w:right="0" w:firstLine="708"/>
        <w:jc w:val="both"/>
        <w:rPr>
          <w:rFonts w:cs="Times New Roman" w:ascii="Times New Roman" w:hAnsi="Times New Roman"/>
          <w:b/>
          <w:bCs/>
          <w:sz w:val="28"/>
          <w:szCs w:val="28"/>
          <w:lang w:val="kpv-RU"/>
        </w:rPr>
      </w:pPr>
      <w:r>
        <w:rPr>
          <w:rFonts w:cs="Times New Roman" w:ascii="Times New Roman" w:hAnsi="Times New Roman"/>
          <w:b/>
          <w:bCs/>
          <w:sz w:val="28"/>
          <w:szCs w:val="28"/>
          <w:lang w:val="kpv-RU"/>
        </w:rPr>
        <w:t>6. 1 уджтасув сьӧмӧн могмӧдӧм</w:t>
      </w:r>
    </w:p>
    <w:p>
      <w:pPr>
        <w:pStyle w:val="NoSpacing"/>
        <w:jc w:val="both"/>
        <w:rPr>
          <w:lang w:val="kpv-RU"/>
        </w:rPr>
      </w:pPr>
      <w:r>
        <w:rPr>
          <w:lang w:val="kpv-RU"/>
        </w:rPr>
      </w:r>
    </w:p>
    <w:p>
      <w:pPr>
        <w:pStyle w:val="NoSpacing"/>
        <w:ind w:left="0" w:right="0" w:firstLine="708"/>
        <w:jc w:val="both"/>
        <w:rPr>
          <w:rFonts w:cs="Times New Roman" w:ascii="Times New Roman" w:hAnsi="Times New Roman"/>
          <w:sz w:val="28"/>
          <w:szCs w:val="28"/>
          <w:lang w:val="kpv-RU"/>
        </w:rPr>
      </w:pPr>
      <w:r>
        <w:rPr>
          <w:rFonts w:eastAsia="Calibri" w:cs="Times New Roman" w:ascii="Times New Roman" w:hAnsi="Times New Roman"/>
          <w:sz w:val="28"/>
          <w:szCs w:val="28"/>
          <w:lang w:val="kpv-RU"/>
        </w:rPr>
        <w:t xml:space="preserve">1 уджтасув сьӧмӧн могмӧдан артыштан ыдждаыс ставнас артмӧ </w:t>
      </w:r>
      <w:r>
        <w:rPr>
          <w:rFonts w:cs="Times New Roman" w:ascii="Times New Roman" w:hAnsi="Times New Roman"/>
          <w:sz w:val="28"/>
          <w:szCs w:val="28"/>
          <w:lang w:val="kpv-RU"/>
        </w:rPr>
        <w:t>22 004 236,1 сюрс шайт, сы лыдын вояс серти:</w:t>
      </w:r>
    </w:p>
    <w:p>
      <w:pPr>
        <w:pStyle w:val="NoSpacing"/>
        <w:ind w:left="708" w:right="0" w:hanging="0"/>
        <w:jc w:val="both"/>
        <w:rPr>
          <w:rFonts w:cs="Times New Roman" w:ascii="Times New Roman" w:hAnsi="Times New Roman"/>
          <w:sz w:val="28"/>
          <w:szCs w:val="28"/>
          <w:lang w:val="kpv-RU"/>
        </w:rPr>
      </w:pPr>
      <w:r>
        <w:rPr>
          <w:rFonts w:cs="Times New Roman" w:ascii="Times New Roman" w:hAnsi="Times New Roman"/>
          <w:sz w:val="28"/>
          <w:szCs w:val="28"/>
          <w:lang w:val="kpv-RU"/>
        </w:rPr>
        <w:t>2014 во - 6 733 199,3 сюрс шайт;</w:t>
      </w:r>
    </w:p>
    <w:p>
      <w:pPr>
        <w:pStyle w:val="NoSpacing"/>
        <w:ind w:left="708" w:right="0" w:hanging="0"/>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2015 во - 7 436 233,9 сюрс шайт; </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2016 во - 7 834 802,9 сюрс шайт;</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сы лыдын Коми Республикаса республиканскӧй сьӧмкудйысь сьӧм тшӧт весьтӧ 3 243 466,5 сюрс шайт, сы лыдын вояс серти:</w:t>
      </w:r>
    </w:p>
    <w:p>
      <w:pPr>
        <w:pStyle w:val="NoSpacing"/>
        <w:ind w:left="708" w:right="0" w:hanging="0"/>
        <w:jc w:val="both"/>
        <w:rPr>
          <w:rFonts w:cs="Times New Roman" w:ascii="Times New Roman" w:hAnsi="Times New Roman"/>
          <w:sz w:val="28"/>
          <w:szCs w:val="28"/>
          <w:lang w:val="kpv-RU"/>
        </w:rPr>
      </w:pPr>
      <w:r>
        <w:rPr>
          <w:rFonts w:cs="Times New Roman" w:ascii="Times New Roman" w:hAnsi="Times New Roman"/>
          <w:sz w:val="28"/>
          <w:szCs w:val="28"/>
          <w:lang w:val="kpv-RU"/>
        </w:rPr>
        <w:t>2014 во - 1 041 629,1 сюрс шайт;</w:t>
      </w:r>
    </w:p>
    <w:p>
      <w:pPr>
        <w:pStyle w:val="NoSpacing"/>
        <w:spacing w:lineRule="auto" w:line="240"/>
        <w:ind w:left="708" w:right="0" w:hanging="0"/>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2015 во - 1 097 956,2 сюрс шайт; </w:t>
      </w:r>
    </w:p>
    <w:p>
      <w:pPr>
        <w:pStyle w:val="NoSpacing"/>
        <w:spacing w:lineRule="auto" w:line="240"/>
        <w:ind w:left="708" w:right="0" w:hanging="0"/>
        <w:jc w:val="both"/>
        <w:rPr>
          <w:rFonts w:cs="Times New Roman" w:ascii="Times New Roman" w:hAnsi="Times New Roman"/>
          <w:sz w:val="28"/>
          <w:szCs w:val="28"/>
          <w:lang w:val="kpv-RU"/>
        </w:rPr>
      </w:pPr>
      <w:r>
        <w:rPr>
          <w:rFonts w:cs="Times New Roman" w:ascii="Times New Roman" w:hAnsi="Times New Roman"/>
          <w:sz w:val="28"/>
          <w:szCs w:val="28"/>
          <w:lang w:val="kpv-RU"/>
        </w:rPr>
        <w:t>2016 во - 1 103 881,2 сюрс шайт;</w:t>
        <w:tab/>
        <w:t xml:space="preserve"> </w:t>
      </w:r>
    </w:p>
    <w:p>
      <w:pPr>
        <w:pStyle w:val="NoSpacing"/>
        <w:spacing w:lineRule="auto" w:line="240"/>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сы лыдын медицинскӧя быть страхуйтан мутас фондлӧн тшӧт весьтӧ, Коми Республикаса республиканскӧй сьӧмкудйысь сьӧмкудкостса трансфертъяслысь сьӧм пыртӧмӧн, 18 760 769,6 сюрс шайт мында, сы лыдын вояс серти:</w:t>
      </w:r>
    </w:p>
    <w:p>
      <w:pPr>
        <w:pStyle w:val="NoSpacing"/>
        <w:ind w:left="708" w:right="0" w:hanging="0"/>
        <w:jc w:val="both"/>
        <w:rPr>
          <w:rFonts w:cs="Times New Roman" w:ascii="Times New Roman" w:hAnsi="Times New Roman"/>
          <w:sz w:val="28"/>
          <w:szCs w:val="28"/>
          <w:lang w:val="kpv-RU"/>
        </w:rPr>
      </w:pPr>
      <w:r>
        <w:rPr>
          <w:rFonts w:cs="Times New Roman" w:ascii="Times New Roman" w:hAnsi="Times New Roman"/>
          <w:sz w:val="28"/>
          <w:szCs w:val="28"/>
          <w:lang w:val="kpv-RU"/>
        </w:rPr>
        <w:t>2014 во - 5 691 570,2 сюрс шайт;</w:t>
      </w:r>
    </w:p>
    <w:p>
      <w:pPr>
        <w:pStyle w:val="NoSpacing"/>
        <w:ind w:left="708" w:right="0" w:hanging="0"/>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2015 во - 6 338 277,7 сюрс шайт; </w:t>
      </w:r>
    </w:p>
    <w:p>
      <w:pPr>
        <w:pStyle w:val="NoSpacing"/>
        <w:ind w:left="0" w:right="0" w:firstLine="708"/>
        <w:jc w:val="both"/>
        <w:rPr>
          <w:rFonts w:eastAsia="Times New Roman" w:cs="Times New Roman" w:ascii="Times New Roman" w:hAnsi="Times New Roman"/>
          <w:sz w:val="28"/>
          <w:szCs w:val="28"/>
          <w:lang w:val="kpv-RU"/>
        </w:rPr>
      </w:pPr>
      <w:r>
        <w:rPr>
          <w:rFonts w:cs="Times New Roman" w:ascii="Times New Roman" w:hAnsi="Times New Roman"/>
          <w:sz w:val="28"/>
          <w:szCs w:val="28"/>
          <w:lang w:val="kpv-RU"/>
        </w:rPr>
        <w:t>2016 во - 6 730 921,7</w:t>
      </w:r>
      <w:r>
        <w:rPr>
          <w:rFonts w:eastAsia="Times New Roman" w:cs="Times New Roman" w:ascii="Times New Roman" w:hAnsi="Times New Roman"/>
          <w:sz w:val="28"/>
          <w:szCs w:val="28"/>
          <w:lang w:val="kpv-RU"/>
        </w:rPr>
        <w:t xml:space="preserve"> сюрс шайт.</w:t>
      </w:r>
    </w:p>
    <w:p>
      <w:pPr>
        <w:pStyle w:val="NoSpacing"/>
        <w:ind w:left="0" w:right="0" w:firstLine="708"/>
        <w:jc w:val="both"/>
        <w:rPr>
          <w:lang w:val="kpv-RU"/>
        </w:rPr>
      </w:pPr>
      <w:r>
        <w:rPr>
          <w:lang w:val="kpv-RU"/>
        </w:rPr>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Коми Республикаса республиканскӧй сьӧмкудса сьӧмкудъясысь медшӧр сьӧм юклысьяс серти сьӧмӧн могмӧдан артыштан ыдждаыс лоӧ:</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Коми Республикаса йӧзлысь дзоньвидзалун видзан министерство -         2 993 466,5 сюрс шайт, сы лыдын вояс серти:</w:t>
      </w:r>
    </w:p>
    <w:p>
      <w:pPr>
        <w:pStyle w:val="NoSpacing"/>
        <w:ind w:left="708" w:right="0" w:hanging="0"/>
        <w:jc w:val="both"/>
        <w:rPr>
          <w:rFonts w:cs="Times New Roman" w:ascii="Times New Roman" w:hAnsi="Times New Roman"/>
          <w:sz w:val="28"/>
          <w:szCs w:val="28"/>
          <w:lang w:val="kpv-RU"/>
        </w:rPr>
      </w:pPr>
      <w:r>
        <w:rPr>
          <w:rFonts w:cs="Times New Roman" w:ascii="Times New Roman" w:hAnsi="Times New Roman"/>
          <w:sz w:val="28"/>
          <w:szCs w:val="28"/>
          <w:lang w:val="kpv-RU"/>
        </w:rPr>
        <w:t>2014 во - 991 629,1 сюрс шайт;</w:t>
      </w:r>
    </w:p>
    <w:p>
      <w:pPr>
        <w:pStyle w:val="NoSpacing"/>
        <w:ind w:left="708" w:right="0" w:hanging="0"/>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2015 во - 997 956,2 сюрс шайт; </w:t>
      </w:r>
    </w:p>
    <w:p>
      <w:pPr>
        <w:pStyle w:val="NoSpacing"/>
        <w:ind w:left="708" w:right="0" w:hanging="0"/>
        <w:jc w:val="both"/>
        <w:rPr>
          <w:rFonts w:cs="Times New Roman" w:ascii="Times New Roman" w:hAnsi="Times New Roman"/>
          <w:sz w:val="28"/>
          <w:szCs w:val="28"/>
          <w:lang w:val="kpv-RU"/>
        </w:rPr>
      </w:pPr>
      <w:r>
        <w:rPr>
          <w:rFonts w:cs="Times New Roman" w:ascii="Times New Roman" w:hAnsi="Times New Roman"/>
          <w:sz w:val="28"/>
          <w:szCs w:val="28"/>
          <w:lang w:val="kpv-RU"/>
        </w:rPr>
        <w:t>2016 во - 1 003 881,2 сюрс шайт.</w:t>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Коми Республикаса архитектура, стрӧитчӧм да коммунальнӧй овмӧс министерство - 250 000,0 сюрс шайт, сы лыдын вояс серти:</w:t>
      </w:r>
    </w:p>
    <w:p>
      <w:pPr>
        <w:pStyle w:val="NoSpacing"/>
        <w:ind w:left="708" w:right="0" w:hanging="0"/>
        <w:jc w:val="both"/>
        <w:rPr>
          <w:rFonts w:cs="Times New Roman" w:ascii="Times New Roman" w:hAnsi="Times New Roman"/>
          <w:sz w:val="28"/>
          <w:szCs w:val="28"/>
          <w:lang w:val="kpv-RU"/>
        </w:rPr>
      </w:pPr>
      <w:r>
        <w:rPr>
          <w:rFonts w:cs="Times New Roman" w:ascii="Times New Roman" w:hAnsi="Times New Roman"/>
          <w:sz w:val="28"/>
          <w:szCs w:val="28"/>
          <w:lang w:val="kpv-RU"/>
        </w:rPr>
        <w:t>2014 во - 50 000,0 сюрс шайт;</w:t>
      </w:r>
    </w:p>
    <w:p>
      <w:pPr>
        <w:pStyle w:val="NoSpacing"/>
        <w:ind w:left="708" w:right="0" w:hanging="0"/>
        <w:jc w:val="both"/>
        <w:rPr>
          <w:rFonts w:cs="Times New Roman" w:ascii="Times New Roman" w:hAnsi="Times New Roman"/>
          <w:sz w:val="28"/>
          <w:szCs w:val="28"/>
          <w:lang w:val="kpv-RU"/>
        </w:rPr>
      </w:pPr>
      <w:r>
        <w:rPr>
          <w:rFonts w:cs="Times New Roman" w:ascii="Times New Roman" w:hAnsi="Times New Roman"/>
          <w:sz w:val="28"/>
          <w:szCs w:val="28"/>
          <w:lang w:val="kpv-RU"/>
        </w:rPr>
        <w:t>2015 во - 100 000,0 сюрс шайт;</w:t>
      </w:r>
    </w:p>
    <w:p>
      <w:pPr>
        <w:pStyle w:val="NoSpacing"/>
        <w:ind w:left="708" w:right="0" w:hanging="0"/>
        <w:jc w:val="both"/>
        <w:rPr>
          <w:rFonts w:cs="Times New Roman" w:ascii="Times New Roman" w:hAnsi="Times New Roman"/>
          <w:sz w:val="28"/>
          <w:szCs w:val="28"/>
          <w:lang w:val="kpv-RU"/>
        </w:rPr>
      </w:pPr>
      <w:r>
        <w:rPr>
          <w:rFonts w:cs="Times New Roman" w:ascii="Times New Roman" w:hAnsi="Times New Roman"/>
          <w:sz w:val="28"/>
          <w:szCs w:val="28"/>
          <w:lang w:val="kpv-RU"/>
        </w:rPr>
        <w:t>2016 во - 100 000,0 сюрс шайт.</w:t>
      </w:r>
    </w:p>
    <w:p>
      <w:pPr>
        <w:pStyle w:val="NoSpacing"/>
        <w:ind w:left="0" w:right="0" w:firstLine="708"/>
        <w:jc w:val="both"/>
        <w:rPr>
          <w:lang w:val="kpv-RU"/>
        </w:rPr>
      </w:pPr>
      <w:r>
        <w:rPr>
          <w:lang w:val="kpv-RU"/>
        </w:rPr>
      </w:r>
    </w:p>
    <w:p>
      <w:pPr>
        <w:pStyle w:val="NoSpacing"/>
        <w:ind w:left="0" w:right="0" w:firstLine="708"/>
        <w:jc w:val="both"/>
        <w:rPr>
          <w:rFonts w:cs="Times New Roman" w:ascii="Times New Roman" w:hAnsi="Times New Roman"/>
          <w:sz w:val="28"/>
          <w:szCs w:val="28"/>
          <w:lang w:val="kpv-RU"/>
        </w:rPr>
      </w:pPr>
      <w:r>
        <w:rPr>
          <w:rFonts w:cs="Times New Roman" w:ascii="Times New Roman" w:hAnsi="Times New Roman"/>
          <w:sz w:val="28"/>
          <w:szCs w:val="28"/>
          <w:lang w:val="kpv-RU"/>
        </w:rPr>
        <w:t xml:space="preserve"> </w:t>
      </w:r>
      <w:r>
        <w:rPr>
          <w:rFonts w:cs="Times New Roman" w:ascii="Times New Roman" w:hAnsi="Times New Roman"/>
          <w:sz w:val="28"/>
          <w:szCs w:val="28"/>
          <w:lang w:val="kpv-RU"/>
        </w:rPr>
        <w:t>Коми Республикаса республиканскӧй сьӧмкудйысь сьӧм тшӧт весьтӧ 1 уджтасув збыльмӧдӧм сьӧмӧн могмӧдӧмсӧ, а сідзжӧ 1 уджтасувлысь шӧр могъяс збыльмӧдӧм вылӧ Коми Республикаса республиканскӧй сьӧмкудйысь (федеральнӧй сьӧмкудйысь сьӧм артыштӧмӧн), Коми Республикаса  канму небюджетнӧй фондъяслӧн сьӧмкудъясысь, меставывса сьӧмкудъясысь да юридическӧй кывкутысьяслысь рӧскод прогнознӧя донъялӧмсӧ вайӧдӧма Уджтас дорӧ содтӧдлӧн 6 да 7 таблицаясын.</w:t>
      </w:r>
    </w:p>
    <w:p>
      <w:pPr>
        <w:pStyle w:val="NoSpacing"/>
        <w:ind w:left="0" w:right="0" w:firstLine="708"/>
        <w:jc w:val="both"/>
        <w:rPr>
          <w:lang w:val="kpv-RU"/>
        </w:rPr>
      </w:pPr>
      <w:r>
        <w:rPr>
          <w:lang w:val="kpv-RU"/>
        </w:rPr>
      </w:r>
    </w:p>
    <w:p>
      <w:pPr>
        <w:pStyle w:val="NoSpacing"/>
        <w:ind w:left="0" w:right="0" w:firstLine="708"/>
        <w:jc w:val="both"/>
        <w:rPr>
          <w:lang w:val="kpv-RU"/>
        </w:rPr>
      </w:pPr>
      <w:r>
        <w:rPr>
          <w:lang w:val="kpv-RU"/>
        </w:rPr>
      </w:r>
    </w:p>
    <w:p>
      <w:pPr>
        <w:pStyle w:val="NoSpacing"/>
        <w:ind w:left="0" w:right="0" w:firstLine="708"/>
        <w:jc w:val="both"/>
        <w:rPr>
          <w:rFonts w:cs="Times New Roman" w:ascii="Times New Roman" w:hAnsi="Times New Roman"/>
          <w:b/>
          <w:sz w:val="28"/>
          <w:szCs w:val="28"/>
          <w:lang w:val="kpv-RU"/>
        </w:rPr>
      </w:pPr>
      <w:r>
        <w:rPr>
          <w:rFonts w:cs="Times New Roman" w:ascii="Times New Roman" w:hAnsi="Times New Roman"/>
          <w:b/>
          <w:sz w:val="28"/>
          <w:szCs w:val="28"/>
          <w:lang w:val="kpv-RU"/>
        </w:rPr>
        <w:t xml:space="preserve">7. 1 уджтасувлысь бурлунсӧ донъялан методика </w:t>
      </w:r>
    </w:p>
    <w:p>
      <w:pPr>
        <w:pStyle w:val="NoSpacing"/>
        <w:ind w:left="0" w:right="0" w:firstLine="708"/>
        <w:jc w:val="both"/>
        <w:rPr>
          <w:rFonts w:eastAsia="Calibri" w:cs="Times New Roman" w:ascii="Times New Roman" w:hAnsi="Times New Roman"/>
          <w:sz w:val="28"/>
          <w:szCs w:val="28"/>
          <w:lang w:val="kpv-RU"/>
        </w:rPr>
      </w:pPr>
      <w:r>
        <w:rPr>
          <w:rFonts w:eastAsia="Calibri" w:cs="Times New Roman" w:ascii="Times New Roman" w:hAnsi="Times New Roman"/>
          <w:sz w:val="28"/>
          <w:szCs w:val="28"/>
          <w:lang w:val="kpv-RU"/>
        </w:rPr>
        <w:t>1 уджтасувлысь эффективносьтсӧ донъялӧны Уджтаслӧн 9 юкӧдын урчитӧм методика серти.</w:t>
      </w:r>
    </w:p>
    <w:sectPr>
      <w:headerReference w:type="default" r:id="rId9"/>
      <w:footerReference w:type="default" r:id="rId10"/>
      <w:type w:val="nextPage"/>
      <w:pgSz w:w="11906" w:h="16838"/>
      <w:pgMar w:left="851" w:right="1418" w:header="709"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8"/>
      <w:jc w:val="center"/>
      <w:rPr/>
    </w:pPr>
    <w:r>
      <w:rPr/>
      <w:fldChar w:fldCharType="begin"/>
    </w:r>
    <w:r>
      <w:instrText> PAGE </w:instrText>
    </w:r>
    <w:r>
      <w:fldChar w:fldCharType="separate"/>
    </w:r>
    <w:r>
      <w:t>1</w:t>
    </w:r>
    <w:r>
      <w:fldChar w:fldCharType="end"/>
    </w:r>
  </w:p>
  <w:p>
    <w:pPr>
      <w:pStyle w:val="Style28"/>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8"/>
      <w:jc w:val="center"/>
      <w:rPr/>
    </w:pPr>
    <w:r>
      <w:rPr/>
      <w:fldChar w:fldCharType="begin"/>
    </w:r>
    <w:r>
      <w:instrText> PAGE </w:instrText>
    </w:r>
    <w:r>
      <w:fldChar w:fldCharType="separate"/>
    </w:r>
    <w:r>
      <w:t>17</w:t>
    </w:r>
    <w:r>
      <w:fldChar w:fldCharType="end"/>
    </w:r>
  </w:p>
  <w:p>
    <w:pPr>
      <w:pStyle w:val="Style28"/>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8"/>
      <w:jc w:val="center"/>
      <w:rPr/>
    </w:pPr>
    <w:r>
      <w:rPr/>
      <w:fldChar w:fldCharType="begin"/>
    </w:r>
    <w:r>
      <w:instrText> PAGE </w:instrText>
    </w:r>
    <w:r>
      <w:fldChar w:fldCharType="separate"/>
    </w:r>
    <w:r>
      <w:t>24</w:t>
    </w:r>
    <w:r>
      <w:fldChar w:fldCharType="end"/>
    </w:r>
  </w:p>
  <w:p>
    <w:pPr>
      <w:pStyle w:val="Style28"/>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8"/>
      <w:jc w:val="center"/>
      <w:rPr/>
    </w:pPr>
    <w:r>
      <w:rPr/>
      <w:fldChar w:fldCharType="begin"/>
    </w:r>
    <w:r>
      <w:instrText> PAGE </w:instrText>
    </w:r>
    <w:r>
      <w:fldChar w:fldCharType="separate"/>
    </w:r>
    <w:r>
      <w:t>71</w:t>
    </w:r>
    <w:r>
      <w:fldChar w:fldCharType="end"/>
    </w:r>
  </w:p>
  <w:p>
    <w:pPr>
      <w:pStyle w:val="Style28"/>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8"/>
      <w:jc w:val="center"/>
      <w:rPr/>
    </w:pPr>
    <w:r>
      <w:rPr/>
      <w:fldChar w:fldCharType="begin"/>
    </w:r>
    <w:r>
      <w:instrText> PAGE </w:instrText>
    </w:r>
    <w:r>
      <w:fldChar w:fldCharType="separate"/>
    </w:r>
    <w:r>
      <w:t>83</w:t>
    </w:r>
    <w:r>
      <w:fldChar w:fldCharType="end"/>
    </w:r>
  </w:p>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7"/>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7"/>
      <w:rPr/>
    </w:pPr>
    <w:r>
      <w:rPr/>
    </w:r>
  </w:p>
</w:hdr>
</file>

<file path=word/settings.xml><?xml version="1.0" encoding="utf-8"?>
<w:settings xmlns:w="http://schemas.openxmlformats.org/wordprocessingml/2006/main">
  <w:zoom w:percent="100"/>
  <w:defaultTabStop w:val="335"/>
</w:settings>
</file>

<file path=word/styles.xml><?xml version="1.0" encoding="utf-8"?>
<w:styles xmlns:w="http://schemas.openxmlformats.org/wordprocessingml/2006/main">
  <w:docDefaults>
    <w:rPrDefault>
      <w:rPr>
        <w:rFonts w:ascii="Calibri" w:hAnsi="Calibri" w:eastAsia="Droid Sans Fallback" w:cs=""/>
        <w:sz w:val="22"/>
        <w:szCs w:val="22"/>
        <w:lang w:val="ru-RU" w:eastAsia="ru-RU"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e97abe"/>
    <w:pPr>
      <w:widowControl/>
      <w:suppressAutoHyphens w:val="true"/>
      <w:overflowPunct w:val="false"/>
      <w:bidi w:val="0"/>
      <w:spacing w:lineRule="atLeast" w:line="100" w:before="0" w:after="0"/>
      <w:jc w:val="left"/>
    </w:pPr>
    <w:rPr>
      <w:rFonts w:ascii="Times New Roman" w:hAnsi="Times New Roman" w:eastAsia="Times New Roman" w:cs="Times New Roman"/>
      <w:color w:val="000000"/>
      <w:sz w:val="24"/>
      <w:szCs w:val="24"/>
      <w:lang w:val="ru-RU" w:eastAsia="ru-RU" w:bidi="ar-SA"/>
    </w:rPr>
  </w:style>
  <w:style w:type="paragraph" w:styleId="1">
    <w:name w:val="Заголовок 1"/>
    <w:rsid w:val="00e97abe"/>
    <w:basedOn w:val="Normal"/>
    <w:pPr>
      <w:keepNext/>
      <w:keepLines/>
      <w:spacing w:before="480" w:after="200"/>
      <w:outlineLvl w:val="0"/>
    </w:pPr>
    <w:rPr>
      <w:rFonts w:ascii="Cambria" w:hAnsi="Cambria"/>
      <w:b/>
      <w:bCs/>
      <w:color w:val="365F91"/>
      <w:sz w:val="28"/>
      <w:szCs w:val="28"/>
    </w:rPr>
  </w:style>
  <w:style w:type="paragraph" w:styleId="3">
    <w:name w:val="Заголовок 3"/>
    <w:rsid w:val="00e97abe"/>
    <w:basedOn w:val="Normal"/>
    <w:pPr>
      <w:keepNext/>
      <w:keepLines/>
      <w:spacing w:before="200" w:after="200"/>
      <w:outlineLvl w:val="2"/>
    </w:pPr>
    <w:rPr>
      <w:rFonts w:ascii="Cambria" w:hAnsi="Cambria"/>
      <w:b/>
      <w:color w:val="4F81BD"/>
      <w:sz w:val="20"/>
      <w:szCs w:val="20"/>
    </w:rPr>
  </w:style>
  <w:style w:type="paragraph" w:styleId="4">
    <w:name w:val="Заголовок 4"/>
    <w:rsid w:val="00e97abe"/>
    <w:basedOn w:val="Normal"/>
    <w:pPr>
      <w:keepNext/>
      <w:keepLines/>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rPr/>
  </w:style>
  <w:style w:type="character" w:styleId="31" w:customStyle="1">
    <w:name w:val="Заголовок 3 Знак"/>
    <w:rsid w:val="00e97abe"/>
    <w:basedOn w:val="DefaultParagraphFont"/>
    <w:rPr>
      <w:rFonts w:ascii="Cambria" w:hAnsi="Cambria" w:eastAsia="Times New Roman" w:cs="Times New Roman"/>
      <w:b/>
      <w:color w:val="4F81BD"/>
      <w:sz w:val="20"/>
      <w:szCs w:val="20"/>
    </w:rPr>
  </w:style>
  <w:style w:type="character" w:styleId="Style11" w:customStyle="1">
    <w:name w:val="Основной текст с отступом Знак"/>
    <w:rsid w:val="00e97abe"/>
    <w:basedOn w:val="DefaultParagraphFont"/>
    <w:rPr>
      <w:rFonts w:ascii="Times New Roman" w:hAnsi="Times New Roman" w:eastAsia="Times New Roman" w:cs="Times New Roman"/>
      <w:sz w:val="24"/>
      <w:szCs w:val="24"/>
      <w:lang w:eastAsia="ru-RU"/>
    </w:rPr>
  </w:style>
  <w:style w:type="character" w:styleId="Style12" w:customStyle="1">
    <w:name w:val="Основной текст Знак"/>
    <w:rsid w:val="00e97abe"/>
    <w:basedOn w:val="DefaultParagraphFont"/>
    <w:rPr/>
  </w:style>
  <w:style w:type="character" w:styleId="Style13" w:customStyle="1">
    <w:name w:val="Текст примечания Знак"/>
    <w:rsid w:val="00e97abe"/>
    <w:basedOn w:val="DefaultParagraphFont"/>
    <w:rPr>
      <w:rFonts w:ascii="Times New Roman" w:hAnsi="Times New Roman" w:eastAsia="Calibri" w:cs="Times New Roman"/>
      <w:color w:val="000000"/>
      <w:sz w:val="20"/>
      <w:szCs w:val="20"/>
    </w:rPr>
  </w:style>
  <w:style w:type="character" w:styleId="Style14" w:customStyle="1">
    <w:name w:val="Название Знак"/>
    <w:rsid w:val="00e97abe"/>
    <w:basedOn w:val="DefaultParagraphFont"/>
    <w:rPr>
      <w:rFonts w:ascii="Arial" w:hAnsi="Arial" w:eastAsia="Calibri" w:cs="Arial"/>
      <w:b/>
      <w:bCs/>
      <w:sz w:val="32"/>
      <w:szCs w:val="32"/>
    </w:rPr>
  </w:style>
  <w:style w:type="character" w:styleId="Style15" w:customStyle="1">
    <w:name w:val="Текст выноски Знак"/>
    <w:rsid w:val="00e97abe"/>
    <w:basedOn w:val="DefaultParagraphFont"/>
    <w:rPr>
      <w:rFonts w:ascii="Tahoma" w:hAnsi="Tahoma" w:cs="Tahoma"/>
      <w:sz w:val="16"/>
      <w:szCs w:val="16"/>
    </w:rPr>
  </w:style>
  <w:style w:type="character" w:styleId="Style16" w:customStyle="1">
    <w:name w:val="Интернет-ссылка"/>
    <w:rsid w:val="00e97abe"/>
    <w:basedOn w:val="DefaultParagraphFont"/>
    <w:rPr>
      <w:color w:val="0000FF"/>
      <w:u w:val="single"/>
      <w:lang w:val="zxx" w:eastAsia="zxx" w:bidi="zxx"/>
    </w:rPr>
  </w:style>
  <w:style w:type="character" w:styleId="2" w:customStyle="1">
    <w:name w:val="Основной текст 2 Знак"/>
    <w:rsid w:val="00e97abe"/>
    <w:basedOn w:val="DefaultParagraphFont"/>
    <w:rPr/>
  </w:style>
  <w:style w:type="character" w:styleId="Style17" w:customStyle="1">
    <w:name w:val="Верхний колонтитул Знак"/>
    <w:rsid w:val="00e97abe"/>
    <w:basedOn w:val="DefaultParagraphFont"/>
    <w:rPr/>
  </w:style>
  <w:style w:type="character" w:styleId="Style18" w:customStyle="1">
    <w:name w:val="Нижний колонтитул Знак"/>
    <w:rsid w:val="00e97abe"/>
    <w:basedOn w:val="DefaultParagraphFont"/>
    <w:rPr/>
  </w:style>
  <w:style w:type="character" w:styleId="NoSpacingChar" w:customStyle="1">
    <w:name w:val="No Spacing Char"/>
    <w:rsid w:val="00e97abe"/>
    <w:rPr>
      <w:rFonts w:ascii="Calibri" w:hAnsi="Calibri" w:eastAsia="Calibri" w:cs="Times New Roman"/>
      <w:lang w:eastAsia="en-US"/>
    </w:rPr>
  </w:style>
  <w:style w:type="character" w:styleId="11" w:customStyle="1">
    <w:name w:val="Заголовок 1 Знак"/>
    <w:rsid w:val="00e97abe"/>
    <w:basedOn w:val="DefaultParagraphFont"/>
    <w:rPr>
      <w:rFonts w:ascii="Cambria" w:hAnsi="Cambria"/>
      <w:b/>
      <w:bCs/>
      <w:color w:val="365F91"/>
      <w:sz w:val="28"/>
      <w:szCs w:val="28"/>
    </w:rPr>
  </w:style>
  <w:style w:type="character" w:styleId="Fontstyle33" w:customStyle="1">
    <w:name w:val="fontstyle33"/>
    <w:rsid w:val="00e97abe"/>
    <w:rPr/>
  </w:style>
  <w:style w:type="character" w:styleId="ListLabel1" w:customStyle="1">
    <w:name w:val="ListLabel 1"/>
    <w:rsid w:val="00e97abe"/>
    <w:rPr>
      <w:rFonts w:eastAsia="Calibri"/>
    </w:rPr>
  </w:style>
  <w:style w:type="character" w:styleId="ListLabel2" w:customStyle="1">
    <w:name w:val="ListLabel 2"/>
    <w:rsid w:val="00e97abe"/>
    <w:rPr>
      <w:b w:val="false"/>
      <w:bCs w:val="false"/>
    </w:rPr>
  </w:style>
  <w:style w:type="character" w:styleId="ListLabel3" w:customStyle="1">
    <w:name w:val="ListLabel 3"/>
    <w:rsid w:val="00e97abe"/>
    <w:rPr>
      <w:rFonts w:eastAsia="Times New Roman" w:cs="Times New Roman"/>
      <w:b w:val="false"/>
      <w:bCs w:val="false"/>
      <w:i w:val="false"/>
      <w:iCs w:val="false"/>
      <w:caps w:val="false"/>
      <w:smallCaps w:val="false"/>
      <w:strike w:val="false"/>
      <w:dstrike w:val="false"/>
      <w:color w:val="000000"/>
      <w:spacing w:val="0"/>
      <w:w w:val="100"/>
      <w:sz w:val="27"/>
      <w:szCs w:val="27"/>
      <w:u w:val="none"/>
      <w:lang w:val="ru-RU"/>
    </w:rPr>
  </w:style>
  <w:style w:type="character" w:styleId="ListLabel4" w:customStyle="1">
    <w:name w:val="ListLabel 4"/>
    <w:rsid w:val="00e97abe"/>
    <w:rPr>
      <w:rFonts w:eastAsia="Times New Roman"/>
    </w:rPr>
  </w:style>
  <w:style w:type="character" w:styleId="ListLabel5" w:customStyle="1">
    <w:name w:val="ListLabel 5"/>
    <w:rsid w:val="00e97abe"/>
    <w:rPr>
      <w:color w:val="00000A"/>
    </w:rPr>
  </w:style>
  <w:style w:type="character" w:styleId="41" w:customStyle="1">
    <w:name w:val="Заголовок 4 Знак"/>
    <w:rsid w:val="00e97abe"/>
    <w:basedOn w:val="DefaultParagraphFont"/>
    <w:rPr>
      <w:rFonts w:ascii="Cambria" w:hAnsi="Cambria"/>
      <w:b/>
      <w:bCs/>
      <w:i/>
      <w:iCs/>
      <w:color w:val="4F81BD"/>
      <w:sz w:val="24"/>
      <w:szCs w:val="24"/>
    </w:rPr>
  </w:style>
  <w:style w:type="paragraph" w:styleId="Style19" w:customStyle="1">
    <w:name w:val="Заголовок"/>
    <w:rsid w:val="00e97abe"/>
    <w:basedOn w:val="Normal"/>
    <w:next w:val="Style20"/>
    <w:pPr>
      <w:keepNext/>
      <w:spacing w:before="240" w:after="120"/>
    </w:pPr>
    <w:rPr>
      <w:rFonts w:ascii="Liberation Sans" w:hAnsi="Liberation Sans" w:eastAsia="AR PL UMing HK" w:cs="Lohit Devanagari"/>
      <w:sz w:val="28"/>
      <w:szCs w:val="28"/>
    </w:rPr>
  </w:style>
  <w:style w:type="paragraph" w:styleId="Style20">
    <w:name w:val="Основной текст"/>
    <w:rsid w:val="00e97abe"/>
    <w:basedOn w:val="Normal"/>
    <w:pPr>
      <w:spacing w:lineRule="auto" w:line="288" w:before="0" w:after="120"/>
    </w:pPr>
    <w:rPr/>
  </w:style>
  <w:style w:type="paragraph" w:styleId="Style21">
    <w:name w:val="Список"/>
    <w:rsid w:val="00e97abe"/>
    <w:basedOn w:val="Style20"/>
    <w:pPr/>
    <w:rPr>
      <w:rFonts w:cs="Lohit Devanagari"/>
    </w:rPr>
  </w:style>
  <w:style w:type="paragraph" w:styleId="Style22">
    <w:name w:val="Название"/>
    <w:basedOn w:val="Normal"/>
    <w:pPr>
      <w:suppressLineNumbers/>
      <w:spacing w:before="120" w:after="120"/>
    </w:pPr>
    <w:rPr>
      <w:rFonts w:cs="FreeSans"/>
      <w:i/>
      <w:iCs/>
      <w:sz w:val="24"/>
      <w:szCs w:val="24"/>
    </w:rPr>
  </w:style>
  <w:style w:type="paragraph" w:styleId="Style23">
    <w:name w:val="Указатель"/>
    <w:basedOn w:val="Normal"/>
    <w:pPr>
      <w:suppressLineNumbers/>
    </w:pPr>
    <w:rPr>
      <w:rFonts w:cs="FreeSans"/>
    </w:rPr>
  </w:style>
  <w:style w:type="paragraph" w:styleId="Style24" w:customStyle="1">
    <w:name w:val="Заглавие"/>
    <w:rsid w:val="00e97abe"/>
    <w:basedOn w:val="Normal"/>
    <w:pPr>
      <w:suppressLineNumbers/>
      <w:spacing w:before="240" w:after="60"/>
      <w:jc w:val="center"/>
    </w:pPr>
    <w:rPr>
      <w:rFonts w:ascii="Arial" w:hAnsi="Arial" w:eastAsia="Calibri" w:cs="Arial"/>
      <w:b/>
      <w:bCs/>
      <w:i/>
      <w:iCs/>
      <w:sz w:val="32"/>
      <w:szCs w:val="32"/>
    </w:rPr>
  </w:style>
  <w:style w:type="paragraph" w:styleId="Indexheading">
    <w:name w:val="index heading"/>
    <w:rsid w:val="00e97abe"/>
    <w:basedOn w:val="Normal"/>
    <w:pPr>
      <w:suppressLineNumbers/>
    </w:pPr>
    <w:rPr>
      <w:rFonts w:cs="Lohit Devanagari"/>
    </w:rPr>
  </w:style>
  <w:style w:type="paragraph" w:styleId="ConsPlusTitle" w:customStyle="1">
    <w:name w:val="ConsPlusTitle"/>
    <w:rsid w:val="00e97abe"/>
    <w:pPr>
      <w:widowControl w:val="false"/>
      <w:suppressAutoHyphens w:val="true"/>
      <w:overflowPunct w:val="false"/>
      <w:bidi w:val="0"/>
      <w:spacing w:lineRule="atLeast" w:line="100" w:before="0" w:after="0"/>
      <w:jc w:val="both"/>
    </w:pPr>
    <w:rPr>
      <w:rFonts w:ascii="Times New Roman" w:hAnsi="Times New Roman" w:eastAsia="Times New Roman" w:cs="Times New Roman"/>
      <w:b/>
      <w:bCs/>
      <w:color w:val="00000A"/>
      <w:sz w:val="24"/>
      <w:szCs w:val="24"/>
      <w:lang w:val="ru-RU" w:eastAsia="ru-RU" w:bidi="ar-SA"/>
    </w:rPr>
  </w:style>
  <w:style w:type="paragraph" w:styleId="ConsPlusCell" w:customStyle="1">
    <w:name w:val="ConsPlusCell"/>
    <w:rsid w:val="00e97abe"/>
    <w:pPr>
      <w:widowControl w:val="false"/>
      <w:suppressAutoHyphens w:val="true"/>
      <w:overflowPunct w:val="false"/>
      <w:bidi w:val="0"/>
      <w:spacing w:lineRule="atLeast" w:line="100" w:before="0" w:after="0"/>
      <w:jc w:val="both"/>
    </w:pPr>
    <w:rPr>
      <w:rFonts w:ascii="Arial" w:hAnsi="Arial" w:eastAsia="Times New Roman" w:cs="Arial"/>
      <w:color w:val="00000A"/>
      <w:sz w:val="20"/>
      <w:szCs w:val="20"/>
      <w:lang w:val="ru-RU" w:eastAsia="ru-RU" w:bidi="ar-SA"/>
    </w:rPr>
  </w:style>
  <w:style w:type="paragraph" w:styleId="ConsPlusNormal" w:customStyle="1">
    <w:name w:val="ConsPlusNormal"/>
    <w:rsid w:val="00e97abe"/>
    <w:pPr>
      <w:widowControl w:val="false"/>
      <w:suppressAutoHyphens w:val="true"/>
      <w:overflowPunct w:val="false"/>
      <w:bidi w:val="0"/>
      <w:spacing w:lineRule="atLeast" w:line="100" w:before="0" w:after="0"/>
      <w:ind w:left="0" w:right="0" w:firstLine="720"/>
      <w:jc w:val="both"/>
    </w:pPr>
    <w:rPr>
      <w:rFonts w:ascii="Arial" w:hAnsi="Arial" w:eastAsia="Times New Roman" w:cs="Arial"/>
      <w:color w:val="00000A"/>
      <w:sz w:val="20"/>
      <w:szCs w:val="20"/>
      <w:lang w:val="ru-RU" w:eastAsia="ru-RU" w:bidi="ar-SA"/>
    </w:rPr>
  </w:style>
  <w:style w:type="paragraph" w:styleId="21" w:customStyle="1">
    <w:name w:val="2.Заголовок"/>
    <w:rsid w:val="00e97abe"/>
    <w:pPr>
      <w:pageBreakBefore/>
      <w:widowControl w:val="false"/>
      <w:suppressAutoHyphens w:val="true"/>
      <w:overflowPunct w:val="false"/>
      <w:bidi w:val="0"/>
      <w:spacing w:lineRule="atLeast" w:line="100" w:before="0" w:after="120"/>
      <w:jc w:val="center"/>
    </w:pPr>
    <w:rPr>
      <w:rFonts w:ascii="Times New Roman" w:hAnsi="Times New Roman" w:eastAsia="Times New Roman" w:cs="Times New Roman"/>
      <w:b/>
      <w:color w:val="00000A"/>
      <w:sz w:val="40"/>
      <w:szCs w:val="20"/>
      <w:lang w:val="ru-RU" w:eastAsia="ru-RU" w:bidi="ar-SA"/>
    </w:rPr>
  </w:style>
  <w:style w:type="paragraph" w:styleId="ListParagraph">
    <w:name w:val="List Paragraph"/>
    <w:rsid w:val="00e97abe"/>
    <w:basedOn w:val="Normal"/>
    <w:pPr>
      <w:spacing w:before="0" w:after="0"/>
      <w:ind w:left="720" w:right="0" w:hanging="0"/>
      <w:contextualSpacing/>
      <w:jc w:val="both"/>
    </w:pPr>
    <w:rPr/>
  </w:style>
  <w:style w:type="paragraph" w:styleId="ConsPlusNonformat" w:customStyle="1">
    <w:name w:val="ConsPlusNonformat"/>
    <w:rsid w:val="00e97abe"/>
    <w:pPr>
      <w:widowControl w:val="false"/>
      <w:suppressAutoHyphens w:val="true"/>
      <w:overflowPunct w:val="false"/>
      <w:bidi w:val="0"/>
      <w:spacing w:lineRule="atLeast" w:line="100" w:before="0" w:after="0"/>
      <w:jc w:val="left"/>
    </w:pPr>
    <w:rPr>
      <w:rFonts w:ascii="Courier New" w:hAnsi="Courier New" w:eastAsia="Times New Roman" w:cs="Courier New"/>
      <w:color w:val="00000A"/>
      <w:sz w:val="20"/>
      <w:szCs w:val="20"/>
      <w:lang w:val="ru-RU" w:eastAsia="ru-RU" w:bidi="ar-SA"/>
    </w:rPr>
  </w:style>
  <w:style w:type="paragraph" w:styleId="Style25">
    <w:name w:val="Основной текст с отступом"/>
    <w:rsid w:val="00e97abe"/>
    <w:basedOn w:val="Normal"/>
    <w:pPr>
      <w:spacing w:before="0" w:after="120"/>
      <w:ind w:left="283" w:right="0" w:hanging="0"/>
      <w:jc w:val="both"/>
    </w:pPr>
    <w:rPr/>
  </w:style>
  <w:style w:type="paragraph" w:styleId="Annotationtext">
    <w:name w:val="annotation text"/>
    <w:rsid w:val="00e97abe"/>
    <w:basedOn w:val="Normal"/>
    <w:pPr/>
    <w:rPr>
      <w:rFonts w:eastAsia="Calibri"/>
      <w:sz w:val="20"/>
      <w:szCs w:val="20"/>
    </w:rPr>
  </w:style>
  <w:style w:type="paragraph" w:styleId="ListParagraph1" w:customStyle="1">
    <w:name w:val="List Paragraph1"/>
    <w:rsid w:val="00e97abe"/>
    <w:basedOn w:val="Normal"/>
    <w:pPr>
      <w:tabs>
        <w:tab w:val="left" w:pos="709" w:leader="none"/>
      </w:tabs>
    </w:pPr>
    <w:rPr>
      <w:rFonts w:ascii="Arial" w:hAnsi="Arial" w:eastAsia="SimSun" w:cs="Mangal"/>
      <w:color w:val="00000A"/>
      <w:lang w:val="en-US" w:eastAsia="hi-IN" w:bidi="hi-IN"/>
    </w:rPr>
  </w:style>
  <w:style w:type="paragraph" w:styleId="BalloonText">
    <w:name w:val="Balloon Text"/>
    <w:rsid w:val="00e97abe"/>
    <w:basedOn w:val="Normal"/>
    <w:pPr/>
    <w:rPr>
      <w:rFonts w:ascii="Tahoma" w:hAnsi="Tahoma" w:cs="Tahoma"/>
      <w:sz w:val="16"/>
      <w:szCs w:val="16"/>
    </w:rPr>
  </w:style>
  <w:style w:type="paragraph" w:styleId="Main" w:customStyle="1">
    <w:name w:val="main"/>
    <w:rsid w:val="00e97abe"/>
    <w:basedOn w:val="Normal"/>
    <w:pPr>
      <w:spacing w:before="0" w:after="120"/>
      <w:ind w:left="0" w:right="0" w:firstLine="709"/>
      <w:jc w:val="both"/>
    </w:pPr>
    <w:rPr>
      <w:sz w:val="26"/>
      <w:szCs w:val="26"/>
    </w:rPr>
  </w:style>
  <w:style w:type="paragraph" w:styleId="Style26" w:customStyle="1">
    <w:name w:val="Знак"/>
    <w:rsid w:val="00e97abe"/>
    <w:basedOn w:val="Normal"/>
    <w:pPr>
      <w:spacing w:lineRule="exact" w:line="240" w:before="0" w:after="160"/>
    </w:pPr>
    <w:rPr>
      <w:rFonts w:ascii="Verdana" w:hAnsi="Verdana"/>
      <w:sz w:val="20"/>
      <w:szCs w:val="20"/>
      <w:lang w:val="en-US" w:eastAsia="en-US"/>
    </w:rPr>
  </w:style>
  <w:style w:type="paragraph" w:styleId="BodyText2">
    <w:name w:val="Body Text 2"/>
    <w:rsid w:val="00e97abe"/>
    <w:basedOn w:val="Normal"/>
    <w:pPr>
      <w:spacing w:lineRule="auto" w:line="480" w:before="0" w:after="120"/>
    </w:pPr>
    <w:rPr/>
  </w:style>
  <w:style w:type="paragraph" w:styleId="11Char" w:customStyle="1">
    <w:name w:val="Знак1 Знак Знак Знак Знак Знак Знак Знак Знак1 Char"/>
    <w:rsid w:val="00e97abe"/>
    <w:basedOn w:val="Normal"/>
    <w:pPr>
      <w:spacing w:lineRule="exact" w:line="240" w:before="0" w:after="160"/>
    </w:pPr>
    <w:rPr>
      <w:rFonts w:ascii="Verdana" w:hAnsi="Verdana"/>
      <w:sz w:val="20"/>
      <w:szCs w:val="20"/>
      <w:lang w:val="en-US" w:eastAsia="en-US"/>
    </w:rPr>
  </w:style>
  <w:style w:type="paragraph" w:styleId="Style27">
    <w:name w:val="Верхний колонтитул"/>
    <w:rsid w:val="00e97abe"/>
    <w:basedOn w:val="Normal"/>
    <w:pPr>
      <w:tabs>
        <w:tab w:val="center" w:pos="4677" w:leader="none"/>
        <w:tab w:val="right" w:pos="9355" w:leader="none"/>
      </w:tabs>
    </w:pPr>
    <w:rPr/>
  </w:style>
  <w:style w:type="paragraph" w:styleId="Style28">
    <w:name w:val="Нижний колонтитул"/>
    <w:rsid w:val="00e97abe"/>
    <w:basedOn w:val="Normal"/>
    <w:pPr>
      <w:tabs>
        <w:tab w:val="center" w:pos="4677" w:leader="none"/>
        <w:tab w:val="right" w:pos="9355" w:leader="none"/>
      </w:tabs>
    </w:pPr>
    <w:rPr/>
  </w:style>
  <w:style w:type="paragraph" w:styleId="NoSpacing1" w:customStyle="1">
    <w:name w:val="No Spacing1"/>
    <w:rsid w:val="00e97abe"/>
    <w:pPr>
      <w:widowControl/>
      <w:suppressAutoHyphens w:val="true"/>
      <w:overflowPunct w:val="false"/>
      <w:bidi w:val="0"/>
      <w:spacing w:lineRule="atLeast" w:line="100" w:before="0" w:after="0"/>
      <w:jc w:val="left"/>
    </w:pPr>
    <w:rPr>
      <w:rFonts w:ascii="Calibri" w:hAnsi="Calibri" w:eastAsia="Calibri" w:cs="Times New Roman"/>
      <w:color w:val="00000A"/>
      <w:sz w:val="22"/>
      <w:szCs w:val="22"/>
      <w:lang w:val="ru-RU" w:eastAsia="en-US" w:bidi="ar-SA"/>
    </w:rPr>
  </w:style>
  <w:style w:type="paragraph" w:styleId="NoSpacing">
    <w:name w:val="No Spacing"/>
    <w:rsid w:val="00e97abe"/>
    <w:pPr>
      <w:widowControl/>
      <w:suppressAutoHyphens w:val="true"/>
      <w:overflowPunct w:val="false"/>
      <w:bidi w:val="0"/>
      <w:spacing w:lineRule="atLeast" w:line="100" w:before="0" w:after="0"/>
      <w:jc w:val="left"/>
    </w:pPr>
    <w:rPr>
      <w:rFonts w:ascii="Calibri" w:hAnsi="Calibri" w:eastAsia="AR PL UMing HK" w:cs="Lohit Devanagari"/>
      <w:color w:val="00000A"/>
      <w:sz w:val="22"/>
      <w:szCs w:val="22"/>
      <w:lang w:val="ru-RU" w:eastAsia="ru-RU" w:bidi="ar-SA"/>
    </w:rPr>
  </w:style>
  <w:style w:type="paragraph" w:styleId="NormalWeb">
    <w:name w:val="Normal (Web)"/>
    <w:rsid w:val="00e97abe"/>
    <w:basedOn w:val="Normal"/>
    <w:pPr>
      <w:spacing w:before="28" w:after="28"/>
    </w:pPr>
    <w:rPr/>
  </w:style>
  <w:style w:type="paragraph" w:styleId="1Oaeno" w:customStyle="1">
    <w:name w:val="1.Oaeno"/>
    <w:rsid w:val="00e97abe"/>
    <w:pPr>
      <w:widowControl/>
      <w:suppressAutoHyphens w:val="true"/>
      <w:overflowPunct w:val="false"/>
      <w:bidi w:val="0"/>
      <w:spacing w:lineRule="atLeast" w:line="100" w:before="120" w:after="0"/>
      <w:ind w:left="0" w:right="0" w:firstLine="284"/>
      <w:jc w:val="both"/>
    </w:pPr>
    <w:rPr>
      <w:rFonts w:ascii="Arial" w:hAnsi="Arial" w:eastAsia="Times New Roman" w:cs="Times New Roman"/>
      <w:color w:val="00000A"/>
      <w:sz w:val="18"/>
      <w:szCs w:val="20"/>
      <w:lang w:val="ru-RU" w:eastAsia="ru-RU" w:bidi="ar-SA"/>
    </w:rPr>
  </w:style>
  <w:style w:type="paragraph" w:styleId="Style29" w:customStyle="1">
    <w:name w:val="Таблицы (моноширинный)"/>
    <w:rsid w:val="00e97abe"/>
    <w:basedOn w:val="Normal"/>
    <w:pPr>
      <w:widowControl w:val="false"/>
      <w:jc w:val="both"/>
    </w:pPr>
    <w:rPr>
      <w:rFonts w:ascii="Courier New" w:hAnsi="Courier New" w:cs="Courier New"/>
      <w:sz w:val="20"/>
      <w:szCs w:val="20"/>
    </w:rPr>
  </w:style>
  <w:style w:type="paragraph" w:styleId="12" w:customStyle="1">
    <w:name w:val="Текст1"/>
    <w:rsid w:val="00e97abe"/>
    <w:basedOn w:val="Normal"/>
    <w:pPr>
      <w:widowControl w:val="false"/>
    </w:pPr>
    <w:rPr>
      <w:rFonts w:ascii="Courier New" w:hAnsi="Courier New" w:eastAsia="Calibri" w:cs="Courier New"/>
      <w:lang w:eastAsia="en-US"/>
    </w:rPr>
  </w:style>
  <w:style w:type="paragraph" w:styleId="Style30" w:customStyle="1">
    <w:name w:val="Содержимое таблицы"/>
    <w:rsid w:val="00e97abe"/>
    <w:basedOn w:val="Normal"/>
    <w:pPr/>
    <w:rPr/>
  </w:style>
  <w:style w:type="paragraph" w:styleId="Style31" w:customStyle="1">
    <w:name w:val="Заголовок таблицы"/>
    <w:rsid w:val="00e97abe"/>
    <w:basedOn w:val="Style30"/>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 w:type="table" w:styleId="afc">
    <w:name w:val="Table Grid"/>
    <w:basedOn w:val="a1"/>
    <w:uiPriority w:val="59"/>
    <w:rsid w:val="00b1298b"/>
    <w:pPr>
      <w:spacing w:line="240" w:lineRule="auto"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header" Target="header4.xml"/><Relationship Id="rId10" Type="http://schemas.openxmlformats.org/officeDocument/2006/relationships/footer" Target="footer5.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22C8C0-7167-4EF7-A631-B7155091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Application>LibreOffice/4.2.7.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05T05:56:00Z</dcterms:created>
  <dc:creator>User</dc:creator>
  <dc:language>ru-RU</dc:language>
  <cp:lastModifiedBy>vorobjeva</cp:lastModifiedBy>
  <cp:lastPrinted>2015-02-02T12:42:13Z</cp:lastPrinted>
  <dcterms:modified xsi:type="dcterms:W3CDTF">2015-01-12T08:27:00Z</dcterms:modified>
  <cp:revision>196</cp:revision>
</cp:coreProperties>
</file>